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0FAB" w14:textId="77777777" w:rsidR="00DB3D17" w:rsidRDefault="00DB3D17" w:rsidP="00EC470B">
      <w:pPr>
        <w:tabs>
          <w:tab w:val="left" w:pos="2880"/>
          <w:tab w:val="left" w:pos="3600"/>
          <w:tab w:val="left" w:pos="4860"/>
        </w:tabs>
        <w:jc w:val="right"/>
        <w:rPr>
          <w:rFonts w:cs="Calibri"/>
          <w:b/>
          <w:sz w:val="28"/>
          <w:szCs w:val="28"/>
        </w:rPr>
      </w:pPr>
    </w:p>
    <w:p w14:paraId="07D4E0FA" w14:textId="77777777" w:rsidR="00295B45" w:rsidRDefault="00DB3D17" w:rsidP="00EC470B">
      <w:pPr>
        <w:tabs>
          <w:tab w:val="left" w:pos="2880"/>
          <w:tab w:val="left" w:pos="3600"/>
          <w:tab w:val="left" w:pos="4860"/>
        </w:tabs>
        <w:jc w:val="right"/>
        <w:rPr>
          <w:rFonts w:cs="Calibri"/>
          <w:b/>
          <w:sz w:val="28"/>
          <w:szCs w:val="28"/>
        </w:rPr>
      </w:pPr>
      <w:r w:rsidRPr="0039777D">
        <w:rPr>
          <w:rFonts w:cs="Calibri"/>
          <w:b/>
          <w:noProof/>
          <w:sz w:val="28"/>
          <w:szCs w:val="28"/>
        </w:rPr>
        <w:drawing>
          <wp:anchor distT="0" distB="0" distL="114300" distR="114300" simplePos="0" relativeHeight="251658240" behindDoc="0" locked="0" layoutInCell="1" allowOverlap="1" wp14:anchorId="4AF3FB74" wp14:editId="0D028163">
            <wp:simplePos x="0" y="0"/>
            <wp:positionH relativeFrom="margin">
              <wp:align>left</wp:align>
            </wp:positionH>
            <wp:positionV relativeFrom="margin">
              <wp:posOffset>227239</wp:posOffset>
            </wp:positionV>
            <wp:extent cx="1781810" cy="584200"/>
            <wp:effectExtent l="0" t="0" r="8890" b="6350"/>
            <wp:wrapSquare wrapText="bothSides"/>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77FBC" w14:textId="77777777" w:rsidR="00D31712" w:rsidRDefault="00D31712" w:rsidP="00EC470B">
      <w:pPr>
        <w:tabs>
          <w:tab w:val="left" w:pos="2880"/>
          <w:tab w:val="left" w:pos="3600"/>
          <w:tab w:val="left" w:pos="4860"/>
        </w:tabs>
        <w:jc w:val="right"/>
        <w:rPr>
          <w:b/>
          <w:sz w:val="28"/>
          <w:szCs w:val="28"/>
        </w:rPr>
      </w:pPr>
      <w:r w:rsidRPr="00D31712">
        <w:rPr>
          <w:b/>
          <w:sz w:val="28"/>
          <w:szCs w:val="28"/>
        </w:rPr>
        <w:t xml:space="preserve">Information Technology </w:t>
      </w:r>
    </w:p>
    <w:p w14:paraId="5C7C0984" w14:textId="77777777" w:rsidR="00830B90" w:rsidRPr="0039777D" w:rsidRDefault="00EC470B" w:rsidP="00EC470B">
      <w:pPr>
        <w:tabs>
          <w:tab w:val="left" w:pos="2880"/>
          <w:tab w:val="left" w:pos="3600"/>
          <w:tab w:val="left" w:pos="4860"/>
        </w:tabs>
        <w:jc w:val="right"/>
        <w:rPr>
          <w:rFonts w:cs="Calibri"/>
          <w:b/>
          <w:sz w:val="28"/>
          <w:szCs w:val="28"/>
        </w:rPr>
      </w:pPr>
      <w:r w:rsidRPr="00D31712">
        <w:rPr>
          <w:rFonts w:cs="Calibri"/>
          <w:b/>
          <w:sz w:val="28"/>
          <w:szCs w:val="28"/>
        </w:rPr>
        <w:t>Purchas</w:t>
      </w:r>
      <w:r w:rsidR="00CE3021" w:rsidRPr="00D31712">
        <w:rPr>
          <w:rFonts w:cs="Calibri"/>
          <w:b/>
          <w:sz w:val="28"/>
          <w:szCs w:val="28"/>
        </w:rPr>
        <w:t>e</w:t>
      </w:r>
      <w:r w:rsidRPr="0039777D">
        <w:rPr>
          <w:rFonts w:cs="Calibri"/>
          <w:b/>
          <w:sz w:val="28"/>
          <w:szCs w:val="28"/>
        </w:rPr>
        <w:t xml:space="preserve"> Agreement # </w:t>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007F1EAC">
        <w:rPr>
          <w:rFonts w:cs="Calibri"/>
          <w:b/>
          <w:sz w:val="28"/>
          <w:szCs w:val="28"/>
        </w:rPr>
        <w:t>__________</w:t>
      </w:r>
    </w:p>
    <w:p w14:paraId="1D85EBF7" w14:textId="77777777" w:rsidR="002D621B" w:rsidRDefault="002D621B" w:rsidP="00652D05">
      <w:pPr>
        <w:tabs>
          <w:tab w:val="left" w:pos="2880"/>
          <w:tab w:val="left" w:pos="3600"/>
        </w:tabs>
        <w:rPr>
          <w:rFonts w:cs="Tahoma"/>
        </w:rPr>
      </w:pPr>
    </w:p>
    <w:p w14:paraId="35BA227F" w14:textId="77777777" w:rsidR="00DB3D17" w:rsidRDefault="00DB3D17" w:rsidP="00652D05">
      <w:pPr>
        <w:tabs>
          <w:tab w:val="left" w:pos="2880"/>
          <w:tab w:val="left" w:pos="3600"/>
        </w:tabs>
        <w:rPr>
          <w:rFonts w:cs="Tahoma"/>
        </w:rPr>
      </w:pPr>
    </w:p>
    <w:p w14:paraId="40CA2BB7" w14:textId="4B821021" w:rsidR="00932DCF" w:rsidRPr="005947B2" w:rsidRDefault="00932DCF" w:rsidP="00652D05">
      <w:pPr>
        <w:tabs>
          <w:tab w:val="left" w:pos="2880"/>
          <w:tab w:val="left" w:pos="3600"/>
        </w:tabs>
      </w:pPr>
      <w:r w:rsidRPr="005947B2">
        <w:rPr>
          <w:rFonts w:cs="Tahoma"/>
        </w:rPr>
        <w:t>Th</w:t>
      </w:r>
      <w:r w:rsidR="00435DA0">
        <w:rPr>
          <w:rFonts w:cs="Tahoma"/>
        </w:rPr>
        <w:t>is</w:t>
      </w:r>
      <w:r w:rsidRPr="005947B2">
        <w:rPr>
          <w:rFonts w:cs="Tahoma"/>
        </w:rPr>
        <w:t xml:space="preserve"> Agreement to furnish certain </w:t>
      </w:r>
      <w:r w:rsidR="00435DA0">
        <w:rPr>
          <w:rFonts w:cs="Tahoma"/>
        </w:rPr>
        <w:t>“</w:t>
      </w:r>
      <w:r w:rsidR="00327BA4">
        <w:rPr>
          <w:rFonts w:cs="Tahoma"/>
        </w:rPr>
        <w:t xml:space="preserve">Goods </w:t>
      </w:r>
      <w:r w:rsidR="00435DA0">
        <w:rPr>
          <w:rFonts w:cs="Tahoma"/>
        </w:rPr>
        <w:t>and</w:t>
      </w:r>
      <w:r w:rsidR="00327BA4">
        <w:rPr>
          <w:rFonts w:cs="Tahoma"/>
        </w:rPr>
        <w:t xml:space="preserve"> </w:t>
      </w:r>
      <w:r w:rsidRPr="005947B2">
        <w:rPr>
          <w:rFonts w:cs="Tahoma"/>
        </w:rPr>
        <w:t>Services</w:t>
      </w:r>
      <w:r w:rsidR="00435DA0">
        <w:rPr>
          <w:rFonts w:cs="Tahoma"/>
        </w:rPr>
        <w:t>,</w:t>
      </w:r>
      <w:r w:rsidRPr="005947B2">
        <w:rPr>
          <w:rFonts w:cs="Tahoma"/>
        </w:rPr>
        <w:t>” is made by and between The Regents of the University of California, a California public corporation</w:t>
      </w:r>
      <w:r w:rsidR="006A66A1">
        <w:rPr>
          <w:rFonts w:cs="Tahoma"/>
        </w:rPr>
        <w:t xml:space="preserve">, </w:t>
      </w:r>
      <w:r w:rsidR="006A66A1" w:rsidRPr="005947B2">
        <w:rPr>
          <w:rFonts w:cs="Tahoma"/>
        </w:rPr>
        <w:t xml:space="preserve">on behalf of </w:t>
      </w:r>
      <w:r w:rsidR="006A66A1">
        <w:rPr>
          <w:rFonts w:cs="Tahoma"/>
        </w:rPr>
        <w:t xml:space="preserve">its Irvine campus for its </w:t>
      </w:r>
      <w:sdt>
        <w:sdtPr>
          <w:rPr>
            <w:rFonts w:cs="Tahoma"/>
            <w:color w:val="000000"/>
            <w:u w:val="single"/>
          </w:rPr>
          <w:id w:val="-1108653586"/>
          <w:placeholder>
            <w:docPart w:val="F0CCB89213F74A25A1AA233AFDE431BD"/>
          </w:placeholder>
          <w:showingPlcHdr/>
          <w:text/>
        </w:sdtPr>
        <w:sdtEndPr/>
        <w:sdtContent>
          <w:r w:rsidR="006A66A1">
            <w:rPr>
              <w:rStyle w:val="PlaceholderText"/>
              <w:color w:val="FF5050"/>
              <w:u w:val="single"/>
            </w:rPr>
            <w:t>enter the School/Dept/Division/Program</w:t>
          </w:r>
        </w:sdtContent>
      </w:sdt>
      <w:r w:rsidR="006A66A1">
        <w:rPr>
          <w:rFonts w:cs="Tahoma"/>
          <w:color w:val="000000"/>
          <w:u w:val="single"/>
        </w:rPr>
        <w:t xml:space="preserve"> </w:t>
      </w:r>
      <w:r w:rsidR="006A66A1" w:rsidRPr="005947B2">
        <w:rPr>
          <w:rFonts w:cs="Tahoma"/>
        </w:rPr>
        <w:t>(“UC”)</w:t>
      </w:r>
      <w:r w:rsidR="006A66A1" w:rsidRPr="005947B2">
        <w:rPr>
          <w:rFonts w:cs="Tahoma"/>
          <w:b/>
        </w:rPr>
        <w:t>,</w:t>
      </w:r>
      <w:r w:rsidR="006A66A1" w:rsidRPr="005947B2">
        <w:rPr>
          <w:rFonts w:cs="Tahoma"/>
        </w:rPr>
        <w:t xml:space="preserve"> and </w:t>
      </w:r>
      <w:sdt>
        <w:sdtPr>
          <w:rPr>
            <w:rFonts w:cs="Tahoma"/>
            <w:u w:val="single"/>
          </w:rPr>
          <w:id w:val="421613526"/>
          <w:placeholder>
            <w:docPart w:val="27737388281744F2868101CCB023C788"/>
          </w:placeholder>
          <w:showingPlcHdr/>
          <w:text/>
        </w:sdtPr>
        <w:sdtEndPr/>
        <w:sdtContent>
          <w:r w:rsidR="006A66A1" w:rsidRPr="008160FC">
            <w:rPr>
              <w:rStyle w:val="PlaceholderText"/>
              <w:color w:val="FF5050"/>
              <w:u w:val="single"/>
            </w:rPr>
            <w:t>ENTER SUPPLIER/COMPANY NAME</w:t>
          </w:r>
        </w:sdtContent>
      </w:sdt>
      <w:r w:rsidR="006A66A1" w:rsidRPr="008160FC">
        <w:rPr>
          <w:rFonts w:cs="Tahoma"/>
        </w:rPr>
        <w:t xml:space="preserve"> </w:t>
      </w:r>
      <w:r w:rsidR="006A66A1" w:rsidRPr="005947B2">
        <w:rPr>
          <w:rFonts w:cs="Tahoma"/>
        </w:rPr>
        <w:t>(“Supplier”)</w:t>
      </w:r>
      <w:r w:rsidRPr="005947B2">
        <w:rPr>
          <w:rFonts w:cs="Tahoma"/>
        </w:rPr>
        <w:t>.</w:t>
      </w:r>
      <w:r w:rsidR="00E508A7">
        <w:rPr>
          <w:rFonts w:cs="Tahoma"/>
        </w:rPr>
        <w:t xml:space="preserve"> This Agreement is binding only if it is negotiated and executed by an authorized representative with the proper delegation of authority.</w:t>
      </w:r>
      <w:r w:rsidR="00C813D1">
        <w:rPr>
          <w:rFonts w:cs="Tahoma"/>
        </w:rPr>
        <w:t xml:space="preserve">  </w:t>
      </w:r>
      <w:r w:rsidR="00C813D1" w:rsidRPr="00C813D1">
        <w:t xml:space="preserve">  </w:t>
      </w:r>
    </w:p>
    <w:p w14:paraId="26FBF38F" w14:textId="77777777" w:rsidR="002B0331" w:rsidRDefault="002B0331" w:rsidP="00652D05">
      <w:pPr>
        <w:tabs>
          <w:tab w:val="left" w:pos="2880"/>
          <w:tab w:val="left" w:pos="3600"/>
        </w:tabs>
      </w:pPr>
    </w:p>
    <w:p w14:paraId="2ABB73E4" w14:textId="77777777" w:rsidR="00211B8D" w:rsidRPr="007F1EAC" w:rsidRDefault="00932DCF" w:rsidP="00295B45">
      <w:pPr>
        <w:pStyle w:val="Heading1"/>
      </w:pPr>
      <w:r w:rsidRPr="007F1EAC">
        <w:t>Statement of Work</w:t>
      </w:r>
    </w:p>
    <w:p w14:paraId="7459BB7B" w14:textId="77777777" w:rsidR="00932DCF" w:rsidRPr="005947B2" w:rsidRDefault="00932DCF" w:rsidP="00435DA0">
      <w:pPr>
        <w:widowControl w:val="0"/>
        <w:tabs>
          <w:tab w:val="left" w:pos="-90"/>
          <w:tab w:val="left" w:pos="2880"/>
          <w:tab w:val="left" w:pos="3600"/>
        </w:tabs>
        <w:jc w:val="left"/>
        <w:rPr>
          <w:rFonts w:cs="Tahoma"/>
        </w:rPr>
      </w:pPr>
      <w:r w:rsidRPr="00D61463">
        <w:rPr>
          <w:rFonts w:asciiTheme="minorHAnsi" w:hAnsiTheme="minorHAnsi" w:cstheme="minorHAnsi"/>
        </w:rPr>
        <w:t xml:space="preserve">Supplier agrees to </w:t>
      </w:r>
      <w:r w:rsidR="00D61463" w:rsidRPr="00D61463">
        <w:rPr>
          <w:rFonts w:asciiTheme="minorHAnsi" w:hAnsiTheme="minorHAnsi" w:cstheme="minorHAnsi"/>
        </w:rPr>
        <w:t xml:space="preserve">provide </w:t>
      </w:r>
      <w:sdt>
        <w:sdtPr>
          <w:rPr>
            <w:rFonts w:cs="Tahoma"/>
            <w:color w:val="000000"/>
            <w:u w:val="single"/>
          </w:rPr>
          <w:id w:val="431473407"/>
          <w:placeholder>
            <w:docPart w:val="1F669B18894940C7891645E9B0063EDE"/>
          </w:placeholder>
          <w:showingPlcHdr/>
          <w:text/>
        </w:sdtPr>
        <w:sdtEndPr/>
        <w:sdtContent>
          <w:r w:rsidR="00CE3021" w:rsidRPr="00CE3021">
            <w:rPr>
              <w:rStyle w:val="PlaceholderText"/>
              <w:color w:val="FF5050"/>
              <w:u w:val="single"/>
            </w:rPr>
            <w:t>Enter general description of the goods/services</w:t>
          </w:r>
        </w:sdtContent>
      </w:sdt>
      <w:r w:rsidR="00CE3021" w:rsidRPr="00056F2A">
        <w:rPr>
          <w:rStyle w:val="PlaceholderText"/>
          <w:color w:val="FF5050"/>
        </w:rPr>
        <w:t xml:space="preserve"> </w:t>
      </w:r>
      <w:r w:rsidR="00D61463" w:rsidRPr="00D61463">
        <w:rPr>
          <w:rFonts w:asciiTheme="minorHAnsi" w:hAnsiTheme="minorHAnsi" w:cstheme="minorHAnsi"/>
        </w:rPr>
        <w:t xml:space="preserve"> (the </w:t>
      </w:r>
      <w:r w:rsidR="00D61463" w:rsidRPr="00D61463">
        <w:rPr>
          <w:rStyle w:val="markedcontent"/>
          <w:rFonts w:asciiTheme="minorHAnsi" w:hAnsiTheme="minorHAnsi" w:cstheme="minorHAnsi"/>
        </w:rPr>
        <w:t>“Goods and</w:t>
      </w:r>
      <w:r w:rsidR="00435DA0">
        <w:rPr>
          <w:rStyle w:val="markedcontent"/>
          <w:rFonts w:asciiTheme="minorHAnsi" w:hAnsiTheme="minorHAnsi" w:cstheme="minorHAnsi"/>
        </w:rPr>
        <w:t xml:space="preserve"> </w:t>
      </w:r>
      <w:r w:rsidR="00D61463" w:rsidRPr="00D61463">
        <w:rPr>
          <w:rStyle w:val="markedcontent"/>
          <w:rFonts w:asciiTheme="minorHAnsi" w:hAnsiTheme="minorHAnsi" w:cstheme="minorHAnsi"/>
        </w:rPr>
        <w:t xml:space="preserve">Services”) as more fully described in </w:t>
      </w:r>
      <w:r w:rsidR="00D61463">
        <w:rPr>
          <w:rStyle w:val="markedcontent"/>
          <w:rFonts w:asciiTheme="minorHAnsi" w:hAnsiTheme="minorHAnsi" w:cstheme="minorHAnsi"/>
        </w:rPr>
        <w:t xml:space="preserve">the </w:t>
      </w:r>
      <w:r w:rsidR="00D31712">
        <w:rPr>
          <w:rStyle w:val="markedcontent"/>
          <w:rFonts w:asciiTheme="minorHAnsi" w:hAnsiTheme="minorHAnsi" w:cstheme="minorHAnsi"/>
        </w:rPr>
        <w:t xml:space="preserve">Information Technology </w:t>
      </w:r>
      <w:r w:rsidR="00D61463">
        <w:rPr>
          <w:rFonts w:asciiTheme="minorHAnsi" w:hAnsiTheme="minorHAnsi" w:cstheme="minorHAnsi"/>
        </w:rPr>
        <w:t xml:space="preserve">Statement of Work </w:t>
      </w:r>
      <w:r w:rsidR="00D61463" w:rsidRPr="00D61463">
        <w:rPr>
          <w:rFonts w:asciiTheme="minorHAnsi" w:hAnsiTheme="minorHAnsi" w:cstheme="minorHAnsi"/>
        </w:rPr>
        <w:t xml:space="preserve">Attachment </w:t>
      </w:r>
      <w:r w:rsidR="00D61463">
        <w:rPr>
          <w:rFonts w:asciiTheme="minorHAnsi" w:hAnsiTheme="minorHAnsi" w:cstheme="minorHAnsi"/>
        </w:rPr>
        <w:t>referencing this Agreement</w:t>
      </w:r>
      <w:r w:rsidR="00D31712">
        <w:rPr>
          <w:rFonts w:asciiTheme="minorHAnsi" w:hAnsiTheme="minorHAnsi" w:cstheme="minorHAnsi"/>
        </w:rPr>
        <w:t xml:space="preserve"> number</w:t>
      </w:r>
      <w:r w:rsidR="00D61463">
        <w:rPr>
          <w:rFonts w:asciiTheme="minorHAnsi" w:hAnsiTheme="minorHAnsi" w:cstheme="minorHAnsi"/>
        </w:rPr>
        <w:t>,</w:t>
      </w:r>
      <w:r w:rsidRPr="00D61463">
        <w:rPr>
          <w:rFonts w:asciiTheme="minorHAnsi" w:hAnsiTheme="minorHAnsi" w:cstheme="minorHAnsi"/>
        </w:rPr>
        <w:t xml:space="preserve"> and </w:t>
      </w:r>
      <w:r w:rsidR="00D31712">
        <w:rPr>
          <w:rFonts w:asciiTheme="minorHAnsi" w:hAnsiTheme="minorHAnsi" w:cstheme="minorHAnsi"/>
        </w:rPr>
        <w:t xml:space="preserve">the </w:t>
      </w:r>
      <w:r w:rsidR="00D61463">
        <w:rPr>
          <w:rFonts w:asciiTheme="minorHAnsi" w:hAnsiTheme="minorHAnsi" w:cstheme="minorHAnsi"/>
        </w:rPr>
        <w:t>Incorporated D</w:t>
      </w:r>
      <w:r w:rsidRPr="00D61463">
        <w:rPr>
          <w:rFonts w:asciiTheme="minorHAnsi" w:hAnsiTheme="minorHAnsi" w:cstheme="minorHAnsi"/>
        </w:rPr>
        <w:t>ocuments</w:t>
      </w:r>
      <w:r w:rsidR="00D61463">
        <w:rPr>
          <w:rFonts w:asciiTheme="minorHAnsi" w:hAnsiTheme="minorHAnsi" w:cstheme="minorHAnsi"/>
        </w:rPr>
        <w:t>,</w:t>
      </w:r>
      <w:r w:rsidRPr="00D61463">
        <w:rPr>
          <w:rFonts w:asciiTheme="minorHAnsi" w:hAnsiTheme="minorHAnsi" w:cstheme="minorHAnsi"/>
        </w:rPr>
        <w:t xml:space="preserve"> </w:t>
      </w:r>
      <w:r w:rsidR="00411832" w:rsidRPr="00411832">
        <w:rPr>
          <w:rFonts w:cs="Tahoma"/>
        </w:rPr>
        <w:t xml:space="preserve">at the prices </w:t>
      </w:r>
      <w:r w:rsidR="00411832">
        <w:rPr>
          <w:rFonts w:cs="Tahoma"/>
        </w:rPr>
        <w:t>set forth</w:t>
      </w:r>
      <w:r w:rsidR="00411832" w:rsidRPr="00411832">
        <w:rPr>
          <w:rFonts w:cs="Tahoma"/>
        </w:rPr>
        <w:t xml:space="preserve"> </w:t>
      </w:r>
      <w:r w:rsidR="00A84E6A">
        <w:rPr>
          <w:rFonts w:cs="Tahoma"/>
        </w:rPr>
        <w:t>therein</w:t>
      </w:r>
      <w:r w:rsidRPr="005947B2">
        <w:rPr>
          <w:rFonts w:cs="Tahoma"/>
        </w:rPr>
        <w:t xml:space="preserve">.  Unless otherwise provided in the Agreement, UC will not be obligated to purchase a minimum amount of </w:t>
      </w:r>
      <w:r w:rsidR="00327BA4">
        <w:rPr>
          <w:rFonts w:cs="Tahoma"/>
        </w:rPr>
        <w:t xml:space="preserve">Goods and/or </w:t>
      </w:r>
      <w:r w:rsidRPr="005947B2">
        <w:rPr>
          <w:rFonts w:cs="Tahoma"/>
        </w:rPr>
        <w:t xml:space="preserve">Services from Supplier.  </w:t>
      </w:r>
    </w:p>
    <w:p w14:paraId="317A4CBB" w14:textId="77777777" w:rsidR="00932DCF" w:rsidRPr="005947B2" w:rsidRDefault="00932DCF" w:rsidP="00932DCF"/>
    <w:p w14:paraId="3BDE5CE7" w14:textId="77777777" w:rsidR="00932DCF" w:rsidRPr="007F1EAC" w:rsidRDefault="00932DCF" w:rsidP="00295B45">
      <w:pPr>
        <w:pStyle w:val="Heading1"/>
      </w:pPr>
      <w:r w:rsidRPr="005947B2">
        <w:t>Term of Agreement/Termination</w:t>
      </w:r>
    </w:p>
    <w:p w14:paraId="5C9EE1E2" w14:textId="77777777" w:rsidR="00932DCF" w:rsidRPr="005947B2" w:rsidRDefault="00932DCF" w:rsidP="004543E5">
      <w:pPr>
        <w:widowControl w:val="0"/>
        <w:ind w:left="1170" w:hanging="450"/>
        <w:rPr>
          <w:rFonts w:cs="Tahoma"/>
        </w:rPr>
      </w:pPr>
      <w:r w:rsidRPr="005947B2">
        <w:rPr>
          <w:rFonts w:cs="Tahoma"/>
          <w:color w:val="000000"/>
        </w:rPr>
        <w:t>a)</w:t>
      </w:r>
      <w:r w:rsidRPr="005947B2">
        <w:rPr>
          <w:rFonts w:cs="Tahoma"/>
          <w:color w:val="000000"/>
        </w:rPr>
        <w:tab/>
        <w:t>The term of the Agreement will be from</w:t>
      </w:r>
      <w:r w:rsidR="00465159">
        <w:rPr>
          <w:rFonts w:cs="Tahoma"/>
          <w:color w:val="000000"/>
        </w:rPr>
        <w:t xml:space="preserve"> </w:t>
      </w:r>
      <w:sdt>
        <w:sdtPr>
          <w:rPr>
            <w:rFonts w:cs="Tahoma"/>
            <w:color w:val="000000"/>
            <w:u w:val="single"/>
          </w:rPr>
          <w:alias w:val="Effective Date"/>
          <w:tag w:val="Effective Date"/>
          <w:id w:val="-1229536117"/>
          <w:placeholder>
            <w:docPart w:val="FDFD8C86ED6145C6A99FC72BB1852C04"/>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 xml:space="preserve">beginning </w:t>
          </w:r>
          <w:r w:rsidR="00465159" w:rsidRPr="008144F6">
            <w:rPr>
              <w:rStyle w:val="PlaceholderText"/>
              <w:color w:val="FF5050"/>
              <w:u w:val="single"/>
            </w:rPr>
            <w:t>date</w:t>
          </w:r>
        </w:sdtContent>
      </w:sdt>
      <w:r w:rsidRPr="005947B2">
        <w:rPr>
          <w:rFonts w:cs="Tahoma"/>
          <w:b/>
          <w:color w:val="FF0000"/>
        </w:rPr>
        <w:t xml:space="preserve"> </w:t>
      </w:r>
      <w:r w:rsidRPr="005947B2">
        <w:rPr>
          <w:rFonts w:cs="Tahoma"/>
          <w:color w:val="000000"/>
        </w:rPr>
        <w:t>and through</w:t>
      </w:r>
      <w:r w:rsidR="00465159">
        <w:rPr>
          <w:rFonts w:cs="Tahoma"/>
          <w:color w:val="000000"/>
        </w:rPr>
        <w:t xml:space="preserve"> </w:t>
      </w:r>
      <w:sdt>
        <w:sdtPr>
          <w:rPr>
            <w:rFonts w:cs="Tahoma"/>
            <w:color w:val="000000"/>
            <w:u w:val="single"/>
          </w:rPr>
          <w:alias w:val="Expiry Date"/>
          <w:tag w:val="Expiry Date"/>
          <w:id w:val="1544950799"/>
          <w:placeholder>
            <w:docPart w:val="83B3E065681C4F8A889EB12C60EFC757"/>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ending</w:t>
          </w:r>
          <w:r w:rsidR="00465159" w:rsidRPr="008144F6">
            <w:rPr>
              <w:rStyle w:val="PlaceholderText"/>
              <w:color w:val="FF5050"/>
              <w:u w:val="single"/>
            </w:rPr>
            <w:t xml:space="preserve"> date</w:t>
          </w:r>
        </w:sdtContent>
      </w:sdt>
      <w:r w:rsidR="00056F2A">
        <w:rPr>
          <w:rFonts w:cs="Tahoma"/>
          <w:b/>
          <w:color w:val="FF0000"/>
        </w:rPr>
        <w:t xml:space="preserve"> </w:t>
      </w:r>
      <w:r w:rsidRPr="005947B2">
        <w:rPr>
          <w:rFonts w:cs="Tahoma"/>
        </w:rPr>
        <w:t xml:space="preserve">and is subject to earlier termination as provided below.  It may be extended upon the agreement of the parties.  </w:t>
      </w:r>
    </w:p>
    <w:p w14:paraId="564C7E61" w14:textId="77777777" w:rsidR="00932DCF" w:rsidRPr="005947B2" w:rsidRDefault="00932DCF" w:rsidP="00C477A6">
      <w:pPr>
        <w:widowControl w:val="0"/>
        <w:rPr>
          <w:rFonts w:cs="Tahoma"/>
          <w:color w:val="000000"/>
        </w:rPr>
      </w:pPr>
    </w:p>
    <w:p w14:paraId="4F9942ED" w14:textId="77777777" w:rsidR="00932DCF" w:rsidRPr="005947B2" w:rsidRDefault="00932DCF" w:rsidP="00932DCF">
      <w:pPr>
        <w:widowControl w:val="0"/>
        <w:tabs>
          <w:tab w:val="left" w:pos="-90"/>
        </w:tabs>
        <w:ind w:left="1170" w:hanging="450"/>
        <w:rPr>
          <w:rFonts w:cs="Tahoma"/>
        </w:rPr>
      </w:pPr>
      <w:r w:rsidRPr="005947B2">
        <w:rPr>
          <w:rFonts w:cs="Tahoma"/>
        </w:rPr>
        <w:t>b)</w:t>
      </w:r>
      <w:r w:rsidRPr="005947B2">
        <w:rPr>
          <w:rFonts w:cs="Tahoma"/>
        </w:rPr>
        <w:tab/>
        <w:t xml:space="preserve">UC may terminate the Agreement for convenience by giving Supplier at least </w:t>
      </w:r>
      <w:r w:rsidR="003C4928" w:rsidRPr="004543E5">
        <w:rPr>
          <w:b/>
        </w:rPr>
        <w:t>30</w:t>
      </w:r>
      <w:r w:rsidR="003C4928">
        <w:t xml:space="preserve"> </w:t>
      </w:r>
      <w:r w:rsidRPr="005947B2">
        <w:rPr>
          <w:rFonts w:cs="Tahoma"/>
        </w:rPr>
        <w:t xml:space="preserve">calendar days' written notice. </w:t>
      </w:r>
    </w:p>
    <w:p w14:paraId="45A96952" w14:textId="77777777" w:rsidR="00932DCF" w:rsidRPr="005947B2" w:rsidRDefault="00932DCF" w:rsidP="00932DCF">
      <w:pPr>
        <w:widowControl w:val="0"/>
        <w:tabs>
          <w:tab w:val="left" w:pos="-90"/>
        </w:tabs>
        <w:ind w:left="1170" w:hanging="450"/>
        <w:rPr>
          <w:rFonts w:cs="Tahoma"/>
        </w:rPr>
      </w:pPr>
    </w:p>
    <w:p w14:paraId="0F3A45DC" w14:textId="77777777" w:rsidR="00932DCF" w:rsidRPr="005947B2" w:rsidRDefault="00932DCF" w:rsidP="00932DCF">
      <w:pPr>
        <w:ind w:left="1170" w:hanging="450"/>
        <w:rPr>
          <w:rFonts w:cs="Tahoma"/>
        </w:rPr>
      </w:pPr>
      <w:r w:rsidRPr="005947B2">
        <w:rPr>
          <w:rFonts w:cs="Tahoma"/>
        </w:rPr>
        <w:t>c)</w:t>
      </w:r>
      <w:r w:rsidRPr="005947B2">
        <w:rPr>
          <w:rFonts w:cs="Tahoma"/>
        </w:rPr>
        <w:tab/>
        <w:t xml:space="preserve">UC or Supplier may terminate the Agreement for cause by giving the other party at least </w:t>
      </w:r>
      <w:r w:rsidR="003C4928">
        <w:rPr>
          <w:rFonts w:cs="Tahoma"/>
          <w:b/>
        </w:rPr>
        <w:t>15</w:t>
      </w:r>
      <w:r w:rsidR="003C4928" w:rsidRPr="005947B2">
        <w:rPr>
          <w:rFonts w:cs="Tahoma"/>
        </w:rPr>
        <w:t xml:space="preserve"> </w:t>
      </w:r>
      <w:r w:rsidRPr="005947B2">
        <w:rPr>
          <w:rFonts w:cs="Tahoma"/>
        </w:rPr>
        <w:t xml:space="preserve">days' notice to cure a breach of the Agreement (Cure Period).  If the breaching party fails to cure the breach within the Cure Period, the non-breaching party may immediately terminate the Agreement. </w:t>
      </w:r>
    </w:p>
    <w:p w14:paraId="4996BEF2" w14:textId="77777777" w:rsidR="00932DCF" w:rsidRPr="005947B2" w:rsidRDefault="00932DCF" w:rsidP="00932DCF">
      <w:pPr>
        <w:widowControl w:val="0"/>
        <w:tabs>
          <w:tab w:val="left" w:pos="0"/>
        </w:tabs>
        <w:rPr>
          <w:rFonts w:cs="Tahoma"/>
        </w:rPr>
      </w:pPr>
    </w:p>
    <w:p w14:paraId="37282255" w14:textId="77777777" w:rsidR="00932DCF" w:rsidRPr="005947B2" w:rsidRDefault="00932DCF" w:rsidP="00295B45">
      <w:pPr>
        <w:pStyle w:val="Heading1"/>
      </w:pPr>
      <w:r w:rsidRPr="005947B2">
        <w:t>Purchase Order</w:t>
      </w:r>
      <w:r w:rsidR="00445272">
        <w:t>; Advance Payments</w:t>
      </w:r>
    </w:p>
    <w:p w14:paraId="19B9D73F" w14:textId="77777777" w:rsidR="00932DCF" w:rsidRDefault="00932DCF" w:rsidP="00932DCF">
      <w:pPr>
        <w:widowControl w:val="0"/>
        <w:tabs>
          <w:tab w:val="left" w:pos="0"/>
        </w:tabs>
        <w:rPr>
          <w:rFonts w:cs="Tahoma"/>
        </w:rPr>
      </w:pPr>
      <w:r w:rsidRPr="005947B2">
        <w:rPr>
          <w:rFonts w:cs="Tahoma"/>
        </w:rPr>
        <w:t xml:space="preserve">Unless otherwise provided in the Agreement, Supplier may not begin providing </w:t>
      </w:r>
      <w:r w:rsidR="00327BA4">
        <w:rPr>
          <w:rFonts w:cs="Tahoma"/>
        </w:rPr>
        <w:t xml:space="preserve">Goods and/or </w:t>
      </w:r>
      <w:r w:rsidRPr="005947B2">
        <w:rPr>
          <w:rFonts w:cs="Tahoma"/>
        </w:rPr>
        <w:t xml:space="preserve">Services until UC approves a Purchase Order for the </w:t>
      </w:r>
      <w:r w:rsidR="00327BA4">
        <w:rPr>
          <w:rFonts w:cs="Tahoma"/>
        </w:rPr>
        <w:t xml:space="preserve">Goods and/or </w:t>
      </w:r>
      <w:r w:rsidRPr="005947B2">
        <w:rPr>
          <w:rFonts w:cs="Tahoma"/>
        </w:rPr>
        <w:t xml:space="preserve">Services.   </w:t>
      </w:r>
      <w:r w:rsidR="00076A1D">
        <w:rPr>
          <w:rFonts w:cs="Tahoma"/>
        </w:rPr>
        <w:t>UC does not make payments in advance of the completion of delivery of Goods and Services.</w:t>
      </w:r>
      <w:r w:rsidRPr="005947B2">
        <w:rPr>
          <w:rFonts w:cs="Tahoma"/>
        </w:rPr>
        <w:t xml:space="preserve">  </w:t>
      </w:r>
    </w:p>
    <w:p w14:paraId="0983407D" w14:textId="77777777" w:rsidR="003C4928" w:rsidRPr="005947B2" w:rsidRDefault="003C4928" w:rsidP="00932DCF">
      <w:pPr>
        <w:widowControl w:val="0"/>
        <w:tabs>
          <w:tab w:val="left" w:pos="0"/>
        </w:tabs>
        <w:rPr>
          <w:rFonts w:cs="Tahoma"/>
          <w:b/>
        </w:rPr>
      </w:pPr>
    </w:p>
    <w:p w14:paraId="30A6F608" w14:textId="77777777" w:rsidR="00DC0E2E" w:rsidRPr="00FE6CB7" w:rsidRDefault="00DC0E2E" w:rsidP="00DC0E2E">
      <w:pPr>
        <w:pStyle w:val="Heading1"/>
      </w:pPr>
      <w:r>
        <w:rPr>
          <w:lang w:val="en-GB"/>
        </w:rPr>
        <w:t>Invoicing Method, Payment Terms</w:t>
      </w:r>
    </w:p>
    <w:p w14:paraId="10396D12" w14:textId="77777777" w:rsidR="00DC0E2E" w:rsidRPr="00E12ED0" w:rsidRDefault="00DC0E2E" w:rsidP="00DC0E2E">
      <w:pPr>
        <w:rPr>
          <w:rFonts w:asciiTheme="minorHAnsi" w:hAnsiTheme="minorHAnsi" w:cstheme="minorHAnsi"/>
          <w:u w:val="single"/>
        </w:rPr>
      </w:pPr>
      <w:r w:rsidRPr="00E12ED0">
        <w:rPr>
          <w:rFonts w:asciiTheme="minorHAnsi" w:hAnsiTheme="minorHAnsi" w:cstheme="minorHAnsi"/>
          <w:u w:val="single"/>
        </w:rPr>
        <w:t>Invoicing Method</w:t>
      </w:r>
    </w:p>
    <w:p w14:paraId="061A0F0E" w14:textId="41C627F8" w:rsidR="00DC0E2E" w:rsidRPr="00E12ED0" w:rsidRDefault="00DC0E2E" w:rsidP="00DC0E2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Supplier</w:t>
      </w:r>
      <w:r>
        <w:rPr>
          <w:rFonts w:asciiTheme="minorHAnsi" w:hAnsiTheme="minorHAnsi" w:cstheme="minorHAnsi"/>
        </w:rPr>
        <w:t xml:space="preserve">’s invoices must contain the following: </w:t>
      </w:r>
      <w:r w:rsidRPr="00E12ED0">
        <w:rPr>
          <w:rFonts w:asciiTheme="minorHAnsi" w:hAnsiTheme="minorHAnsi" w:cstheme="minorHAnsi"/>
        </w:rPr>
        <w:t xml:space="preserve">(see </w:t>
      </w:r>
      <w:hyperlink r:id="rId13" w:history="1">
        <w:r w:rsidRPr="00E12ED0">
          <w:rPr>
            <w:rStyle w:val="Hyperlink"/>
            <w:rFonts w:asciiTheme="minorHAnsi" w:hAnsiTheme="minorHAnsi" w:cstheme="minorHAnsi"/>
          </w:rPr>
          <w:t>Successful Invoicing</w:t>
        </w:r>
      </w:hyperlink>
      <w:r w:rsidRPr="00E12ED0">
        <w:rPr>
          <w:rFonts w:asciiTheme="minorHAnsi" w:hAnsiTheme="minorHAnsi" w:cstheme="minorHAnsi"/>
        </w:rPr>
        <w:t xml:space="preserve"> for more information) </w:t>
      </w:r>
    </w:p>
    <w:p w14:paraId="30C03273" w14:textId="77777777" w:rsidR="00DC0E2E" w:rsidRPr="00E12ED0" w:rsidRDefault="00DC0E2E" w:rsidP="00DC0E2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p>
    <w:p w14:paraId="6EB7D4D1" w14:textId="40358207" w:rsidR="00DC0E2E"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Pr>
          <w:rFonts w:asciiTheme="minorHAnsi" w:hAnsiTheme="minorHAnsi" w:cstheme="minorHAnsi"/>
        </w:rPr>
        <w:t>Supplier’s legal name and contact information</w:t>
      </w:r>
    </w:p>
    <w:p w14:paraId="5FF0A870" w14:textId="5E449D66" w:rsidR="00DC0E2E"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Pr>
          <w:rFonts w:asciiTheme="minorHAnsi" w:hAnsiTheme="minorHAnsi" w:cstheme="minorHAnsi"/>
        </w:rPr>
        <w:t>Date</w:t>
      </w:r>
    </w:p>
    <w:p w14:paraId="585C3F9D" w14:textId="69F81E85"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UCI Department Placing the Order</w:t>
      </w:r>
    </w:p>
    <w:p w14:paraId="66016211" w14:textId="77777777"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Contact information for UCI Department representative placing the order</w:t>
      </w:r>
    </w:p>
    <w:p w14:paraId="5E1C25ED" w14:textId="77777777"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UCI Purchase Order Number</w:t>
      </w:r>
    </w:p>
    <w:p w14:paraId="78E7E9AF" w14:textId="77777777"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Complete Description of Goods or Services Furnished</w:t>
      </w:r>
    </w:p>
    <w:p w14:paraId="73FCD0B0" w14:textId="77777777"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Quantities (if applicable)</w:t>
      </w:r>
    </w:p>
    <w:p w14:paraId="44DEE25A" w14:textId="77777777"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Unit Prices (if applicable)</w:t>
      </w:r>
    </w:p>
    <w:p w14:paraId="359E7E9F" w14:textId="77777777"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Total Price</w:t>
      </w:r>
    </w:p>
    <w:p w14:paraId="1C6C7121" w14:textId="77777777" w:rsidR="00DC0E2E" w:rsidRPr="00E12ED0" w:rsidRDefault="00DC0E2E" w:rsidP="00DC0E2E">
      <w:pPr>
        <w:numPr>
          <w:ilvl w:val="0"/>
          <w:numId w:val="2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Theme="minorHAnsi" w:hAnsiTheme="minorHAnsi" w:cstheme="minorHAnsi"/>
        </w:rPr>
      </w:pPr>
      <w:r w:rsidRPr="00E12ED0">
        <w:rPr>
          <w:rFonts w:asciiTheme="minorHAnsi" w:hAnsiTheme="minorHAnsi" w:cstheme="minorHAnsi"/>
        </w:rPr>
        <w:t>University Supply Agreement Number (If Applicable)</w:t>
      </w:r>
    </w:p>
    <w:p w14:paraId="073CD0E4" w14:textId="77777777" w:rsidR="00DC0E2E" w:rsidRPr="00E12ED0" w:rsidRDefault="00DC0E2E" w:rsidP="00DC0E2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p>
    <w:p w14:paraId="43265C65" w14:textId="77777777" w:rsidR="00DC0E2E" w:rsidRPr="00E12ED0" w:rsidRDefault="00DC0E2E" w:rsidP="00DC0E2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u w:val="single"/>
        </w:rPr>
      </w:pPr>
      <w:r w:rsidRPr="00E12ED0">
        <w:rPr>
          <w:rFonts w:cs="Tahoma"/>
          <w:u w:val="single"/>
        </w:rPr>
        <w:t>Payment Terms</w:t>
      </w:r>
    </w:p>
    <w:p w14:paraId="31B376EB" w14:textId="77777777" w:rsidR="00DC0E2E" w:rsidRDefault="00DC0E2E" w:rsidP="00DC0E2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E12ED0">
        <w:rPr>
          <w:rFonts w:cs="Calibri"/>
          <w:b/>
        </w:rPr>
        <w:t>NET 30</w:t>
      </w:r>
      <w:r>
        <w:rPr>
          <w:rFonts w:cs="Tahoma"/>
        </w:rPr>
        <w:br w:type="page"/>
      </w:r>
    </w:p>
    <w:p w14:paraId="4CE5E23F" w14:textId="77777777" w:rsidR="00DC0E2E" w:rsidRPr="000821D0" w:rsidRDefault="00DC0E2E" w:rsidP="00DC0E2E">
      <w:pPr>
        <w:pStyle w:val="Heading1"/>
      </w:pPr>
      <w:r w:rsidRPr="000821D0">
        <w:lastRenderedPageBreak/>
        <w:t>Notices</w:t>
      </w:r>
    </w:p>
    <w:p w14:paraId="2A2572AA" w14:textId="77777777" w:rsidR="00DC0E2E" w:rsidRPr="008F44AF" w:rsidRDefault="00DC0E2E" w:rsidP="00DC0E2E">
      <w:r w:rsidRPr="00B428BA">
        <w:t xml:space="preserve">As provided in the UC Terms and Conditions of Purchase, </w:t>
      </w:r>
      <w:r w:rsidRPr="008F44AF">
        <w:t>notices may be given by email, which will be considered legal notice only if such communications include the following text in the Subject field: FORMAL LEGAL NOTICE – [insert</w:t>
      </w:r>
      <w:proofErr w:type="gramStart"/>
      <w:r w:rsidRPr="008F44AF">
        <w:t>, as the case may be, Supplier</w:t>
      </w:r>
      <w:proofErr w:type="gramEnd"/>
      <w:r w:rsidRPr="008F44AF">
        <w:t xml:space="preserve"> name or University of California]. If a physical format notice is required, it must be sent by overnight delivery</w:t>
      </w:r>
      <w:r>
        <w:t xml:space="preserve"> </w:t>
      </w:r>
      <w:r w:rsidRPr="008F44AF">
        <w:t>or by certified mail with return receipt requested, at the addresses specified below.</w:t>
      </w:r>
    </w:p>
    <w:p w14:paraId="79ACAD2F" w14:textId="77777777" w:rsidR="00DC0E2E" w:rsidRPr="00B428BA" w:rsidRDefault="00DC0E2E" w:rsidP="00DC0E2E"/>
    <w:p w14:paraId="707CE493" w14:textId="77777777" w:rsidR="00DC0E2E" w:rsidRPr="00553BB1" w:rsidRDefault="00DC0E2E" w:rsidP="00DC0E2E">
      <w:r w:rsidRPr="00553BB1">
        <w:t xml:space="preserve">To UC, regarding </w:t>
      </w:r>
      <w:r>
        <w:t xml:space="preserve">general </w:t>
      </w:r>
      <w:r w:rsidRPr="00553BB1">
        <w:t>contract issues:</w:t>
      </w:r>
    </w:p>
    <w:tbl>
      <w:tblPr>
        <w:tblW w:w="6727"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DC0E2E" w:rsidRPr="00553BB1" w14:paraId="16996C3D" w14:textId="77777777" w:rsidTr="00DC0E2E">
        <w:tc>
          <w:tcPr>
            <w:tcW w:w="1417" w:type="dxa"/>
            <w:tcBorders>
              <w:top w:val="single" w:sz="4" w:space="0" w:color="auto"/>
              <w:left w:val="single" w:sz="4" w:space="0" w:color="auto"/>
              <w:bottom w:val="single" w:sz="4" w:space="0" w:color="auto"/>
              <w:right w:val="single" w:sz="4" w:space="0" w:color="auto"/>
            </w:tcBorders>
            <w:hideMark/>
          </w:tcPr>
          <w:p w14:paraId="4981BB21" w14:textId="5B7A8D27" w:rsidR="00DC0E2E" w:rsidRPr="00273589" w:rsidRDefault="00DC0E2E" w:rsidP="00263152">
            <w:pPr>
              <w:rPr>
                <w:b/>
              </w:rPr>
            </w:pPr>
            <w:r w:rsidRPr="00273589">
              <w:rPr>
                <w:b/>
              </w:rPr>
              <w:t>ame</w:t>
            </w:r>
            <w:r>
              <w:rPr>
                <w:b/>
              </w:rPr>
              <w:t xml:space="preserve"> &amp; Title</w:t>
            </w:r>
          </w:p>
        </w:tc>
        <w:sdt>
          <w:sdtPr>
            <w:id w:val="1592428984"/>
            <w:placeholder>
              <w:docPart w:val="C93AD02B1883428BB736C740D9E51753"/>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14:paraId="10F4B391" w14:textId="77777777" w:rsidR="00DC0E2E" w:rsidRPr="00273589" w:rsidRDefault="00DC0E2E" w:rsidP="00263152">
                <w:r>
                  <w:rPr>
                    <w:rStyle w:val="PlaceholderText"/>
                    <w:color w:val="FF5050"/>
                  </w:rPr>
                  <w:t>E</w:t>
                </w:r>
                <w:r w:rsidRPr="00273589">
                  <w:rPr>
                    <w:rStyle w:val="PlaceholderText"/>
                    <w:color w:val="FF5050"/>
                  </w:rPr>
                  <w:t>nter UC contact name</w:t>
                </w:r>
                <w:r>
                  <w:rPr>
                    <w:rStyle w:val="PlaceholderText"/>
                    <w:color w:val="FF5050"/>
                  </w:rPr>
                  <w:t xml:space="preserve"> and title</w:t>
                </w:r>
                <w:r w:rsidRPr="00273589">
                  <w:rPr>
                    <w:rStyle w:val="PlaceholderText"/>
                    <w:color w:val="FF0000"/>
                  </w:rPr>
                  <w:t>.</w:t>
                </w:r>
              </w:p>
            </w:tc>
          </w:sdtContent>
        </w:sdt>
      </w:tr>
      <w:tr w:rsidR="00DC0E2E" w:rsidRPr="00553BB1" w14:paraId="055EB53D" w14:textId="77777777" w:rsidTr="00DC0E2E">
        <w:tc>
          <w:tcPr>
            <w:tcW w:w="1417" w:type="dxa"/>
            <w:tcBorders>
              <w:top w:val="single" w:sz="4" w:space="0" w:color="auto"/>
              <w:left w:val="single" w:sz="4" w:space="0" w:color="auto"/>
              <w:bottom w:val="single" w:sz="4" w:space="0" w:color="auto"/>
              <w:right w:val="single" w:sz="4" w:space="0" w:color="auto"/>
            </w:tcBorders>
          </w:tcPr>
          <w:p w14:paraId="16DA1A3C" w14:textId="77777777" w:rsidR="00DC0E2E" w:rsidRPr="00273589" w:rsidRDefault="00DC0E2E" w:rsidP="00263152">
            <w:pPr>
              <w:rPr>
                <w:b/>
              </w:rPr>
            </w:pPr>
            <w:r w:rsidRPr="00273589">
              <w:rPr>
                <w:b/>
              </w:rPr>
              <w:t>Department</w:t>
            </w:r>
          </w:p>
        </w:tc>
        <w:sdt>
          <w:sdtPr>
            <w:id w:val="-114285981"/>
            <w:placeholder>
              <w:docPart w:val="74EE640786A042E4A0F586B4CB3DE4E7"/>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14:paraId="482D1A81" w14:textId="77777777" w:rsidR="00DC0E2E" w:rsidRPr="00273589" w:rsidRDefault="00DC0E2E" w:rsidP="00263152">
                <w:r w:rsidRPr="00273589">
                  <w:rPr>
                    <w:rStyle w:val="PlaceholderText"/>
                    <w:color w:val="FF5050"/>
                  </w:rPr>
                  <w:t>Enter UC department name</w:t>
                </w:r>
                <w:r w:rsidRPr="00273589">
                  <w:rPr>
                    <w:rStyle w:val="PlaceholderText"/>
                    <w:color w:val="FF0000"/>
                  </w:rPr>
                  <w:t>.</w:t>
                </w:r>
              </w:p>
            </w:tc>
          </w:sdtContent>
        </w:sdt>
      </w:tr>
      <w:tr w:rsidR="00DC0E2E" w:rsidRPr="00553BB1" w14:paraId="4A9CD6AC" w14:textId="77777777" w:rsidTr="00DC0E2E">
        <w:tc>
          <w:tcPr>
            <w:tcW w:w="1417" w:type="dxa"/>
            <w:tcBorders>
              <w:top w:val="single" w:sz="4" w:space="0" w:color="auto"/>
              <w:left w:val="single" w:sz="4" w:space="0" w:color="auto"/>
              <w:bottom w:val="single" w:sz="4" w:space="0" w:color="auto"/>
              <w:right w:val="single" w:sz="4" w:space="0" w:color="auto"/>
            </w:tcBorders>
            <w:hideMark/>
          </w:tcPr>
          <w:p w14:paraId="1D5B87A1" w14:textId="77777777" w:rsidR="00DC0E2E" w:rsidRPr="00273589" w:rsidRDefault="00DC0E2E" w:rsidP="00263152">
            <w:r w:rsidRPr="00273589">
              <w:rPr>
                <w:b/>
              </w:rPr>
              <w:t>Phone</w:t>
            </w:r>
          </w:p>
        </w:tc>
        <w:sdt>
          <w:sdtPr>
            <w:id w:val="-1278858748"/>
            <w:placeholder>
              <w:docPart w:val="6B12D286AAA84515815296564C3380AA"/>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14:paraId="5B6EF43E" w14:textId="77777777" w:rsidR="00DC0E2E" w:rsidRPr="00273589" w:rsidRDefault="00DC0E2E" w:rsidP="00263152">
                <w:r>
                  <w:rPr>
                    <w:rStyle w:val="PlaceholderText"/>
                    <w:color w:val="FF5050"/>
                  </w:rPr>
                  <w:t>E</w:t>
                </w:r>
                <w:r w:rsidRPr="00273589">
                  <w:rPr>
                    <w:rStyle w:val="PlaceholderText"/>
                    <w:color w:val="FF5050"/>
                  </w:rPr>
                  <w:t>nter UC contact phone</w:t>
                </w:r>
                <w:r w:rsidRPr="00273589">
                  <w:rPr>
                    <w:rStyle w:val="PlaceholderText"/>
                    <w:color w:val="FF0000"/>
                  </w:rPr>
                  <w:t>.</w:t>
                </w:r>
              </w:p>
            </w:tc>
          </w:sdtContent>
        </w:sdt>
      </w:tr>
      <w:tr w:rsidR="00DC0E2E" w:rsidRPr="00553BB1" w14:paraId="3E5CA425" w14:textId="77777777" w:rsidTr="00DC0E2E">
        <w:tc>
          <w:tcPr>
            <w:tcW w:w="1417" w:type="dxa"/>
            <w:tcBorders>
              <w:top w:val="single" w:sz="4" w:space="0" w:color="auto"/>
              <w:left w:val="single" w:sz="4" w:space="0" w:color="auto"/>
              <w:bottom w:val="single" w:sz="4" w:space="0" w:color="auto"/>
              <w:right w:val="single" w:sz="4" w:space="0" w:color="auto"/>
            </w:tcBorders>
            <w:hideMark/>
          </w:tcPr>
          <w:p w14:paraId="7DE470C1" w14:textId="77777777" w:rsidR="00DC0E2E" w:rsidRPr="00273589" w:rsidRDefault="00DC0E2E" w:rsidP="00263152">
            <w:r w:rsidRPr="00273589">
              <w:rPr>
                <w:b/>
              </w:rPr>
              <w:t>Email</w:t>
            </w:r>
          </w:p>
        </w:tc>
        <w:sdt>
          <w:sdtPr>
            <w:id w:val="442880675"/>
            <w:placeholder>
              <w:docPart w:val="63C62A18421C4CD1B17F677114797AAE"/>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14:paraId="3FC68803" w14:textId="77777777" w:rsidR="00DC0E2E" w:rsidRPr="00273589" w:rsidRDefault="00DC0E2E" w:rsidP="00263152">
                <w:r>
                  <w:rPr>
                    <w:rStyle w:val="PlaceholderText"/>
                    <w:color w:val="FF5050"/>
                  </w:rPr>
                  <w:t>En</w:t>
                </w:r>
                <w:r w:rsidRPr="00273589">
                  <w:rPr>
                    <w:rStyle w:val="PlaceholderText"/>
                    <w:color w:val="FF5050"/>
                  </w:rPr>
                  <w:t>ter UC contact email</w:t>
                </w:r>
                <w:r w:rsidRPr="00273589">
                  <w:rPr>
                    <w:rStyle w:val="PlaceholderText"/>
                    <w:color w:val="FF0000"/>
                  </w:rPr>
                  <w:t>.</w:t>
                </w:r>
              </w:p>
            </w:tc>
          </w:sdtContent>
        </w:sdt>
      </w:tr>
      <w:tr w:rsidR="00DC0E2E" w:rsidRPr="00553BB1" w14:paraId="60BA86D4" w14:textId="77777777" w:rsidTr="00DC0E2E">
        <w:tc>
          <w:tcPr>
            <w:tcW w:w="1417" w:type="dxa"/>
            <w:tcBorders>
              <w:top w:val="single" w:sz="4" w:space="0" w:color="auto"/>
              <w:left w:val="single" w:sz="4" w:space="0" w:color="auto"/>
              <w:bottom w:val="single" w:sz="4" w:space="0" w:color="auto"/>
              <w:right w:val="single" w:sz="4" w:space="0" w:color="auto"/>
            </w:tcBorders>
            <w:hideMark/>
          </w:tcPr>
          <w:p w14:paraId="0311FD1B" w14:textId="77777777" w:rsidR="00DC0E2E" w:rsidRPr="00273589" w:rsidRDefault="00DC0E2E" w:rsidP="00263152">
            <w:pPr>
              <w:rPr>
                <w:b/>
              </w:rPr>
            </w:pPr>
            <w:r w:rsidRPr="00273589">
              <w:rPr>
                <w:b/>
              </w:rPr>
              <w:t>Address</w:t>
            </w:r>
          </w:p>
        </w:tc>
        <w:sdt>
          <w:sdtPr>
            <w:id w:val="-369846951"/>
            <w:placeholder>
              <w:docPart w:val="1199F8C0C6A5451589B41EE438444CA1"/>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Pr>
              <w:p w14:paraId="6427AA3B" w14:textId="77777777" w:rsidR="00DC0E2E" w:rsidRPr="00273589" w:rsidRDefault="00DC0E2E" w:rsidP="00263152">
                <w:r>
                  <w:rPr>
                    <w:rStyle w:val="PlaceholderText"/>
                    <w:color w:val="FF5050"/>
                  </w:rPr>
                  <w:t>E</w:t>
                </w:r>
                <w:r w:rsidRPr="00273589">
                  <w:rPr>
                    <w:rStyle w:val="PlaceholderText"/>
                    <w:color w:val="FF5050"/>
                  </w:rPr>
                  <w:t>nter UC contact address</w:t>
                </w:r>
                <w:r w:rsidRPr="00273589">
                  <w:rPr>
                    <w:rStyle w:val="PlaceholderText"/>
                    <w:color w:val="FF0000"/>
                  </w:rPr>
                  <w:t>.</w:t>
                </w:r>
              </w:p>
            </w:tc>
          </w:sdtContent>
        </w:sdt>
      </w:tr>
    </w:tbl>
    <w:p w14:paraId="6ED36B59" w14:textId="77777777" w:rsidR="00DC0E2E" w:rsidRPr="00553BB1" w:rsidRDefault="00DC0E2E" w:rsidP="00DC0E2E"/>
    <w:p w14:paraId="3FCA2A98" w14:textId="77777777" w:rsidR="00DC0E2E" w:rsidRPr="00553BB1" w:rsidRDefault="00DC0E2E" w:rsidP="00DC0E2E">
      <w:r w:rsidRPr="00553BB1">
        <w:t>To Supplier:</w:t>
      </w:r>
    </w:p>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DC0E2E" w:rsidRPr="00553BB1" w14:paraId="19259EF4" w14:textId="77777777" w:rsidTr="00263152">
        <w:tc>
          <w:tcPr>
            <w:tcW w:w="1409" w:type="dxa"/>
            <w:tcBorders>
              <w:top w:val="single" w:sz="4" w:space="0" w:color="auto"/>
              <w:left w:val="single" w:sz="4" w:space="0" w:color="auto"/>
              <w:bottom w:val="single" w:sz="4" w:space="0" w:color="auto"/>
              <w:right w:val="single" w:sz="4" w:space="0" w:color="auto"/>
            </w:tcBorders>
            <w:hideMark/>
          </w:tcPr>
          <w:p w14:paraId="6F303646" w14:textId="77777777" w:rsidR="00DC0E2E" w:rsidRPr="00273589" w:rsidRDefault="00DC0E2E" w:rsidP="00263152">
            <w:pPr>
              <w:rPr>
                <w:b/>
              </w:rPr>
            </w:pPr>
            <w:r w:rsidRPr="00273589">
              <w:rPr>
                <w:b/>
              </w:rPr>
              <w:t>Name</w:t>
            </w:r>
            <w:r>
              <w:rPr>
                <w:b/>
              </w:rPr>
              <w:t xml:space="preserve"> &amp; Title</w:t>
            </w:r>
          </w:p>
        </w:tc>
        <w:sdt>
          <w:sdtPr>
            <w:id w:val="1441789356"/>
            <w:placeholder>
              <w:docPart w:val="047B805654F14793B7E7926980CC97EA"/>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14:paraId="279EFB91" w14:textId="77777777" w:rsidR="00DC0E2E" w:rsidRPr="00273589" w:rsidRDefault="00DC0E2E" w:rsidP="00263152">
                <w:r>
                  <w:rPr>
                    <w:rStyle w:val="PlaceholderText"/>
                    <w:color w:val="FF5050"/>
                  </w:rPr>
                  <w:t>E</w:t>
                </w:r>
                <w:r w:rsidRPr="00273589">
                  <w:rPr>
                    <w:rStyle w:val="PlaceholderText"/>
                    <w:color w:val="FF5050"/>
                  </w:rPr>
                  <w:t>nter Supplier contact name</w:t>
                </w:r>
                <w:r>
                  <w:rPr>
                    <w:rStyle w:val="PlaceholderText"/>
                    <w:color w:val="FF5050"/>
                  </w:rPr>
                  <w:t xml:space="preserve"> and title</w:t>
                </w:r>
                <w:r w:rsidRPr="00273589">
                  <w:rPr>
                    <w:rStyle w:val="PlaceholderText"/>
                    <w:color w:val="FF0000"/>
                  </w:rPr>
                  <w:t>.</w:t>
                </w:r>
              </w:p>
            </w:tc>
          </w:sdtContent>
        </w:sdt>
      </w:tr>
      <w:tr w:rsidR="00DC0E2E" w:rsidRPr="00553BB1" w14:paraId="60FC4A3A" w14:textId="77777777" w:rsidTr="00263152">
        <w:tc>
          <w:tcPr>
            <w:tcW w:w="1409" w:type="dxa"/>
            <w:tcBorders>
              <w:top w:val="single" w:sz="4" w:space="0" w:color="auto"/>
              <w:left w:val="single" w:sz="4" w:space="0" w:color="auto"/>
              <w:bottom w:val="single" w:sz="4" w:space="0" w:color="auto"/>
              <w:right w:val="single" w:sz="4" w:space="0" w:color="auto"/>
            </w:tcBorders>
          </w:tcPr>
          <w:p w14:paraId="534FAFBC" w14:textId="77777777" w:rsidR="00DC0E2E" w:rsidRPr="00273589" w:rsidRDefault="00DC0E2E" w:rsidP="00263152">
            <w:pPr>
              <w:rPr>
                <w:b/>
              </w:rPr>
            </w:pPr>
            <w:r>
              <w:rPr>
                <w:b/>
              </w:rPr>
              <w:t>Company</w:t>
            </w:r>
          </w:p>
        </w:tc>
        <w:sdt>
          <w:sdtPr>
            <w:id w:val="-1263604884"/>
            <w:placeholder>
              <w:docPart w:val="17F437CB33274D67867D7705062D0C06"/>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14:paraId="3315A8DF" w14:textId="77777777" w:rsidR="00DC0E2E" w:rsidRPr="00273589" w:rsidRDefault="00DC0E2E" w:rsidP="00263152">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tc>
          </w:sdtContent>
        </w:sdt>
      </w:tr>
      <w:tr w:rsidR="00DC0E2E" w:rsidRPr="00553BB1" w14:paraId="736414C2" w14:textId="77777777" w:rsidTr="00263152">
        <w:tc>
          <w:tcPr>
            <w:tcW w:w="1409" w:type="dxa"/>
            <w:tcBorders>
              <w:top w:val="single" w:sz="4" w:space="0" w:color="auto"/>
              <w:left w:val="single" w:sz="4" w:space="0" w:color="auto"/>
              <w:bottom w:val="single" w:sz="4" w:space="0" w:color="auto"/>
              <w:right w:val="single" w:sz="4" w:space="0" w:color="auto"/>
            </w:tcBorders>
            <w:hideMark/>
          </w:tcPr>
          <w:p w14:paraId="49B87D65" w14:textId="77777777" w:rsidR="00DC0E2E" w:rsidRPr="00273589" w:rsidRDefault="00DC0E2E" w:rsidP="00263152">
            <w:r w:rsidRPr="00273589">
              <w:rPr>
                <w:b/>
              </w:rPr>
              <w:t>Phone</w:t>
            </w:r>
          </w:p>
        </w:tc>
        <w:sdt>
          <w:sdtPr>
            <w:id w:val="-128014025"/>
            <w:placeholder>
              <w:docPart w:val="DE8FC4A43A544E229ACCE3D950B007EA"/>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14:paraId="45AF5BDD" w14:textId="77777777" w:rsidR="00DC0E2E" w:rsidRPr="00273589" w:rsidRDefault="00DC0E2E" w:rsidP="00263152">
                <w:r>
                  <w:rPr>
                    <w:rStyle w:val="PlaceholderText"/>
                    <w:color w:val="FF5050"/>
                  </w:rPr>
                  <w:t>E</w:t>
                </w:r>
                <w:r w:rsidRPr="00273589">
                  <w:rPr>
                    <w:rStyle w:val="PlaceholderText"/>
                    <w:color w:val="FF5050"/>
                  </w:rPr>
                  <w:t>nter Supplier contact phone</w:t>
                </w:r>
                <w:r w:rsidRPr="00273589">
                  <w:rPr>
                    <w:rStyle w:val="PlaceholderText"/>
                    <w:color w:val="FF0000"/>
                  </w:rPr>
                  <w:t>.</w:t>
                </w:r>
              </w:p>
            </w:tc>
          </w:sdtContent>
        </w:sdt>
      </w:tr>
      <w:tr w:rsidR="00DC0E2E" w:rsidRPr="00553BB1" w14:paraId="74536420" w14:textId="77777777" w:rsidTr="00263152">
        <w:tc>
          <w:tcPr>
            <w:tcW w:w="1409" w:type="dxa"/>
            <w:tcBorders>
              <w:top w:val="single" w:sz="4" w:space="0" w:color="auto"/>
              <w:left w:val="single" w:sz="4" w:space="0" w:color="auto"/>
              <w:bottom w:val="single" w:sz="4" w:space="0" w:color="auto"/>
              <w:right w:val="single" w:sz="4" w:space="0" w:color="auto"/>
            </w:tcBorders>
            <w:hideMark/>
          </w:tcPr>
          <w:p w14:paraId="617D50C2" w14:textId="77777777" w:rsidR="00DC0E2E" w:rsidRPr="00273589" w:rsidRDefault="00DC0E2E" w:rsidP="00263152">
            <w:r w:rsidRPr="00273589">
              <w:rPr>
                <w:b/>
              </w:rPr>
              <w:t>Email</w:t>
            </w:r>
          </w:p>
        </w:tc>
        <w:sdt>
          <w:sdtPr>
            <w:id w:val="-1041746799"/>
            <w:placeholder>
              <w:docPart w:val="04B2148730524903AFB4D881A9B4E003"/>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14:paraId="1F900D1A" w14:textId="77777777" w:rsidR="00DC0E2E" w:rsidRPr="00273589" w:rsidRDefault="00DC0E2E" w:rsidP="00263152">
                <w:r>
                  <w:rPr>
                    <w:rStyle w:val="PlaceholderText"/>
                    <w:color w:val="FF5050"/>
                  </w:rPr>
                  <w:t>E</w:t>
                </w:r>
                <w:r w:rsidRPr="00273589">
                  <w:rPr>
                    <w:rStyle w:val="PlaceholderText"/>
                    <w:color w:val="FF5050"/>
                  </w:rPr>
                  <w:t>nter Supplier contact email</w:t>
                </w:r>
                <w:r w:rsidRPr="00273589">
                  <w:rPr>
                    <w:rStyle w:val="PlaceholderText"/>
                    <w:color w:val="FF0000"/>
                  </w:rPr>
                  <w:t>.</w:t>
                </w:r>
              </w:p>
            </w:tc>
          </w:sdtContent>
        </w:sdt>
      </w:tr>
      <w:tr w:rsidR="00DC0E2E" w:rsidRPr="00553BB1" w14:paraId="6AC5365A" w14:textId="77777777" w:rsidTr="00263152">
        <w:tc>
          <w:tcPr>
            <w:tcW w:w="1409" w:type="dxa"/>
            <w:tcBorders>
              <w:top w:val="single" w:sz="4" w:space="0" w:color="auto"/>
              <w:left w:val="single" w:sz="4" w:space="0" w:color="auto"/>
              <w:bottom w:val="single" w:sz="4" w:space="0" w:color="auto"/>
              <w:right w:val="single" w:sz="4" w:space="0" w:color="auto"/>
            </w:tcBorders>
            <w:hideMark/>
          </w:tcPr>
          <w:p w14:paraId="3E351CFB" w14:textId="77777777" w:rsidR="00DC0E2E" w:rsidRPr="00273589" w:rsidRDefault="00DC0E2E" w:rsidP="00263152">
            <w:pPr>
              <w:rPr>
                <w:b/>
              </w:rPr>
            </w:pPr>
            <w:r w:rsidRPr="00273589">
              <w:rPr>
                <w:b/>
              </w:rPr>
              <w:t>Address</w:t>
            </w:r>
          </w:p>
        </w:tc>
        <w:sdt>
          <w:sdtPr>
            <w:id w:val="609487576"/>
            <w:placeholder>
              <w:docPart w:val="DB6C8A86CAFE4050A381198CF84DA9EE"/>
            </w:placeholder>
            <w:showingPlcHdr/>
            <w:text w:multiLine="1"/>
          </w:sdtPr>
          <w:sdtEndPr/>
          <w:sdtContent>
            <w:tc>
              <w:tcPr>
                <w:tcW w:w="5333" w:type="dxa"/>
                <w:tcBorders>
                  <w:top w:val="single" w:sz="4" w:space="0" w:color="auto"/>
                  <w:left w:val="single" w:sz="4" w:space="0" w:color="auto"/>
                  <w:bottom w:val="single" w:sz="4" w:space="0" w:color="auto"/>
                  <w:right w:val="single" w:sz="4" w:space="0" w:color="auto"/>
                </w:tcBorders>
              </w:tcPr>
              <w:p w14:paraId="16A59EAE" w14:textId="77777777" w:rsidR="00DC0E2E" w:rsidRPr="00273589" w:rsidRDefault="00DC0E2E" w:rsidP="00263152">
                <w:r>
                  <w:rPr>
                    <w:rStyle w:val="PlaceholderText"/>
                    <w:color w:val="FF5050"/>
                  </w:rPr>
                  <w:t>E</w:t>
                </w:r>
                <w:r w:rsidRPr="00273589">
                  <w:rPr>
                    <w:rStyle w:val="PlaceholderText"/>
                    <w:color w:val="FF5050"/>
                  </w:rPr>
                  <w:t>nter Supplier contact address</w:t>
                </w:r>
                <w:r w:rsidRPr="00273589">
                  <w:rPr>
                    <w:rStyle w:val="PlaceholderText"/>
                    <w:color w:val="FF0000"/>
                  </w:rPr>
                  <w:t>.</w:t>
                </w:r>
              </w:p>
            </w:tc>
          </w:sdtContent>
        </w:sdt>
      </w:tr>
    </w:tbl>
    <w:p w14:paraId="2AC2FCEE" w14:textId="77777777" w:rsidR="00DC0E2E" w:rsidRDefault="00DC0E2E" w:rsidP="00DC0E2E"/>
    <w:p w14:paraId="156DEF09" w14:textId="77777777" w:rsidR="00DC0E2E" w:rsidRPr="00B428BA" w:rsidRDefault="00DC0E2E" w:rsidP="00DC0E2E">
      <w:r>
        <w:t xml:space="preserve">If applicable, </w:t>
      </w:r>
      <w:r w:rsidRPr="00B428BA">
        <w:t xml:space="preserve">To UC regarding confirmed or suspected Breaches as defined </w:t>
      </w:r>
      <w:r>
        <w:t xml:space="preserve">in </w:t>
      </w:r>
      <w:r w:rsidRPr="00B428BA">
        <w:t>Appendix Data Security:</w:t>
      </w: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DC0E2E" w:rsidRPr="00F75013" w14:paraId="50E910BA" w14:textId="77777777" w:rsidTr="00263152">
        <w:tc>
          <w:tcPr>
            <w:tcW w:w="1417" w:type="dxa"/>
            <w:tcBorders>
              <w:top w:val="single" w:sz="4" w:space="0" w:color="auto"/>
              <w:left w:val="single" w:sz="4" w:space="0" w:color="auto"/>
              <w:bottom w:val="single" w:sz="4" w:space="0" w:color="auto"/>
              <w:right w:val="single" w:sz="4" w:space="0" w:color="auto"/>
            </w:tcBorders>
            <w:hideMark/>
          </w:tcPr>
          <w:p w14:paraId="539B8AE0" w14:textId="77777777" w:rsidR="00DC0E2E" w:rsidRPr="00273589" w:rsidRDefault="00DC0E2E" w:rsidP="00263152">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14:paraId="112B9B14" w14:textId="77777777" w:rsidR="00DC0E2E" w:rsidRPr="00273589" w:rsidRDefault="00DC0E2E" w:rsidP="00263152">
            <w:r>
              <w:t>Josh Drummond</w:t>
            </w:r>
          </w:p>
        </w:tc>
      </w:tr>
      <w:tr w:rsidR="00DC0E2E" w:rsidRPr="00B428BA" w14:paraId="5F4F5CDD" w14:textId="77777777" w:rsidTr="00263152">
        <w:tc>
          <w:tcPr>
            <w:tcW w:w="1417" w:type="dxa"/>
            <w:tcBorders>
              <w:top w:val="single" w:sz="4" w:space="0" w:color="auto"/>
              <w:left w:val="single" w:sz="4" w:space="0" w:color="auto"/>
              <w:bottom w:val="single" w:sz="4" w:space="0" w:color="auto"/>
              <w:right w:val="single" w:sz="4" w:space="0" w:color="auto"/>
            </w:tcBorders>
            <w:hideMark/>
          </w:tcPr>
          <w:p w14:paraId="18338DD5" w14:textId="77777777" w:rsidR="00DC0E2E" w:rsidRPr="00273589" w:rsidRDefault="00DC0E2E" w:rsidP="00263152">
            <w:r w:rsidRPr="00273589">
              <w:rPr>
                <w:b/>
              </w:rPr>
              <w:t>Phone</w:t>
            </w:r>
          </w:p>
        </w:tc>
        <w:tc>
          <w:tcPr>
            <w:tcW w:w="5310" w:type="dxa"/>
            <w:tcBorders>
              <w:top w:val="single" w:sz="4" w:space="0" w:color="auto"/>
              <w:left w:val="single" w:sz="4" w:space="0" w:color="auto"/>
              <w:bottom w:val="single" w:sz="4" w:space="0" w:color="auto"/>
              <w:right w:val="single" w:sz="4" w:space="0" w:color="auto"/>
            </w:tcBorders>
          </w:tcPr>
          <w:p w14:paraId="0CD4EB31" w14:textId="77777777" w:rsidR="00DC0E2E" w:rsidRPr="00273589" w:rsidRDefault="00DC0E2E" w:rsidP="00263152">
            <w:r>
              <w:t>(</w:t>
            </w:r>
            <w:r w:rsidRPr="00273589">
              <w:t>949</w:t>
            </w:r>
            <w:r>
              <w:t xml:space="preserve">) </w:t>
            </w:r>
            <w:r w:rsidRPr="00D600C4">
              <w:t>824-9574</w:t>
            </w:r>
          </w:p>
        </w:tc>
      </w:tr>
      <w:tr w:rsidR="00DC0E2E" w:rsidRPr="00B428BA" w14:paraId="5BEAB2B1" w14:textId="77777777" w:rsidTr="00263152">
        <w:tc>
          <w:tcPr>
            <w:tcW w:w="1417" w:type="dxa"/>
            <w:tcBorders>
              <w:top w:val="single" w:sz="4" w:space="0" w:color="auto"/>
              <w:left w:val="single" w:sz="4" w:space="0" w:color="auto"/>
              <w:bottom w:val="single" w:sz="4" w:space="0" w:color="auto"/>
              <w:right w:val="single" w:sz="4" w:space="0" w:color="auto"/>
            </w:tcBorders>
            <w:hideMark/>
          </w:tcPr>
          <w:p w14:paraId="02AA6E9E" w14:textId="77777777" w:rsidR="00DC0E2E" w:rsidRPr="00273589" w:rsidRDefault="00DC0E2E" w:rsidP="00263152">
            <w:r w:rsidRPr="00273589">
              <w:rPr>
                <w:b/>
              </w:rPr>
              <w:t>Email</w:t>
            </w:r>
          </w:p>
        </w:tc>
        <w:tc>
          <w:tcPr>
            <w:tcW w:w="5310" w:type="dxa"/>
            <w:tcBorders>
              <w:top w:val="single" w:sz="4" w:space="0" w:color="auto"/>
              <w:left w:val="single" w:sz="4" w:space="0" w:color="auto"/>
              <w:bottom w:val="single" w:sz="4" w:space="0" w:color="auto"/>
              <w:right w:val="single" w:sz="4" w:space="0" w:color="auto"/>
            </w:tcBorders>
          </w:tcPr>
          <w:p w14:paraId="5F625F31" w14:textId="77777777" w:rsidR="00DC0E2E" w:rsidRPr="004E2F3D" w:rsidRDefault="00DC0E2E" w:rsidP="00263152">
            <w:hyperlink r:id="rId14" w:history="1">
              <w:r w:rsidRPr="00165072">
                <w:rPr>
                  <w:rStyle w:val="Hyperlink"/>
                </w:rPr>
                <w:t>jdrummon@uci.edu</w:t>
              </w:r>
            </w:hyperlink>
          </w:p>
        </w:tc>
      </w:tr>
      <w:tr w:rsidR="00DC0E2E" w:rsidRPr="00B428BA" w14:paraId="7ABFB9F6" w14:textId="77777777" w:rsidTr="00263152">
        <w:tc>
          <w:tcPr>
            <w:tcW w:w="1417" w:type="dxa"/>
            <w:tcBorders>
              <w:top w:val="single" w:sz="4" w:space="0" w:color="auto"/>
              <w:left w:val="single" w:sz="4" w:space="0" w:color="auto"/>
              <w:bottom w:val="single" w:sz="4" w:space="0" w:color="auto"/>
              <w:right w:val="single" w:sz="4" w:space="0" w:color="auto"/>
            </w:tcBorders>
            <w:hideMark/>
          </w:tcPr>
          <w:p w14:paraId="55D6239D" w14:textId="77777777" w:rsidR="00DC0E2E" w:rsidRPr="00273589" w:rsidRDefault="00DC0E2E" w:rsidP="00263152">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14:paraId="13212CC8" w14:textId="77777777" w:rsidR="00DC0E2E" w:rsidRPr="00273589" w:rsidRDefault="00DC0E2E" w:rsidP="00263152">
            <w:r w:rsidRPr="00273589">
              <w:t>UCI, Office of Information Technology, Irvine, CA 92697-1175</w:t>
            </w:r>
          </w:p>
        </w:tc>
      </w:tr>
    </w:tbl>
    <w:p w14:paraId="284E133F" w14:textId="77777777" w:rsidR="00DC0E2E" w:rsidRPr="00B428BA" w:rsidRDefault="00DC0E2E" w:rsidP="00DC0E2E"/>
    <w:p w14:paraId="56451B8C" w14:textId="77777777" w:rsidR="00DC0E2E" w:rsidRPr="00B428BA" w:rsidRDefault="00DC0E2E" w:rsidP="00DC0E2E">
      <w:r>
        <w:t>If applicable, t</w:t>
      </w:r>
      <w:r w:rsidRPr="00B428BA">
        <w:t>o UC</w:t>
      </w:r>
      <w:r>
        <w:t xml:space="preserve"> </w:t>
      </w:r>
      <w:r w:rsidRPr="00B428BA">
        <w:t xml:space="preserve">regarding Breaches or Security Incidents as defined </w:t>
      </w:r>
      <w:r>
        <w:t>in</w:t>
      </w:r>
      <w:r w:rsidRPr="00B428BA">
        <w:t xml:space="preserve"> Appendix Business Associate</w:t>
      </w:r>
      <w:r>
        <w:t xml:space="preserve"> Agreement</w:t>
      </w:r>
      <w:r w:rsidRPr="00B428BA">
        <w:t>:</w:t>
      </w:r>
    </w:p>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DC0E2E" w:rsidRPr="00B428BA" w14:paraId="401AB854" w14:textId="77777777" w:rsidTr="00263152">
        <w:tc>
          <w:tcPr>
            <w:tcW w:w="1417" w:type="dxa"/>
            <w:tcBorders>
              <w:top w:val="single" w:sz="4" w:space="0" w:color="auto"/>
              <w:left w:val="single" w:sz="4" w:space="0" w:color="auto"/>
              <w:bottom w:val="single" w:sz="4" w:space="0" w:color="auto"/>
              <w:right w:val="single" w:sz="4" w:space="0" w:color="auto"/>
            </w:tcBorders>
            <w:hideMark/>
          </w:tcPr>
          <w:p w14:paraId="623A7A46" w14:textId="77777777" w:rsidR="00DC0E2E" w:rsidRPr="00273589" w:rsidRDefault="00DC0E2E" w:rsidP="00263152">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14:paraId="7871C836" w14:textId="77777777" w:rsidR="00DC0E2E" w:rsidRPr="00273589" w:rsidRDefault="00DC0E2E" w:rsidP="00263152">
            <w:r w:rsidRPr="00273589">
              <w:t>Systemwide Privacy Official</w:t>
            </w:r>
          </w:p>
        </w:tc>
      </w:tr>
      <w:tr w:rsidR="00DC0E2E" w:rsidRPr="00B428BA" w14:paraId="131C2052" w14:textId="77777777" w:rsidTr="00263152">
        <w:tc>
          <w:tcPr>
            <w:tcW w:w="1417" w:type="dxa"/>
            <w:tcBorders>
              <w:top w:val="single" w:sz="4" w:space="0" w:color="auto"/>
              <w:left w:val="single" w:sz="4" w:space="0" w:color="auto"/>
              <w:bottom w:val="single" w:sz="4" w:space="0" w:color="auto"/>
              <w:right w:val="single" w:sz="4" w:space="0" w:color="auto"/>
            </w:tcBorders>
            <w:hideMark/>
          </w:tcPr>
          <w:p w14:paraId="5C1E39F8" w14:textId="77777777" w:rsidR="00DC0E2E" w:rsidRPr="00273589" w:rsidRDefault="00DC0E2E" w:rsidP="00263152">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14:paraId="0EA2B590" w14:textId="77777777" w:rsidR="00DC0E2E" w:rsidRPr="00273589" w:rsidRDefault="00DC0E2E" w:rsidP="00263152">
            <w:r w:rsidRPr="00273589">
              <w:t>1111 Franklin Street, Oakland, CA 94607</w:t>
            </w:r>
          </w:p>
        </w:tc>
      </w:tr>
    </w:tbl>
    <w:p w14:paraId="39109672" w14:textId="77777777" w:rsidR="00DC0E2E" w:rsidRDefault="00DC0E2E" w:rsidP="00DC0E2E"/>
    <w:p w14:paraId="4C687725" w14:textId="77777777" w:rsidR="00DC0E2E" w:rsidRDefault="00DC0E2E" w:rsidP="00DC0E2E"/>
    <w:p w14:paraId="5EAF9736" w14:textId="77777777" w:rsidR="00DC0E2E" w:rsidRPr="007F1EAC" w:rsidRDefault="00DC0E2E" w:rsidP="00DC0E2E">
      <w:pPr>
        <w:pStyle w:val="Heading1"/>
      </w:pPr>
      <w:r w:rsidRPr="005947B2">
        <w:t xml:space="preserve">Intellectual Property, Copyright and Patents </w:t>
      </w:r>
      <w:r>
        <w:t>(see UC Terms and Conditions, Article 4)</w:t>
      </w:r>
    </w:p>
    <w:p w14:paraId="1148EB7B" w14:textId="77777777" w:rsidR="00DC0E2E" w:rsidRDefault="00DD6D11" w:rsidP="00DC0E2E">
      <w:pPr>
        <w:widowControl w:val="0"/>
        <w:tabs>
          <w:tab w:val="left" w:pos="0"/>
        </w:tabs>
        <w:rPr>
          <w:rFonts w:cs="Tahoma"/>
        </w:rPr>
      </w:pPr>
      <w:sdt>
        <w:sdtPr>
          <w:rPr>
            <w:rFonts w:cs="Tahoma"/>
          </w:rPr>
          <w:id w:val="-1108742456"/>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Pr>
          <w:rFonts w:cs="Tahoma"/>
        </w:rPr>
        <w:tab/>
      </w:r>
      <w:r w:rsidR="00DC0E2E" w:rsidRPr="005947B2">
        <w:rPr>
          <w:rFonts w:cs="Tahoma"/>
        </w:rPr>
        <w:t xml:space="preserve">The </w:t>
      </w:r>
      <w:r w:rsidR="00DC0E2E">
        <w:rPr>
          <w:rFonts w:cs="Tahoma"/>
        </w:rPr>
        <w:t xml:space="preserve">Goods and </w:t>
      </w:r>
      <w:r w:rsidR="00DC0E2E" w:rsidRPr="005947B2">
        <w:rPr>
          <w:rFonts w:cs="Tahoma"/>
        </w:rPr>
        <w:t xml:space="preserve">Services </w:t>
      </w:r>
      <w:r w:rsidR="00DC0E2E">
        <w:rPr>
          <w:rFonts w:cs="Tahoma"/>
        </w:rPr>
        <w:t>are w</w:t>
      </w:r>
      <w:r w:rsidR="00DC0E2E" w:rsidRPr="005947B2">
        <w:rPr>
          <w:rFonts w:cs="Tahoma"/>
        </w:rPr>
        <w:t xml:space="preserve">ork </w:t>
      </w:r>
      <w:r w:rsidR="00DC0E2E">
        <w:rPr>
          <w:rFonts w:cs="Tahoma"/>
        </w:rPr>
        <w:t>m</w:t>
      </w:r>
      <w:r w:rsidR="00DC0E2E" w:rsidRPr="005947B2">
        <w:rPr>
          <w:rFonts w:cs="Tahoma"/>
        </w:rPr>
        <w:t xml:space="preserve">ade for </w:t>
      </w:r>
      <w:r w:rsidR="00DC0E2E">
        <w:rPr>
          <w:rFonts w:cs="Tahoma"/>
        </w:rPr>
        <w:t>hi</w:t>
      </w:r>
      <w:r w:rsidR="00DC0E2E" w:rsidRPr="005947B2">
        <w:rPr>
          <w:rFonts w:cs="Tahoma"/>
        </w:rPr>
        <w:t>re</w:t>
      </w:r>
      <w:r w:rsidR="00DC0E2E">
        <w:rPr>
          <w:rFonts w:cs="Tahoma"/>
        </w:rPr>
        <w:t>.  UC shall own all deliverables identified in the Agreement.</w:t>
      </w:r>
    </w:p>
    <w:p w14:paraId="357E80A3" w14:textId="77777777" w:rsidR="00DC0E2E" w:rsidRPr="00F34227" w:rsidRDefault="00DD6D11" w:rsidP="00DC0E2E">
      <w:pPr>
        <w:widowControl w:val="0"/>
        <w:tabs>
          <w:tab w:val="left" w:pos="0"/>
        </w:tabs>
        <w:rPr>
          <w:rFonts w:cs="Tahoma"/>
        </w:rPr>
      </w:pPr>
      <w:sdt>
        <w:sdtPr>
          <w:rPr>
            <w:rFonts w:cs="Tahoma"/>
          </w:rPr>
          <w:id w:val="1388300469"/>
          <w14:checkbox>
            <w14:checked w14:val="0"/>
            <w14:checkedState w14:val="2612" w14:font="MS Gothic"/>
            <w14:uncheckedState w14:val="2610" w14:font="MS Gothic"/>
          </w14:checkbox>
        </w:sdtPr>
        <w:sdtEndPr/>
        <w:sdtContent>
          <w:r w:rsidR="00DC0E2E" w:rsidRPr="00F34227">
            <w:rPr>
              <w:rFonts w:ascii="MS Gothic" w:eastAsia="MS Gothic" w:hAnsi="MS Gothic" w:cs="Tahoma" w:hint="eastAsia"/>
            </w:rPr>
            <w:t>☐</w:t>
          </w:r>
        </w:sdtContent>
      </w:sdt>
      <w:r w:rsidR="00DC0E2E" w:rsidRPr="00F34227">
        <w:rPr>
          <w:rFonts w:cs="Tahoma"/>
        </w:rPr>
        <w:tab/>
        <w:t>The Goods and Services are not work made for hire.</w:t>
      </w:r>
    </w:p>
    <w:p w14:paraId="5119B479" w14:textId="77777777" w:rsidR="00DC0E2E" w:rsidRPr="00727A55" w:rsidRDefault="00DC0E2E" w:rsidP="00DC0E2E">
      <w:pPr>
        <w:widowControl w:val="0"/>
        <w:tabs>
          <w:tab w:val="left" w:pos="0"/>
        </w:tabs>
        <w:rPr>
          <w:rFonts w:cs="Tahoma"/>
        </w:rPr>
      </w:pPr>
    </w:p>
    <w:p w14:paraId="622D55D4" w14:textId="77777777" w:rsidR="00DC0E2E" w:rsidRPr="007F1EAC" w:rsidRDefault="00DC0E2E" w:rsidP="00DC0E2E">
      <w:pPr>
        <w:pStyle w:val="Heading1"/>
      </w:pPr>
      <w:r w:rsidRPr="001B28E7">
        <w:t>Patient Protection and Affordable Care Act (</w:t>
      </w:r>
      <w:r>
        <w:t>see UC Terms and Conditions, Article 22</w:t>
      </w:r>
      <w:r w:rsidRPr="001B28E7">
        <w:t xml:space="preserve">) </w:t>
      </w:r>
    </w:p>
    <w:p w14:paraId="004297FC" w14:textId="77777777" w:rsidR="00DC0E2E" w:rsidRPr="001B28E7" w:rsidRDefault="00DD6D11" w:rsidP="00DC0E2E">
      <w:pPr>
        <w:widowControl w:val="0"/>
        <w:tabs>
          <w:tab w:val="left" w:pos="0"/>
        </w:tabs>
        <w:ind w:left="720" w:hanging="720"/>
        <w:rPr>
          <w:rFonts w:cs="Tahoma"/>
        </w:rPr>
      </w:pPr>
      <w:sdt>
        <w:sdtPr>
          <w:id w:val="-2067630523"/>
          <w14:checkbox>
            <w14:checked w14:val="0"/>
            <w14:checkedState w14:val="2612" w14:font="MS Gothic"/>
            <w14:uncheckedState w14:val="2610" w14:font="MS Gothic"/>
          </w14:checkbox>
        </w:sdtPr>
        <w:sdtEndPr/>
        <w:sdtContent>
          <w:r w:rsidR="00DC0E2E">
            <w:rPr>
              <w:rFonts w:ascii="MS Gothic" w:eastAsia="MS Gothic" w:hAnsi="MS Gothic" w:hint="eastAsia"/>
            </w:rPr>
            <w:t>☐</w:t>
          </w:r>
        </w:sdtContent>
      </w:sdt>
      <w:r w:rsidR="00DC0E2E">
        <w:tab/>
      </w:r>
      <w:r w:rsidR="00DC0E2E" w:rsidRPr="005947B2">
        <w:rPr>
          <w:rFonts w:cs="Tahoma"/>
        </w:rPr>
        <w:t xml:space="preserve">The </w:t>
      </w:r>
      <w:r w:rsidR="00DC0E2E">
        <w:rPr>
          <w:rFonts w:cs="Tahoma"/>
        </w:rPr>
        <w:t xml:space="preserve">Goods and </w:t>
      </w:r>
      <w:r w:rsidR="00DC0E2E" w:rsidRPr="005947B2">
        <w:rPr>
          <w:rFonts w:cs="Tahoma"/>
        </w:rPr>
        <w:t>Services</w:t>
      </w:r>
      <w:r w:rsidR="00DC0E2E">
        <w:t xml:space="preserve"> are t</w:t>
      </w:r>
      <w:r w:rsidR="00DC0E2E" w:rsidRPr="001B28E7">
        <w:rPr>
          <w:rFonts w:cs="Tahoma"/>
        </w:rPr>
        <w:t>emp</w:t>
      </w:r>
      <w:r w:rsidR="00DC0E2E">
        <w:rPr>
          <w:rFonts w:cs="Tahoma"/>
        </w:rPr>
        <w:t xml:space="preserve">orary or supplementary staffing.  The </w:t>
      </w:r>
      <w:r w:rsidR="00DC0E2E" w:rsidRPr="001B28E7">
        <w:rPr>
          <w:rFonts w:cs="Tahoma"/>
        </w:rPr>
        <w:t xml:space="preserve">PPACA warranties </w:t>
      </w:r>
      <w:r w:rsidR="00DC0E2E">
        <w:rPr>
          <w:rFonts w:cs="Tahoma"/>
        </w:rPr>
        <w:t xml:space="preserve">shall apply. </w:t>
      </w:r>
      <w:r w:rsidR="00DC0E2E" w:rsidRPr="001B28E7">
        <w:rPr>
          <w:rFonts w:cs="Tahoma"/>
        </w:rPr>
        <w:t> </w:t>
      </w:r>
    </w:p>
    <w:p w14:paraId="15CD5C97" w14:textId="77777777" w:rsidR="00DC0E2E" w:rsidRDefault="00DD6D11" w:rsidP="00DC0E2E">
      <w:pPr>
        <w:widowControl w:val="0"/>
        <w:tabs>
          <w:tab w:val="left" w:pos="0"/>
          <w:tab w:val="left" w:pos="810"/>
        </w:tabs>
        <w:ind w:left="720" w:hanging="720"/>
        <w:rPr>
          <w:rFonts w:cs="Tahoma"/>
        </w:rPr>
      </w:pPr>
      <w:sdt>
        <w:sdtPr>
          <w:id w:val="-2021769538"/>
          <w14:checkbox>
            <w14:checked w14:val="0"/>
            <w14:checkedState w14:val="2612" w14:font="MS Gothic"/>
            <w14:uncheckedState w14:val="2610" w14:font="MS Gothic"/>
          </w14:checkbox>
        </w:sdtPr>
        <w:sdtEndPr/>
        <w:sdtContent>
          <w:r w:rsidR="00DC0E2E">
            <w:rPr>
              <w:rFonts w:ascii="MS Gothic" w:eastAsia="MS Gothic" w:hAnsi="MS Gothic" w:hint="eastAsia"/>
            </w:rPr>
            <w:t>☐</w:t>
          </w:r>
        </w:sdtContent>
      </w:sdt>
      <w:r w:rsidR="00DC0E2E">
        <w:tab/>
      </w:r>
      <w:r w:rsidR="00DC0E2E" w:rsidRPr="005947B2">
        <w:rPr>
          <w:rFonts w:cs="Tahoma"/>
        </w:rPr>
        <w:t xml:space="preserve">The </w:t>
      </w:r>
      <w:r w:rsidR="00DC0E2E">
        <w:rPr>
          <w:rFonts w:cs="Tahoma"/>
        </w:rPr>
        <w:t xml:space="preserve">Goods and </w:t>
      </w:r>
      <w:r w:rsidR="00DC0E2E" w:rsidRPr="005947B2">
        <w:rPr>
          <w:rFonts w:cs="Tahoma"/>
        </w:rPr>
        <w:t>Services</w:t>
      </w:r>
      <w:r w:rsidR="00DC0E2E" w:rsidRPr="001B28E7">
        <w:rPr>
          <w:rFonts w:cs="Tahoma"/>
        </w:rPr>
        <w:t xml:space="preserve"> </w:t>
      </w:r>
      <w:r w:rsidR="00DC0E2E">
        <w:rPr>
          <w:rFonts w:cs="Tahoma"/>
        </w:rPr>
        <w:t xml:space="preserve">are not </w:t>
      </w:r>
      <w:r w:rsidR="00DC0E2E" w:rsidRPr="001B28E7">
        <w:rPr>
          <w:rFonts w:cs="Tahoma"/>
        </w:rPr>
        <w:t>temporary or supplementary staffing</w:t>
      </w:r>
      <w:r w:rsidR="00DC0E2E">
        <w:rPr>
          <w:rFonts w:cs="Tahoma"/>
        </w:rPr>
        <w:t xml:space="preserve">. The </w:t>
      </w:r>
      <w:r w:rsidR="00DC0E2E" w:rsidRPr="001B28E7">
        <w:rPr>
          <w:rFonts w:cs="Tahoma"/>
        </w:rPr>
        <w:t xml:space="preserve">PPACA warranties </w:t>
      </w:r>
      <w:r w:rsidR="00DC0E2E">
        <w:rPr>
          <w:rFonts w:cs="Tahoma"/>
        </w:rPr>
        <w:t xml:space="preserve">do not apply. </w:t>
      </w:r>
      <w:r w:rsidR="00DC0E2E" w:rsidRPr="001B28E7">
        <w:rPr>
          <w:rFonts w:cs="Tahoma"/>
        </w:rPr>
        <w:t> </w:t>
      </w:r>
    </w:p>
    <w:p w14:paraId="0265CF9F" w14:textId="77777777" w:rsidR="00DC0E2E" w:rsidRDefault="00DC0E2E" w:rsidP="00DC0E2E"/>
    <w:p w14:paraId="16DAC28A" w14:textId="77777777" w:rsidR="00DC0E2E" w:rsidRDefault="00DC0E2E" w:rsidP="00DC0E2E">
      <w:pPr>
        <w:pStyle w:val="Heading1"/>
      </w:pPr>
      <w:r w:rsidRPr="001B28E7">
        <w:t xml:space="preserve">Prevailing Wages </w:t>
      </w:r>
      <w:r>
        <w:t>(see UC Terms and Conditions, Article 23)</w:t>
      </w:r>
    </w:p>
    <w:p w14:paraId="6165E183" w14:textId="77777777" w:rsidR="00DC0E2E" w:rsidRDefault="00DD6D11" w:rsidP="00DC0E2E">
      <w:pPr>
        <w:widowControl w:val="0"/>
        <w:tabs>
          <w:tab w:val="left" w:pos="0"/>
        </w:tabs>
        <w:rPr>
          <w:rFonts w:cs="Tahoma"/>
        </w:rPr>
      </w:pPr>
      <w:sdt>
        <w:sdtPr>
          <w:rPr>
            <w:rFonts w:cs="Tahoma"/>
          </w:rPr>
          <w:id w:val="-1923866156"/>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sidRPr="001B28E7">
        <w:rPr>
          <w:rFonts w:cs="Tahoma"/>
        </w:rPr>
        <w:t xml:space="preserve"> </w:t>
      </w:r>
      <w:r w:rsidR="00DC0E2E">
        <w:rPr>
          <w:rFonts w:cs="Tahoma"/>
        </w:rPr>
        <w:tab/>
        <w:t xml:space="preserve">The Goods and Services are a “public works” project. </w:t>
      </w:r>
      <w:r w:rsidR="00DC0E2E" w:rsidRPr="001B28E7">
        <w:rPr>
          <w:rFonts w:cs="Tahoma"/>
        </w:rPr>
        <w:t xml:space="preserve">Supplier </w:t>
      </w:r>
      <w:r w:rsidR="00DC0E2E">
        <w:rPr>
          <w:rFonts w:cs="Tahoma"/>
        </w:rPr>
        <w:t xml:space="preserve">shall pay </w:t>
      </w:r>
      <w:r w:rsidR="00DC0E2E" w:rsidRPr="001B28E7">
        <w:rPr>
          <w:rFonts w:cs="Tahoma"/>
        </w:rPr>
        <w:t>prevailing wages when providing the Services</w:t>
      </w:r>
      <w:r w:rsidR="00DC0E2E">
        <w:rPr>
          <w:rFonts w:cs="Tahoma"/>
        </w:rPr>
        <w:t>.</w:t>
      </w:r>
    </w:p>
    <w:p w14:paraId="1C89362A" w14:textId="77777777" w:rsidR="00DC0E2E" w:rsidRDefault="00DD6D11" w:rsidP="00DC0E2E">
      <w:pPr>
        <w:widowControl w:val="0"/>
        <w:tabs>
          <w:tab w:val="left" w:pos="0"/>
        </w:tabs>
        <w:rPr>
          <w:rFonts w:cs="Tahoma"/>
        </w:rPr>
      </w:pPr>
      <w:sdt>
        <w:sdtPr>
          <w:rPr>
            <w:rFonts w:cs="Tahoma"/>
          </w:rPr>
          <w:id w:val="1554111834"/>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Pr>
          <w:rFonts w:cs="Tahoma"/>
        </w:rPr>
        <w:tab/>
        <w:t>The Goods and Services are not a public works project. Prevailing wages do not apply.</w:t>
      </w:r>
    </w:p>
    <w:p w14:paraId="56EFB190" w14:textId="77777777" w:rsidR="00DC0E2E" w:rsidRPr="00727A55" w:rsidRDefault="00DC0E2E" w:rsidP="00DC0E2E">
      <w:pPr>
        <w:widowControl w:val="0"/>
        <w:tabs>
          <w:tab w:val="left" w:pos="0"/>
        </w:tabs>
        <w:rPr>
          <w:rFonts w:cs="Tahoma"/>
        </w:rPr>
      </w:pPr>
    </w:p>
    <w:p w14:paraId="447BC604" w14:textId="77777777" w:rsidR="00DC0E2E" w:rsidRPr="007F1EAC" w:rsidRDefault="00DC0E2E" w:rsidP="00DC0E2E">
      <w:pPr>
        <w:pStyle w:val="Heading1"/>
      </w:pPr>
      <w:r>
        <w:t>Fair Wage/Fair Work (see UC Terms and Conditions, Article 24)</w:t>
      </w:r>
    </w:p>
    <w:p w14:paraId="5B686616" w14:textId="77777777" w:rsidR="00DC0E2E" w:rsidRDefault="00DC0E2E" w:rsidP="00DC0E2E">
      <w:pPr>
        <w:widowControl w:val="0"/>
        <w:tabs>
          <w:tab w:val="left" w:pos="0"/>
        </w:tabs>
        <w:ind w:left="720" w:hanging="720"/>
        <w:jc w:val="left"/>
        <w:rPr>
          <w:rFonts w:cs="Tahoma"/>
        </w:rPr>
      </w:pPr>
      <w:r>
        <w:rPr>
          <w:rFonts w:cs="Tahoma"/>
        </w:rPr>
        <w:t xml:space="preserve">Services: </w:t>
      </w:r>
    </w:p>
    <w:p w14:paraId="4F2143A4" w14:textId="77777777" w:rsidR="00DC0E2E" w:rsidRDefault="00DD6D11" w:rsidP="00DC0E2E">
      <w:pPr>
        <w:widowControl w:val="0"/>
        <w:tabs>
          <w:tab w:val="left" w:pos="0"/>
        </w:tabs>
        <w:ind w:left="720" w:hanging="720"/>
        <w:jc w:val="left"/>
        <w:rPr>
          <w:rFonts w:cs="Tahoma"/>
        </w:rPr>
      </w:pPr>
      <w:sdt>
        <w:sdtPr>
          <w:rPr>
            <w:rFonts w:cs="Tahoma"/>
          </w:rPr>
          <w:id w:val="-1467654573"/>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Pr>
          <w:rFonts w:cs="Tahoma"/>
        </w:rPr>
        <w:tab/>
        <w:t xml:space="preserve">will be performed </w:t>
      </w:r>
      <w:r w:rsidR="00DC0E2E" w:rsidRPr="00D61463">
        <w:rPr>
          <w:rFonts w:cs="Tahoma"/>
          <w:u w:val="single"/>
        </w:rPr>
        <w:t xml:space="preserve">on </w:t>
      </w:r>
      <w:r w:rsidR="00DC0E2E">
        <w:rPr>
          <w:rFonts w:cs="Tahoma"/>
          <w:u w:val="single"/>
        </w:rPr>
        <w:t xml:space="preserve">a UC </w:t>
      </w:r>
      <w:r w:rsidR="00DC0E2E" w:rsidRPr="00D61463">
        <w:rPr>
          <w:rFonts w:cs="Tahoma"/>
          <w:u w:val="single"/>
        </w:rPr>
        <w:t>campus</w:t>
      </w:r>
      <w:r w:rsidR="00DC0E2E">
        <w:rPr>
          <w:rFonts w:cs="Tahoma"/>
          <w:u w:val="single"/>
        </w:rPr>
        <w:t xml:space="preserve"> or leased location</w:t>
      </w:r>
      <w:r w:rsidR="00DC0E2E">
        <w:rPr>
          <w:rFonts w:cs="Tahoma"/>
        </w:rPr>
        <w:t xml:space="preserve">. </w:t>
      </w:r>
      <w:r w:rsidR="00DC0E2E" w:rsidRPr="001B28E7">
        <w:rPr>
          <w:rFonts w:cs="Tahoma"/>
        </w:rPr>
        <w:t xml:space="preserve">Supplier </w:t>
      </w:r>
      <w:r w:rsidR="00DC0E2E" w:rsidRPr="00D61463">
        <w:rPr>
          <w:rFonts w:cs="Tahoma"/>
          <w:b/>
        </w:rPr>
        <w:t>shall</w:t>
      </w:r>
      <w:r w:rsidR="00DC0E2E">
        <w:rPr>
          <w:rFonts w:cs="Tahoma"/>
        </w:rPr>
        <w:t xml:space="preserve"> comply with UC Fair Wage/Fair Work policy. (see </w:t>
      </w:r>
      <w:hyperlink r:id="rId15" w:history="1">
        <w:r w:rsidR="00DC0E2E" w:rsidRPr="00076A1D">
          <w:rPr>
            <w:rStyle w:val="Hyperlink"/>
            <w:rFonts w:cs="Tahoma"/>
          </w:rPr>
          <w:t>https://www.ucop.edu/procurement-services/for-suppliers/fwfw-resources-suppliers.html</w:t>
        </w:r>
      </w:hyperlink>
      <w:r w:rsidR="00DC0E2E">
        <w:rPr>
          <w:rFonts w:cs="Tahoma"/>
        </w:rPr>
        <w:t>)</w:t>
      </w:r>
    </w:p>
    <w:p w14:paraId="4A2CC8C3" w14:textId="77777777" w:rsidR="00DC0E2E" w:rsidRDefault="00DD6D11" w:rsidP="00DC0E2E">
      <w:pPr>
        <w:widowControl w:val="0"/>
        <w:tabs>
          <w:tab w:val="left" w:pos="0"/>
        </w:tabs>
        <w:ind w:left="720" w:hanging="720"/>
      </w:pPr>
      <w:sdt>
        <w:sdtPr>
          <w:rPr>
            <w:rFonts w:cs="Tahoma"/>
          </w:rPr>
          <w:id w:val="2019190894"/>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Pr>
          <w:rFonts w:cs="Tahoma"/>
        </w:rPr>
        <w:tab/>
      </w:r>
      <w:r w:rsidR="00DC0E2E" w:rsidRPr="00F34227">
        <w:rPr>
          <w:rFonts w:cs="Tahoma"/>
        </w:rPr>
        <w:t>will not be performed on a UC campus or leased location</w:t>
      </w:r>
      <w:r w:rsidR="00DC0E2E">
        <w:rPr>
          <w:rFonts w:cs="Tahoma"/>
        </w:rPr>
        <w:t>.  UC Fair Wage/Fair Work policy does not apply.</w:t>
      </w:r>
      <w:r w:rsidR="00DC0E2E">
        <w:t xml:space="preserve"> </w:t>
      </w:r>
    </w:p>
    <w:p w14:paraId="331EC70B" w14:textId="77777777" w:rsidR="00DC0E2E" w:rsidRDefault="00DC0E2E" w:rsidP="00DC0E2E">
      <w:pPr>
        <w:widowControl w:val="0"/>
        <w:tabs>
          <w:tab w:val="left" w:pos="0"/>
        </w:tabs>
        <w:ind w:left="720" w:hanging="720"/>
        <w:rPr>
          <w:rFonts w:cs="Tahoma"/>
          <w:b/>
          <w:sz w:val="24"/>
          <w:szCs w:val="28"/>
        </w:rPr>
      </w:pPr>
    </w:p>
    <w:p w14:paraId="3EC6C18B" w14:textId="77777777" w:rsidR="00DC0E2E" w:rsidRDefault="00DC0E2E" w:rsidP="00DC0E2E">
      <w:pPr>
        <w:pStyle w:val="Heading1"/>
      </w:pPr>
      <w:r>
        <w:t>Federal Funding (see UC Terms and Conditions, Article 8)</w:t>
      </w:r>
      <w:r w:rsidRPr="005947B2">
        <w:tab/>
      </w:r>
    </w:p>
    <w:p w14:paraId="69FBD573" w14:textId="127A6B21" w:rsidR="00DC0E2E" w:rsidRDefault="00DC0E2E" w:rsidP="00DC0E2E">
      <w:pPr>
        <w:widowControl w:val="0"/>
        <w:rPr>
          <w:rFonts w:cs="Tahoma"/>
        </w:rPr>
      </w:pPr>
      <w:r>
        <w:rPr>
          <w:rFonts w:cs="Tahoma"/>
        </w:rPr>
        <w:t>The source of funds used to pay Supplier’s fees:</w:t>
      </w:r>
    </w:p>
    <w:p w14:paraId="111035DC" w14:textId="5EDC5B43" w:rsidR="00DC0E2E" w:rsidRDefault="00DD6D11" w:rsidP="00DC0E2E">
      <w:pPr>
        <w:widowControl w:val="0"/>
        <w:rPr>
          <w:rFonts w:cs="Tahoma"/>
          <w:color w:val="000000"/>
        </w:rPr>
      </w:pPr>
      <w:sdt>
        <w:sdtPr>
          <w:rPr>
            <w:rFonts w:cs="Tahoma"/>
          </w:rPr>
          <w:id w:val="947814304"/>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Pr>
          <w:rFonts w:cs="Tahoma"/>
          <w:color w:val="000000"/>
        </w:rPr>
        <w:t xml:space="preserve">         are from a </w:t>
      </w:r>
      <w:proofErr w:type="gramStart"/>
      <w:r w:rsidR="00DC0E2E" w:rsidRPr="005947B2">
        <w:rPr>
          <w:rFonts w:cs="Tahoma"/>
          <w:color w:val="000000"/>
        </w:rPr>
        <w:t>federally-funded</w:t>
      </w:r>
      <w:proofErr w:type="gramEnd"/>
      <w:r w:rsidR="00DC0E2E" w:rsidRPr="005947B2">
        <w:rPr>
          <w:rFonts w:cs="Tahoma"/>
          <w:color w:val="000000"/>
        </w:rPr>
        <w:t xml:space="preserve"> contract</w:t>
      </w:r>
      <w:r w:rsidR="00DC0E2E">
        <w:rPr>
          <w:rFonts w:cs="Tahoma"/>
          <w:color w:val="000000"/>
        </w:rPr>
        <w:t>. T</w:t>
      </w:r>
      <w:r w:rsidR="00DC0E2E" w:rsidRPr="005947B2">
        <w:rPr>
          <w:rFonts w:cs="Tahoma"/>
          <w:color w:val="000000"/>
        </w:rPr>
        <w:t xml:space="preserve">he Contract Number is: </w:t>
      </w:r>
      <w:sdt>
        <w:sdtPr>
          <w:rPr>
            <w:rFonts w:cs="Tahoma"/>
            <w:color w:val="000000"/>
          </w:rPr>
          <w:id w:val="-582455814"/>
          <w:placeholder>
            <w:docPart w:val="A7D4F817028C49EC85C3ADDD886C938F"/>
          </w:placeholder>
          <w:showingPlcHdr/>
          <w:text/>
        </w:sdtPr>
        <w:sdtEndPr/>
        <w:sdtContent>
          <w:r w:rsidR="00DC0E2E">
            <w:rPr>
              <w:rStyle w:val="PlaceholderText"/>
              <w:color w:val="FF5050"/>
            </w:rPr>
            <w:t>E</w:t>
          </w:r>
          <w:r w:rsidR="00DC0E2E" w:rsidRPr="00056F2A">
            <w:rPr>
              <w:rStyle w:val="PlaceholderText"/>
              <w:color w:val="FF5050"/>
            </w:rPr>
            <w:t xml:space="preserve">nter </w:t>
          </w:r>
          <w:r w:rsidR="00DC0E2E">
            <w:rPr>
              <w:rStyle w:val="PlaceholderText"/>
              <w:color w:val="FF5050"/>
            </w:rPr>
            <w:t>Contract Number or N/A</w:t>
          </w:r>
        </w:sdtContent>
      </w:sdt>
      <w:r w:rsidR="00DC0E2E">
        <w:rPr>
          <w:rFonts w:cs="Tahoma"/>
          <w:color w:val="000000"/>
        </w:rPr>
        <w:t xml:space="preserve">. UC Terms and Conditions </w:t>
      </w:r>
    </w:p>
    <w:p w14:paraId="7D388274" w14:textId="2AA83C48" w:rsidR="00DC0E2E" w:rsidRPr="005947B2" w:rsidRDefault="00DC0E2E" w:rsidP="00DC0E2E">
      <w:pPr>
        <w:widowControl w:val="0"/>
        <w:rPr>
          <w:rFonts w:cs="Tahoma"/>
          <w:color w:val="000000"/>
        </w:rPr>
      </w:pPr>
      <w:r>
        <w:rPr>
          <w:rFonts w:cs="Tahoma"/>
          <w:color w:val="000000"/>
        </w:rPr>
        <w:t xml:space="preserve">              of Purchase Article 8 shall apply to this Agreement.</w:t>
      </w:r>
    </w:p>
    <w:p w14:paraId="6B081F30" w14:textId="22EC5096" w:rsidR="00DC0E2E" w:rsidRDefault="00DD6D11" w:rsidP="00DC0E2E">
      <w:pPr>
        <w:widowControl w:val="0"/>
        <w:tabs>
          <w:tab w:val="left" w:pos="900"/>
          <w:tab w:val="left" w:pos="1080"/>
          <w:tab w:val="left" w:pos="1440"/>
        </w:tabs>
        <w:rPr>
          <w:rFonts w:cs="Tahoma"/>
          <w:color w:val="000000"/>
        </w:rPr>
      </w:pPr>
      <w:sdt>
        <w:sdtPr>
          <w:rPr>
            <w:rFonts w:cs="Tahoma"/>
          </w:rPr>
          <w:id w:val="-82381632"/>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Pr>
          <w:rFonts w:cs="Tahoma"/>
          <w:color w:val="000000"/>
        </w:rPr>
        <w:t xml:space="preserve">         are from a federally funded </w:t>
      </w:r>
      <w:r w:rsidR="00DC0E2E" w:rsidRPr="005947B2">
        <w:rPr>
          <w:rFonts w:cs="Tahoma"/>
          <w:color w:val="000000"/>
        </w:rPr>
        <w:t xml:space="preserve">by a grant or cooperative </w:t>
      </w:r>
      <w:r w:rsidR="00DC0E2E">
        <w:rPr>
          <w:rFonts w:cs="Tahoma"/>
          <w:color w:val="000000"/>
        </w:rPr>
        <w:t>agreement. The grant or c</w:t>
      </w:r>
      <w:r w:rsidR="00DC0E2E" w:rsidRPr="005947B2">
        <w:rPr>
          <w:rFonts w:cs="Tahoma"/>
          <w:color w:val="000000"/>
        </w:rPr>
        <w:t>ooperative</w:t>
      </w:r>
      <w:r w:rsidR="00DC0E2E">
        <w:rPr>
          <w:rFonts w:cs="Tahoma"/>
          <w:color w:val="000000"/>
        </w:rPr>
        <w:t xml:space="preserve"> </w:t>
      </w:r>
      <w:r w:rsidR="00DC0E2E" w:rsidRPr="005947B2">
        <w:rPr>
          <w:rFonts w:cs="Tahoma"/>
          <w:color w:val="000000"/>
        </w:rPr>
        <w:t xml:space="preserve">agreement number is: </w:t>
      </w:r>
    </w:p>
    <w:p w14:paraId="243DD9A4" w14:textId="77777777" w:rsidR="00DC0E2E" w:rsidRDefault="00DC0E2E" w:rsidP="00DC0E2E">
      <w:pPr>
        <w:widowControl w:val="0"/>
        <w:tabs>
          <w:tab w:val="left" w:pos="900"/>
          <w:tab w:val="left" w:pos="1080"/>
          <w:tab w:val="left" w:pos="1440"/>
        </w:tabs>
        <w:rPr>
          <w:rFonts w:cs="Tahoma"/>
          <w:color w:val="000000"/>
        </w:rPr>
      </w:pPr>
      <w:r>
        <w:rPr>
          <w:rFonts w:cs="Tahoma"/>
          <w:color w:val="000000"/>
        </w:rPr>
        <w:t xml:space="preserve">              </w:t>
      </w:r>
      <w:sdt>
        <w:sdtPr>
          <w:rPr>
            <w:rFonts w:cs="Tahoma"/>
            <w:color w:val="000000"/>
          </w:rPr>
          <w:id w:val="-1191451250"/>
          <w:placeholder>
            <w:docPart w:val="E6661824757D4B118D7B4E875B131619"/>
          </w:placeholder>
          <w:showingPlcHdr/>
          <w:text/>
        </w:sdtPr>
        <w:sdtEndPr/>
        <w:sdtContent>
          <w:r>
            <w:rPr>
              <w:rStyle w:val="PlaceholderText"/>
              <w:color w:val="FF5050"/>
            </w:rPr>
            <w:t>E</w:t>
          </w:r>
          <w:r w:rsidRPr="00056F2A">
            <w:rPr>
              <w:rStyle w:val="PlaceholderText"/>
              <w:color w:val="FF5050"/>
            </w:rPr>
            <w:t xml:space="preserve">nter </w:t>
          </w:r>
          <w:r>
            <w:rPr>
              <w:rStyle w:val="PlaceholderText"/>
              <w:color w:val="FF5050"/>
            </w:rPr>
            <w:t>Grant/Cooperative Agreement Number or N/A</w:t>
          </w:r>
        </w:sdtContent>
      </w:sdt>
      <w:r>
        <w:rPr>
          <w:rFonts w:cs="Tahoma"/>
          <w:color w:val="000000"/>
        </w:rPr>
        <w:t xml:space="preserve">. UC Terms and Conditions of Purchase Article 8 shall apply to this </w:t>
      </w:r>
    </w:p>
    <w:p w14:paraId="7BF188A2" w14:textId="46A61233" w:rsidR="00DC0E2E" w:rsidRDefault="00DC0E2E" w:rsidP="00DC0E2E">
      <w:pPr>
        <w:widowControl w:val="0"/>
        <w:tabs>
          <w:tab w:val="left" w:pos="900"/>
          <w:tab w:val="left" w:pos="1080"/>
          <w:tab w:val="left" w:pos="1440"/>
        </w:tabs>
        <w:rPr>
          <w:rFonts w:cs="Tahoma"/>
          <w:color w:val="000000"/>
        </w:rPr>
      </w:pPr>
      <w:r>
        <w:rPr>
          <w:rFonts w:cs="Tahoma"/>
          <w:color w:val="000000"/>
        </w:rPr>
        <w:t xml:space="preserve">              Agreement.</w:t>
      </w:r>
    </w:p>
    <w:p w14:paraId="7C13AFA6" w14:textId="77777777" w:rsidR="00DC0E2E" w:rsidRDefault="00DD6D11" w:rsidP="00DC0E2E">
      <w:pPr>
        <w:widowControl w:val="0"/>
        <w:tabs>
          <w:tab w:val="left" w:pos="900"/>
          <w:tab w:val="left" w:pos="1080"/>
          <w:tab w:val="left" w:pos="1440"/>
        </w:tabs>
        <w:rPr>
          <w:rFonts w:cs="Tahoma"/>
          <w:color w:val="000000"/>
        </w:rPr>
      </w:pPr>
      <w:sdt>
        <w:sdtPr>
          <w:rPr>
            <w:rFonts w:cs="Tahoma"/>
          </w:rPr>
          <w:id w:val="-839840653"/>
          <w14:checkbox>
            <w14:checked w14:val="0"/>
            <w14:checkedState w14:val="2612" w14:font="MS Gothic"/>
            <w14:uncheckedState w14:val="2610" w14:font="MS Gothic"/>
          </w14:checkbox>
        </w:sdtPr>
        <w:sdtEndPr/>
        <w:sdtContent>
          <w:r w:rsidR="00DC0E2E">
            <w:rPr>
              <w:rFonts w:ascii="MS Gothic" w:eastAsia="MS Gothic" w:hAnsi="MS Gothic" w:cs="Tahoma" w:hint="eastAsia"/>
            </w:rPr>
            <w:t>☐</w:t>
          </w:r>
        </w:sdtContent>
      </w:sdt>
      <w:r w:rsidR="00DC0E2E">
        <w:rPr>
          <w:rFonts w:cs="Tahoma"/>
        </w:rPr>
        <w:t xml:space="preserve">          Does not involve federal funding.</w:t>
      </w:r>
      <w:r w:rsidR="00DC0E2E" w:rsidRPr="00F34227">
        <w:rPr>
          <w:rFonts w:cs="Tahoma"/>
          <w:color w:val="000000"/>
        </w:rPr>
        <w:t xml:space="preserve"> </w:t>
      </w:r>
      <w:r w:rsidR="00DC0E2E">
        <w:rPr>
          <w:rFonts w:cs="Tahoma"/>
          <w:color w:val="000000"/>
        </w:rPr>
        <w:t>UC Terms and Conditions of Purchase Article 8 does not apply to this Agreement.</w:t>
      </w:r>
    </w:p>
    <w:p w14:paraId="1A467CCD" w14:textId="77777777" w:rsidR="00DC0E2E" w:rsidRPr="005947B2" w:rsidRDefault="00DC0E2E" w:rsidP="00DC0E2E">
      <w:pPr>
        <w:widowControl w:val="0"/>
        <w:tabs>
          <w:tab w:val="left" w:pos="900"/>
          <w:tab w:val="left" w:pos="1080"/>
          <w:tab w:val="left" w:pos="1440"/>
        </w:tabs>
        <w:ind w:left="1080" w:hanging="360"/>
        <w:rPr>
          <w:rFonts w:cs="Tahoma"/>
          <w:color w:val="000000"/>
        </w:rPr>
      </w:pPr>
    </w:p>
    <w:p w14:paraId="1D2E83F0" w14:textId="77777777" w:rsidR="00DC0E2E" w:rsidRPr="00295B45" w:rsidRDefault="00DC0E2E" w:rsidP="00DC0E2E">
      <w:pPr>
        <w:pStyle w:val="Heading1"/>
      </w:pPr>
      <w:r w:rsidRPr="00295B45">
        <w:t xml:space="preserve">Restriction Relating to Consulting Services or Similar Contracts – Follow-on Contracts  </w:t>
      </w:r>
    </w:p>
    <w:p w14:paraId="1C886242" w14:textId="77777777" w:rsidR="00DC0E2E" w:rsidRDefault="00DC0E2E" w:rsidP="00DC0E2E">
      <w:pPr>
        <w:widowControl w:val="0"/>
        <w:tabs>
          <w:tab w:val="left" w:pos="0"/>
        </w:tabs>
        <w:rPr>
          <w:rFonts w:cs="Tahoma"/>
        </w:rPr>
      </w:pPr>
      <w:r>
        <w:rPr>
          <w:rFonts w:cs="Tahoma"/>
        </w:rPr>
        <w:t xml:space="preserve">If the Goods and/or Services involve </w:t>
      </w:r>
      <w:r w:rsidRPr="005947B2">
        <w:rPr>
          <w:rFonts w:cs="Tahoma"/>
        </w:rPr>
        <w:t>consulting services</w:t>
      </w:r>
      <w:r>
        <w:rPr>
          <w:rFonts w:cs="Tahoma"/>
        </w:rPr>
        <w:t xml:space="preserve">, Supplier understands and agrees that Supplier </w:t>
      </w:r>
      <w:r w:rsidRPr="005947B2">
        <w:rPr>
          <w:rFonts w:cs="Tahoma"/>
        </w:rPr>
        <w:t xml:space="preserve">cannot later submit a bid or be considered for any </w:t>
      </w:r>
      <w:r>
        <w:rPr>
          <w:rFonts w:cs="Tahoma"/>
        </w:rPr>
        <w:t xml:space="preserve">contract </w:t>
      </w:r>
      <w:r w:rsidRPr="005947B2">
        <w:rPr>
          <w:rFonts w:cs="Tahoma"/>
        </w:rPr>
        <w:t>work</w:t>
      </w:r>
      <w:r>
        <w:rPr>
          <w:rFonts w:cs="Tahoma"/>
        </w:rPr>
        <w:t xml:space="preserve"> to perform </w:t>
      </w:r>
      <w:r w:rsidRPr="005947B2">
        <w:rPr>
          <w:rFonts w:cs="Tahoma"/>
        </w:rPr>
        <w:t xml:space="preserve">“required, suggested, or otherwise deemed appropriate” </w:t>
      </w:r>
      <w:r>
        <w:rPr>
          <w:rFonts w:cs="Tahoma"/>
        </w:rPr>
        <w:t xml:space="preserve">service flowing out of the consultation Services from this Agreement </w:t>
      </w:r>
      <w:r w:rsidRPr="005947B2">
        <w:rPr>
          <w:rFonts w:cs="Tahoma"/>
        </w:rPr>
        <w:t>(</w:t>
      </w:r>
      <w:r w:rsidRPr="005947B2">
        <w:rPr>
          <w:rFonts w:cs="Tahoma"/>
          <w:i/>
        </w:rPr>
        <w:t>see</w:t>
      </w:r>
      <w:r w:rsidRPr="005947B2">
        <w:rPr>
          <w:rFonts w:cs="Tahoma"/>
        </w:rPr>
        <w:t xml:space="preserve"> Public Contract Code Section 10515). </w:t>
      </w:r>
    </w:p>
    <w:p w14:paraId="372E502C" w14:textId="77777777" w:rsidR="00DC0E2E" w:rsidRPr="005947B2" w:rsidRDefault="00DC0E2E" w:rsidP="00DC0E2E">
      <w:pPr>
        <w:widowControl w:val="0"/>
        <w:tabs>
          <w:tab w:val="left" w:pos="0"/>
        </w:tabs>
        <w:rPr>
          <w:rFonts w:cs="Tahoma"/>
          <w:b/>
        </w:rPr>
      </w:pPr>
    </w:p>
    <w:p w14:paraId="06C68BCB" w14:textId="77777777" w:rsidR="00DC0E2E" w:rsidRPr="005947B2" w:rsidRDefault="00DC0E2E" w:rsidP="00DC0E2E">
      <w:pPr>
        <w:pStyle w:val="Heading1"/>
      </w:pPr>
      <w:r w:rsidRPr="005947B2">
        <w:t xml:space="preserve">Insurance </w:t>
      </w:r>
    </w:p>
    <w:p w14:paraId="09ED9C21" w14:textId="77777777" w:rsidR="00DC0E2E" w:rsidRPr="005947B2" w:rsidRDefault="00DC0E2E" w:rsidP="00DC0E2E">
      <w:pPr>
        <w:widowControl w:val="0"/>
        <w:rPr>
          <w:rFonts w:cs="Tahoma"/>
          <w:color w:val="000000"/>
        </w:rPr>
      </w:pPr>
      <w:r w:rsidRPr="00A852D2">
        <w:rPr>
          <w:rFonts w:cs="Tahoma"/>
          <w:color w:val="000000"/>
        </w:rPr>
        <w:t>Deliver the PDF version of the Certificate of Insurance to UC’s</w:t>
      </w:r>
      <w:r>
        <w:rPr>
          <w:rFonts w:cs="Tahoma"/>
          <w:color w:val="000000"/>
        </w:rPr>
        <w:t xml:space="preserve"> point of contact identified in section 5, Notices,</w:t>
      </w:r>
      <w:r w:rsidRPr="00A852D2">
        <w:rPr>
          <w:rFonts w:cs="Tahoma"/>
          <w:color w:val="000000"/>
        </w:rPr>
        <w:t xml:space="preserve"> by email with the following text in the Subject field: CERTIFICATE OF INSURANCE –</w:t>
      </w:r>
      <w:r>
        <w:rPr>
          <w:rFonts w:cs="Tahoma"/>
        </w:rPr>
        <w:t xml:space="preserve"> </w:t>
      </w:r>
      <w:sdt>
        <w:sdtPr>
          <w:rPr>
            <w:rFonts w:cs="Tahoma"/>
          </w:rPr>
          <w:id w:val="-770163268"/>
          <w:placeholder>
            <w:docPart w:val="81DC41B4F05E437AB6081DCE7E79E995"/>
          </w:placeholder>
          <w:showingPlcHdr/>
          <w:text/>
        </w:sdtPr>
        <w:sdtEndPr/>
        <w:sdtContent>
          <w:r w:rsidRPr="00056F2A">
            <w:rPr>
              <w:rStyle w:val="PlaceholderText"/>
              <w:color w:val="FF5050"/>
            </w:rPr>
            <w:t>ENTER SUPPLIER NAME</w:t>
          </w:r>
        </w:sdtContent>
      </w:sdt>
      <w:r w:rsidRPr="005947B2">
        <w:rPr>
          <w:rFonts w:cs="Tahoma"/>
        </w:rPr>
        <w:t xml:space="preserve">.  </w:t>
      </w:r>
      <w:r w:rsidRPr="005947B2">
        <w:rPr>
          <w:rFonts w:cs="Tahoma"/>
          <w:color w:val="000000"/>
        </w:rPr>
        <w:t xml:space="preserve">    </w:t>
      </w:r>
    </w:p>
    <w:p w14:paraId="7B8B45FF" w14:textId="77777777" w:rsidR="00DC0E2E" w:rsidRPr="005947B2" w:rsidRDefault="00DC0E2E" w:rsidP="00DC0E2E">
      <w:pPr>
        <w:widowControl w:val="0"/>
        <w:ind w:firstLine="720"/>
        <w:rPr>
          <w:rFonts w:cs="Tahoma"/>
          <w:color w:val="000000"/>
        </w:rPr>
      </w:pPr>
    </w:p>
    <w:p w14:paraId="290947B1" w14:textId="77777777" w:rsidR="00DC0E2E" w:rsidRPr="005947B2" w:rsidRDefault="00DC0E2E" w:rsidP="00DC0E2E">
      <w:pPr>
        <w:pStyle w:val="Heading1"/>
      </w:pPr>
      <w:r w:rsidRPr="005947B2">
        <w:t>Records about Individuals</w:t>
      </w:r>
    </w:p>
    <w:p w14:paraId="3837FD6D" w14:textId="6410151C" w:rsidR="00932DCF" w:rsidRPr="005947B2" w:rsidRDefault="00DC0E2E" w:rsidP="00DC0E2E">
      <w:pPr>
        <w:rPr>
          <w:rFonts w:cs="Tahoma"/>
        </w:rPr>
      </w:pPr>
      <w:r>
        <w:rPr>
          <w:rFonts w:cs="Tahoma"/>
        </w:rPr>
        <w:t>When applicable, r</w:t>
      </w:r>
      <w:r w:rsidRPr="005947B2">
        <w:rPr>
          <w:rFonts w:cs="Tahoma"/>
        </w:rPr>
        <w:t xml:space="preserve">ecords created pursuant to the Agreement that contain personal information about individuals (including statements made by or about individuals) may become subject to the California Information Practices Act of 1977, which includes a right of access by the subject </w:t>
      </w:r>
      <w:r>
        <w:rPr>
          <w:rFonts w:cs="Tahoma"/>
        </w:rPr>
        <w:t xml:space="preserve">individual. </w:t>
      </w:r>
      <w:r w:rsidRPr="005947B2">
        <w:rPr>
          <w:rFonts w:cs="Tahoma"/>
        </w:rPr>
        <w:t xml:space="preserve">While ownership of confidential or personal information about individuals is subject to negotiated agreement between UC and Supplier, records will normally become UC’s property, and subject to state law and UC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r w:rsidR="00932DCF" w:rsidRPr="005947B2">
        <w:rPr>
          <w:rFonts w:cs="Tahoma"/>
        </w:rPr>
        <w:t xml:space="preserve">  </w:t>
      </w:r>
    </w:p>
    <w:p w14:paraId="57021D62" w14:textId="77777777" w:rsidR="002178F4" w:rsidRPr="004543E5" w:rsidRDefault="002178F4" w:rsidP="007F1EAC"/>
    <w:p w14:paraId="072E09D4" w14:textId="77777777" w:rsidR="00932DCF" w:rsidRPr="005947B2" w:rsidRDefault="00932DCF" w:rsidP="00295B45">
      <w:pPr>
        <w:pStyle w:val="Heading1"/>
      </w:pPr>
      <w:r w:rsidRPr="005947B2">
        <w:t>Incorporated Documents</w:t>
      </w:r>
    </w:p>
    <w:p w14:paraId="3BF74E19" w14:textId="77777777" w:rsidR="006C0B2D" w:rsidRPr="005947B2" w:rsidRDefault="006C0B2D" w:rsidP="006C0B2D">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Tahoma"/>
        </w:rPr>
      </w:pPr>
      <w:r w:rsidRPr="005947B2">
        <w:rPr>
          <w:rFonts w:cs="Tahoma"/>
        </w:rPr>
        <w:t>The following</w:t>
      </w:r>
      <w:r>
        <w:rPr>
          <w:rFonts w:cs="Tahoma"/>
        </w:rPr>
        <w:t xml:space="preserve"> “Incorporated D</w:t>
      </w:r>
      <w:r w:rsidRPr="005947B2">
        <w:rPr>
          <w:rFonts w:cs="Tahoma"/>
        </w:rPr>
        <w:t>ocuments</w:t>
      </w:r>
      <w:r>
        <w:rPr>
          <w:rFonts w:cs="Tahoma"/>
        </w:rPr>
        <w:t>”</w:t>
      </w:r>
      <w:r w:rsidRPr="005947B2">
        <w:rPr>
          <w:rFonts w:cs="Tahoma"/>
        </w:rPr>
        <w:t xml:space="preserve"> are incorporated and made a part of th</w:t>
      </w:r>
      <w:r>
        <w:rPr>
          <w:rFonts w:cs="Tahoma"/>
        </w:rPr>
        <w:t>is</w:t>
      </w:r>
      <w:r w:rsidRPr="005947B2">
        <w:rPr>
          <w:rFonts w:cs="Tahoma"/>
        </w:rPr>
        <w:t xml:space="preserve"> Agreement by reference as if fully set forth herein, listed in the order of precedence following th</w:t>
      </w:r>
      <w:r>
        <w:rPr>
          <w:rFonts w:cs="Tahoma"/>
        </w:rPr>
        <w:t>is Purchase</w:t>
      </w:r>
      <w:r w:rsidRPr="005947B2">
        <w:rPr>
          <w:rFonts w:cs="Tahoma"/>
        </w:rPr>
        <w:t xml:space="preserve"> Agreement:</w:t>
      </w:r>
    </w:p>
    <w:p w14:paraId="197BEBDA" w14:textId="77777777" w:rsidR="006C0B2D" w:rsidRPr="00974A08" w:rsidRDefault="006C0B2D" w:rsidP="006C0B2D">
      <w:pPr>
        <w:pStyle w:val="ListParagraph"/>
        <w:widowControl w:val="0"/>
        <w:numPr>
          <w:ilvl w:val="1"/>
          <w:numId w:val="10"/>
        </w:numPr>
        <w:rPr>
          <w:rFonts w:ascii="Calibri" w:hAnsi="Calibri" w:cs="Calibri"/>
          <w:color w:val="000000"/>
        </w:rPr>
      </w:pPr>
      <w:r>
        <w:rPr>
          <w:rFonts w:ascii="Calibri" w:hAnsi="Calibri" w:cs="Calibri"/>
          <w:color w:val="000000"/>
        </w:rPr>
        <w:t xml:space="preserve">Statement of Work </w:t>
      </w:r>
      <w:r w:rsidRPr="00004A9E">
        <w:rPr>
          <w:rFonts w:ascii="Calibri" w:hAnsi="Calibri" w:cs="Calibri"/>
          <w:color w:val="000000"/>
        </w:rPr>
        <w:t xml:space="preserve">Attachment </w:t>
      </w:r>
    </w:p>
    <w:p w14:paraId="4213CAB5" w14:textId="77777777" w:rsidR="006C0B2D" w:rsidRPr="00435DA0" w:rsidRDefault="006C0B2D" w:rsidP="006C0B2D">
      <w:pPr>
        <w:pStyle w:val="ListParagraph"/>
        <w:widowControl w:val="0"/>
        <w:numPr>
          <w:ilvl w:val="1"/>
          <w:numId w:val="10"/>
        </w:numPr>
        <w:rPr>
          <w:rFonts w:ascii="Calibri" w:hAnsi="Calibri" w:cs="Calibri"/>
          <w:color w:val="000000"/>
        </w:rPr>
      </w:pPr>
      <w:r w:rsidRPr="00F84258">
        <w:rPr>
          <w:rFonts w:ascii="Calibri" w:hAnsi="Calibri" w:cs="Calibri"/>
          <w:color w:val="000000"/>
        </w:rPr>
        <w:t>UC Terms and Conditions of Purchase</w:t>
      </w:r>
      <w:r>
        <w:rPr>
          <w:rFonts w:ascii="Calibri" w:hAnsi="Calibri" w:cs="Calibri"/>
          <w:color w:val="000000"/>
        </w:rPr>
        <w:t>*</w:t>
      </w:r>
      <w:r w:rsidRPr="00F84258">
        <w:rPr>
          <w:rFonts w:ascii="Calibri" w:hAnsi="Calibri" w:cs="Calibri"/>
          <w:color w:val="000000"/>
        </w:rPr>
        <w:t>, dated</w:t>
      </w:r>
      <w:r>
        <w:rPr>
          <w:rFonts w:ascii="Calibri" w:hAnsi="Calibri" w:cs="Calibri"/>
          <w:color w:val="000000"/>
        </w:rPr>
        <w:t xml:space="preserve"> </w:t>
      </w:r>
      <w:r>
        <w:rPr>
          <w:rFonts w:ascii="Calibri" w:hAnsi="Calibri" w:cs="Calibri"/>
          <w:b/>
          <w:color w:val="000000"/>
        </w:rPr>
        <w:t>7/1/2024</w:t>
      </w:r>
    </w:p>
    <w:p w14:paraId="0C546AA8" w14:textId="77777777" w:rsidR="006C0B2D" w:rsidRPr="00435DA0" w:rsidRDefault="006C0B2D" w:rsidP="006C0B2D">
      <w:pPr>
        <w:pStyle w:val="ListParagraph"/>
        <w:widowControl w:val="0"/>
        <w:ind w:firstLine="720"/>
        <w:rPr>
          <w:rStyle w:val="Hyperlink"/>
          <w:rFonts w:cs="Calibri"/>
          <w:sz w:val="16"/>
        </w:rPr>
      </w:pPr>
      <w:r>
        <w:rPr>
          <w:rFonts w:cs="Calibri"/>
          <w:color w:val="000000"/>
          <w:sz w:val="16"/>
        </w:rPr>
        <w:t>(</w:t>
      </w:r>
      <w:r w:rsidRPr="00435DA0">
        <w:rPr>
          <w:rFonts w:cs="Calibri"/>
          <w:color w:val="000000"/>
          <w:sz w:val="16"/>
        </w:rPr>
        <w:t>*UCTC available at</w:t>
      </w:r>
      <w:r>
        <w:rPr>
          <w:rFonts w:cs="Calibri"/>
          <w:color w:val="000000"/>
          <w:sz w:val="16"/>
        </w:rPr>
        <w:t xml:space="preserve"> </w:t>
      </w:r>
      <w:hyperlink r:id="rId16" w:anchor="supplier-documents" w:history="1">
        <w:r w:rsidRPr="00165072">
          <w:rPr>
            <w:rStyle w:val="Hyperlink"/>
            <w:rFonts w:cs="Calibri"/>
            <w:sz w:val="16"/>
          </w:rPr>
          <w:t>https://procurement.ucop.edu/resources/p-policies#supplier-documents</w:t>
        </w:r>
      </w:hyperlink>
      <w:r>
        <w:rPr>
          <w:rFonts w:cs="Calibri"/>
          <w:color w:val="000000"/>
          <w:sz w:val="16"/>
        </w:rPr>
        <w:t xml:space="preserve">) </w:t>
      </w:r>
    </w:p>
    <w:p w14:paraId="1D8C6DE6" w14:textId="720D909B" w:rsidR="006C0B2D" w:rsidRPr="00F84258" w:rsidRDefault="00DD6D11" w:rsidP="006C0B2D">
      <w:pPr>
        <w:pStyle w:val="ListParagraph"/>
        <w:widowControl w:val="0"/>
        <w:numPr>
          <w:ilvl w:val="1"/>
          <w:numId w:val="10"/>
        </w:numPr>
        <w:rPr>
          <w:rFonts w:ascii="Calibri" w:hAnsi="Calibri" w:cs="Calibri"/>
        </w:rPr>
      </w:pPr>
      <w:sdt>
        <w:sdtPr>
          <w:rPr>
            <w:rFonts w:ascii="MS Gothic" w:eastAsia="MS Gothic" w:hAnsi="MS Gothic" w:cs="Calibri"/>
          </w:rPr>
          <w:id w:val="1587498282"/>
          <w14:checkbox>
            <w14:checked w14:val="0"/>
            <w14:checkedState w14:val="2612" w14:font="MS Gothic"/>
            <w14:uncheckedState w14:val="2610" w14:font="MS Gothic"/>
          </w14:checkbox>
        </w:sdtPr>
        <w:sdtEndPr/>
        <w:sdtContent>
          <w:r w:rsidR="006C0B2D" w:rsidRPr="00F84258">
            <w:rPr>
              <w:rFonts w:ascii="MS Gothic" w:eastAsia="MS Gothic" w:hAnsi="MS Gothic" w:cs="Calibri" w:hint="eastAsia"/>
            </w:rPr>
            <w:t>☐</w:t>
          </w:r>
        </w:sdtContent>
      </w:sdt>
      <w:r w:rsidR="006C0B2D" w:rsidRPr="00F84258">
        <w:rPr>
          <w:rFonts w:ascii="Calibri" w:hAnsi="Calibri" w:cs="Calibri"/>
        </w:rPr>
        <w:t xml:space="preserve">     University of California’s Appendix Data Security &amp; Privacy </w:t>
      </w:r>
      <w:r w:rsidR="006C0B2D">
        <w:rPr>
          <w:rFonts w:ascii="Calibri" w:hAnsi="Calibri" w:cs="Calibri"/>
        </w:rPr>
        <w:t xml:space="preserve">(“Appendix-DS”) </w:t>
      </w:r>
    </w:p>
    <w:p w14:paraId="2F60D33E" w14:textId="77777777" w:rsidR="006C0B2D" w:rsidRDefault="00DD6D11" w:rsidP="006C0B2D">
      <w:pPr>
        <w:pStyle w:val="ListParagraph"/>
        <w:widowControl w:val="0"/>
        <w:numPr>
          <w:ilvl w:val="1"/>
          <w:numId w:val="10"/>
        </w:numPr>
        <w:rPr>
          <w:rFonts w:ascii="Calibri" w:hAnsi="Calibri" w:cs="Calibri"/>
        </w:rPr>
      </w:pPr>
      <w:sdt>
        <w:sdtPr>
          <w:rPr>
            <w:rFonts w:ascii="Calibri" w:hAnsi="Calibri" w:cs="Calibri"/>
          </w:rPr>
          <w:id w:val="-688529488"/>
          <w14:checkbox>
            <w14:checked w14:val="0"/>
            <w14:checkedState w14:val="2612" w14:font="MS Gothic"/>
            <w14:uncheckedState w14:val="2610" w14:font="MS Gothic"/>
          </w14:checkbox>
        </w:sdtPr>
        <w:sdtEndPr/>
        <w:sdtContent>
          <w:r w:rsidR="006C0B2D">
            <w:rPr>
              <w:rFonts w:ascii="MS Gothic" w:eastAsia="MS Gothic" w:hAnsi="MS Gothic" w:cs="Calibri" w:hint="eastAsia"/>
            </w:rPr>
            <w:t>☐</w:t>
          </w:r>
        </w:sdtContent>
      </w:sdt>
      <w:r w:rsidR="006C0B2D">
        <w:rPr>
          <w:rFonts w:ascii="Calibri" w:hAnsi="Calibri" w:cs="Calibri"/>
        </w:rPr>
        <w:t xml:space="preserve">     </w:t>
      </w:r>
      <w:r w:rsidR="006C0B2D" w:rsidRPr="00004A9E">
        <w:rPr>
          <w:rFonts w:ascii="Calibri" w:hAnsi="Calibri" w:cs="Calibri"/>
        </w:rPr>
        <w:t>University of California’s HIPAA Business Associate</w:t>
      </w:r>
      <w:r w:rsidR="006C0B2D">
        <w:rPr>
          <w:rFonts w:ascii="Calibri" w:hAnsi="Calibri" w:cs="Calibri"/>
        </w:rPr>
        <w:t xml:space="preserve"> (“HIPAA-BAA”) </w:t>
      </w:r>
    </w:p>
    <w:p w14:paraId="3094BE54" w14:textId="5762DAC4" w:rsidR="006C0B2D" w:rsidRPr="00974A08" w:rsidRDefault="00DD6D11" w:rsidP="006C0B2D">
      <w:pPr>
        <w:pStyle w:val="ListParagraph"/>
        <w:widowControl w:val="0"/>
        <w:numPr>
          <w:ilvl w:val="1"/>
          <w:numId w:val="10"/>
        </w:numPr>
        <w:rPr>
          <w:rFonts w:ascii="Calibri" w:hAnsi="Calibri" w:cs="Calibri"/>
        </w:rPr>
      </w:pPr>
      <w:sdt>
        <w:sdtPr>
          <w:rPr>
            <w:rFonts w:ascii="Calibri" w:hAnsi="Calibri" w:cs="Calibri"/>
          </w:rPr>
          <w:id w:val="-524713824"/>
          <w14:checkbox>
            <w14:checked w14:val="0"/>
            <w14:checkedState w14:val="2612" w14:font="MS Gothic"/>
            <w14:uncheckedState w14:val="2610" w14:font="MS Gothic"/>
          </w14:checkbox>
        </w:sdtPr>
        <w:sdtEndPr/>
        <w:sdtContent>
          <w:r w:rsidR="006C0B2D">
            <w:rPr>
              <w:rFonts w:ascii="MS Gothic" w:eastAsia="MS Gothic" w:hAnsi="MS Gothic" w:cs="Calibri" w:hint="eastAsia"/>
            </w:rPr>
            <w:t>☐</w:t>
          </w:r>
        </w:sdtContent>
      </w:sdt>
      <w:r w:rsidR="006C0B2D">
        <w:rPr>
          <w:rFonts w:ascii="Calibri" w:hAnsi="Calibri" w:cs="Calibri"/>
        </w:rPr>
        <w:t xml:space="preserve">     </w:t>
      </w:r>
      <w:r w:rsidR="006C0B2D" w:rsidRPr="002178F4">
        <w:rPr>
          <w:rFonts w:ascii="Calibri" w:hAnsi="Calibri" w:cs="Calibri"/>
        </w:rPr>
        <w:t>University of California’s Ap</w:t>
      </w:r>
      <w:r w:rsidR="006C0B2D">
        <w:rPr>
          <w:rFonts w:ascii="Calibri" w:hAnsi="Calibri" w:cs="Calibri"/>
        </w:rPr>
        <w:t xml:space="preserve">pendix </w:t>
      </w:r>
      <w:r w:rsidR="006C0B2D" w:rsidRPr="002178F4">
        <w:rPr>
          <w:rFonts w:ascii="Calibri" w:hAnsi="Calibri" w:cs="Calibri"/>
        </w:rPr>
        <w:t>General Data Protection Regulation</w:t>
      </w:r>
      <w:r w:rsidR="006C0B2D">
        <w:rPr>
          <w:rFonts w:ascii="Calibri" w:hAnsi="Calibri" w:cs="Calibri"/>
        </w:rPr>
        <w:t xml:space="preserve"> (“GDPR”) </w:t>
      </w:r>
    </w:p>
    <w:p w14:paraId="555656F5" w14:textId="77777777" w:rsidR="006C0B2D" w:rsidRPr="00004A9E" w:rsidRDefault="00DD6D11" w:rsidP="006C0B2D">
      <w:pPr>
        <w:pStyle w:val="ListParagraph"/>
        <w:widowControl w:val="0"/>
        <w:numPr>
          <w:ilvl w:val="1"/>
          <w:numId w:val="10"/>
        </w:numPr>
        <w:rPr>
          <w:rFonts w:ascii="Calibri" w:hAnsi="Calibri" w:cs="Calibri"/>
        </w:rPr>
      </w:pPr>
      <w:sdt>
        <w:sdtPr>
          <w:rPr>
            <w:rFonts w:ascii="Calibri" w:hAnsi="Calibri" w:cs="Calibri"/>
          </w:rPr>
          <w:id w:val="-1015376282"/>
          <w14:checkbox>
            <w14:checked w14:val="0"/>
            <w14:checkedState w14:val="2612" w14:font="MS Gothic"/>
            <w14:uncheckedState w14:val="2610" w14:font="MS Gothic"/>
          </w14:checkbox>
        </w:sdtPr>
        <w:sdtEndPr/>
        <w:sdtContent>
          <w:r w:rsidR="006C0B2D">
            <w:rPr>
              <w:rFonts w:ascii="MS Gothic" w:eastAsia="MS Gothic" w:hAnsi="MS Gothic" w:cs="Calibri" w:hint="eastAsia"/>
            </w:rPr>
            <w:t>☐</w:t>
          </w:r>
        </w:sdtContent>
      </w:sdt>
      <w:r w:rsidR="006C0B2D">
        <w:rPr>
          <w:rFonts w:ascii="Calibri" w:hAnsi="Calibri" w:cs="Calibri"/>
        </w:rPr>
        <w:t xml:space="preserve">     </w:t>
      </w:r>
      <w:r w:rsidR="006C0B2D" w:rsidRPr="00004A9E">
        <w:rPr>
          <w:rFonts w:ascii="Calibri" w:hAnsi="Calibri" w:cs="Calibri"/>
        </w:rPr>
        <w:t xml:space="preserve">Other (Specify):  </w:t>
      </w:r>
      <w:sdt>
        <w:sdtPr>
          <w:rPr>
            <w:rFonts w:ascii="Calibri" w:hAnsi="Calibri" w:cs="Calibri"/>
          </w:rPr>
          <w:id w:val="-315339534"/>
          <w:placeholder>
            <w:docPart w:val="0B1BD5DC8B354DC5B1A0CC10CC17A05A"/>
          </w:placeholder>
          <w:showingPlcHdr/>
          <w:text w:multiLine="1"/>
        </w:sdtPr>
        <w:sdtEndPr/>
        <w:sdtContent>
          <w:r w:rsidR="006C0B2D">
            <w:rPr>
              <w:rStyle w:val="PlaceholderText"/>
              <w:rFonts w:ascii="Calibri" w:hAnsi="Calibri" w:cs="Calibri"/>
              <w:color w:val="FF5050"/>
            </w:rPr>
            <w:t>List</w:t>
          </w:r>
          <w:r w:rsidR="006C0B2D" w:rsidRPr="00056F2A">
            <w:rPr>
              <w:rStyle w:val="PlaceholderText"/>
              <w:rFonts w:ascii="Calibri" w:hAnsi="Calibri" w:cs="Calibri"/>
              <w:color w:val="FF5050"/>
            </w:rPr>
            <w:t xml:space="preserve"> </w:t>
          </w:r>
          <w:r w:rsidR="006C0B2D">
            <w:rPr>
              <w:rStyle w:val="PlaceholderText"/>
              <w:rFonts w:ascii="Calibri" w:hAnsi="Calibri" w:cs="Calibri"/>
              <w:color w:val="FF5050"/>
            </w:rPr>
            <w:t>other documents to be included</w:t>
          </w:r>
          <w:r w:rsidR="006C0B2D" w:rsidRPr="00056F2A">
            <w:rPr>
              <w:rStyle w:val="PlaceholderText"/>
              <w:rFonts w:ascii="Calibri" w:hAnsi="Calibri" w:cs="Calibri"/>
              <w:color w:val="FF5050"/>
            </w:rPr>
            <w:t>.</w:t>
          </w:r>
        </w:sdtContent>
      </w:sdt>
    </w:p>
    <w:p w14:paraId="78217ABD" w14:textId="51E43CA4" w:rsidR="005178E2" w:rsidRPr="00004A9E" w:rsidRDefault="005178E2" w:rsidP="006C0B2D">
      <w:pPr>
        <w:pStyle w:val="ListParagraph"/>
        <w:widowControl w:val="0"/>
        <w:ind w:left="1440"/>
        <w:rPr>
          <w:rFonts w:ascii="Calibri" w:hAnsi="Calibri" w:cs="Calibri"/>
        </w:rPr>
      </w:pPr>
    </w:p>
    <w:p w14:paraId="34676912" w14:textId="73E006A7" w:rsidR="00A84E6A" w:rsidRPr="00A84E6A" w:rsidRDefault="00A84E6A" w:rsidP="006C0B2D">
      <w:pPr>
        <w:jc w:val="center"/>
        <w:rPr>
          <w:rFonts w:cs="Calibri"/>
          <w:b/>
          <w:color w:val="0070C0"/>
          <w:highlight w:val="yellow"/>
        </w:rPr>
      </w:pPr>
      <w:r>
        <w:rPr>
          <w:rFonts w:cs="Calibri"/>
          <w:b/>
          <w:color w:val="0070C0"/>
          <w:highlight w:val="yellow"/>
        </w:rPr>
        <w:t xml:space="preserve">***Dept – be sure to include the OIT Software Questionnaire </w:t>
      </w:r>
      <w:r w:rsidR="006C0B2D">
        <w:rPr>
          <w:rFonts w:cs="Calibri"/>
          <w:b/>
          <w:color w:val="0070C0"/>
          <w:highlight w:val="yellow"/>
        </w:rPr>
        <w:t xml:space="preserve">AND </w:t>
      </w:r>
      <w:r>
        <w:rPr>
          <w:rFonts w:cs="Calibri"/>
          <w:b/>
          <w:color w:val="0070C0"/>
          <w:highlight w:val="yellow"/>
        </w:rPr>
        <w:t xml:space="preserve">OIT Security’s Risk Assessment </w:t>
      </w:r>
      <w:r w:rsidR="006C0B2D">
        <w:rPr>
          <w:rFonts w:cs="Calibri"/>
          <w:b/>
          <w:color w:val="0070C0"/>
          <w:highlight w:val="yellow"/>
        </w:rPr>
        <w:t xml:space="preserve">as </w:t>
      </w:r>
      <w:r>
        <w:rPr>
          <w:rFonts w:cs="Calibri"/>
          <w:b/>
          <w:color w:val="0070C0"/>
          <w:highlight w:val="yellow"/>
        </w:rPr>
        <w:t>attachment</w:t>
      </w:r>
      <w:r w:rsidR="006C0B2D">
        <w:rPr>
          <w:rFonts w:cs="Calibri"/>
          <w:b/>
          <w:color w:val="0070C0"/>
          <w:highlight w:val="yellow"/>
        </w:rPr>
        <w:t>s</w:t>
      </w:r>
      <w:r>
        <w:rPr>
          <w:rFonts w:cs="Calibri"/>
          <w:b/>
          <w:color w:val="0070C0"/>
          <w:highlight w:val="yellow"/>
        </w:rPr>
        <w:t xml:space="preserve"> to the KFS requisition</w:t>
      </w:r>
      <w:r w:rsidR="006C0B2D">
        <w:rPr>
          <w:rFonts w:cs="Calibri"/>
          <w:b/>
          <w:color w:val="0070C0"/>
          <w:highlight w:val="yellow"/>
        </w:rPr>
        <w:t>.</w:t>
      </w:r>
    </w:p>
    <w:p w14:paraId="7E3695F3" w14:textId="77777777" w:rsidR="00A84E6A" w:rsidRDefault="00A84E6A" w:rsidP="005178E2">
      <w:pPr>
        <w:pStyle w:val="Footer"/>
        <w:widowControl w:val="0"/>
        <w:tabs>
          <w:tab w:val="clear" w:pos="4320"/>
          <w:tab w:val="clear" w:pos="8640"/>
          <w:tab w:val="left" w:pos="0"/>
        </w:tabs>
        <w:rPr>
          <w:rFonts w:cs="Tahoma"/>
          <w:b/>
        </w:rPr>
      </w:pPr>
    </w:p>
    <w:p w14:paraId="0F23973F" w14:textId="77777777" w:rsidR="00932DCF" w:rsidRPr="005947B2" w:rsidRDefault="00932DCF" w:rsidP="00295B45">
      <w:pPr>
        <w:pStyle w:val="Heading1"/>
      </w:pPr>
      <w:r w:rsidRPr="005947B2">
        <w:t xml:space="preserve">Entire </w:t>
      </w:r>
      <w:r w:rsidRPr="00133E18">
        <w:t>Agreement</w:t>
      </w:r>
    </w:p>
    <w:p w14:paraId="636E0B0D"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5947B2">
        <w:rPr>
          <w:rFonts w:cs="Tahoma"/>
        </w:rPr>
        <w:t>Th</w:t>
      </w:r>
      <w:r w:rsidR="00AB4BE3">
        <w:rPr>
          <w:rFonts w:cs="Tahoma"/>
        </w:rPr>
        <w:t>is</w:t>
      </w:r>
      <w:r w:rsidRPr="005947B2">
        <w:rPr>
          <w:rFonts w:cs="Tahoma"/>
        </w:rPr>
        <w:t xml:space="preserve"> Agreement and </w:t>
      </w:r>
      <w:r w:rsidR="00AB4BE3">
        <w:rPr>
          <w:rFonts w:cs="Tahoma"/>
        </w:rPr>
        <w:t>the</w:t>
      </w:r>
      <w:r w:rsidRPr="005947B2">
        <w:rPr>
          <w:rFonts w:cs="Tahoma"/>
        </w:rPr>
        <w:t xml:space="preserve"> Incorporated Documents contain the entire </w:t>
      </w:r>
      <w:r w:rsidR="00AB4BE3">
        <w:rPr>
          <w:rFonts w:cs="Tahoma"/>
        </w:rPr>
        <w:t>a</w:t>
      </w:r>
      <w:r w:rsidRPr="005947B2">
        <w:rPr>
          <w:rFonts w:cs="Tahoma"/>
        </w:rPr>
        <w:t xml:space="preserve">greement between the parties and supersede all prior written or oral </w:t>
      </w:r>
      <w:r w:rsidR="00AB4BE3">
        <w:rPr>
          <w:rFonts w:cs="Tahoma"/>
        </w:rPr>
        <w:t xml:space="preserve">communications or </w:t>
      </w:r>
      <w:r w:rsidRPr="005947B2">
        <w:rPr>
          <w:rFonts w:cs="Tahoma"/>
        </w:rPr>
        <w:t xml:space="preserve">agreements with respect to the subject matter herein.   </w:t>
      </w:r>
    </w:p>
    <w:p w14:paraId="0FAAD049" w14:textId="77777777" w:rsidR="00EC470B" w:rsidRDefault="00EC470B"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p>
    <w:p w14:paraId="27053CD7" w14:textId="77777777" w:rsidR="00932DCF" w:rsidRDefault="00932DCF" w:rsidP="00E76BFF">
      <w:r w:rsidRPr="005947B2">
        <w:t xml:space="preserve">The Agreement is signed below by the parties’ duly authorized representatives.  </w:t>
      </w:r>
    </w:p>
    <w:p w14:paraId="0EFBC00D" w14:textId="77777777" w:rsidR="00E76BFF" w:rsidRPr="005947B2" w:rsidRDefault="00E76BFF" w:rsidP="00E76BFF"/>
    <w:p w14:paraId="6B03722F" w14:textId="77777777" w:rsidR="00932DCF" w:rsidRPr="00A93675" w:rsidRDefault="00E508A7" w:rsidP="00932DCF">
      <w:pPr>
        <w:rPr>
          <w:b/>
        </w:rPr>
      </w:pPr>
      <w:r w:rsidRPr="00A93675">
        <w:rPr>
          <w:b/>
        </w:rPr>
        <w:t xml:space="preserve">This Agreement can only be signed by an authorized representative with the proper delegation of authority. </w:t>
      </w:r>
    </w:p>
    <w:p w14:paraId="7E406F81" w14:textId="77777777" w:rsidR="00465159" w:rsidRDefault="00465159" w:rsidP="00932D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24E77" w14:paraId="1C368AE2" w14:textId="77777777" w:rsidTr="00A24E77">
        <w:tc>
          <w:tcPr>
            <w:tcW w:w="5035" w:type="dxa"/>
            <w:vAlign w:val="bottom"/>
            <w:hideMark/>
          </w:tcPr>
          <w:p w14:paraId="0902A094" w14:textId="77777777" w:rsidR="00A24E77" w:rsidRDefault="00A24E77">
            <w:pPr>
              <w:rPr>
                <w:rFonts w:ascii="Calibri" w:eastAsia="Times New Roman" w:hAnsi="Calibri" w:cs="Calibri"/>
                <w:b/>
                <w:sz w:val="20"/>
                <w:szCs w:val="20"/>
              </w:rPr>
            </w:pPr>
            <w:r>
              <w:rPr>
                <w:rFonts w:ascii="Calibri" w:eastAsia="Times New Roman" w:hAnsi="Calibri" w:cs="Calibri"/>
                <w:b/>
                <w:sz w:val="20"/>
                <w:szCs w:val="20"/>
              </w:rPr>
              <w:t xml:space="preserve">THE REGENTS OF THE </w:t>
            </w:r>
          </w:p>
          <w:p w14:paraId="44D6F2DB" w14:textId="77777777" w:rsidR="00A24E77" w:rsidRDefault="00A24E77">
            <w:pPr>
              <w:rPr>
                <w:rFonts w:ascii="Calibri" w:eastAsia="Times New Roman" w:hAnsi="Calibri" w:cs="Calibri"/>
                <w:sz w:val="20"/>
                <w:szCs w:val="20"/>
              </w:rPr>
            </w:pPr>
            <w:r>
              <w:rPr>
                <w:rFonts w:ascii="Calibri" w:eastAsia="Times New Roman" w:hAnsi="Calibri" w:cs="Calibri"/>
                <w:b/>
                <w:sz w:val="20"/>
                <w:szCs w:val="20"/>
              </w:rPr>
              <w:t>UNIVERSITY OF CALIFORNIA</w:t>
            </w:r>
          </w:p>
        </w:tc>
        <w:sdt>
          <w:sdtPr>
            <w:rPr>
              <w:rFonts w:cs="Calibri"/>
              <w:b/>
            </w:rPr>
            <w:id w:val="1547564457"/>
            <w:placeholder>
              <w:docPart w:val="0894901DDF2042239972CBA382F51C7E"/>
            </w:placeholder>
          </w:sdtPr>
          <w:sdtEndPr/>
          <w:sdtContent>
            <w:tc>
              <w:tcPr>
                <w:tcW w:w="5035" w:type="dxa"/>
                <w:vAlign w:val="bottom"/>
              </w:tcPr>
              <w:p w14:paraId="052F9208" w14:textId="77777777" w:rsidR="00A24E77" w:rsidRDefault="00A24E77">
                <w:pPr>
                  <w:rPr>
                    <w:rFonts w:cs="Calibri"/>
                    <w:b/>
                    <w:color w:val="FF0000"/>
                  </w:rPr>
                </w:pPr>
                <w:r>
                  <w:rPr>
                    <w:rFonts w:cs="Calibri"/>
                    <w:b/>
                    <w:color w:val="FF0000"/>
                    <w:sz w:val="20"/>
                  </w:rPr>
                  <w:t>ENTER SUPPLIER NAME</w:t>
                </w:r>
              </w:p>
              <w:p w14:paraId="0D01E18D" w14:textId="77777777" w:rsidR="00A24E77" w:rsidRDefault="00A24E77">
                <w:pPr>
                  <w:rPr>
                    <w:rFonts w:cs="Calibri"/>
                    <w:b/>
                  </w:rPr>
                </w:pPr>
              </w:p>
            </w:tc>
          </w:sdtContent>
        </w:sdt>
      </w:tr>
      <w:tr w:rsidR="00A24E77" w14:paraId="1A397800" w14:textId="77777777" w:rsidTr="00A24E77">
        <w:tc>
          <w:tcPr>
            <w:tcW w:w="5035" w:type="dxa"/>
          </w:tcPr>
          <w:p w14:paraId="737ABD77" w14:textId="77777777" w:rsidR="00A24E77" w:rsidRDefault="00A24E77">
            <w:pPr>
              <w:rPr>
                <w:rFonts w:cs="Calibri"/>
                <w:b/>
                <w:sz w:val="16"/>
                <w:szCs w:val="16"/>
              </w:rPr>
            </w:pPr>
          </w:p>
          <w:p w14:paraId="46C3755E" w14:textId="77777777" w:rsidR="00A24E77" w:rsidRDefault="00A24E77">
            <w:pPr>
              <w:rPr>
                <w:rFonts w:ascii="Calibri" w:hAnsi="Calibri" w:cs="Calibri"/>
                <w:b/>
                <w:sz w:val="16"/>
                <w:szCs w:val="16"/>
              </w:rPr>
            </w:pPr>
          </w:p>
        </w:tc>
        <w:tc>
          <w:tcPr>
            <w:tcW w:w="5035" w:type="dxa"/>
          </w:tcPr>
          <w:p w14:paraId="537A69CB" w14:textId="77777777" w:rsidR="00A24E77" w:rsidRDefault="00A24E77">
            <w:pPr>
              <w:rPr>
                <w:rFonts w:ascii="Calibri" w:hAnsi="Calibri" w:cs="Calibri"/>
                <w:b/>
                <w:sz w:val="16"/>
                <w:szCs w:val="16"/>
              </w:rPr>
            </w:pPr>
          </w:p>
        </w:tc>
      </w:tr>
      <w:tr w:rsidR="00A24E77" w14:paraId="0582FEE5" w14:textId="77777777" w:rsidTr="00A24E77">
        <w:tc>
          <w:tcPr>
            <w:tcW w:w="5035" w:type="dxa"/>
          </w:tcPr>
          <w:p w14:paraId="29BD5704" w14:textId="77777777" w:rsidR="00A24E77" w:rsidRDefault="00A24E77">
            <w:pPr>
              <w:rPr>
                <w:rFonts w:ascii="Calibri" w:hAnsi="Calibri" w:cs="Calibri"/>
                <w:sz w:val="16"/>
                <w:szCs w:val="16"/>
              </w:rPr>
            </w:pPr>
          </w:p>
          <w:p w14:paraId="5FC00513"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648F94D3"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lastRenderedPageBreak/>
              <w:t>Signature, Department Budgetary Officer                                           Date</w:t>
            </w:r>
          </w:p>
        </w:tc>
        <w:tc>
          <w:tcPr>
            <w:tcW w:w="5035" w:type="dxa"/>
          </w:tcPr>
          <w:p w14:paraId="734D4435" w14:textId="77777777" w:rsidR="00A24E77" w:rsidRDefault="00A24E77">
            <w:pPr>
              <w:rPr>
                <w:rFonts w:ascii="Calibri" w:eastAsia="Times New Roman" w:hAnsi="Calibri" w:cs="Calibri"/>
                <w:sz w:val="16"/>
                <w:szCs w:val="16"/>
              </w:rPr>
            </w:pPr>
          </w:p>
          <w:p w14:paraId="763E921F"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5978AC9E"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lastRenderedPageBreak/>
              <w:t>Signature of Supplier and/or Company Representative                    Date</w:t>
            </w:r>
          </w:p>
        </w:tc>
      </w:tr>
      <w:tr w:rsidR="00A24E77" w14:paraId="7A43382E" w14:textId="77777777" w:rsidTr="00A24E77">
        <w:tc>
          <w:tcPr>
            <w:tcW w:w="5035" w:type="dxa"/>
          </w:tcPr>
          <w:p w14:paraId="0D795456" w14:textId="77777777" w:rsidR="00A24E77" w:rsidRDefault="00A24E77">
            <w:pPr>
              <w:rPr>
                <w:rFonts w:ascii="Calibri" w:eastAsia="Times New Roman" w:hAnsi="Calibri" w:cs="Calibri"/>
                <w:sz w:val="16"/>
                <w:szCs w:val="16"/>
              </w:rPr>
            </w:pPr>
          </w:p>
          <w:p w14:paraId="02A5231D"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1440C809"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14:paraId="1446B31A" w14:textId="77777777" w:rsidR="00A24E77" w:rsidRDefault="00A24E77">
            <w:pPr>
              <w:rPr>
                <w:rFonts w:ascii="Calibri" w:eastAsia="Times New Roman" w:hAnsi="Calibri" w:cs="Calibri"/>
                <w:sz w:val="16"/>
                <w:szCs w:val="16"/>
              </w:rPr>
            </w:pPr>
          </w:p>
          <w:p w14:paraId="7751AEE7" w14:textId="77777777" w:rsidR="00A24E77" w:rsidRDefault="00923CD1" w:rsidP="00680702">
            <w:pPr>
              <w:rPr>
                <w:rFonts w:ascii="Calibri" w:eastAsia="Times New Roman" w:hAnsi="Calibri" w:cs="Calibri"/>
                <w:sz w:val="16"/>
                <w:szCs w:val="16"/>
              </w:rPr>
            </w:pPr>
            <w:r>
              <w:rPr>
                <w:rFonts w:ascii="Calibri" w:hAnsi="Calibri" w:cs="Calibri"/>
              </w:rPr>
              <w:t>(</w:t>
            </w:r>
            <w:sdt>
              <w:sdtPr>
                <w:rPr>
                  <w:rFonts w:cs="Calibri"/>
                </w:rPr>
                <w:id w:val="-7620710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05ECA">
              <w:rPr>
                <w:rFonts w:ascii="Calibri" w:hAnsi="Calibri" w:cs="Calibri"/>
              </w:rPr>
              <w:t xml:space="preserve"> </w:t>
            </w:r>
            <w:r w:rsidR="00D05ECA" w:rsidRPr="00680702">
              <w:rPr>
                <w:rFonts w:ascii="Calibri" w:hAnsi="Calibri" w:cs="Calibri"/>
                <w:sz w:val="18"/>
                <w:szCs w:val="18"/>
              </w:rPr>
              <w:t xml:space="preserve">Check this box if your program </w:t>
            </w:r>
            <w:r w:rsidR="00D05ECA" w:rsidRPr="00680702">
              <w:rPr>
                <w:rFonts w:ascii="Calibri" w:hAnsi="Calibri" w:cs="Calibri"/>
                <w:b/>
                <w:sz w:val="18"/>
                <w:szCs w:val="18"/>
                <w:u w:val="single"/>
              </w:rPr>
              <w:t>is</w:t>
            </w:r>
            <w:r w:rsidR="00D05ECA" w:rsidRPr="00680702">
              <w:rPr>
                <w:rFonts w:ascii="Calibri" w:hAnsi="Calibri" w:cs="Calibri"/>
                <w:sz w:val="18"/>
                <w:szCs w:val="18"/>
              </w:rPr>
              <w:t xml:space="preserve"> </w:t>
            </w:r>
            <w:r w:rsidRPr="00680702">
              <w:rPr>
                <w:rFonts w:ascii="Calibri" w:hAnsi="Calibri" w:cs="Calibri"/>
                <w:sz w:val="18"/>
                <w:szCs w:val="18"/>
              </w:rPr>
              <w:t>under the School of Medicine</w:t>
            </w:r>
            <w:r w:rsidR="00D05ECA" w:rsidRPr="00680702">
              <w:rPr>
                <w:rFonts w:ascii="Calibri" w:hAnsi="Calibri" w:cs="Calibri"/>
                <w:sz w:val="18"/>
                <w:szCs w:val="18"/>
              </w:rPr>
              <w:t xml:space="preserve">.  </w:t>
            </w:r>
            <w:r w:rsidR="00680702" w:rsidRPr="00680702">
              <w:rPr>
                <w:rFonts w:ascii="Calibri" w:hAnsi="Calibri" w:cs="Calibri"/>
                <w:sz w:val="18"/>
                <w:szCs w:val="18"/>
              </w:rPr>
              <w:t>If this box is unchecked, we</w:t>
            </w:r>
            <w:r w:rsidR="00D05ECA" w:rsidRPr="00680702">
              <w:rPr>
                <w:rFonts w:ascii="Calibri" w:hAnsi="Calibri" w:cs="Calibri"/>
                <w:sz w:val="18"/>
                <w:szCs w:val="18"/>
              </w:rPr>
              <w:t xml:space="preserve"> will delete this extra signature block</w:t>
            </w:r>
            <w:r w:rsidR="00D05ECA">
              <w:rPr>
                <w:rFonts w:ascii="Calibri" w:hAnsi="Calibri" w:cs="Calibri"/>
              </w:rPr>
              <w:t>)</w:t>
            </w:r>
          </w:p>
        </w:tc>
        <w:tc>
          <w:tcPr>
            <w:tcW w:w="5035" w:type="dxa"/>
          </w:tcPr>
          <w:p w14:paraId="13AFD88B" w14:textId="77777777" w:rsidR="00A24E77" w:rsidRDefault="00A24E77">
            <w:pPr>
              <w:rPr>
                <w:rFonts w:ascii="Calibri" w:eastAsia="Times New Roman" w:hAnsi="Calibri" w:cs="Calibri"/>
                <w:sz w:val="16"/>
                <w:szCs w:val="16"/>
              </w:rPr>
            </w:pPr>
          </w:p>
          <w:p w14:paraId="5C131374"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62DE2381"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14:paraId="7F04E7F2" w14:textId="77777777" w:rsidR="00A24E77" w:rsidRDefault="00A24E77">
            <w:pPr>
              <w:rPr>
                <w:rFonts w:ascii="Calibri" w:eastAsia="Times New Roman" w:hAnsi="Calibri" w:cs="Calibri"/>
                <w:sz w:val="16"/>
                <w:szCs w:val="16"/>
              </w:rPr>
            </w:pPr>
          </w:p>
        </w:tc>
      </w:tr>
      <w:tr w:rsidR="00A24E77" w14:paraId="3274F58E" w14:textId="77777777" w:rsidTr="00A24E77">
        <w:tc>
          <w:tcPr>
            <w:tcW w:w="5035" w:type="dxa"/>
          </w:tcPr>
          <w:p w14:paraId="7FCF33EB" w14:textId="77777777" w:rsidR="00A24E77" w:rsidRDefault="00A24E77">
            <w:pPr>
              <w:rPr>
                <w:rFonts w:ascii="Calibri" w:eastAsia="Times New Roman" w:hAnsi="Calibri" w:cs="Calibri"/>
                <w:sz w:val="16"/>
                <w:szCs w:val="16"/>
              </w:rPr>
            </w:pPr>
          </w:p>
          <w:p w14:paraId="4B07BE46"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031B5FAC"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Signature, School of Medicine/COHS Signatory                                 Date</w:t>
            </w:r>
          </w:p>
        </w:tc>
        <w:tc>
          <w:tcPr>
            <w:tcW w:w="5035" w:type="dxa"/>
          </w:tcPr>
          <w:p w14:paraId="4C31ED99" w14:textId="77777777" w:rsidR="00A24E77" w:rsidRDefault="00A24E77">
            <w:pPr>
              <w:rPr>
                <w:rFonts w:ascii="Calibri" w:eastAsia="Times New Roman" w:hAnsi="Calibri" w:cs="Calibri"/>
                <w:sz w:val="16"/>
                <w:szCs w:val="16"/>
              </w:rPr>
            </w:pPr>
          </w:p>
        </w:tc>
      </w:tr>
      <w:sdt>
        <w:sdtPr>
          <w:rPr>
            <w:rFonts w:ascii="Calibri" w:eastAsia="Times New Roman" w:hAnsi="Calibri" w:cs="Calibri"/>
            <w:sz w:val="16"/>
            <w:szCs w:val="16"/>
          </w:rPr>
          <w:id w:val="1092353897"/>
          <w15:repeatingSection/>
        </w:sdtPr>
        <w:sdtEndPr/>
        <w:sdtContent>
          <w:sdt>
            <w:sdtPr>
              <w:rPr>
                <w:rFonts w:ascii="Calibri" w:eastAsia="Times New Roman" w:hAnsi="Calibri" w:cs="Calibri"/>
                <w:sz w:val="16"/>
                <w:szCs w:val="16"/>
              </w:rPr>
              <w:id w:val="124355454"/>
              <w:placeholder>
                <w:docPart w:val="FFECDA9727CC4A988A76FB4F8F1099CD"/>
              </w:placeholder>
              <w15:repeatingSectionItem/>
            </w:sdtPr>
            <w:sdtEndPr/>
            <w:sdtContent>
              <w:tr w:rsidR="00A24E77" w14:paraId="2980F430" w14:textId="77777777" w:rsidTr="00A24E77">
                <w:tc>
                  <w:tcPr>
                    <w:tcW w:w="5035" w:type="dxa"/>
                  </w:tcPr>
                  <w:p w14:paraId="4BFD1370" w14:textId="77777777" w:rsidR="00A24E77" w:rsidRDefault="00A24E77">
                    <w:pPr>
                      <w:rPr>
                        <w:rFonts w:ascii="Calibri" w:eastAsia="Times New Roman" w:hAnsi="Calibri" w:cs="Calibri"/>
                        <w:sz w:val="16"/>
                        <w:szCs w:val="16"/>
                      </w:rPr>
                    </w:pPr>
                  </w:p>
                  <w:p w14:paraId="46DF9B22"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0B4F5354"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14:paraId="7D3C672C" w14:textId="77777777" w:rsidR="00A24E77" w:rsidRDefault="00A24E77">
                    <w:pPr>
                      <w:rPr>
                        <w:rFonts w:ascii="Calibri" w:eastAsia="Times New Roman" w:hAnsi="Calibri" w:cs="Calibri"/>
                        <w:sz w:val="16"/>
                        <w:szCs w:val="16"/>
                      </w:rPr>
                    </w:pPr>
                  </w:p>
                  <w:p w14:paraId="114F02E4" w14:textId="77777777" w:rsidR="00A24E77" w:rsidRDefault="00A24E77">
                    <w:pPr>
                      <w:rPr>
                        <w:rFonts w:ascii="Calibri" w:eastAsia="Times New Roman" w:hAnsi="Calibri" w:cs="Calibri"/>
                        <w:sz w:val="16"/>
                        <w:szCs w:val="16"/>
                      </w:rPr>
                    </w:pPr>
                  </w:p>
                  <w:p w14:paraId="1F2E9AB4" w14:textId="77777777" w:rsidR="00A24E77" w:rsidRDefault="00A24E77">
                    <w:pPr>
                      <w:rPr>
                        <w:rFonts w:ascii="Calibri" w:eastAsia="Times New Roman" w:hAnsi="Calibri" w:cs="Calibri"/>
                        <w:sz w:val="16"/>
                        <w:szCs w:val="16"/>
                      </w:rPr>
                    </w:pPr>
                  </w:p>
                  <w:p w14:paraId="59F1B5DE"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28DAF49E"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Signature, Procurement Services Signatory                                        Date</w:t>
                    </w:r>
                  </w:p>
                </w:tc>
                <w:tc>
                  <w:tcPr>
                    <w:tcW w:w="5035" w:type="dxa"/>
                  </w:tcPr>
                  <w:p w14:paraId="72E72B9C" w14:textId="77777777" w:rsidR="00A24E77" w:rsidRDefault="00A24E77">
                    <w:pPr>
                      <w:rPr>
                        <w:rFonts w:ascii="Calibri" w:eastAsia="Times New Roman" w:hAnsi="Calibri" w:cs="Calibri"/>
                        <w:sz w:val="16"/>
                        <w:szCs w:val="16"/>
                      </w:rPr>
                    </w:pPr>
                  </w:p>
                </w:tc>
              </w:tr>
              <w:tr w:rsidR="00A24E77" w14:paraId="40732FEF" w14:textId="77777777" w:rsidTr="00A24E77">
                <w:tc>
                  <w:tcPr>
                    <w:tcW w:w="5035" w:type="dxa"/>
                  </w:tcPr>
                  <w:p w14:paraId="53249A4C" w14:textId="77777777" w:rsidR="00A24E77" w:rsidRDefault="00A24E77">
                    <w:pPr>
                      <w:rPr>
                        <w:rFonts w:ascii="Calibri" w:eastAsia="Times New Roman" w:hAnsi="Calibri" w:cs="Calibri"/>
                        <w:sz w:val="16"/>
                        <w:szCs w:val="16"/>
                      </w:rPr>
                    </w:pPr>
                  </w:p>
                  <w:p w14:paraId="3E402CAD"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3EFEC53C" w14:textId="77777777"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14:paraId="4EE16736" w14:textId="77777777" w:rsidR="00A24E77" w:rsidRDefault="00A24E77">
                    <w:pPr>
                      <w:rPr>
                        <w:rFonts w:ascii="Calibri" w:eastAsia="Times New Roman" w:hAnsi="Calibri" w:cs="Calibri"/>
                        <w:sz w:val="16"/>
                        <w:szCs w:val="16"/>
                      </w:rPr>
                    </w:pPr>
                  </w:p>
                </w:tc>
                <w:tc>
                  <w:tcPr>
                    <w:tcW w:w="5035" w:type="dxa"/>
                  </w:tcPr>
                  <w:p w14:paraId="38416958" w14:textId="77777777" w:rsidR="00A24E77" w:rsidRDefault="00A24E77">
                    <w:pPr>
                      <w:rPr>
                        <w:rFonts w:cs="Calibri"/>
                        <w:sz w:val="16"/>
                        <w:szCs w:val="16"/>
                      </w:rPr>
                    </w:pPr>
                  </w:p>
                </w:tc>
              </w:tr>
            </w:sdtContent>
          </w:sdt>
        </w:sdtContent>
      </w:sdt>
    </w:tbl>
    <w:p w14:paraId="1E02AAEF" w14:textId="77777777" w:rsidR="00C23451" w:rsidRDefault="00C23451" w:rsidP="009B4CC0">
      <w:pPr>
        <w:jc w:val="left"/>
        <w:rPr>
          <w:rFonts w:ascii="Century Gothic" w:hAnsi="Century Gothic"/>
          <w:b/>
        </w:rPr>
      </w:pPr>
    </w:p>
    <w:p w14:paraId="676454C2" w14:textId="77777777" w:rsidR="00033E08" w:rsidRDefault="00DE6645" w:rsidP="009B4CC0">
      <w:pPr>
        <w:jc w:val="left"/>
        <w:rPr>
          <w:rFonts w:ascii="Century Gothic" w:hAnsi="Century Gothic"/>
          <w:b/>
        </w:rPr>
      </w:pPr>
      <w:r>
        <w:rPr>
          <w:rFonts w:ascii="Century Gothic" w:hAnsi="Century Gothic"/>
          <w:b/>
        </w:rPr>
        <w:tab/>
      </w:r>
    </w:p>
    <w:p w14:paraId="0F1490B0" w14:textId="77777777" w:rsidR="00E166B5" w:rsidRDefault="00E166B5" w:rsidP="00E166B5">
      <w:pPr>
        <w:jc w:val="center"/>
        <w:rPr>
          <w:rFonts w:cs="Calibri"/>
          <w:b/>
          <w:color w:val="0070C0"/>
          <w:highlight w:val="yellow"/>
        </w:rPr>
      </w:pPr>
      <w:r>
        <w:rPr>
          <w:rFonts w:cs="Calibri"/>
          <w:b/>
          <w:color w:val="0070C0"/>
          <w:highlight w:val="yellow"/>
        </w:rPr>
        <w:t xml:space="preserve">Once complete, please upload the Word version of this draft to your KFS requisition. </w:t>
      </w:r>
    </w:p>
    <w:p w14:paraId="22FF6D3B" w14:textId="77777777" w:rsidR="00E166B5" w:rsidRDefault="00E166B5" w:rsidP="00E166B5">
      <w:pPr>
        <w:jc w:val="center"/>
        <w:rPr>
          <w:rFonts w:cs="Calibri"/>
          <w:b/>
          <w:color w:val="0070C0"/>
          <w:highlight w:val="yellow"/>
        </w:rPr>
      </w:pPr>
      <w:r>
        <w:rPr>
          <w:rFonts w:cs="Calibri"/>
          <w:b/>
          <w:color w:val="0070C0"/>
          <w:highlight w:val="yellow"/>
        </w:rPr>
        <w:t>The assigned Team member will assist you with getting it ready for signatures.</w:t>
      </w:r>
    </w:p>
    <w:p w14:paraId="3C0E3A3D" w14:textId="77777777" w:rsidR="00E166B5" w:rsidRDefault="00E166B5" w:rsidP="00E166B5">
      <w:pPr>
        <w:jc w:val="center"/>
        <w:rPr>
          <w:b/>
          <w:color w:val="0070C0"/>
          <w:highlight w:val="yellow"/>
        </w:rPr>
      </w:pPr>
    </w:p>
    <w:p w14:paraId="08DD0CC8" w14:textId="77777777" w:rsidR="00E166B5" w:rsidRDefault="00E166B5" w:rsidP="00E166B5">
      <w:pPr>
        <w:jc w:val="center"/>
        <w:rPr>
          <w:b/>
          <w:color w:val="0070C0"/>
        </w:rPr>
      </w:pPr>
      <w:r>
        <w:rPr>
          <w:b/>
          <w:color w:val="0070C0"/>
          <w:highlight w:val="yellow"/>
        </w:rPr>
        <w:t>Thank you.</w:t>
      </w:r>
    </w:p>
    <w:p w14:paraId="2340073C" w14:textId="77777777" w:rsidR="00E166B5" w:rsidRDefault="00E166B5" w:rsidP="00E166B5"/>
    <w:p w14:paraId="6A625393" w14:textId="77777777" w:rsidR="00033E08" w:rsidRDefault="00033E08" w:rsidP="00E166B5">
      <w:pPr>
        <w:jc w:val="center"/>
        <w:rPr>
          <w:b/>
          <w:color w:val="0070C0"/>
        </w:rPr>
      </w:pPr>
    </w:p>
    <w:p w14:paraId="592D12E1" w14:textId="77777777" w:rsidR="00A176BB" w:rsidRDefault="00A176BB" w:rsidP="00E166B5">
      <w:pPr>
        <w:jc w:val="center"/>
        <w:rPr>
          <w:b/>
          <w:color w:val="0070C0"/>
        </w:rPr>
      </w:pPr>
    </w:p>
    <w:p w14:paraId="79F4C9BA" w14:textId="77777777" w:rsidR="0064517F" w:rsidRDefault="0064517F" w:rsidP="00E166B5">
      <w:pPr>
        <w:jc w:val="center"/>
        <w:rPr>
          <w:b/>
          <w:color w:val="0070C0"/>
        </w:rPr>
      </w:pPr>
    </w:p>
    <w:p w14:paraId="787B2B48" w14:textId="77777777" w:rsidR="0064517F" w:rsidRDefault="0064517F" w:rsidP="00E166B5">
      <w:pPr>
        <w:jc w:val="center"/>
        <w:rPr>
          <w:b/>
          <w:color w:val="0070C0"/>
        </w:rPr>
      </w:pPr>
    </w:p>
    <w:p w14:paraId="313A31D5" w14:textId="77777777" w:rsidR="00A176BB" w:rsidRDefault="00A176BB" w:rsidP="00E166B5">
      <w:pPr>
        <w:jc w:val="center"/>
        <w:rPr>
          <w:b/>
          <w:color w:val="0070C0"/>
        </w:rPr>
      </w:pPr>
    </w:p>
    <w:p w14:paraId="20968808" w14:textId="77777777" w:rsidR="00A176BB" w:rsidRDefault="00A176BB" w:rsidP="00E166B5">
      <w:pPr>
        <w:jc w:val="center"/>
        <w:rPr>
          <w:b/>
          <w:color w:val="0070C0"/>
        </w:rPr>
      </w:pPr>
    </w:p>
    <w:p w14:paraId="49ED519B" w14:textId="77777777" w:rsidR="00A176BB" w:rsidRDefault="00A176BB" w:rsidP="00E166B5">
      <w:pPr>
        <w:jc w:val="center"/>
        <w:rPr>
          <w:b/>
          <w:color w:val="0070C0"/>
        </w:rPr>
      </w:pPr>
    </w:p>
    <w:p w14:paraId="306071B7" w14:textId="77777777" w:rsidR="00A176BB" w:rsidRDefault="00A176BB" w:rsidP="00E166B5">
      <w:pPr>
        <w:jc w:val="center"/>
        <w:rPr>
          <w:b/>
          <w:color w:val="0070C0"/>
        </w:rPr>
      </w:pPr>
    </w:p>
    <w:p w14:paraId="7EF73B1D" w14:textId="77777777" w:rsidR="00A176BB" w:rsidRDefault="00A176BB" w:rsidP="00E166B5">
      <w:pPr>
        <w:jc w:val="center"/>
        <w:rPr>
          <w:b/>
          <w:color w:val="0070C0"/>
        </w:rPr>
      </w:pPr>
    </w:p>
    <w:p w14:paraId="6DA3CC3B" w14:textId="77777777" w:rsidR="00A176BB" w:rsidRDefault="00A176BB" w:rsidP="00E166B5">
      <w:pPr>
        <w:jc w:val="center"/>
        <w:rPr>
          <w:b/>
          <w:color w:val="0070C0"/>
        </w:rPr>
      </w:pPr>
    </w:p>
    <w:p w14:paraId="3FDEE7A6" w14:textId="77777777" w:rsidR="00A176BB" w:rsidRDefault="00A176BB" w:rsidP="00E166B5">
      <w:pPr>
        <w:jc w:val="center"/>
        <w:rPr>
          <w:b/>
          <w:color w:val="0070C0"/>
        </w:rPr>
      </w:pPr>
    </w:p>
    <w:p w14:paraId="65699AA7" w14:textId="77777777" w:rsidR="00A176BB" w:rsidRDefault="00A176BB" w:rsidP="00E166B5">
      <w:pPr>
        <w:jc w:val="center"/>
        <w:rPr>
          <w:b/>
          <w:color w:val="0070C0"/>
        </w:rPr>
      </w:pPr>
    </w:p>
    <w:p w14:paraId="1F5EE039" w14:textId="77777777" w:rsidR="00A176BB" w:rsidRDefault="00A176BB" w:rsidP="00E166B5">
      <w:pPr>
        <w:jc w:val="center"/>
        <w:rPr>
          <w:b/>
          <w:color w:val="0070C0"/>
        </w:rPr>
      </w:pPr>
    </w:p>
    <w:p w14:paraId="15CC9F3C" w14:textId="77777777" w:rsidR="00A176BB" w:rsidRDefault="00A176BB" w:rsidP="00E166B5">
      <w:pPr>
        <w:jc w:val="center"/>
        <w:rPr>
          <w:b/>
          <w:color w:val="0070C0"/>
        </w:rPr>
      </w:pPr>
    </w:p>
    <w:p w14:paraId="660580EF" w14:textId="77777777" w:rsidR="00A176BB" w:rsidRDefault="00A176BB" w:rsidP="00E166B5">
      <w:pPr>
        <w:jc w:val="center"/>
        <w:rPr>
          <w:b/>
          <w:color w:val="0070C0"/>
        </w:rPr>
      </w:pPr>
    </w:p>
    <w:p w14:paraId="7C303D3E" w14:textId="77777777" w:rsidR="00A176BB" w:rsidRDefault="00A176BB" w:rsidP="00E166B5">
      <w:pPr>
        <w:jc w:val="center"/>
        <w:rPr>
          <w:b/>
          <w:color w:val="0070C0"/>
        </w:rPr>
      </w:pPr>
    </w:p>
    <w:p w14:paraId="61AA6D5B" w14:textId="77777777" w:rsidR="00A176BB" w:rsidRDefault="00A176BB" w:rsidP="00E166B5">
      <w:pPr>
        <w:jc w:val="center"/>
        <w:rPr>
          <w:b/>
          <w:color w:val="0070C0"/>
        </w:rPr>
      </w:pPr>
    </w:p>
    <w:p w14:paraId="62322362" w14:textId="77777777" w:rsidR="00CE3021" w:rsidRDefault="00CE3021" w:rsidP="00E166B5">
      <w:pPr>
        <w:jc w:val="center"/>
        <w:rPr>
          <w:b/>
          <w:color w:val="0070C0"/>
        </w:rPr>
      </w:pPr>
    </w:p>
    <w:p w14:paraId="388452F3" w14:textId="77777777" w:rsidR="00CE3021" w:rsidRDefault="00CE3021" w:rsidP="00E166B5">
      <w:pPr>
        <w:jc w:val="center"/>
        <w:rPr>
          <w:b/>
          <w:color w:val="0070C0"/>
        </w:rPr>
      </w:pPr>
    </w:p>
    <w:p w14:paraId="476F00C7" w14:textId="77777777" w:rsidR="00CE3021" w:rsidRDefault="00CE3021" w:rsidP="00E166B5">
      <w:pPr>
        <w:jc w:val="center"/>
        <w:rPr>
          <w:b/>
          <w:color w:val="0070C0"/>
        </w:rPr>
      </w:pPr>
    </w:p>
    <w:p w14:paraId="087DBD98" w14:textId="77777777" w:rsidR="00CE3021" w:rsidRDefault="00CE3021" w:rsidP="00E166B5">
      <w:pPr>
        <w:jc w:val="center"/>
        <w:rPr>
          <w:b/>
          <w:color w:val="0070C0"/>
        </w:rPr>
      </w:pPr>
    </w:p>
    <w:p w14:paraId="5ADF27E4" w14:textId="77777777" w:rsidR="00CE3021" w:rsidRDefault="00CE3021" w:rsidP="00E166B5">
      <w:pPr>
        <w:jc w:val="center"/>
        <w:rPr>
          <w:b/>
          <w:color w:val="0070C0"/>
        </w:rPr>
      </w:pPr>
    </w:p>
    <w:p w14:paraId="3E0A2E18" w14:textId="77777777" w:rsidR="00CE3021" w:rsidRDefault="00CE3021" w:rsidP="00E166B5">
      <w:pPr>
        <w:jc w:val="center"/>
        <w:rPr>
          <w:b/>
          <w:color w:val="0070C0"/>
        </w:rPr>
      </w:pPr>
    </w:p>
    <w:p w14:paraId="27972783" w14:textId="77777777" w:rsidR="00CE3021" w:rsidRDefault="00CE3021" w:rsidP="00E166B5">
      <w:pPr>
        <w:jc w:val="center"/>
        <w:rPr>
          <w:b/>
          <w:color w:val="0070C0"/>
        </w:rPr>
      </w:pPr>
    </w:p>
    <w:p w14:paraId="6CD3896E" w14:textId="77777777" w:rsidR="00CE3021" w:rsidRDefault="00CE3021" w:rsidP="00E166B5">
      <w:pPr>
        <w:jc w:val="center"/>
        <w:rPr>
          <w:b/>
          <w:color w:val="0070C0"/>
        </w:rPr>
      </w:pPr>
    </w:p>
    <w:p w14:paraId="0A4C2DAF" w14:textId="77777777" w:rsidR="00CE3021" w:rsidRDefault="00CE3021" w:rsidP="00E166B5">
      <w:pPr>
        <w:jc w:val="center"/>
        <w:rPr>
          <w:b/>
          <w:color w:val="0070C0"/>
        </w:rPr>
      </w:pPr>
    </w:p>
    <w:p w14:paraId="27815BA2" w14:textId="77777777" w:rsidR="00CE3021" w:rsidRDefault="00CE3021" w:rsidP="00E166B5">
      <w:pPr>
        <w:jc w:val="center"/>
        <w:rPr>
          <w:b/>
          <w:color w:val="0070C0"/>
        </w:rPr>
      </w:pPr>
    </w:p>
    <w:p w14:paraId="28A50D27" w14:textId="77777777" w:rsidR="00CE3021" w:rsidRDefault="00CE3021" w:rsidP="00E166B5">
      <w:pPr>
        <w:jc w:val="center"/>
        <w:rPr>
          <w:b/>
          <w:color w:val="0070C0"/>
        </w:rPr>
      </w:pPr>
    </w:p>
    <w:p w14:paraId="5EF64697" w14:textId="77777777" w:rsidR="00CE3021" w:rsidRDefault="00CE3021" w:rsidP="00E166B5">
      <w:pPr>
        <w:jc w:val="center"/>
        <w:rPr>
          <w:b/>
          <w:color w:val="0070C0"/>
        </w:rPr>
      </w:pPr>
    </w:p>
    <w:p w14:paraId="28FEFC41" w14:textId="77777777" w:rsidR="00CE3021" w:rsidRDefault="00CE3021" w:rsidP="00E166B5">
      <w:pPr>
        <w:jc w:val="center"/>
        <w:rPr>
          <w:b/>
          <w:color w:val="0070C0"/>
        </w:rPr>
      </w:pPr>
    </w:p>
    <w:p w14:paraId="59200495" w14:textId="77777777" w:rsidR="00D31712" w:rsidRPr="0052617F" w:rsidRDefault="00D31712" w:rsidP="00D31712">
      <w:pPr>
        <w:pStyle w:val="Title"/>
        <w:contextualSpacing/>
        <w:rPr>
          <w:sz w:val="28"/>
          <w:szCs w:val="28"/>
        </w:rPr>
      </w:pPr>
      <w:r w:rsidRPr="0052617F">
        <w:rPr>
          <w:sz w:val="28"/>
          <w:szCs w:val="28"/>
        </w:rPr>
        <w:lastRenderedPageBreak/>
        <w:t>STATEMENT OF WORK ATTACHMENT</w:t>
      </w:r>
    </w:p>
    <w:p w14:paraId="3C5CA018" w14:textId="77777777" w:rsidR="00D31712" w:rsidRPr="0052617F" w:rsidRDefault="00D31712" w:rsidP="00D31712">
      <w:pPr>
        <w:pStyle w:val="Title"/>
        <w:contextualSpacing/>
        <w:rPr>
          <w:sz w:val="28"/>
          <w:szCs w:val="28"/>
        </w:rPr>
      </w:pPr>
      <w:r w:rsidRPr="0052617F">
        <w:rPr>
          <w:sz w:val="28"/>
          <w:szCs w:val="28"/>
        </w:rPr>
        <w:t xml:space="preserve">TO </w:t>
      </w:r>
      <w:r w:rsidR="00C337F8" w:rsidRPr="0052617F">
        <w:rPr>
          <w:sz w:val="28"/>
          <w:szCs w:val="28"/>
        </w:rPr>
        <w:t xml:space="preserve">INFORMATION TECHNOLOGY </w:t>
      </w:r>
      <w:r w:rsidRPr="0052617F">
        <w:rPr>
          <w:sz w:val="28"/>
          <w:szCs w:val="28"/>
        </w:rPr>
        <w:t>PURCHASE AGREEMENT # __________</w:t>
      </w:r>
    </w:p>
    <w:p w14:paraId="48769C00" w14:textId="77777777" w:rsidR="00D31712" w:rsidRPr="00F836CE" w:rsidRDefault="00D31712" w:rsidP="00D31712">
      <w:pPr>
        <w:pStyle w:val="Title"/>
        <w:contextualSpacing/>
      </w:pPr>
    </w:p>
    <w:p w14:paraId="094B7954" w14:textId="77777777" w:rsidR="00D31712" w:rsidRPr="000A6D38" w:rsidRDefault="00D31712" w:rsidP="00D31712">
      <w:r w:rsidRPr="000A6D38">
        <w:t>This Statement of Work #</w:t>
      </w:r>
      <w:r>
        <w:t xml:space="preserve"> </w:t>
      </w:r>
      <w:sdt>
        <w:sdtPr>
          <w:id w:val="439801396"/>
          <w:placeholder>
            <w:docPart w:val="40B6953CA0AA4D5994B72232A27131D3"/>
          </w:placeholder>
          <w:showingPlcHdr/>
          <w:text/>
        </w:sdtPr>
        <w:sdtEndPr/>
        <w:sdtContent>
          <w:r>
            <w:rPr>
              <w:rStyle w:val="PlaceholderText"/>
              <w:color w:val="FF5050"/>
            </w:rPr>
            <w:t>e</w:t>
          </w:r>
          <w:r w:rsidRPr="007671B0">
            <w:rPr>
              <w:rStyle w:val="PlaceholderText"/>
              <w:color w:val="FF5050"/>
            </w:rPr>
            <w:t>nter # of SOW</w:t>
          </w:r>
        </w:sdtContent>
      </w:sdt>
      <w:r w:rsidRPr="000A6D38">
        <w:t xml:space="preserve"> (“SOW”) is issued pursuant to Purchas</w:t>
      </w:r>
      <w:r>
        <w:t>e</w:t>
      </w:r>
      <w:r w:rsidRPr="000A6D38">
        <w:t xml:space="preserve"> Agreement #</w:t>
      </w:r>
      <w:r>
        <w:t xml:space="preserve"> </w:t>
      </w:r>
      <w:r w:rsidRPr="00413B54">
        <w:rPr>
          <w:u w:val="single"/>
        </w:rPr>
        <w:t>__________</w:t>
      </w:r>
      <w:r>
        <w:t xml:space="preserve"> </w:t>
      </w:r>
      <w:r w:rsidRPr="000A6D38">
        <w:t>between UC and</w:t>
      </w:r>
      <w:r>
        <w:t xml:space="preserve"> </w:t>
      </w:r>
      <w:r w:rsidRPr="000A6D38">
        <w:t xml:space="preserve">Supplier (“Agreement”). </w:t>
      </w:r>
    </w:p>
    <w:p w14:paraId="2F7A5060" w14:textId="77777777" w:rsidR="00D31712" w:rsidRPr="000A6D38" w:rsidRDefault="00D31712" w:rsidP="00D31712">
      <w:pPr>
        <w:rPr>
          <w:b/>
        </w:rPr>
      </w:pPr>
    </w:p>
    <w:p w14:paraId="026A49F2" w14:textId="77777777" w:rsidR="00D31712" w:rsidRPr="00660A50" w:rsidRDefault="00D31712" w:rsidP="00D31712">
      <w:pPr>
        <w:pStyle w:val="Heading1"/>
        <w:widowControl/>
        <w:numPr>
          <w:ilvl w:val="0"/>
          <w:numId w:val="16"/>
        </w:numPr>
        <w:tabs>
          <w:tab w:val="clear" w:pos="0"/>
        </w:tabs>
        <w:overflowPunct/>
        <w:autoSpaceDE/>
        <w:autoSpaceDN/>
        <w:adjustRightInd/>
        <w:contextualSpacing/>
        <w:textAlignment w:val="auto"/>
      </w:pPr>
      <w:r w:rsidRPr="00660A50">
        <w:t xml:space="preserve">Description of the </w:t>
      </w:r>
      <w:r>
        <w:t>License/Subscription/</w:t>
      </w:r>
      <w:r w:rsidRPr="00660A50">
        <w:t>Services</w:t>
      </w:r>
    </w:p>
    <w:sdt>
      <w:sdtPr>
        <w:id w:val="112877427"/>
        <w:placeholder>
          <w:docPart w:val="03ACD710F67E4ADE94BB908B31C8F49C"/>
        </w:placeholder>
        <w:showingPlcHdr/>
        <w:text w:multiLine="1"/>
      </w:sdtPr>
      <w:sdtEndPr/>
      <w:sdtContent>
        <w:p w14:paraId="42A37EF0" w14:textId="77777777" w:rsidR="00D31712" w:rsidRDefault="00D31712" w:rsidP="00D31712">
          <w:r w:rsidRPr="007671B0">
            <w:rPr>
              <w:rStyle w:val="PlaceholderText"/>
              <w:color w:val="FF5050"/>
            </w:rPr>
            <w:t xml:space="preserve">Provide </w:t>
          </w:r>
          <w:r>
            <w:rPr>
              <w:rStyle w:val="PlaceholderText"/>
              <w:color w:val="FF5050"/>
            </w:rPr>
            <w:t>describe the information technology license, program, subscription or other online services that the Supplier provides the UCI. If the Supplier’s product or solution has a specific title, please include that title but also describe what the product, software or solution does (i.e., what function it provides or performs).</w:t>
          </w:r>
        </w:p>
      </w:sdtContent>
    </w:sdt>
    <w:p w14:paraId="1549959C" w14:textId="77777777" w:rsidR="00D31712" w:rsidRDefault="00D31712" w:rsidP="00D31712"/>
    <w:p w14:paraId="42FD32AD" w14:textId="277C9476" w:rsidR="00D31712" w:rsidRPr="000A6D38" w:rsidRDefault="00D31712" w:rsidP="00D31712">
      <w:pPr>
        <w:pStyle w:val="Heading1"/>
        <w:widowControl/>
        <w:numPr>
          <w:ilvl w:val="0"/>
          <w:numId w:val="16"/>
        </w:numPr>
        <w:tabs>
          <w:tab w:val="clear" w:pos="0"/>
        </w:tabs>
        <w:overflowPunct/>
        <w:autoSpaceDE/>
        <w:autoSpaceDN/>
        <w:adjustRightInd/>
        <w:contextualSpacing/>
        <w:textAlignment w:val="auto"/>
      </w:pPr>
      <w:r w:rsidRPr="000A6D38">
        <w:t xml:space="preserve">Term of </w:t>
      </w:r>
      <w:r w:rsidR="000C53C4">
        <w:t xml:space="preserve">this </w:t>
      </w:r>
      <w:r w:rsidRPr="000A6D38">
        <w:t xml:space="preserve">SOW  </w:t>
      </w:r>
    </w:p>
    <w:p w14:paraId="068DE8C0" w14:textId="77777777" w:rsidR="00D31712" w:rsidRPr="000A6D38" w:rsidRDefault="00D31712" w:rsidP="00D31712">
      <w:pPr>
        <w:spacing w:after="240"/>
        <w:outlineLvl w:val="0"/>
        <w:rPr>
          <w:rFonts w:cs="Tahoma"/>
          <w:lang w:val="en-GB"/>
        </w:rPr>
      </w:pPr>
      <w:r w:rsidRPr="000A6D38">
        <w:rPr>
          <w:rFonts w:cs="Tahoma"/>
          <w:lang w:val="en-GB"/>
        </w:rPr>
        <w:t xml:space="preserve">This SOW </w:t>
      </w:r>
      <w:r>
        <w:rPr>
          <w:rFonts w:cs="Tahoma"/>
          <w:lang w:val="en-GB"/>
        </w:rPr>
        <w:t>will</w:t>
      </w:r>
      <w:r w:rsidRPr="000A6D38">
        <w:rPr>
          <w:rFonts w:cs="Tahoma"/>
          <w:lang w:val="en-GB"/>
        </w:rPr>
        <w:t xml:space="preserve"> begin on</w:t>
      </w:r>
      <w:r>
        <w:rPr>
          <w:rFonts w:cs="Tahoma"/>
          <w:lang w:val="en-GB"/>
        </w:rPr>
        <w:t xml:space="preserve"> </w:t>
      </w:r>
      <w:sdt>
        <w:sdtPr>
          <w:rPr>
            <w:rFonts w:cs="Tahoma"/>
            <w:u w:val="single"/>
            <w:lang w:val="en-GB"/>
          </w:rPr>
          <w:id w:val="7570212"/>
          <w:placeholder>
            <w:docPart w:val="880BEC96240A4475B082F01C337A0CD8"/>
          </w:placeholder>
          <w:showingPlcHdr/>
          <w:date>
            <w:dateFormat w:val="MMMM d, yyyy"/>
            <w:lid w:val="en-US"/>
            <w:storeMappedDataAs w:val="dateTime"/>
            <w:calendar w:val="gregorian"/>
          </w:date>
        </w:sdtPr>
        <w:sdtEndPr/>
        <w:sdtContent>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sdtContent>
      </w:sdt>
      <w:r w:rsidRPr="000A6D38">
        <w:rPr>
          <w:rFonts w:cs="Tahoma"/>
          <w:lang w:val="en-GB"/>
        </w:rPr>
        <w:t xml:space="preserve"> (“Effective Date”)</w:t>
      </w:r>
      <w:r w:rsidRPr="000A6D38">
        <w:rPr>
          <w:rFonts w:cs="Tahoma"/>
          <w:b/>
          <w:lang w:val="en-GB"/>
        </w:rPr>
        <w:t xml:space="preserve"> </w:t>
      </w:r>
      <w:r w:rsidRPr="000A6D38">
        <w:rPr>
          <w:rFonts w:cs="Tahoma"/>
          <w:lang w:val="en-GB"/>
        </w:rPr>
        <w:t>and continue through</w:t>
      </w:r>
      <w:r>
        <w:rPr>
          <w:rFonts w:cs="Tahoma"/>
          <w:lang w:val="en-GB"/>
        </w:rPr>
        <w:t xml:space="preserve"> </w:t>
      </w:r>
      <w:sdt>
        <w:sdtPr>
          <w:rPr>
            <w:rFonts w:cs="Tahoma"/>
            <w:u w:val="single"/>
            <w:lang w:val="en-GB"/>
          </w:rPr>
          <w:id w:val="-2021846726"/>
          <w:placeholder>
            <w:docPart w:val="9143E8788097461B931B668D7EEFC966"/>
          </w:placeholder>
          <w:showingPlcHdr/>
          <w:date>
            <w:dateFormat w:val="MMMM d, yyyy"/>
            <w:lid w:val="en-US"/>
            <w:storeMappedDataAs w:val="dateTime"/>
            <w:calendar w:val="gregorian"/>
          </w:date>
        </w:sdtPr>
        <w:sdtEndPr/>
        <w:sdtContent>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sdtContent>
      </w:sdt>
      <w:r>
        <w:rPr>
          <w:rFonts w:cs="Tahoma"/>
          <w:lang w:val="en-GB"/>
        </w:rPr>
        <w:t xml:space="preserve"> (“Expiry Date”)</w:t>
      </w:r>
      <w:r>
        <w:t xml:space="preserve">. </w:t>
      </w:r>
      <w:r w:rsidRPr="000A6D38">
        <w:rPr>
          <w:rFonts w:cs="Tahoma"/>
          <w:lang w:val="en-GB"/>
        </w:rPr>
        <w:t xml:space="preserve">This SOW </w:t>
      </w:r>
      <w:r>
        <w:rPr>
          <w:rFonts w:cs="Tahoma"/>
          <w:lang w:val="en-GB"/>
        </w:rPr>
        <w:t>may</w:t>
      </w:r>
      <w:r w:rsidRPr="000A6D38">
        <w:rPr>
          <w:rFonts w:cs="Tahoma"/>
          <w:lang w:val="en-GB"/>
        </w:rPr>
        <w:t xml:space="preserve"> not be renewed or otherwise amended except through a Change Order pursuant to the Change Management section below.  </w:t>
      </w:r>
    </w:p>
    <w:p w14:paraId="0D26AF52" w14:textId="77777777"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Scope of Agreement</w:t>
      </w:r>
    </w:p>
    <w:p w14:paraId="20209EA7" w14:textId="77777777" w:rsidR="00D31712" w:rsidRPr="006A3BBC" w:rsidRDefault="00D31712" w:rsidP="00D31712">
      <w:pPr>
        <w:numPr>
          <w:ilvl w:val="1"/>
          <w:numId w:val="17"/>
        </w:numPr>
        <w:spacing w:after="120"/>
      </w:pPr>
      <w:r w:rsidRPr="006A3BBC">
        <w:t>If Supplier eliminates any functionality of any of the Goods and/or Services provided under this Agreement and subsequently offers that functionality in other or new products (whether directly or indirectly through agreement with a third party), then the portion of those other or new products that contain the functionality in question, or the entire product if the functionality cannot be separated out, will be provided to UC at no additional charge and under the terms of this Agreement, including technical support. If Supplier incorporates the functionality of the Goods and/or Services provided under this Agreement into a newer product and continues to offer both products, UC may, in its sole discretion, exercise the option to upgrade to the newer product at no additional cost. Regardless of whether the functionality of the Goods and/or Services is impacted, Supplier will notify UC of any name changes in any Goods and/or Services within the earlier of thirty (30) calendar days of such change or thirty (30) calendar days</w:t>
      </w:r>
      <w:r w:rsidRPr="006A3BBC">
        <w:rPr>
          <w:b/>
        </w:rPr>
        <w:t xml:space="preserve"> </w:t>
      </w:r>
      <w:r w:rsidRPr="006A3BBC">
        <w:t xml:space="preserve">of when UC asks whether Supplier has made any name changes in the Services. </w:t>
      </w:r>
    </w:p>
    <w:p w14:paraId="1E73398C" w14:textId="77777777" w:rsidR="00D31712" w:rsidRDefault="00D31712" w:rsidP="00D31712">
      <w:pPr>
        <w:widowControl w:val="0"/>
        <w:tabs>
          <w:tab w:val="left" w:pos="0"/>
        </w:tabs>
        <w:spacing w:after="120"/>
        <w:ind w:left="720"/>
        <w:rPr>
          <w:rFonts w:cs="Tahoma"/>
          <w:b/>
        </w:rPr>
      </w:pPr>
      <w:r>
        <w:rPr>
          <w:rFonts w:cs="Tahoma"/>
        </w:rPr>
        <w:t>UC and the users authorized by UC will have the right to access and use the Goods and/or Services at any location.</w:t>
      </w:r>
    </w:p>
    <w:p w14:paraId="45737146" w14:textId="77777777" w:rsidR="00D31712" w:rsidRPr="006A3BBC" w:rsidRDefault="00D31712" w:rsidP="00D31712">
      <w:pPr>
        <w:numPr>
          <w:ilvl w:val="1"/>
          <w:numId w:val="17"/>
        </w:numPr>
        <w:spacing w:after="120"/>
      </w:pPr>
      <w:r w:rsidRPr="00EB0D5B">
        <w:t xml:space="preserve">Supplier will be required to extend terms of this agreement to all UC locations. Supplier will make available to any UC location its improved pricing basis, terms or conditions resulting from increased usage or aggregation of activity by multiple UC locations. Any delay in payment or other operational issue involving one UC location will not adversely affect any other UC location. A separate Statement of Work may be negotiated between Supplier and the UC location prior to beginning services. Any amendments or material changes to the terms and conditions of this </w:t>
      </w:r>
      <w:r>
        <w:t>a</w:t>
      </w:r>
      <w:r w:rsidRPr="00EB0D5B">
        <w:t>greement should be coordinated with the originating UC location. All administrative issues (e.g. extensions, renewals, operational issues, fiduciary responsibility, payment issues, performance issues, liabilities and disputes) involving individual UC locations will be addressed, administered, and resolved by each UC location and the Supplier.</w:t>
      </w:r>
    </w:p>
    <w:p w14:paraId="78CD53DB" w14:textId="77777777"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 xml:space="preserve">Rights and License </w:t>
      </w:r>
      <w:proofErr w:type="gramStart"/>
      <w:r w:rsidRPr="002D0371">
        <w:rPr>
          <w:rFonts w:cs="Tahoma"/>
          <w:b/>
          <w:color w:val="000000"/>
          <w:sz w:val="28"/>
          <w:szCs w:val="28"/>
        </w:rPr>
        <w:t>In</w:t>
      </w:r>
      <w:proofErr w:type="gramEnd"/>
      <w:r w:rsidRPr="002D0371">
        <w:rPr>
          <w:rFonts w:cs="Tahoma"/>
          <w:b/>
          <w:color w:val="000000"/>
          <w:sz w:val="28"/>
          <w:szCs w:val="28"/>
        </w:rPr>
        <w:t xml:space="preserve"> and To UC Data</w:t>
      </w:r>
    </w:p>
    <w:p w14:paraId="7816F90F" w14:textId="77777777" w:rsidR="00D31712" w:rsidRPr="009E0BD1" w:rsidRDefault="00D31712" w:rsidP="00D31712">
      <w:pPr>
        <w:widowControl w:val="0"/>
        <w:numPr>
          <w:ilvl w:val="1"/>
          <w:numId w:val="18"/>
        </w:numPr>
        <w:tabs>
          <w:tab w:val="left" w:pos="-90"/>
        </w:tabs>
        <w:spacing w:after="120"/>
        <w:rPr>
          <w:rFonts w:cs="Tahoma"/>
        </w:rPr>
      </w:pPr>
      <w:r w:rsidRPr="002D0371">
        <w:rPr>
          <w:rFonts w:cs="Tahoma"/>
        </w:rPr>
        <w:t>UC retains the right to use the Goods and/ or Services to access and retrieve Institutional Information (as defined in the UC Appendix – Data Security) stored on Supplier’s Services infrastructure at any time at UC’s sole discretion.</w:t>
      </w:r>
      <w:r>
        <w:rPr>
          <w:rFonts w:cs="Tahoma"/>
        </w:rPr>
        <w:t xml:space="preserve"> </w:t>
      </w:r>
      <w:r w:rsidRPr="002D0371">
        <w:rPr>
          <w:rFonts w:cs="Tahoma"/>
        </w:rPr>
        <w:t xml:space="preserve">If UC requests the Institutional Information from Supplier, Supplier will provide UC with copies within forty-eight (48) hours after receipt of a request from </w:t>
      </w:r>
      <w:proofErr w:type="gramStart"/>
      <w:r w:rsidRPr="002D0371">
        <w:rPr>
          <w:rFonts w:cs="Tahoma"/>
        </w:rPr>
        <w:t>UC, and</w:t>
      </w:r>
      <w:proofErr w:type="gramEnd"/>
      <w:r w:rsidRPr="002D0371">
        <w:rPr>
          <w:rFonts w:cs="Tahoma"/>
        </w:rPr>
        <w:t xml:space="preserve"> will cooperate with UC’s reasonable requests in connection with its response.</w:t>
      </w:r>
    </w:p>
    <w:p w14:paraId="245DA212" w14:textId="77777777" w:rsidR="00D31712" w:rsidRPr="002D0371" w:rsidRDefault="00D31712" w:rsidP="00D31712">
      <w:pPr>
        <w:widowControl w:val="0"/>
        <w:numPr>
          <w:ilvl w:val="1"/>
          <w:numId w:val="18"/>
        </w:numPr>
        <w:tabs>
          <w:tab w:val="left" w:pos="-90"/>
        </w:tabs>
        <w:spacing w:after="120"/>
        <w:rPr>
          <w:rFonts w:cs="Tahoma"/>
        </w:rPr>
      </w:pPr>
      <w:r w:rsidRPr="002D0371">
        <w:rPr>
          <w:rFonts w:cs="Tahoma"/>
        </w:rPr>
        <w:t xml:space="preserve">Supplier will return all </w:t>
      </w:r>
      <w:r>
        <w:rPr>
          <w:rFonts w:cs="Tahoma"/>
        </w:rPr>
        <w:t>Institutional Information</w:t>
      </w:r>
      <w:r w:rsidRPr="002D0371">
        <w:rPr>
          <w:rFonts w:cs="Tahoma"/>
        </w:rPr>
        <w:t xml:space="preserve"> to UC in a commonly used, non-proprietary, a</w:t>
      </w:r>
      <w:r>
        <w:rPr>
          <w:rFonts w:cs="Tahoma"/>
        </w:rPr>
        <w:t>nd mutually agreed upon format.</w:t>
      </w:r>
    </w:p>
    <w:p w14:paraId="371F5C7D" w14:textId="77777777"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Service Levels</w:t>
      </w:r>
    </w:p>
    <w:p w14:paraId="492BF9FB" w14:textId="77777777" w:rsidR="00D31712" w:rsidRPr="002D0371" w:rsidRDefault="00D31712" w:rsidP="00D31712">
      <w:pPr>
        <w:widowControl w:val="0"/>
        <w:numPr>
          <w:ilvl w:val="1"/>
          <w:numId w:val="20"/>
        </w:numPr>
        <w:tabs>
          <w:tab w:val="left" w:pos="-90"/>
        </w:tabs>
        <w:spacing w:after="120"/>
      </w:pPr>
      <w:r w:rsidRPr="002D0371">
        <w:t xml:space="preserve">Supplier represents and warrants that the Goods and/or Services will be </w:t>
      </w:r>
      <w:r>
        <w:t xml:space="preserve">provided </w:t>
      </w:r>
      <w:r w:rsidRPr="002D0371">
        <w:t>in a professional manner consistent with industry standards reasonably applicable to such Goods and/or Services.</w:t>
      </w:r>
    </w:p>
    <w:p w14:paraId="3721F278" w14:textId="77777777" w:rsidR="00D31712" w:rsidRPr="002D0371" w:rsidRDefault="00D31712" w:rsidP="00D31712">
      <w:pPr>
        <w:widowControl w:val="0"/>
        <w:numPr>
          <w:ilvl w:val="1"/>
          <w:numId w:val="20"/>
        </w:numPr>
        <w:tabs>
          <w:tab w:val="left" w:pos="-90"/>
        </w:tabs>
        <w:spacing w:after="120"/>
      </w:pPr>
      <w:r w:rsidRPr="002D0371">
        <w:t xml:space="preserve">Supplier represents and warrants that the Goods and/or Services will be operational at least 99.99% of the time in any given month during the term of this Agreement, meaning that the outage or </w:t>
      </w:r>
      <w:r w:rsidRPr="00556F8F">
        <w:t>downtime</w:t>
      </w:r>
      <w:r w:rsidRPr="002D0371">
        <w:t xml:space="preserve"> percentage will be not more </w:t>
      </w:r>
      <w:r w:rsidRPr="002D0371">
        <w:lastRenderedPageBreak/>
        <w:t>than .01%.</w:t>
      </w:r>
    </w:p>
    <w:p w14:paraId="2C5FA8BB" w14:textId="77777777" w:rsidR="00D31712" w:rsidRPr="002D0371" w:rsidRDefault="00D31712" w:rsidP="00D31712">
      <w:pPr>
        <w:widowControl w:val="0"/>
        <w:numPr>
          <w:ilvl w:val="1"/>
          <w:numId w:val="20"/>
        </w:numPr>
        <w:tabs>
          <w:tab w:val="left" w:pos="-90"/>
        </w:tabs>
        <w:spacing w:after="120"/>
      </w:pPr>
      <w:r w:rsidRPr="002D0371">
        <w:t>If the Goods and/or Services’ availability falls below 99.99% in any month, Supplier will provide UC with a credit of that month’s bill for Goods and/or Services according to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878"/>
      </w:tblGrid>
      <w:tr w:rsidR="00D31712" w:rsidRPr="002D0371" w14:paraId="16C4C37C" w14:textId="77777777" w:rsidTr="006F1C35">
        <w:tc>
          <w:tcPr>
            <w:tcW w:w="4050" w:type="dxa"/>
          </w:tcPr>
          <w:p w14:paraId="6CD8DE2E" w14:textId="77777777" w:rsidR="00D31712" w:rsidRPr="002D0371" w:rsidRDefault="00D31712" w:rsidP="006F1C35">
            <w:pPr>
              <w:ind w:left="720"/>
            </w:pPr>
            <w:r w:rsidRPr="002D0371">
              <w:t>AVAILABILITY PERCENTAGE</w:t>
            </w:r>
          </w:p>
        </w:tc>
        <w:tc>
          <w:tcPr>
            <w:tcW w:w="4878" w:type="dxa"/>
          </w:tcPr>
          <w:p w14:paraId="56D07927" w14:textId="77777777" w:rsidR="00D31712" w:rsidRPr="002D0371" w:rsidRDefault="00D31712" w:rsidP="006F1C35">
            <w:pPr>
              <w:ind w:left="720"/>
            </w:pPr>
            <w:r w:rsidRPr="002D0371">
              <w:t>PERCENTAGE OF CREDIT</w:t>
            </w:r>
          </w:p>
        </w:tc>
      </w:tr>
      <w:tr w:rsidR="00D31712" w:rsidRPr="002D0371" w14:paraId="0E6B1BB2" w14:textId="77777777" w:rsidTr="006F1C35">
        <w:tc>
          <w:tcPr>
            <w:tcW w:w="4050" w:type="dxa"/>
          </w:tcPr>
          <w:p w14:paraId="158C1842" w14:textId="77777777" w:rsidR="00D31712" w:rsidRPr="002D0371" w:rsidRDefault="00D31712" w:rsidP="006F1C35">
            <w:pPr>
              <w:ind w:left="720"/>
            </w:pPr>
            <w:r w:rsidRPr="002D0371">
              <w:t>99.60% to 99.98%</w:t>
            </w:r>
          </w:p>
        </w:tc>
        <w:tc>
          <w:tcPr>
            <w:tcW w:w="4878" w:type="dxa"/>
          </w:tcPr>
          <w:p w14:paraId="3A8B55E6" w14:textId="77777777" w:rsidR="00D31712" w:rsidRPr="002D0371" w:rsidRDefault="00D31712" w:rsidP="006F1C35">
            <w:pPr>
              <w:ind w:left="720"/>
            </w:pPr>
            <w:r w:rsidRPr="002D0371">
              <w:t>10%</w:t>
            </w:r>
          </w:p>
        </w:tc>
      </w:tr>
      <w:tr w:rsidR="00D31712" w:rsidRPr="002D0371" w14:paraId="3B903223" w14:textId="77777777" w:rsidTr="006F1C35">
        <w:tc>
          <w:tcPr>
            <w:tcW w:w="4050" w:type="dxa"/>
          </w:tcPr>
          <w:p w14:paraId="3E12258D" w14:textId="77777777" w:rsidR="00D31712" w:rsidRPr="002D0371" w:rsidRDefault="00D31712" w:rsidP="006F1C35">
            <w:pPr>
              <w:ind w:left="720"/>
            </w:pPr>
            <w:r w:rsidRPr="002D0371">
              <w:t>99.50% to 99.59%</w:t>
            </w:r>
          </w:p>
        </w:tc>
        <w:tc>
          <w:tcPr>
            <w:tcW w:w="4878" w:type="dxa"/>
          </w:tcPr>
          <w:p w14:paraId="59375A4D" w14:textId="77777777" w:rsidR="00D31712" w:rsidRPr="002D0371" w:rsidRDefault="00D31712" w:rsidP="006F1C35">
            <w:pPr>
              <w:ind w:left="720"/>
            </w:pPr>
            <w:r w:rsidRPr="002D0371">
              <w:t>20%</w:t>
            </w:r>
          </w:p>
        </w:tc>
      </w:tr>
      <w:tr w:rsidR="00D31712" w:rsidRPr="002D0371" w14:paraId="2A26954F" w14:textId="77777777" w:rsidTr="006F1C35">
        <w:tc>
          <w:tcPr>
            <w:tcW w:w="4050" w:type="dxa"/>
          </w:tcPr>
          <w:p w14:paraId="25E02D5A" w14:textId="77777777" w:rsidR="00D31712" w:rsidRPr="002D0371" w:rsidRDefault="00D31712" w:rsidP="006F1C35">
            <w:pPr>
              <w:ind w:left="720"/>
            </w:pPr>
            <w:r w:rsidRPr="002D0371">
              <w:t>99.01% to 99.49%</w:t>
            </w:r>
          </w:p>
        </w:tc>
        <w:tc>
          <w:tcPr>
            <w:tcW w:w="4878" w:type="dxa"/>
          </w:tcPr>
          <w:p w14:paraId="243897DC" w14:textId="77777777" w:rsidR="00D31712" w:rsidRPr="002D0371" w:rsidRDefault="00D31712" w:rsidP="006F1C35">
            <w:pPr>
              <w:ind w:left="720"/>
            </w:pPr>
            <w:r w:rsidRPr="002D0371">
              <w:t>30%</w:t>
            </w:r>
          </w:p>
        </w:tc>
      </w:tr>
      <w:tr w:rsidR="00D31712" w:rsidRPr="002D0371" w14:paraId="6051E3F1" w14:textId="77777777" w:rsidTr="006F1C35">
        <w:tc>
          <w:tcPr>
            <w:tcW w:w="4050" w:type="dxa"/>
          </w:tcPr>
          <w:p w14:paraId="253ACEFE" w14:textId="77777777" w:rsidR="00D31712" w:rsidRPr="002D0371" w:rsidRDefault="00D31712" w:rsidP="006F1C35">
            <w:pPr>
              <w:ind w:left="720"/>
            </w:pPr>
            <w:r w:rsidRPr="002D0371">
              <w:t>97.00% to 99.00%</w:t>
            </w:r>
          </w:p>
        </w:tc>
        <w:tc>
          <w:tcPr>
            <w:tcW w:w="4878" w:type="dxa"/>
          </w:tcPr>
          <w:p w14:paraId="5C23B133" w14:textId="77777777" w:rsidR="00D31712" w:rsidRPr="002D0371" w:rsidRDefault="00D31712" w:rsidP="006F1C35">
            <w:pPr>
              <w:ind w:left="720"/>
            </w:pPr>
            <w:r w:rsidRPr="002D0371">
              <w:t>50%</w:t>
            </w:r>
          </w:p>
        </w:tc>
      </w:tr>
      <w:tr w:rsidR="00D31712" w:rsidRPr="002D0371" w14:paraId="5EE866F1" w14:textId="77777777" w:rsidTr="006F1C35">
        <w:tc>
          <w:tcPr>
            <w:tcW w:w="4050" w:type="dxa"/>
          </w:tcPr>
          <w:p w14:paraId="40A27C67" w14:textId="77777777" w:rsidR="00D31712" w:rsidRPr="002D0371" w:rsidRDefault="00D31712" w:rsidP="006F1C35">
            <w:pPr>
              <w:ind w:left="720"/>
            </w:pPr>
            <w:r w:rsidRPr="002D0371">
              <w:t>95.00% to 96.99%</w:t>
            </w:r>
          </w:p>
        </w:tc>
        <w:tc>
          <w:tcPr>
            <w:tcW w:w="4878" w:type="dxa"/>
          </w:tcPr>
          <w:p w14:paraId="348B4BD1" w14:textId="77777777" w:rsidR="00D31712" w:rsidRPr="002D0371" w:rsidRDefault="00D31712" w:rsidP="006F1C35">
            <w:pPr>
              <w:ind w:left="720"/>
            </w:pPr>
            <w:r w:rsidRPr="002D0371">
              <w:t>75%</w:t>
            </w:r>
          </w:p>
        </w:tc>
      </w:tr>
      <w:tr w:rsidR="00D31712" w:rsidRPr="002D0371" w14:paraId="4B787716" w14:textId="77777777" w:rsidTr="006F1C35">
        <w:tc>
          <w:tcPr>
            <w:tcW w:w="4050" w:type="dxa"/>
          </w:tcPr>
          <w:p w14:paraId="14C21979" w14:textId="77777777" w:rsidR="00D31712" w:rsidRPr="002D0371" w:rsidRDefault="00D31712" w:rsidP="006F1C35">
            <w:pPr>
              <w:ind w:left="720"/>
            </w:pPr>
            <w:r w:rsidRPr="002D0371">
              <w:t>Below 95.00%</w:t>
            </w:r>
          </w:p>
        </w:tc>
        <w:tc>
          <w:tcPr>
            <w:tcW w:w="4878" w:type="dxa"/>
          </w:tcPr>
          <w:p w14:paraId="7557FC56" w14:textId="77777777" w:rsidR="00D31712" w:rsidRPr="002D0371" w:rsidRDefault="00D31712" w:rsidP="006F1C35">
            <w:pPr>
              <w:ind w:left="720"/>
            </w:pPr>
            <w:r w:rsidRPr="002D0371">
              <w:t>100%</w:t>
            </w:r>
          </w:p>
        </w:tc>
      </w:tr>
    </w:tbl>
    <w:p w14:paraId="677D6CF8" w14:textId="77777777" w:rsidR="00D31712" w:rsidRPr="002D0371" w:rsidRDefault="00D31712" w:rsidP="00D31712">
      <w:pPr>
        <w:widowControl w:val="0"/>
        <w:numPr>
          <w:ilvl w:val="1"/>
          <w:numId w:val="20"/>
        </w:numPr>
        <w:tabs>
          <w:tab w:val="left" w:pos="-90"/>
        </w:tabs>
        <w:spacing w:before="120" w:after="120"/>
      </w:pPr>
      <w:r w:rsidRPr="002D0371">
        <w:t>Supplier represents and warrants that ninety-five percent (95%) of all transactions will process within no more than one (1) second, and no single transaction will take longer than five (5) seconds to process.</w:t>
      </w:r>
      <w:r>
        <w:t xml:space="preserve"> </w:t>
      </w:r>
    </w:p>
    <w:p w14:paraId="51CA4819" w14:textId="77777777" w:rsidR="00D31712" w:rsidRPr="003877E8" w:rsidRDefault="00D31712" w:rsidP="00D31712">
      <w:pPr>
        <w:widowControl w:val="0"/>
        <w:numPr>
          <w:ilvl w:val="1"/>
          <w:numId w:val="20"/>
        </w:numPr>
        <w:tabs>
          <w:tab w:val="left" w:pos="-90"/>
        </w:tabs>
        <w:spacing w:after="120"/>
      </w:pPr>
      <w:r w:rsidRPr="002D0371">
        <w:t>If UC has concerns regarding Supplier’s service levels, UC may escalate these concerns to the following resource:</w:t>
      </w:r>
      <w:r>
        <w:t xml:space="preserve"> </w:t>
      </w:r>
      <w:r w:rsidRPr="00DD0707">
        <w:t xml:space="preserve">If Supplier’s system response times fall below the warranted level for two (2) or more consecutive weeks, Supplier will provide UC with a credit in the amount of twenty percent (20%) of the Goods and/or Services fees for that month. If Supplier’s system response times fall below the warranted level for six (6) out of eight (8) consecutive weeks, Supplier will </w:t>
      </w:r>
      <w:proofErr w:type="gramStart"/>
      <w:r w:rsidRPr="00DD0707">
        <w:t>be considered to be</w:t>
      </w:r>
      <w:proofErr w:type="gramEnd"/>
      <w:r w:rsidRPr="00DD0707">
        <w:t xml:space="preserve"> in default, and UC may terminate the Agreement without penalty.</w:t>
      </w:r>
    </w:p>
    <w:p w14:paraId="583CD766" w14:textId="77777777" w:rsidR="00D31712" w:rsidRPr="002D0371" w:rsidRDefault="00D31712" w:rsidP="00D31712">
      <w:pPr>
        <w:widowControl w:val="0"/>
        <w:numPr>
          <w:ilvl w:val="1"/>
          <w:numId w:val="20"/>
        </w:numPr>
        <w:tabs>
          <w:tab w:val="left" w:pos="-90"/>
        </w:tabs>
        <w:spacing w:after="120"/>
      </w:pPr>
      <w:r w:rsidRPr="002D0371">
        <w:t xml:space="preserve">Supplier will provide UC with a refund for all unachieved service levels no later than the tenth (10th) business day of the month following the month in which the service levels was not achieved. </w:t>
      </w:r>
    </w:p>
    <w:p w14:paraId="3120489C" w14:textId="77777777" w:rsidR="00D31712" w:rsidRPr="002D0371" w:rsidRDefault="00D31712" w:rsidP="00D31712">
      <w:pPr>
        <w:widowControl w:val="0"/>
        <w:numPr>
          <w:ilvl w:val="1"/>
          <w:numId w:val="20"/>
        </w:numPr>
        <w:tabs>
          <w:tab w:val="left" w:pos="-90"/>
        </w:tabs>
        <w:spacing w:after="120"/>
      </w:pPr>
      <w:r w:rsidRPr="002D0371">
        <w:t>Supplier will provide UC with monthly reports documenting its compliance with the service levels detailed herein.</w:t>
      </w:r>
      <w:r>
        <w:t xml:space="preserve"> </w:t>
      </w:r>
      <w:r w:rsidRPr="002D0371">
        <w:t xml:space="preserve">Reports will include, but not be limited to, providing the following information: </w:t>
      </w:r>
    </w:p>
    <w:p w14:paraId="3E8E595F" w14:textId="77777777" w:rsidR="00D31712" w:rsidRDefault="00D31712" w:rsidP="00D31712">
      <w:pPr>
        <w:widowControl w:val="0"/>
        <w:numPr>
          <w:ilvl w:val="1"/>
          <w:numId w:val="20"/>
        </w:numPr>
        <w:tabs>
          <w:tab w:val="left" w:pos="-90"/>
        </w:tabs>
        <w:spacing w:after="120"/>
      </w:pPr>
      <w:r w:rsidRPr="002D0371">
        <w:t xml:space="preserve">Monthly Goods and/or Services availability by percent time, dates and minutes that Services were not available, and identification of months in which agreed upon service levels were not </w:t>
      </w:r>
      <w:proofErr w:type="gramStart"/>
      <w:r w:rsidRPr="002D0371">
        <w:t>achieved;</w:t>
      </w:r>
      <w:proofErr w:type="gramEnd"/>
    </w:p>
    <w:p w14:paraId="76075D09" w14:textId="77777777" w:rsidR="00D31712" w:rsidRPr="00DC4946" w:rsidRDefault="00D31712" w:rsidP="00D31712">
      <w:pPr>
        <w:widowControl w:val="0"/>
        <w:numPr>
          <w:ilvl w:val="1"/>
          <w:numId w:val="20"/>
        </w:numPr>
        <w:tabs>
          <w:tab w:val="left" w:pos="-90"/>
        </w:tabs>
        <w:spacing w:after="120"/>
      </w:pPr>
      <w:r w:rsidRPr="00DC4946">
        <w:t>Average transaction processing time per week, the fastest and slowest individual transaction processing time per week, the percent of transactions processed that meet the service levels stated herein, and identification of weeks in which agreed upon service levels are not met.</w:t>
      </w:r>
    </w:p>
    <w:p w14:paraId="13892612" w14:textId="77777777" w:rsidR="00D31712" w:rsidRPr="002D0371" w:rsidRDefault="00D31712" w:rsidP="00D31712">
      <w:pPr>
        <w:widowControl w:val="0"/>
        <w:numPr>
          <w:ilvl w:val="1"/>
          <w:numId w:val="20"/>
        </w:numPr>
        <w:tabs>
          <w:tab w:val="left" w:pos="-90"/>
        </w:tabs>
        <w:spacing w:after="120"/>
      </w:pPr>
      <w:r w:rsidRPr="002D0371">
        <w:t>UC retains the right to retain a third party to validate Supplier’s performance in meeting agreed upon service levels.</w:t>
      </w:r>
      <w:r>
        <w:t xml:space="preserve"> </w:t>
      </w:r>
    </w:p>
    <w:p w14:paraId="0F864780" w14:textId="77777777"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Technical Support</w:t>
      </w:r>
    </w:p>
    <w:p w14:paraId="2D71AD80" w14:textId="77777777" w:rsidR="00D31712" w:rsidRDefault="00D31712" w:rsidP="00D31712">
      <w:pPr>
        <w:spacing w:after="120"/>
        <w:rPr>
          <w:rFonts w:cs="Tahoma"/>
          <w:color w:val="000000"/>
        </w:rPr>
      </w:pPr>
      <w:r w:rsidRPr="002D0371">
        <w:rPr>
          <w:rFonts w:cs="Tahoma"/>
          <w:color w:val="000000"/>
        </w:rPr>
        <w:t>During the term of this Agreement Supplier will provide UC with ongoing technical support for the Goods and/or Services at no less than the levels and in the manner(s) specified herein.</w:t>
      </w:r>
    </w:p>
    <w:p w14:paraId="7D19E395" w14:textId="77777777" w:rsidR="00D31712" w:rsidRPr="00C04BA2" w:rsidRDefault="00D31712" w:rsidP="00D31712">
      <w:pPr>
        <w:numPr>
          <w:ilvl w:val="1"/>
          <w:numId w:val="19"/>
        </w:numPr>
        <w:spacing w:after="120"/>
        <w:rPr>
          <w:rFonts w:cs="Tahoma"/>
          <w:color w:val="000000"/>
        </w:rPr>
      </w:pPr>
      <w:r w:rsidRPr="00C04BA2">
        <w:rPr>
          <w:rFonts w:cs="Tahoma"/>
          <w:color w:val="000000"/>
        </w:rPr>
        <w:t>Supplier will provide UC with ninety (90) calendar days advance written notice of proposed product changes as well as product road maps relating to the Goods and/or Services provided to UC under this Agreement.</w:t>
      </w:r>
    </w:p>
    <w:p w14:paraId="653CD465" w14:textId="77777777" w:rsidR="00D31712" w:rsidRDefault="00D31712" w:rsidP="00D31712">
      <w:pPr>
        <w:numPr>
          <w:ilvl w:val="1"/>
          <w:numId w:val="19"/>
        </w:numPr>
        <w:spacing w:after="120"/>
        <w:rPr>
          <w:rFonts w:cs="Tahoma"/>
          <w:color w:val="000000"/>
        </w:rPr>
      </w:pPr>
      <w:r w:rsidRPr="002D0371">
        <w:rPr>
          <w:rFonts w:cs="Tahoma"/>
          <w:color w:val="000000"/>
        </w:rPr>
        <w:t>Supplier may not withdraw technical support for any Goods and/or Service</w:t>
      </w:r>
      <w:r>
        <w:rPr>
          <w:rFonts w:cs="Tahoma"/>
          <w:color w:val="000000"/>
        </w:rPr>
        <w:t>s</w:t>
      </w:r>
      <w:r w:rsidRPr="002D0371">
        <w:rPr>
          <w:rFonts w:cs="Tahoma"/>
          <w:color w:val="000000"/>
        </w:rPr>
        <w:t xml:space="preserve"> without twelve (12) months advance written notice to UC, and then only if Supplier is withdrawing technical support from </w:t>
      </w:r>
      <w:proofErr w:type="gramStart"/>
      <w:r w:rsidRPr="002D0371">
        <w:rPr>
          <w:rFonts w:cs="Tahoma"/>
          <w:color w:val="000000"/>
        </w:rPr>
        <w:t>all of</w:t>
      </w:r>
      <w:proofErr w:type="gramEnd"/>
      <w:r w:rsidRPr="002D0371">
        <w:rPr>
          <w:rFonts w:cs="Tahoma"/>
          <w:color w:val="000000"/>
        </w:rPr>
        <w:t xml:space="preserve"> its customers.</w:t>
      </w:r>
    </w:p>
    <w:p w14:paraId="69AD1DE6" w14:textId="77777777" w:rsidR="00D31712" w:rsidRDefault="00D31712" w:rsidP="00D31712">
      <w:pPr>
        <w:numPr>
          <w:ilvl w:val="2"/>
          <w:numId w:val="19"/>
        </w:numPr>
        <w:spacing w:after="120"/>
        <w:rPr>
          <w:rFonts w:cs="Tahoma"/>
          <w:color w:val="000000"/>
        </w:rPr>
      </w:pPr>
      <w:r w:rsidRPr="00C377CA">
        <w:rPr>
          <w:rFonts w:cs="Tahoma"/>
          <w:color w:val="000000"/>
        </w:rPr>
        <w:t>UC acquires the right to access and use technical support acquired under this Agreement at any location.</w:t>
      </w:r>
    </w:p>
    <w:p w14:paraId="31610062" w14:textId="77777777" w:rsidR="00D31712" w:rsidRPr="00C377CA" w:rsidRDefault="00D31712" w:rsidP="00D31712">
      <w:pPr>
        <w:numPr>
          <w:ilvl w:val="2"/>
          <w:numId w:val="19"/>
        </w:numPr>
        <w:spacing w:after="120"/>
        <w:rPr>
          <w:rFonts w:cs="Tahoma"/>
          <w:color w:val="000000"/>
        </w:rPr>
      </w:pPr>
      <w:r w:rsidRPr="00C377CA">
        <w:rPr>
          <w:rFonts w:cs="Tahoma"/>
          <w:color w:val="000000"/>
        </w:rPr>
        <w:t>UC will receive at its option the general help desk technical support offered by Supplier to its other customers.</w:t>
      </w:r>
      <w:r>
        <w:rPr>
          <w:rFonts w:cs="Tahoma"/>
          <w:color w:val="000000"/>
        </w:rPr>
        <w:t xml:space="preserve"> </w:t>
      </w:r>
      <w:r w:rsidRPr="00C377CA">
        <w:rPr>
          <w:rFonts w:cs="Tahoma"/>
          <w:color w:val="000000"/>
        </w:rPr>
        <w:t>Irrespective of Supplier’s general technical support offerings, Supplier will provide UC at UC’s option with the following technical support:</w:t>
      </w:r>
    </w:p>
    <w:p w14:paraId="715884CB" w14:textId="77777777" w:rsidR="00D31712" w:rsidRDefault="00D31712" w:rsidP="00BC34FC">
      <w:pPr>
        <w:numPr>
          <w:ilvl w:val="3"/>
          <w:numId w:val="19"/>
        </w:numPr>
        <w:spacing w:after="120"/>
        <w:rPr>
          <w:rFonts w:cs="Tahoma"/>
          <w:color w:val="000000"/>
        </w:rPr>
      </w:pPr>
      <w:r w:rsidRPr="002D0371">
        <w:rPr>
          <w:rFonts w:cs="Tahoma"/>
          <w:color w:val="000000"/>
        </w:rPr>
        <w:t xml:space="preserve">Supplier will provide technical support to UC for the purpose of answering questions relating to the Goods and/or Services, including (a) clarification of functions and features of the Goods and/or Services; (b) clarification of </w:t>
      </w:r>
      <w:r>
        <w:rPr>
          <w:rFonts w:cs="Tahoma"/>
          <w:color w:val="000000"/>
        </w:rPr>
        <w:t>any documentation</w:t>
      </w:r>
      <w:r w:rsidRPr="002D0371">
        <w:rPr>
          <w:rFonts w:cs="Tahoma"/>
          <w:color w:val="000000"/>
        </w:rPr>
        <w:t>; (c) guidance in the operation of the Goods and/or Services; and (d) error verification, analysis, and correction, including the failure to produce results in accordance with the Documentation.</w:t>
      </w:r>
    </w:p>
    <w:p w14:paraId="6BEB4DBD" w14:textId="77777777" w:rsidR="00D31712" w:rsidRDefault="00D31712" w:rsidP="00BC34FC">
      <w:pPr>
        <w:numPr>
          <w:ilvl w:val="3"/>
          <w:numId w:val="19"/>
        </w:numPr>
        <w:spacing w:after="120"/>
        <w:rPr>
          <w:rFonts w:cs="Tahoma"/>
          <w:color w:val="000000"/>
        </w:rPr>
      </w:pPr>
      <w:r w:rsidRPr="000D6758">
        <w:rPr>
          <w:rFonts w:cs="Tahoma"/>
          <w:color w:val="000000"/>
        </w:rPr>
        <w:t>Such assistance will be provided by Supplier twenty-four (24) hours a day, seven (7) days a week via a toll-free telephone number and live, online chat staffed by help desk technicians sufficiently trained and experienced to identify and resolve most support issues and who will respond to all UC requests for support within fifteen (15) minutes after receiving a request for assistance.</w:t>
      </w:r>
    </w:p>
    <w:p w14:paraId="3D123E60" w14:textId="77777777" w:rsidR="00D31712" w:rsidRPr="000D6758" w:rsidRDefault="00D31712" w:rsidP="00D31712">
      <w:pPr>
        <w:numPr>
          <w:ilvl w:val="2"/>
          <w:numId w:val="19"/>
        </w:numPr>
        <w:spacing w:after="120"/>
        <w:rPr>
          <w:rFonts w:cs="Tahoma"/>
          <w:color w:val="000000"/>
        </w:rPr>
      </w:pPr>
      <w:r w:rsidRPr="000D6758">
        <w:rPr>
          <w:rFonts w:cs="Tahoma"/>
          <w:color w:val="000000"/>
        </w:rPr>
        <w:lastRenderedPageBreak/>
        <w:t>Supplier will provide a current list of persons and telephone numbers for UC to contact to enable UC to escalate its support requests for issues that cannot be resolved by a help desk technician or for circumstances where a help desk technician does not respond within the time specified herein.</w:t>
      </w:r>
    </w:p>
    <w:p w14:paraId="7FEFC64F" w14:textId="77777777" w:rsidR="00D31712" w:rsidRPr="002D0371" w:rsidRDefault="00D31712" w:rsidP="00D31712">
      <w:pPr>
        <w:numPr>
          <w:ilvl w:val="1"/>
          <w:numId w:val="19"/>
        </w:numPr>
        <w:spacing w:after="120"/>
        <w:rPr>
          <w:rFonts w:cs="Tahoma"/>
          <w:color w:val="000000"/>
        </w:rPr>
      </w:pPr>
      <w:r w:rsidRPr="002D0371">
        <w:rPr>
          <w:rFonts w:cs="Tahoma"/>
          <w:color w:val="000000"/>
        </w:rPr>
        <w:t>The following provisions will be applicable to the correction of Goods and/or Services errors:</w:t>
      </w:r>
    </w:p>
    <w:p w14:paraId="2C97B1F2" w14:textId="77777777" w:rsidR="00D31712" w:rsidRPr="002D0371" w:rsidRDefault="00D31712" w:rsidP="00D31712">
      <w:pPr>
        <w:numPr>
          <w:ilvl w:val="2"/>
          <w:numId w:val="19"/>
        </w:numPr>
        <w:spacing w:after="120"/>
        <w:rPr>
          <w:rFonts w:cs="Tahoma"/>
          <w:color w:val="000000"/>
        </w:rPr>
      </w:pPr>
      <w:r w:rsidRPr="002D0371">
        <w:rPr>
          <w:rFonts w:cs="Tahoma"/>
          <w:color w:val="000000"/>
        </w:rPr>
        <w:t>If UC detects what it considers to be an error in the Goods and/or Services which causes it not to conform to, or produce results in accordance with, the Documentation, then UC will by telephone or e-mail notify Supplier of the error.</w:t>
      </w:r>
    </w:p>
    <w:p w14:paraId="52926475" w14:textId="77777777" w:rsidR="00D31712" w:rsidRDefault="00D31712" w:rsidP="00D31712">
      <w:pPr>
        <w:numPr>
          <w:ilvl w:val="2"/>
          <w:numId w:val="19"/>
        </w:numPr>
        <w:rPr>
          <w:rFonts w:cs="Tahoma"/>
          <w:color w:val="000000"/>
        </w:rPr>
      </w:pPr>
      <w:r w:rsidRPr="002D0371">
        <w:rPr>
          <w:rFonts w:cs="Tahoma"/>
          <w:color w:val="000000"/>
        </w:rPr>
        <w:t xml:space="preserve">Supplier will respond within two (2) hours </w:t>
      </w:r>
      <w:r>
        <w:rPr>
          <w:rFonts w:cs="Tahoma"/>
          <w:color w:val="000000"/>
        </w:rPr>
        <w:t>t</w:t>
      </w:r>
      <w:r w:rsidRPr="002D0371">
        <w:rPr>
          <w:rFonts w:cs="Tahoma"/>
          <w:color w:val="000000"/>
        </w:rPr>
        <w:t>o UC’s initial request for assistance in correcting or creating a workaround for a Goods and/or Services error.</w:t>
      </w:r>
      <w:r>
        <w:rPr>
          <w:rFonts w:cs="Tahoma"/>
          <w:color w:val="000000"/>
        </w:rPr>
        <w:t xml:space="preserve"> </w:t>
      </w:r>
      <w:r w:rsidRPr="002D0371">
        <w:rPr>
          <w:rFonts w:cs="Tahoma"/>
          <w:color w:val="000000"/>
        </w:rPr>
        <w:t xml:space="preserve">Supplier’s response will include assigning </w:t>
      </w:r>
      <w:proofErr w:type="gramStart"/>
      <w:r w:rsidRPr="002D0371">
        <w:rPr>
          <w:rFonts w:cs="Tahoma"/>
          <w:color w:val="000000"/>
        </w:rPr>
        <w:t>fully-qualified</w:t>
      </w:r>
      <w:proofErr w:type="gramEnd"/>
      <w:r w:rsidRPr="002D0371">
        <w:rPr>
          <w:rFonts w:cs="Tahoma"/>
          <w:color w:val="000000"/>
        </w:rPr>
        <w:t xml:space="preserve"> technicians to work with UC to diagnose and correct or create a workaround for the Goods and/or Services error and notifying UC’s representative making the initial request for assistance of Supplier’s efforts, plans for resolution of the error, and estimated time required to resolve the error.</w:t>
      </w:r>
    </w:p>
    <w:p w14:paraId="5524CAA6" w14:textId="77777777" w:rsidR="00D31712" w:rsidRPr="00F00871" w:rsidRDefault="00D31712" w:rsidP="00D31712">
      <w:pPr>
        <w:numPr>
          <w:ilvl w:val="2"/>
          <w:numId w:val="19"/>
        </w:numPr>
        <w:rPr>
          <w:rFonts w:cs="Tahoma"/>
          <w:color w:val="000000"/>
        </w:rPr>
      </w:pPr>
      <w:r w:rsidRPr="00F00871">
        <w:rPr>
          <w:rFonts w:cs="Tahoma"/>
          <w:color w:val="000000"/>
        </w:rPr>
        <w:t>Within twenty-four (24) hours after UC first reports the error, Supplier will provide a correction or workaround acceptable to UC.</w:t>
      </w:r>
    </w:p>
    <w:p w14:paraId="7F7F1C97" w14:textId="77777777" w:rsidR="00D31712" w:rsidRPr="00F517DE" w:rsidRDefault="00D31712" w:rsidP="00D31712">
      <w:pPr>
        <w:numPr>
          <w:ilvl w:val="1"/>
          <w:numId w:val="19"/>
        </w:numPr>
        <w:spacing w:after="120"/>
        <w:rPr>
          <w:rFonts w:cs="Tahoma"/>
          <w:color w:val="000000"/>
        </w:rPr>
      </w:pPr>
      <w:r w:rsidRPr="00E11FB7">
        <w:rPr>
          <w:rFonts w:cs="Tahoma"/>
          <w:color w:val="000000"/>
        </w:rPr>
        <w:t>The following provisions will set forth Supplier’s obligations to provide Enhancements. "Enhancements" means any improvements, modifications, upgrades, updates, fixes, revisions and/or</w:t>
      </w:r>
      <w:r w:rsidRPr="00F517DE">
        <w:rPr>
          <w:rFonts w:cs="Tahoma"/>
          <w:color w:val="000000"/>
        </w:rPr>
        <w:t xml:space="preserve"> expansions to the Goods and/or Services that Supplier may develop or acquire and incorporate into its standard version of the Goods and/or Services or that Supplier has elected to make general</w:t>
      </w:r>
      <w:r w:rsidRPr="00E93749">
        <w:rPr>
          <w:rFonts w:cs="Tahoma"/>
          <w:color w:val="000000"/>
        </w:rPr>
        <w:t>ly available to its licensees. Enhancements will include any re-platformed</w:t>
      </w:r>
      <w:r>
        <w:rPr>
          <w:rFonts w:cs="Tahoma"/>
          <w:color w:val="000000"/>
        </w:rPr>
        <w:t xml:space="preserve"> </w:t>
      </w:r>
      <w:r w:rsidRPr="00E11FB7">
        <w:rPr>
          <w:rFonts w:cs="Tahoma"/>
          <w:color w:val="000000"/>
        </w:rPr>
        <w:t>Software, whether for different operating systems or hardware</w:t>
      </w:r>
      <w:r w:rsidRPr="00F517DE">
        <w:rPr>
          <w:rFonts w:cs="Tahoma"/>
          <w:color w:val="000000"/>
        </w:rPr>
        <w:t>:</w:t>
      </w:r>
    </w:p>
    <w:p w14:paraId="4A78C856" w14:textId="77777777" w:rsidR="00D31712" w:rsidRPr="002D0371" w:rsidRDefault="00D31712" w:rsidP="00D31712">
      <w:pPr>
        <w:numPr>
          <w:ilvl w:val="2"/>
          <w:numId w:val="19"/>
        </w:numPr>
        <w:spacing w:after="120"/>
        <w:rPr>
          <w:rFonts w:cs="Tahoma"/>
          <w:color w:val="000000"/>
        </w:rPr>
      </w:pPr>
      <w:r w:rsidRPr="002D0371">
        <w:rPr>
          <w:rFonts w:cs="Tahoma"/>
          <w:color w:val="000000"/>
        </w:rPr>
        <w:t>Supplier will generally enhance and improve the Goods and/or Services for as long as UC elects to receive and pays for the Goods and/or Services.</w:t>
      </w:r>
    </w:p>
    <w:p w14:paraId="16AA7245" w14:textId="77777777" w:rsidR="00D31712" w:rsidRDefault="00D31712" w:rsidP="00D31712">
      <w:pPr>
        <w:numPr>
          <w:ilvl w:val="2"/>
          <w:numId w:val="19"/>
        </w:numPr>
        <w:spacing w:after="120"/>
        <w:rPr>
          <w:rFonts w:cs="Tahoma"/>
          <w:color w:val="000000"/>
        </w:rPr>
      </w:pPr>
      <w:r w:rsidRPr="002D0371">
        <w:rPr>
          <w:rFonts w:cs="Tahoma"/>
          <w:color w:val="000000"/>
        </w:rPr>
        <w:t xml:space="preserve">Supplier will provide to UC during the Agreement term, (a) </w:t>
      </w:r>
      <w:proofErr w:type="gramStart"/>
      <w:r w:rsidRPr="002D0371">
        <w:rPr>
          <w:rFonts w:cs="Tahoma"/>
          <w:color w:val="000000"/>
        </w:rPr>
        <w:t>any and all</w:t>
      </w:r>
      <w:proofErr w:type="gramEnd"/>
      <w:r w:rsidRPr="002D0371">
        <w:rPr>
          <w:rFonts w:cs="Tahoma"/>
          <w:color w:val="000000"/>
        </w:rPr>
        <w:t xml:space="preserve"> Enhancements which it develops with respect to the Goods and/or Services; (b) any and all Enhancements required by federal or state governmental, or professional regulatory mandates related to UC’s use of the Goods and/or Services; and (c) the Documentation associated with any Enhancements.</w:t>
      </w:r>
    </w:p>
    <w:p w14:paraId="23EE918B" w14:textId="77777777" w:rsidR="00D31712" w:rsidRPr="00F00871" w:rsidRDefault="00D31712" w:rsidP="00D31712">
      <w:pPr>
        <w:numPr>
          <w:ilvl w:val="2"/>
          <w:numId w:val="19"/>
        </w:numPr>
        <w:spacing w:after="120"/>
        <w:rPr>
          <w:rFonts w:cs="Tahoma"/>
          <w:color w:val="000000"/>
        </w:rPr>
      </w:pPr>
      <w:r w:rsidRPr="00F00871">
        <w:rPr>
          <w:rFonts w:cs="Tahoma"/>
          <w:color w:val="000000"/>
        </w:rPr>
        <w:t>Supplier will provide Enhancements to UC upon their general release and no later than the time when the first five percent (5%) of Supplier's customers receive those Enhancements.</w:t>
      </w:r>
    </w:p>
    <w:p w14:paraId="1252381F" w14:textId="77777777" w:rsidR="00D31712" w:rsidRPr="002D0371" w:rsidRDefault="00D31712" w:rsidP="00D31712">
      <w:pPr>
        <w:numPr>
          <w:ilvl w:val="2"/>
          <w:numId w:val="19"/>
        </w:numPr>
        <w:spacing w:after="120"/>
        <w:rPr>
          <w:rFonts w:cs="Tahoma"/>
          <w:color w:val="000000"/>
        </w:rPr>
      </w:pPr>
      <w:r w:rsidRPr="002D0371">
        <w:rPr>
          <w:rFonts w:cs="Tahoma"/>
          <w:color w:val="000000"/>
        </w:rPr>
        <w:t xml:space="preserve">Except as otherwise provided in a signed addendum to this Agreement, nothing herein will obligate Supplier to enhance the Goods and/or Services in any </w:t>
      </w:r>
      <w:proofErr w:type="gramStart"/>
      <w:r w:rsidRPr="002D0371">
        <w:rPr>
          <w:rFonts w:cs="Tahoma"/>
          <w:color w:val="000000"/>
        </w:rPr>
        <w:t>particular respect</w:t>
      </w:r>
      <w:proofErr w:type="gramEnd"/>
      <w:r w:rsidRPr="002D0371">
        <w:rPr>
          <w:rFonts w:cs="Tahoma"/>
          <w:color w:val="000000"/>
        </w:rPr>
        <w:t xml:space="preserve"> or on any particular date.</w:t>
      </w:r>
      <w:r>
        <w:rPr>
          <w:rFonts w:cs="Tahoma"/>
          <w:color w:val="000000"/>
        </w:rPr>
        <w:t xml:space="preserve"> </w:t>
      </w:r>
      <w:r w:rsidRPr="002D0371">
        <w:rPr>
          <w:rFonts w:cs="Tahoma"/>
          <w:color w:val="000000"/>
        </w:rPr>
        <w:t>The decision as to whether and/or when, to enhance the Goods and/or Services will be within Supplier’s discretion.</w:t>
      </w:r>
    </w:p>
    <w:p w14:paraId="773FC0B2" w14:textId="77777777" w:rsidR="00D31712" w:rsidRPr="000B6FD2" w:rsidRDefault="00D31712" w:rsidP="00D31712">
      <w:pPr>
        <w:rPr>
          <w:lang w:val="en-GB"/>
        </w:rPr>
      </w:pPr>
    </w:p>
    <w:p w14:paraId="63D058C9" w14:textId="77777777" w:rsidR="00D31712" w:rsidRPr="00C04BA2" w:rsidRDefault="00D31712" w:rsidP="00D31712">
      <w:pPr>
        <w:pStyle w:val="ListParagraph"/>
        <w:widowControl w:val="0"/>
        <w:numPr>
          <w:ilvl w:val="0"/>
          <w:numId w:val="6"/>
        </w:numPr>
        <w:spacing w:after="120"/>
        <w:rPr>
          <w:rFonts w:ascii="Calibri" w:hAnsi="Calibri" w:cs="Tahoma"/>
          <w:b/>
          <w:sz w:val="28"/>
          <w:szCs w:val="28"/>
        </w:rPr>
      </w:pPr>
      <w:r w:rsidRPr="00581D01">
        <w:rPr>
          <w:rFonts w:ascii="Calibri" w:hAnsi="Calibri" w:cs="Tahoma"/>
          <w:b/>
          <w:sz w:val="28"/>
          <w:szCs w:val="28"/>
        </w:rPr>
        <w:t>Additional Warranties</w:t>
      </w:r>
      <w:r w:rsidRPr="00C04BA2">
        <w:rPr>
          <w:rFonts w:ascii="Calibri" w:hAnsi="Calibri" w:cs="Tahoma"/>
          <w:b/>
        </w:rPr>
        <w:t>:</w:t>
      </w:r>
    </w:p>
    <w:p w14:paraId="4AEAF50E" w14:textId="77777777" w:rsidR="00D31712" w:rsidRPr="00C04BA2" w:rsidRDefault="00D31712" w:rsidP="00D31712">
      <w:pPr>
        <w:pStyle w:val="ListParagraph"/>
        <w:widowControl w:val="0"/>
        <w:numPr>
          <w:ilvl w:val="0"/>
          <w:numId w:val="21"/>
        </w:numPr>
        <w:tabs>
          <w:tab w:val="left" w:pos="-540"/>
          <w:tab w:val="left" w:pos="1530"/>
        </w:tabs>
        <w:overflowPunct w:val="0"/>
        <w:autoSpaceDE w:val="0"/>
        <w:autoSpaceDN w:val="0"/>
        <w:adjustRightInd w:val="0"/>
        <w:spacing w:after="120"/>
        <w:jc w:val="both"/>
        <w:textAlignment w:val="baseline"/>
        <w:rPr>
          <w:rFonts w:ascii="Calibri" w:hAnsi="Calibri" w:cs="Tahoma"/>
        </w:rPr>
      </w:pPr>
      <w:r w:rsidRPr="00C04BA2">
        <w:rPr>
          <w:rFonts w:ascii="Calibri" w:hAnsi="Calibri" w:cs="Tahoma"/>
          <w:bCs/>
          <w:iCs/>
        </w:rPr>
        <w:t>Goods and/or Services Warranty</w:t>
      </w:r>
      <w:r w:rsidRPr="00C04BA2">
        <w:rPr>
          <w:rFonts w:ascii="Calibri" w:hAnsi="Calibri" w:cs="Tahoma"/>
        </w:rPr>
        <w:t>. Supplier represents and warrants that the Goods and/ or Services provided to UC under this Agreement will conform to, be performed, function, and produce results substantially in accordance with any documentation. Supplier will offer UC warranty coverage equal to or greater than that offered by Supplier to any of its customers.</w:t>
      </w:r>
    </w:p>
    <w:p w14:paraId="32C7F25A" w14:textId="77777777" w:rsidR="00D31712" w:rsidRDefault="00D31712" w:rsidP="00D31712">
      <w:pPr>
        <w:pStyle w:val="ListParagraph"/>
        <w:widowControl w:val="0"/>
        <w:numPr>
          <w:ilvl w:val="0"/>
          <w:numId w:val="21"/>
        </w:numPr>
        <w:tabs>
          <w:tab w:val="left" w:pos="-540"/>
        </w:tabs>
        <w:overflowPunct w:val="0"/>
        <w:autoSpaceDE w:val="0"/>
        <w:autoSpaceDN w:val="0"/>
        <w:adjustRightInd w:val="0"/>
        <w:spacing w:after="120"/>
        <w:jc w:val="both"/>
        <w:textAlignment w:val="baseline"/>
        <w:rPr>
          <w:rFonts w:ascii="Calibri" w:hAnsi="Calibri" w:cs="Tahoma"/>
        </w:rPr>
      </w:pPr>
      <w:r w:rsidRPr="00C04BA2">
        <w:rPr>
          <w:rFonts w:ascii="Calibri" w:hAnsi="Calibri" w:cs="Tahoma"/>
          <w:bCs/>
          <w:iCs/>
        </w:rPr>
        <w:t>Third Party</w:t>
      </w:r>
      <w:r w:rsidRPr="00C04BA2">
        <w:rPr>
          <w:rFonts w:ascii="Calibri" w:hAnsi="Calibri" w:cs="Tahoma"/>
        </w:rPr>
        <w:t xml:space="preserve"> </w:t>
      </w:r>
      <w:r w:rsidRPr="00C04BA2">
        <w:rPr>
          <w:rFonts w:ascii="Calibri" w:hAnsi="Calibri" w:cs="Tahoma"/>
          <w:bCs/>
          <w:iCs/>
        </w:rPr>
        <w:t>Warranties and Indemnities</w:t>
      </w:r>
      <w:r w:rsidRPr="00C04BA2">
        <w:rPr>
          <w:rFonts w:ascii="Calibri" w:hAnsi="Calibri" w:cs="Tahoma"/>
        </w:rPr>
        <w:t xml:space="preserve">. Supplier will assign to UC all </w:t>
      </w:r>
      <w:proofErr w:type="gramStart"/>
      <w:r w:rsidRPr="00C04BA2">
        <w:rPr>
          <w:rFonts w:ascii="Calibri" w:hAnsi="Calibri" w:cs="Tahoma"/>
        </w:rPr>
        <w:t>third party</w:t>
      </w:r>
      <w:proofErr w:type="gramEnd"/>
      <w:r w:rsidRPr="00C04BA2">
        <w:rPr>
          <w:rFonts w:ascii="Calibri" w:hAnsi="Calibri" w:cs="Tahoma"/>
        </w:rPr>
        <w:t xml:space="preserve"> warranties and indemnities that Supplier receives in connection with any Goods and/ or Services provided to UC. To the extent that Supplier is not permitted to assign any warranties or indemnities through to UC, Supplier agrees to specifically identify and enforce those warranties and indemnities on behalf of UC to the extent Supplier is permitted to do so under the terms of the ap</w:t>
      </w:r>
      <w:r>
        <w:rPr>
          <w:rFonts w:ascii="Calibri" w:hAnsi="Calibri" w:cs="Tahoma"/>
        </w:rPr>
        <w:t xml:space="preserve">plicable </w:t>
      </w:r>
      <w:proofErr w:type="gramStart"/>
      <w:r>
        <w:rPr>
          <w:rFonts w:ascii="Calibri" w:hAnsi="Calibri" w:cs="Tahoma"/>
        </w:rPr>
        <w:t>Third Party</w:t>
      </w:r>
      <w:proofErr w:type="gramEnd"/>
      <w:r>
        <w:rPr>
          <w:rFonts w:ascii="Calibri" w:hAnsi="Calibri" w:cs="Tahoma"/>
        </w:rPr>
        <w:t xml:space="preserve"> agreements.</w:t>
      </w:r>
    </w:p>
    <w:p w14:paraId="3BA93F7C" w14:textId="77777777" w:rsidR="00D31712" w:rsidRPr="00C04BA2" w:rsidRDefault="00D31712" w:rsidP="00D31712">
      <w:pPr>
        <w:pStyle w:val="ListParagraph"/>
        <w:widowControl w:val="0"/>
        <w:numPr>
          <w:ilvl w:val="0"/>
          <w:numId w:val="21"/>
        </w:numPr>
        <w:tabs>
          <w:tab w:val="left" w:pos="-540"/>
        </w:tabs>
        <w:overflowPunct w:val="0"/>
        <w:autoSpaceDE w:val="0"/>
        <w:autoSpaceDN w:val="0"/>
        <w:adjustRightInd w:val="0"/>
        <w:spacing w:after="120"/>
        <w:jc w:val="both"/>
        <w:textAlignment w:val="baseline"/>
        <w:rPr>
          <w:rFonts w:ascii="Calibri" w:hAnsi="Calibri" w:cs="Tahoma"/>
        </w:rPr>
      </w:pPr>
      <w:r w:rsidRPr="00C04BA2">
        <w:rPr>
          <w:rFonts w:ascii="Calibri" w:hAnsi="Calibri" w:cs="Tahoma"/>
        </w:rPr>
        <w:t>Date/Time Change Warranty. Supplier represents and warrants to UC that the Goods and/ or Services provided will accurately process date and time-based calculations under circumstances of change</w:t>
      </w:r>
      <w:r w:rsidRPr="00C04BA2">
        <w:t xml:space="preserve"> including, but not limited </w:t>
      </w:r>
      <w:proofErr w:type="gramStart"/>
      <w:r w:rsidRPr="00C04BA2">
        <w:t>to:</w:t>
      </w:r>
      <w:proofErr w:type="gramEnd"/>
      <w:r w:rsidRPr="00C04BA2">
        <w:t xml:space="preserve"> </w:t>
      </w:r>
      <w:r w:rsidRPr="00C04BA2">
        <w:rPr>
          <w:rFonts w:ascii="Calibri" w:hAnsi="Calibri" w:cs="Tahoma"/>
        </w:rPr>
        <w:t xml:space="preserve">century </w:t>
      </w:r>
      <w:r w:rsidRPr="00C04BA2">
        <w:t xml:space="preserve"> </w:t>
      </w:r>
      <w:r w:rsidRPr="00C04BA2">
        <w:rPr>
          <w:rFonts w:ascii="Calibri" w:hAnsi="Calibri" w:cs="Tahoma"/>
        </w:rPr>
        <w:t>changes, daylight saving time changes, leap year changes and leap second changes. Supplier must repair any date/time change defects at Supplier’s sole expense.</w:t>
      </w:r>
    </w:p>
    <w:p w14:paraId="66F55B40" w14:textId="77777777" w:rsidR="00D31712" w:rsidRPr="00C04BA2" w:rsidRDefault="00D31712" w:rsidP="00D31712">
      <w:pPr>
        <w:rPr>
          <w:lang w:val="en-GB"/>
        </w:rPr>
      </w:pPr>
    </w:p>
    <w:p w14:paraId="6DBA92F8" w14:textId="77777777" w:rsidR="00D31712" w:rsidRPr="000A6D38" w:rsidRDefault="00D31712" w:rsidP="00D31712">
      <w:pPr>
        <w:pStyle w:val="Heading1"/>
        <w:widowControl/>
        <w:numPr>
          <w:ilvl w:val="0"/>
          <w:numId w:val="22"/>
        </w:numPr>
        <w:tabs>
          <w:tab w:val="clear" w:pos="0"/>
        </w:tabs>
        <w:overflowPunct/>
        <w:autoSpaceDE/>
        <w:autoSpaceDN/>
        <w:adjustRightInd/>
        <w:contextualSpacing/>
        <w:textAlignment w:val="auto"/>
      </w:pPr>
      <w:r w:rsidRPr="000A6D38">
        <w:t>Key Personnel</w:t>
      </w:r>
    </w:p>
    <w:p w14:paraId="29A52370" w14:textId="77777777" w:rsidR="00D31712" w:rsidRDefault="00D31712" w:rsidP="00D31712">
      <w:r w:rsidRPr="000A6D38">
        <w:t>Supplier’s Account Manager is listed below</w:t>
      </w:r>
      <w:r>
        <w:t>,</w:t>
      </w:r>
      <w:r w:rsidRPr="000A6D38">
        <w:t xml:space="preserve"> </w:t>
      </w:r>
      <w:r>
        <w:t xml:space="preserve">is </w:t>
      </w:r>
      <w:r w:rsidRPr="000A6D38">
        <w:t>subject to UC approval, and has</w:t>
      </w:r>
      <w:r w:rsidRPr="000A6D38">
        <w:rPr>
          <w:b/>
        </w:rPr>
        <w:t xml:space="preserve"> </w:t>
      </w:r>
      <w:r w:rsidRPr="000A6D38">
        <w:t xml:space="preserve">overall responsibility for managing the UC/Supplier relationship:  </w:t>
      </w:r>
    </w:p>
    <w:p w14:paraId="3F4D5688" w14:textId="77777777" w:rsidR="00D31712" w:rsidRPr="000A6D38" w:rsidRDefault="00D31712" w:rsidP="00D31712">
      <w:pPr>
        <w:rPr>
          <w:b/>
        </w:rPr>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D31712" w:rsidRPr="000A6D38" w14:paraId="1AF9EB21"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14FD66E4" w14:textId="77777777" w:rsidR="00D31712" w:rsidRPr="00B50675" w:rsidRDefault="00D31712" w:rsidP="006F1C35">
            <w:pPr>
              <w:rPr>
                <w:b/>
                <w:bCs/>
                <w:sz w:val="18"/>
              </w:rPr>
            </w:pPr>
            <w:r w:rsidRPr="00B50675">
              <w:rPr>
                <w:b/>
                <w:bCs/>
                <w:sz w:val="18"/>
              </w:rPr>
              <w:t>Name</w:t>
            </w:r>
            <w:r>
              <w:rPr>
                <w:b/>
                <w:bCs/>
                <w:sz w:val="18"/>
              </w:rPr>
              <w:t xml:space="preserve"> &amp; Title</w:t>
            </w:r>
          </w:p>
        </w:tc>
        <w:sdt>
          <w:sdtPr>
            <w:rPr>
              <w:bCs/>
              <w:sz w:val="18"/>
            </w:rPr>
            <w:id w:val="71638485"/>
            <w:placeholder>
              <w:docPart w:val="5AB6045F062F48E8A2FD351BB9898CF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5860F73E" w14:textId="77777777" w:rsidR="00D31712" w:rsidRPr="00B50675" w:rsidRDefault="00D31712" w:rsidP="006F1C35">
                <w:pPr>
                  <w:rPr>
                    <w:bCs/>
                    <w:sz w:val="18"/>
                  </w:rPr>
                </w:pPr>
                <w:r>
                  <w:rPr>
                    <w:rStyle w:val="PlaceholderText"/>
                    <w:color w:val="FF5050"/>
                    <w:sz w:val="18"/>
                  </w:rPr>
                  <w:t>Enter Supplier Account Manager name and title</w:t>
                </w:r>
                <w:r w:rsidRPr="00B50675">
                  <w:rPr>
                    <w:rStyle w:val="PlaceholderText"/>
                    <w:color w:val="FF0000"/>
                    <w:sz w:val="18"/>
                  </w:rPr>
                  <w:t>.</w:t>
                </w:r>
              </w:p>
            </w:tc>
          </w:sdtContent>
        </w:sdt>
      </w:tr>
      <w:tr w:rsidR="00D31712" w:rsidRPr="000A6D38" w14:paraId="0F037041"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00BE1028" w14:textId="77777777" w:rsidR="00D31712" w:rsidRPr="00B50675" w:rsidRDefault="00D31712" w:rsidP="006F1C35">
            <w:pPr>
              <w:rPr>
                <w:b/>
                <w:bCs/>
                <w:sz w:val="18"/>
              </w:rPr>
            </w:pPr>
            <w:r>
              <w:rPr>
                <w:b/>
                <w:bCs/>
                <w:sz w:val="18"/>
              </w:rPr>
              <w:lastRenderedPageBreak/>
              <w:t>Company</w:t>
            </w:r>
          </w:p>
        </w:tc>
        <w:sdt>
          <w:sdtPr>
            <w:rPr>
              <w:bCs/>
              <w:sz w:val="18"/>
            </w:rPr>
            <w:id w:val="-1970575702"/>
            <w:placeholder>
              <w:docPart w:val="9684C1227DBB421AA7B54F2B2E8DABB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167E86BB" w14:textId="77777777" w:rsidR="00D31712" w:rsidRDefault="00D31712" w:rsidP="006F1C35">
                <w:pPr>
                  <w:rPr>
                    <w:bCs/>
                    <w:sz w:val="18"/>
                  </w:rPr>
                </w:pPr>
                <w:r>
                  <w:rPr>
                    <w:rStyle w:val="PlaceholderText"/>
                    <w:color w:val="FF5050"/>
                    <w:sz w:val="18"/>
                  </w:rPr>
                  <w:t>Enter Supplier Company name</w:t>
                </w:r>
                <w:r w:rsidRPr="00B50675">
                  <w:rPr>
                    <w:rStyle w:val="PlaceholderText"/>
                    <w:color w:val="FF0000"/>
                    <w:sz w:val="18"/>
                  </w:rPr>
                  <w:t>.</w:t>
                </w:r>
              </w:p>
            </w:tc>
          </w:sdtContent>
        </w:sdt>
      </w:tr>
      <w:tr w:rsidR="00D31712" w:rsidRPr="000A6D38" w14:paraId="15F8BECC"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11F6350F" w14:textId="77777777" w:rsidR="00D31712" w:rsidRPr="00B50675" w:rsidRDefault="00D31712" w:rsidP="006F1C35">
            <w:pPr>
              <w:rPr>
                <w:b/>
                <w:bCs/>
                <w:sz w:val="18"/>
              </w:rPr>
            </w:pPr>
            <w:r w:rsidRPr="00B50675">
              <w:rPr>
                <w:b/>
                <w:bCs/>
                <w:sz w:val="18"/>
              </w:rPr>
              <w:t>Phone</w:t>
            </w:r>
          </w:p>
        </w:tc>
        <w:sdt>
          <w:sdtPr>
            <w:rPr>
              <w:bCs/>
              <w:sz w:val="18"/>
            </w:rPr>
            <w:id w:val="-90544965"/>
            <w:placeholder>
              <w:docPart w:val="5AB55FD3C51A4514B221D318C115BEFB"/>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D5E4E90" w14:textId="77777777" w:rsidR="00D31712" w:rsidRPr="00B50675" w:rsidRDefault="00D31712" w:rsidP="006F1C35">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tc>
          </w:sdtContent>
        </w:sdt>
      </w:tr>
      <w:tr w:rsidR="00D31712" w:rsidRPr="000A6D38" w14:paraId="719C21DD"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02BC5717" w14:textId="77777777" w:rsidR="00D31712" w:rsidRPr="00B50675" w:rsidRDefault="00D31712" w:rsidP="006F1C35">
            <w:pPr>
              <w:rPr>
                <w:b/>
                <w:bCs/>
                <w:sz w:val="18"/>
              </w:rPr>
            </w:pPr>
            <w:r w:rsidRPr="00B50675">
              <w:rPr>
                <w:b/>
                <w:bCs/>
                <w:sz w:val="18"/>
              </w:rPr>
              <w:t>Email</w:t>
            </w:r>
          </w:p>
        </w:tc>
        <w:sdt>
          <w:sdtPr>
            <w:rPr>
              <w:bCs/>
              <w:sz w:val="18"/>
            </w:rPr>
            <w:id w:val="-237170268"/>
            <w:placeholder>
              <w:docPart w:val="55A0627E50B8464DB501EDE60AF4262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E65C751" w14:textId="77777777" w:rsidR="00D31712" w:rsidRPr="00B50675" w:rsidRDefault="00D31712" w:rsidP="006F1C35">
                <w:pPr>
                  <w:rPr>
                    <w:bCs/>
                    <w:sz w:val="18"/>
                  </w:rPr>
                </w:pPr>
                <w:r>
                  <w:rPr>
                    <w:rStyle w:val="PlaceholderText"/>
                    <w:color w:val="FF5050"/>
                    <w:sz w:val="18"/>
                  </w:rPr>
                  <w:t>Enter Supplier email</w:t>
                </w:r>
                <w:r w:rsidRPr="00B50675">
                  <w:rPr>
                    <w:rStyle w:val="PlaceholderText"/>
                    <w:color w:val="FF0000"/>
                    <w:sz w:val="18"/>
                  </w:rPr>
                  <w:t>.</w:t>
                </w:r>
              </w:p>
            </w:tc>
          </w:sdtContent>
        </w:sdt>
      </w:tr>
      <w:tr w:rsidR="00D31712" w:rsidRPr="000A6D38" w14:paraId="4AEA8140"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0DCC13A9" w14:textId="77777777" w:rsidR="00D31712" w:rsidRPr="00B50675" w:rsidRDefault="00D31712" w:rsidP="006F1C35">
            <w:pPr>
              <w:rPr>
                <w:b/>
                <w:bCs/>
                <w:sz w:val="18"/>
              </w:rPr>
            </w:pPr>
            <w:r w:rsidRPr="00B50675">
              <w:rPr>
                <w:b/>
                <w:bCs/>
                <w:sz w:val="18"/>
              </w:rPr>
              <w:t>Address</w:t>
            </w:r>
          </w:p>
        </w:tc>
        <w:sdt>
          <w:sdtPr>
            <w:rPr>
              <w:bCs/>
              <w:sz w:val="18"/>
            </w:rPr>
            <w:id w:val="-286585116"/>
            <w:placeholder>
              <w:docPart w:val="822E0644A1F64C488FE4747283794901"/>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91AF9B5" w14:textId="77777777" w:rsidR="00D31712" w:rsidRPr="00B50675" w:rsidRDefault="00D31712" w:rsidP="006F1C35">
                <w:pPr>
                  <w:rPr>
                    <w:bCs/>
                    <w:sz w:val="18"/>
                  </w:rPr>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tc>
          </w:sdtContent>
        </w:sdt>
      </w:tr>
    </w:tbl>
    <w:p w14:paraId="216D4EB1" w14:textId="77777777" w:rsidR="00D31712" w:rsidRDefault="00D31712" w:rsidP="00D31712">
      <w:pPr>
        <w:rPr>
          <w:lang w:val="en-GB"/>
        </w:rPr>
      </w:pPr>
    </w:p>
    <w:p w14:paraId="797098FD" w14:textId="77777777" w:rsidR="00D31712" w:rsidRDefault="00D31712" w:rsidP="00D31712">
      <w:pPr>
        <w:rPr>
          <w:lang w:val="en-GB"/>
        </w:rPr>
      </w:pPr>
      <w:r w:rsidRPr="000A6D38">
        <w:rPr>
          <w:lang w:val="en-GB"/>
        </w:rPr>
        <w:t xml:space="preserve">Subcontractors authorized to </w:t>
      </w:r>
      <w:r>
        <w:rPr>
          <w:lang w:val="en-GB"/>
        </w:rPr>
        <w:t>provide Goods and/or</w:t>
      </w:r>
      <w:r w:rsidRPr="000A6D38">
        <w:rPr>
          <w:lang w:val="en-GB"/>
        </w:rPr>
        <w:t xml:space="preserve"> Services under this SOW: </w:t>
      </w:r>
    </w:p>
    <w:p w14:paraId="6FAA270E" w14:textId="77777777" w:rsidR="00D31712" w:rsidRPr="00DE218F" w:rsidRDefault="00D31712" w:rsidP="00D31712">
      <w:pPr>
        <w:rPr>
          <w:b/>
          <w:color w:val="0070C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770"/>
      </w:tblGrid>
      <w:tr w:rsidR="00D31712" w:rsidRPr="000A6D38" w14:paraId="31038563" w14:textId="77777777" w:rsidTr="006F1C35">
        <w:trPr>
          <w:cantSplit/>
        </w:trPr>
        <w:tc>
          <w:tcPr>
            <w:tcW w:w="2767" w:type="dxa"/>
          </w:tcPr>
          <w:p w14:paraId="6DA93BBE" w14:textId="77777777" w:rsidR="00D31712" w:rsidRPr="00B50675" w:rsidRDefault="00D31712" w:rsidP="006F1C35">
            <w:pPr>
              <w:rPr>
                <w:b/>
                <w:sz w:val="18"/>
                <w:lang w:val="en-GB"/>
              </w:rPr>
            </w:pPr>
            <w:r w:rsidRPr="00B50675">
              <w:rPr>
                <w:b/>
                <w:sz w:val="18"/>
                <w:lang w:val="en-GB"/>
              </w:rPr>
              <w:t>Name of Subcontractor</w:t>
            </w:r>
          </w:p>
        </w:tc>
        <w:tc>
          <w:tcPr>
            <w:tcW w:w="4770" w:type="dxa"/>
          </w:tcPr>
          <w:p w14:paraId="1065EB60" w14:textId="77777777" w:rsidR="00D31712" w:rsidRPr="00B50675" w:rsidRDefault="00D31712" w:rsidP="006F1C35">
            <w:pPr>
              <w:rPr>
                <w:b/>
                <w:sz w:val="18"/>
                <w:lang w:val="en-GB"/>
              </w:rPr>
            </w:pPr>
            <w:r w:rsidRPr="00B50675">
              <w:rPr>
                <w:b/>
                <w:sz w:val="18"/>
                <w:lang w:val="en-GB"/>
              </w:rPr>
              <w:t>Goods and/or Services the Subcontractor will provide</w:t>
            </w:r>
          </w:p>
        </w:tc>
      </w:tr>
      <w:tr w:rsidR="00D31712" w:rsidRPr="00930D50" w14:paraId="31E5E1D3" w14:textId="77777777" w:rsidTr="006F1C35">
        <w:trPr>
          <w:cantSplit/>
        </w:trPr>
        <w:sdt>
          <w:sdtPr>
            <w:rPr>
              <w:sz w:val="18"/>
              <w:lang w:val="en-GB"/>
            </w:rPr>
            <w:id w:val="135542363"/>
            <w:placeholder>
              <w:docPart w:val="BD9A20CFBDDB444D9959EBB755815F8F"/>
            </w:placeholder>
            <w:showingPlcHdr/>
            <w:text/>
          </w:sdtPr>
          <w:sdtEndPr/>
          <w:sdtContent>
            <w:tc>
              <w:tcPr>
                <w:tcW w:w="2767" w:type="dxa"/>
              </w:tcPr>
              <w:p w14:paraId="6F20F3B0" w14:textId="77777777" w:rsidR="00D31712" w:rsidRPr="00B50675" w:rsidRDefault="00D31712" w:rsidP="006F1C35">
                <w:pPr>
                  <w:rPr>
                    <w:sz w:val="18"/>
                    <w:lang w:val="en-GB"/>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tc>
          </w:sdtContent>
        </w:sdt>
        <w:sdt>
          <w:sdtPr>
            <w:rPr>
              <w:sz w:val="18"/>
              <w:lang w:val="en-GB"/>
            </w:rPr>
            <w:id w:val="558215157"/>
            <w:placeholder>
              <w:docPart w:val="3503347BE7A64EA89088C9621F1B512F"/>
            </w:placeholder>
            <w:showingPlcHdr/>
            <w:text/>
          </w:sdtPr>
          <w:sdtEndPr/>
          <w:sdtContent>
            <w:tc>
              <w:tcPr>
                <w:tcW w:w="4770" w:type="dxa"/>
              </w:tcPr>
              <w:p w14:paraId="5E31A723" w14:textId="77777777" w:rsidR="00D31712" w:rsidRPr="00B50675" w:rsidRDefault="00D31712" w:rsidP="006F1C35">
                <w:pPr>
                  <w:rPr>
                    <w:sz w:val="18"/>
                    <w:lang w:val="en-GB"/>
                  </w:rPr>
                </w:pPr>
                <w:r>
                  <w:rPr>
                    <w:rStyle w:val="PlaceholderText"/>
                    <w:color w:val="FF5050"/>
                    <w:sz w:val="18"/>
                  </w:rPr>
                  <w:t>Enter Subcontractor’s services or N/A</w:t>
                </w:r>
                <w:r w:rsidRPr="00B50675">
                  <w:rPr>
                    <w:rStyle w:val="PlaceholderText"/>
                    <w:color w:val="FF0000"/>
                    <w:sz w:val="18"/>
                  </w:rPr>
                  <w:t>.</w:t>
                </w:r>
              </w:p>
            </w:tc>
          </w:sdtContent>
        </w:sdt>
      </w:tr>
    </w:tbl>
    <w:p w14:paraId="5B153C02" w14:textId="77777777" w:rsidR="00D31712" w:rsidRPr="00AC7717" w:rsidRDefault="00D31712" w:rsidP="00D31712"/>
    <w:p w14:paraId="58AC0931" w14:textId="77777777" w:rsidR="00D31712" w:rsidRPr="00AC7717" w:rsidRDefault="00D31712" w:rsidP="00D31712">
      <w:r w:rsidRPr="00AC7717">
        <w:t xml:space="preserve">UC’S Project Manager, responsible for acceptance/rejection of project results/deliverables, is: </w:t>
      </w:r>
    </w:p>
    <w:p w14:paraId="5AE98F4A" w14:textId="77777777" w:rsidR="00D31712" w:rsidRPr="00AC7717" w:rsidRDefault="00D31712" w:rsidP="00D31712"/>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D31712" w:rsidRPr="00AC7717" w14:paraId="37ABBF84"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4D2AF8B4" w14:textId="77777777" w:rsidR="00D31712" w:rsidRPr="00B50675" w:rsidRDefault="00D31712" w:rsidP="006F1C35">
            <w:pPr>
              <w:rPr>
                <w:b/>
                <w:bCs/>
                <w:sz w:val="18"/>
              </w:rPr>
            </w:pPr>
            <w:r w:rsidRPr="00B50675">
              <w:rPr>
                <w:b/>
                <w:bCs/>
                <w:sz w:val="18"/>
              </w:rPr>
              <w:t>Name</w:t>
            </w:r>
            <w:r>
              <w:rPr>
                <w:b/>
                <w:bCs/>
                <w:sz w:val="18"/>
              </w:rPr>
              <w:t xml:space="preserve"> &amp; Title</w:t>
            </w:r>
          </w:p>
        </w:tc>
        <w:sdt>
          <w:sdtPr>
            <w:rPr>
              <w:bCs/>
              <w:sz w:val="18"/>
            </w:rPr>
            <w:id w:val="-1797291216"/>
            <w:placeholder>
              <w:docPart w:val="2836CC243B1E471EBD7DF4EDF2546C77"/>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493DDAC" w14:textId="77777777" w:rsidR="00D31712" w:rsidRPr="00B50675" w:rsidRDefault="00D31712" w:rsidP="006F1C35">
                <w:pPr>
                  <w:rPr>
                    <w:bCs/>
                    <w:sz w:val="18"/>
                  </w:rPr>
                </w:pPr>
                <w:r>
                  <w:rPr>
                    <w:rStyle w:val="PlaceholderText"/>
                    <w:color w:val="FF5050"/>
                    <w:sz w:val="18"/>
                  </w:rPr>
                  <w:t>Enter UC Project Manager Name and Title</w:t>
                </w:r>
                <w:r w:rsidRPr="00B50675">
                  <w:rPr>
                    <w:rStyle w:val="PlaceholderText"/>
                    <w:color w:val="FF0000"/>
                    <w:sz w:val="18"/>
                  </w:rPr>
                  <w:t>.</w:t>
                </w:r>
              </w:p>
            </w:tc>
          </w:sdtContent>
        </w:sdt>
      </w:tr>
      <w:tr w:rsidR="00D31712" w:rsidRPr="00AC7717" w14:paraId="3DE3D114"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52DEEEFD" w14:textId="77777777" w:rsidR="00D31712" w:rsidRPr="00B50675" w:rsidRDefault="00D31712" w:rsidP="006F1C35">
            <w:pPr>
              <w:rPr>
                <w:b/>
                <w:bCs/>
                <w:sz w:val="18"/>
              </w:rPr>
            </w:pPr>
            <w:r>
              <w:rPr>
                <w:b/>
                <w:bCs/>
                <w:sz w:val="18"/>
              </w:rPr>
              <w:t>Department</w:t>
            </w:r>
          </w:p>
        </w:tc>
        <w:sdt>
          <w:sdtPr>
            <w:rPr>
              <w:bCs/>
              <w:sz w:val="18"/>
            </w:rPr>
            <w:id w:val="-1181192232"/>
            <w:placeholder>
              <w:docPart w:val="FDE79D253A5249CBA7078B635E3EDE0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4D83370D" w14:textId="77777777" w:rsidR="00D31712" w:rsidRDefault="00D31712" w:rsidP="006F1C35">
                <w:pPr>
                  <w:rPr>
                    <w:bCs/>
                    <w:sz w:val="18"/>
                  </w:rPr>
                </w:pPr>
                <w:r>
                  <w:rPr>
                    <w:rStyle w:val="PlaceholderText"/>
                    <w:color w:val="FF5050"/>
                    <w:sz w:val="18"/>
                  </w:rPr>
                  <w:t>Enter UC Department Name</w:t>
                </w:r>
                <w:r w:rsidRPr="00B50675">
                  <w:rPr>
                    <w:rStyle w:val="PlaceholderText"/>
                    <w:color w:val="FF0000"/>
                    <w:sz w:val="18"/>
                  </w:rPr>
                  <w:t>.</w:t>
                </w:r>
              </w:p>
            </w:tc>
          </w:sdtContent>
        </w:sdt>
      </w:tr>
      <w:tr w:rsidR="00D31712" w:rsidRPr="00AC7717" w14:paraId="5E146B2A"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67D8C08F" w14:textId="77777777" w:rsidR="00D31712" w:rsidRPr="00B50675" w:rsidRDefault="00D31712" w:rsidP="006F1C35">
            <w:pPr>
              <w:rPr>
                <w:b/>
                <w:bCs/>
                <w:sz w:val="18"/>
              </w:rPr>
            </w:pPr>
            <w:r w:rsidRPr="00B50675">
              <w:rPr>
                <w:b/>
                <w:bCs/>
                <w:sz w:val="18"/>
              </w:rPr>
              <w:t>Phone</w:t>
            </w:r>
          </w:p>
        </w:tc>
        <w:sdt>
          <w:sdtPr>
            <w:rPr>
              <w:bCs/>
              <w:sz w:val="18"/>
            </w:rPr>
            <w:id w:val="-975287513"/>
            <w:placeholder>
              <w:docPart w:val="847B05E665544318A737DEDF67EBA20C"/>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160150E" w14:textId="77777777" w:rsidR="00D31712" w:rsidRPr="00B50675" w:rsidRDefault="00D31712" w:rsidP="006F1C35">
                <w:pPr>
                  <w:rPr>
                    <w:bCs/>
                    <w:sz w:val="18"/>
                  </w:rPr>
                </w:pPr>
                <w:r>
                  <w:rPr>
                    <w:rStyle w:val="PlaceholderText"/>
                    <w:color w:val="FF5050"/>
                    <w:sz w:val="18"/>
                  </w:rPr>
                  <w:t>Enter UC phone number</w:t>
                </w:r>
                <w:r w:rsidRPr="00B50675">
                  <w:rPr>
                    <w:rStyle w:val="PlaceholderText"/>
                    <w:color w:val="FF0000"/>
                    <w:sz w:val="18"/>
                  </w:rPr>
                  <w:t>.</w:t>
                </w:r>
              </w:p>
            </w:tc>
          </w:sdtContent>
        </w:sdt>
      </w:tr>
      <w:tr w:rsidR="00D31712" w:rsidRPr="00AC7717" w14:paraId="4809A523"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50600320" w14:textId="77777777" w:rsidR="00D31712" w:rsidRPr="00B50675" w:rsidRDefault="00D31712" w:rsidP="006F1C35">
            <w:pPr>
              <w:rPr>
                <w:b/>
                <w:bCs/>
                <w:sz w:val="18"/>
              </w:rPr>
            </w:pPr>
            <w:r w:rsidRPr="00B50675">
              <w:rPr>
                <w:b/>
                <w:bCs/>
                <w:sz w:val="18"/>
              </w:rPr>
              <w:t>Email</w:t>
            </w:r>
          </w:p>
        </w:tc>
        <w:sdt>
          <w:sdtPr>
            <w:rPr>
              <w:bCs/>
              <w:sz w:val="18"/>
            </w:rPr>
            <w:id w:val="-1015922153"/>
            <w:placeholder>
              <w:docPart w:val="4614A2B9BD7347828FDC9A880F78B2F0"/>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E64B1E7" w14:textId="77777777" w:rsidR="00D31712" w:rsidRPr="00B50675" w:rsidRDefault="00D31712" w:rsidP="006F1C35">
                <w:pPr>
                  <w:rPr>
                    <w:bCs/>
                    <w:sz w:val="18"/>
                  </w:rPr>
                </w:pPr>
                <w:r>
                  <w:rPr>
                    <w:rStyle w:val="PlaceholderText"/>
                    <w:color w:val="FF5050"/>
                    <w:sz w:val="18"/>
                  </w:rPr>
                  <w:t>Enter UC email address</w:t>
                </w:r>
                <w:r w:rsidRPr="00B50675">
                  <w:rPr>
                    <w:rStyle w:val="PlaceholderText"/>
                    <w:color w:val="FF0000"/>
                    <w:sz w:val="18"/>
                  </w:rPr>
                  <w:t>.</w:t>
                </w:r>
              </w:p>
            </w:tc>
          </w:sdtContent>
        </w:sdt>
      </w:tr>
      <w:tr w:rsidR="00D31712" w:rsidRPr="00AC7717" w14:paraId="342F6DD3" w14:textId="7777777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14:paraId="35110EBA" w14:textId="77777777" w:rsidR="00D31712" w:rsidRPr="00B50675" w:rsidRDefault="00D31712" w:rsidP="006F1C35">
            <w:pPr>
              <w:rPr>
                <w:b/>
                <w:bCs/>
                <w:sz w:val="18"/>
              </w:rPr>
            </w:pPr>
            <w:r w:rsidRPr="00B50675">
              <w:rPr>
                <w:b/>
                <w:bCs/>
                <w:sz w:val="18"/>
              </w:rPr>
              <w:t>Address</w:t>
            </w:r>
          </w:p>
        </w:tc>
        <w:sdt>
          <w:sdtPr>
            <w:rPr>
              <w:bCs/>
              <w:sz w:val="18"/>
            </w:rPr>
            <w:id w:val="-1717031208"/>
            <w:placeholder>
              <w:docPart w:val="A3B41AA3587B4BBFA2C7F427ACC2BB10"/>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A6EB555" w14:textId="77777777" w:rsidR="00D31712" w:rsidRPr="00B50675" w:rsidRDefault="00D31712" w:rsidP="006F1C35">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tc>
          </w:sdtContent>
        </w:sdt>
      </w:tr>
    </w:tbl>
    <w:p w14:paraId="1A94F95E" w14:textId="77777777" w:rsidR="00D31712" w:rsidRPr="00AC7717" w:rsidRDefault="00D31712" w:rsidP="00D31712">
      <w:pPr>
        <w:rPr>
          <w:lang w:val="en-GB"/>
        </w:rPr>
      </w:pPr>
    </w:p>
    <w:p w14:paraId="602F4A16" w14:textId="77777777" w:rsidR="00D31712" w:rsidRDefault="00D31712" w:rsidP="00D31712">
      <w:pPr>
        <w:pStyle w:val="Heading1"/>
        <w:widowControl/>
        <w:numPr>
          <w:ilvl w:val="0"/>
          <w:numId w:val="16"/>
        </w:numPr>
        <w:tabs>
          <w:tab w:val="clear" w:pos="0"/>
        </w:tabs>
        <w:overflowPunct/>
        <w:autoSpaceDE/>
        <w:autoSpaceDN/>
        <w:adjustRightInd/>
        <w:contextualSpacing/>
        <w:textAlignment w:val="auto"/>
      </w:pPr>
      <w:r w:rsidRPr="00AC7717">
        <w:t>Report Requirements</w:t>
      </w:r>
    </w:p>
    <w:sdt>
      <w:sdtPr>
        <w:rPr>
          <w:lang w:val="en-GB"/>
        </w:rPr>
        <w:id w:val="-1744792180"/>
        <w:placeholder>
          <w:docPart w:val="6E3E84C14AF242108E4624BC7A456F4C"/>
        </w:placeholder>
        <w:showingPlcHdr/>
        <w:text w:multiLine="1"/>
      </w:sdtPr>
      <w:sdtEndPr/>
      <w:sdtContent>
        <w:p w14:paraId="113A1E03" w14:textId="77777777" w:rsidR="00D31712" w:rsidRPr="000B6FD2" w:rsidRDefault="00D31712" w:rsidP="00D31712">
          <w:pPr>
            <w:rPr>
              <w:lang w:val="en-GB"/>
            </w:rPr>
          </w:pPr>
          <w:r w:rsidRPr="00C956B1">
            <w:rPr>
              <w:rStyle w:val="PlaceholderText"/>
              <w:color w:val="FF5050"/>
            </w:rPr>
            <w:t>Identify any key reports that should be produced by Supplier or any critical reporting events. This can be included in the table above if preferred. If none, enter “N/A”.</w:t>
          </w:r>
        </w:p>
      </w:sdtContent>
    </w:sdt>
    <w:p w14:paraId="7D9E21C4" w14:textId="77777777" w:rsidR="00D31712" w:rsidRDefault="00D31712" w:rsidP="00D31712">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14:paraId="368263C0" w14:textId="77777777" w:rsidR="00D31712" w:rsidRPr="00AC7717" w:rsidRDefault="00D31712" w:rsidP="00D31712">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AC7717">
        <w:rPr>
          <w:rFonts w:cs="Tahoma"/>
        </w:rPr>
        <w:t xml:space="preserve">Supplier agrees to provide other reports as reasonably requested by UC during the Term of the Agreement and any extension(s) to </w:t>
      </w:r>
      <w:r>
        <w:rPr>
          <w:rFonts w:cs="Tahoma"/>
        </w:rPr>
        <w:t>the</w:t>
      </w:r>
      <w:r w:rsidRPr="00AC7717">
        <w:rPr>
          <w:rFonts w:cs="Tahoma"/>
        </w:rPr>
        <w:t xml:space="preserve"> Term at no additional cost to UC.</w:t>
      </w:r>
    </w:p>
    <w:p w14:paraId="433986DB" w14:textId="77777777" w:rsidR="00D31712" w:rsidRPr="00AC7717" w:rsidRDefault="00D31712" w:rsidP="00D31712">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14:paraId="10F74BB0" w14:textId="77777777" w:rsidR="00D31712" w:rsidRDefault="00D31712" w:rsidP="00D31712">
      <w:pPr>
        <w:pStyle w:val="Heading1"/>
        <w:widowControl/>
        <w:numPr>
          <w:ilvl w:val="0"/>
          <w:numId w:val="16"/>
        </w:numPr>
        <w:tabs>
          <w:tab w:val="clear" w:pos="0"/>
        </w:tabs>
        <w:overflowPunct/>
        <w:autoSpaceDE/>
        <w:autoSpaceDN/>
        <w:adjustRightInd/>
        <w:contextualSpacing/>
        <w:textAlignment w:val="auto"/>
      </w:pPr>
      <w:r>
        <w:t xml:space="preserve">Pricing </w:t>
      </w:r>
    </w:p>
    <w:p w14:paraId="7A1F6764" w14:textId="77777777" w:rsidR="00D31712" w:rsidRDefault="00D31712" w:rsidP="00D31712">
      <w:pPr>
        <w:pStyle w:val="ListParagraph"/>
        <w:ind w:left="0"/>
        <w:rPr>
          <w:rFonts w:eastAsia="Calibri,Tahoma,Times New Roman" w:cstheme="minorHAnsi"/>
          <w:bCs/>
          <w:lang w:val="en-GB"/>
        </w:rPr>
      </w:pPr>
      <w:r>
        <w:rPr>
          <w:rFonts w:eastAsia="Calibri,Tahoma,Times New Roman" w:cstheme="minorHAnsi"/>
          <w:bCs/>
          <w:lang w:val="en-GB"/>
        </w:rPr>
        <w:t>Supplier shall provide all Goods or Services at the following fees/prices:</w:t>
      </w:r>
    </w:p>
    <w:p w14:paraId="045E55A4" w14:textId="111049AA" w:rsidR="00D31712" w:rsidRPr="00F878EF" w:rsidRDefault="00F878EF" w:rsidP="00D31712">
      <w:pPr>
        <w:pStyle w:val="ListParagraph"/>
        <w:ind w:left="0"/>
        <w:rPr>
          <w:rFonts w:cstheme="minorHAnsi"/>
          <w:bCs/>
          <w:u w:val="single"/>
          <w:lang w:val="en-GB"/>
        </w:rPr>
      </w:pPr>
      <w:r w:rsidRPr="00F878EF">
        <w:rPr>
          <w:rFonts w:cstheme="minorHAnsi"/>
          <w:bCs/>
          <w:highlight w:val="yellow"/>
          <w:u w:val="single"/>
          <w:lang w:val="en-GB"/>
        </w:rPr>
        <w:t>(If the supplier provided a quote or Order Form that includes pricing, you may submit that document with this agreement and we may use it in place of this section)</w:t>
      </w:r>
    </w:p>
    <w:p w14:paraId="16893E2D" w14:textId="77777777" w:rsidR="00F878EF" w:rsidRDefault="00F878EF" w:rsidP="00D31712">
      <w:pPr>
        <w:pStyle w:val="ListParagraph"/>
        <w:ind w:left="0"/>
        <w:rPr>
          <w:rFonts w:cstheme="minorHAnsi"/>
          <w:b/>
          <w:u w:val="single"/>
          <w:lang w:val="en-GB"/>
        </w:rPr>
      </w:pPr>
    </w:p>
    <w:p w14:paraId="321111A9" w14:textId="2CC41993" w:rsidR="0064517F" w:rsidRDefault="006A66A1" w:rsidP="0064517F">
      <w:pPr>
        <w:spacing w:after="240"/>
        <w:outlineLvl w:val="1"/>
        <w:rPr>
          <w:rFonts w:cs="Tahoma"/>
          <w:lang w:val="en-GB"/>
        </w:rPr>
      </w:pPr>
      <w:r>
        <w:rPr>
          <w:rFonts w:cs="Tahoma"/>
          <w:lang w:val="en-GB"/>
        </w:rPr>
        <w:t>(</w:t>
      </w:r>
      <w:r w:rsidR="0064517F">
        <w:rPr>
          <w:rFonts w:cs="Tahoma"/>
          <w:lang w:val="en-GB"/>
        </w:rPr>
        <w:t>Insert each license/subscription/charge</w:t>
      </w:r>
      <w:r>
        <w:rPr>
          <w:rFonts w:cs="Tahoma"/>
          <w:lang w:val="en-GB"/>
        </w:rPr>
        <w:t>)</w:t>
      </w:r>
    </w:p>
    <w:tbl>
      <w:tblPr>
        <w:tblStyle w:val="TableGrid"/>
        <w:tblW w:w="0" w:type="auto"/>
        <w:tblInd w:w="535" w:type="dxa"/>
        <w:tblLook w:val="04A0" w:firstRow="1" w:lastRow="0" w:firstColumn="1" w:lastColumn="0" w:noHBand="0" w:noVBand="1"/>
      </w:tblPr>
      <w:tblGrid>
        <w:gridCol w:w="3889"/>
        <w:gridCol w:w="3278"/>
        <w:gridCol w:w="2638"/>
      </w:tblGrid>
      <w:tr w:rsidR="0064517F" w:rsidRPr="00DB267E" w14:paraId="35A4C8D2" w14:textId="77777777" w:rsidTr="006A66A1">
        <w:tc>
          <w:tcPr>
            <w:tcW w:w="3889" w:type="dxa"/>
          </w:tcPr>
          <w:p w14:paraId="53DF4062" w14:textId="51360720" w:rsidR="0064517F" w:rsidRPr="00DB267E" w:rsidRDefault="0064517F" w:rsidP="0064517F">
            <w:pPr>
              <w:spacing w:after="240"/>
              <w:jc w:val="left"/>
              <w:outlineLvl w:val="1"/>
              <w:rPr>
                <w:rFonts w:cs="Tahoma"/>
                <w:b/>
                <w:bCs/>
                <w:sz w:val="18"/>
                <w:szCs w:val="18"/>
                <w:lang w:val="en-GB"/>
              </w:rPr>
            </w:pPr>
            <w:r>
              <w:rPr>
                <w:rFonts w:cs="Tahoma"/>
                <w:lang w:val="en-GB"/>
              </w:rPr>
              <w:tab/>
              <w:t>License</w:t>
            </w:r>
            <w:r>
              <w:rPr>
                <w:rFonts w:cs="Tahoma"/>
                <w:b/>
                <w:bCs/>
                <w:sz w:val="18"/>
                <w:szCs w:val="18"/>
                <w:lang w:val="en-GB"/>
              </w:rPr>
              <w:t>/Subscription/Implementation Cost</w:t>
            </w:r>
          </w:p>
        </w:tc>
        <w:tc>
          <w:tcPr>
            <w:tcW w:w="3278" w:type="dxa"/>
          </w:tcPr>
          <w:p w14:paraId="36B5CE16" w14:textId="16312D35" w:rsidR="0064517F" w:rsidRPr="00DB267E" w:rsidRDefault="0064517F" w:rsidP="0064517F">
            <w:pPr>
              <w:spacing w:after="240"/>
              <w:jc w:val="left"/>
              <w:outlineLvl w:val="1"/>
              <w:rPr>
                <w:rFonts w:cs="Tahoma"/>
                <w:b/>
                <w:bCs/>
                <w:sz w:val="18"/>
                <w:szCs w:val="18"/>
                <w:lang w:val="en-GB"/>
              </w:rPr>
            </w:pPr>
            <w:r>
              <w:rPr>
                <w:rFonts w:cs="Tahoma"/>
                <w:b/>
                <w:bCs/>
                <w:sz w:val="18"/>
                <w:szCs w:val="18"/>
                <w:lang w:val="en-GB"/>
              </w:rPr>
              <w:t>Quantity/No. Seats/Users</w:t>
            </w:r>
          </w:p>
        </w:tc>
        <w:tc>
          <w:tcPr>
            <w:tcW w:w="2638" w:type="dxa"/>
          </w:tcPr>
          <w:p w14:paraId="77AFFDB4" w14:textId="4A53FF3F" w:rsidR="0064517F" w:rsidRPr="00DB267E" w:rsidRDefault="0064517F" w:rsidP="00F77BDF">
            <w:pPr>
              <w:spacing w:after="240"/>
              <w:outlineLvl w:val="1"/>
              <w:rPr>
                <w:rFonts w:cs="Tahoma"/>
                <w:b/>
                <w:bCs/>
                <w:sz w:val="18"/>
                <w:szCs w:val="18"/>
                <w:lang w:val="en-GB"/>
              </w:rPr>
            </w:pPr>
            <w:r>
              <w:rPr>
                <w:rFonts w:cs="Tahoma"/>
                <w:b/>
                <w:bCs/>
                <w:sz w:val="18"/>
                <w:szCs w:val="18"/>
                <w:lang w:val="en-GB"/>
              </w:rPr>
              <w:t xml:space="preserve">         Cost</w:t>
            </w:r>
            <w:r w:rsidRPr="00DB267E">
              <w:rPr>
                <w:rFonts w:cs="Tahoma"/>
                <w:b/>
                <w:bCs/>
                <w:sz w:val="18"/>
                <w:szCs w:val="18"/>
                <w:lang w:val="en-GB"/>
              </w:rPr>
              <w:t xml:space="preserve"> (in USD)</w:t>
            </w:r>
          </w:p>
        </w:tc>
      </w:tr>
      <w:tr w:rsidR="0064517F" w14:paraId="3D475E0F" w14:textId="77777777" w:rsidTr="006A66A1">
        <w:sdt>
          <w:sdtPr>
            <w:rPr>
              <w:sz w:val="18"/>
              <w:lang w:val="en-GB"/>
            </w:rPr>
            <w:id w:val="-1541195000"/>
            <w:placeholder>
              <w:docPart w:val="2E34F364974B4FE9BF290C92E0980D85"/>
            </w:placeholder>
            <w:showingPlcHdr/>
            <w:text w:multiLine="1"/>
          </w:sdtPr>
          <w:sdtEndPr>
            <w:rPr>
              <w:color w:val="FF0000"/>
            </w:rPr>
          </w:sdtEndPr>
          <w:sdtContent>
            <w:tc>
              <w:tcPr>
                <w:tcW w:w="3889" w:type="dxa"/>
              </w:tcPr>
              <w:p w14:paraId="0DB8DF75" w14:textId="633CC2C9" w:rsidR="0064517F" w:rsidRPr="00DB267E" w:rsidRDefault="00F878EF" w:rsidP="00F77BDF">
                <w:pPr>
                  <w:spacing w:after="240"/>
                  <w:outlineLvl w:val="1"/>
                  <w:rPr>
                    <w:rFonts w:cs="Tahoma"/>
                    <w:sz w:val="18"/>
                    <w:szCs w:val="18"/>
                    <w:lang w:val="en-GB"/>
                  </w:rPr>
                </w:pPr>
                <w:r>
                  <w:rPr>
                    <w:rStyle w:val="PlaceholderText"/>
                    <w:color w:val="FF5050"/>
                    <w:sz w:val="18"/>
                  </w:rPr>
                  <w:t>State the product/license/subscription name</w:t>
                </w:r>
                <w:r w:rsidR="0064517F" w:rsidRPr="00B50675">
                  <w:rPr>
                    <w:rStyle w:val="PlaceholderText"/>
                    <w:color w:val="FF0000"/>
                    <w:sz w:val="18"/>
                  </w:rPr>
                  <w:t>.</w:t>
                </w:r>
              </w:p>
            </w:tc>
          </w:sdtContent>
        </w:sdt>
        <w:sdt>
          <w:sdtPr>
            <w:rPr>
              <w:sz w:val="18"/>
              <w:lang w:val="en-GB"/>
            </w:rPr>
            <w:id w:val="885150322"/>
            <w:placeholder>
              <w:docPart w:val="BD30F4DCF97A4215A9D4ED5B04B84A5F"/>
            </w:placeholder>
            <w:showingPlcHdr/>
            <w:text w:multiLine="1"/>
          </w:sdtPr>
          <w:sdtEndPr>
            <w:rPr>
              <w:color w:val="FF0000"/>
            </w:rPr>
          </w:sdtEndPr>
          <w:sdtContent>
            <w:tc>
              <w:tcPr>
                <w:tcW w:w="3278" w:type="dxa"/>
              </w:tcPr>
              <w:p w14:paraId="086143B4" w14:textId="40C4E92D" w:rsidR="0064517F" w:rsidRPr="00DB267E" w:rsidRDefault="00F878EF" w:rsidP="00F77BDF">
                <w:pPr>
                  <w:spacing w:after="240"/>
                  <w:outlineLvl w:val="1"/>
                  <w:rPr>
                    <w:rFonts w:cs="Tahoma"/>
                    <w:sz w:val="18"/>
                    <w:szCs w:val="18"/>
                    <w:lang w:val="en-GB"/>
                  </w:rPr>
                </w:pPr>
                <w:r>
                  <w:rPr>
                    <w:rStyle w:val="PlaceholderText"/>
                    <w:color w:val="FF5050"/>
                    <w:sz w:val="18"/>
                  </w:rPr>
                  <w:t>State the quantity, number of seats or users, if applicable.  As an alternative, can state annual license.</w:t>
                </w:r>
                <w:r w:rsidRPr="00B50675">
                  <w:rPr>
                    <w:rStyle w:val="PlaceholderText"/>
                    <w:color w:val="FF0000"/>
                    <w:sz w:val="18"/>
                  </w:rPr>
                  <w:t>.</w:t>
                </w:r>
              </w:p>
            </w:tc>
          </w:sdtContent>
        </w:sdt>
        <w:sdt>
          <w:sdtPr>
            <w:rPr>
              <w:rFonts w:cs="Tahoma"/>
              <w:bCs/>
              <w:sz w:val="18"/>
              <w:lang w:val="en-GB"/>
            </w:rPr>
            <w:id w:val="-1573959259"/>
            <w:placeholder>
              <w:docPart w:val="586E4F85DE4A4E23906E00B6904E4DB6"/>
            </w:placeholder>
            <w:showingPlcHdr/>
            <w:text/>
          </w:sdtPr>
          <w:sdtEndPr>
            <w:rPr>
              <w:b/>
              <w:bCs w:val="0"/>
            </w:rPr>
          </w:sdtEndPr>
          <w:sdtContent>
            <w:tc>
              <w:tcPr>
                <w:tcW w:w="2638" w:type="dxa"/>
              </w:tcPr>
              <w:p w14:paraId="166F0CB6" w14:textId="016669CD" w:rsidR="0064517F" w:rsidRPr="00DB267E" w:rsidRDefault="00F878EF" w:rsidP="00F77BDF">
                <w:pPr>
                  <w:spacing w:after="240"/>
                  <w:outlineLvl w:val="1"/>
                  <w:rPr>
                    <w:rFonts w:cs="Tahoma"/>
                    <w:sz w:val="18"/>
                    <w:szCs w:val="18"/>
                    <w:lang w:val="en-GB"/>
                  </w:rPr>
                </w:pPr>
                <w:r w:rsidRPr="00F878EF">
                  <w:rPr>
                    <w:rStyle w:val="PlaceholderText"/>
                    <w:bCs/>
                    <w:color w:val="FF5050"/>
                    <w:sz w:val="18"/>
                  </w:rPr>
                  <w:t>State the cost</w:t>
                </w:r>
              </w:p>
            </w:tc>
          </w:sdtContent>
        </w:sdt>
      </w:tr>
      <w:tr w:rsidR="006A66A1" w14:paraId="0706283C" w14:textId="77777777" w:rsidTr="006A66A1">
        <w:sdt>
          <w:sdtPr>
            <w:rPr>
              <w:sz w:val="18"/>
              <w:lang w:val="en-GB"/>
            </w:rPr>
            <w:id w:val="-1864587764"/>
            <w:placeholder>
              <w:docPart w:val="0D241186061E4B62AD848736A5CDB8C7"/>
            </w:placeholder>
            <w:showingPlcHdr/>
            <w:text w:multiLine="1"/>
          </w:sdtPr>
          <w:sdtEndPr>
            <w:rPr>
              <w:color w:val="FF0000"/>
            </w:rPr>
          </w:sdtEndPr>
          <w:sdtContent>
            <w:tc>
              <w:tcPr>
                <w:tcW w:w="3889" w:type="dxa"/>
              </w:tcPr>
              <w:p w14:paraId="75F04B46" w14:textId="1B8488FC" w:rsidR="006A66A1" w:rsidRPr="00DB267E" w:rsidRDefault="006A66A1" w:rsidP="006A66A1">
                <w:pPr>
                  <w:spacing w:after="240"/>
                  <w:outlineLvl w:val="1"/>
                  <w:rPr>
                    <w:rFonts w:cs="Tahoma"/>
                    <w:sz w:val="18"/>
                    <w:szCs w:val="18"/>
                    <w:lang w:val="en-GB"/>
                  </w:rPr>
                </w:pPr>
                <w:r>
                  <w:rPr>
                    <w:rStyle w:val="PlaceholderText"/>
                    <w:color w:val="FF5050"/>
                    <w:sz w:val="18"/>
                  </w:rPr>
                  <w:t>State the product/license/subscription name</w:t>
                </w:r>
                <w:r w:rsidRPr="00B50675">
                  <w:rPr>
                    <w:rStyle w:val="PlaceholderText"/>
                    <w:color w:val="FF0000"/>
                    <w:sz w:val="18"/>
                  </w:rPr>
                  <w:t>.</w:t>
                </w:r>
              </w:p>
            </w:tc>
          </w:sdtContent>
        </w:sdt>
        <w:sdt>
          <w:sdtPr>
            <w:rPr>
              <w:sz w:val="18"/>
              <w:lang w:val="en-GB"/>
            </w:rPr>
            <w:id w:val="1818992193"/>
            <w:placeholder>
              <w:docPart w:val="78575FFD659545B7AD762CD8623F8C3A"/>
            </w:placeholder>
            <w:showingPlcHdr/>
            <w:text w:multiLine="1"/>
          </w:sdtPr>
          <w:sdtEndPr>
            <w:rPr>
              <w:color w:val="FF0000"/>
            </w:rPr>
          </w:sdtEndPr>
          <w:sdtContent>
            <w:tc>
              <w:tcPr>
                <w:tcW w:w="3278" w:type="dxa"/>
              </w:tcPr>
              <w:p w14:paraId="1E84B6DD" w14:textId="176AB56F" w:rsidR="006A66A1" w:rsidRPr="00DB267E" w:rsidRDefault="006A66A1" w:rsidP="006A66A1">
                <w:pPr>
                  <w:spacing w:after="240"/>
                  <w:outlineLvl w:val="1"/>
                  <w:rPr>
                    <w:rFonts w:cs="Tahoma"/>
                    <w:sz w:val="18"/>
                    <w:szCs w:val="18"/>
                    <w:lang w:val="en-GB"/>
                  </w:rPr>
                </w:pPr>
                <w:r>
                  <w:rPr>
                    <w:rStyle w:val="PlaceholderText"/>
                    <w:color w:val="FF5050"/>
                    <w:sz w:val="18"/>
                  </w:rPr>
                  <w:t>State the quantity, number of seats or users, if applicable.  As an alternative, can state annual license.</w:t>
                </w:r>
                <w:r w:rsidRPr="00B50675">
                  <w:rPr>
                    <w:rStyle w:val="PlaceholderText"/>
                    <w:color w:val="FF0000"/>
                    <w:sz w:val="18"/>
                  </w:rPr>
                  <w:t>.</w:t>
                </w:r>
              </w:p>
            </w:tc>
          </w:sdtContent>
        </w:sdt>
        <w:sdt>
          <w:sdtPr>
            <w:rPr>
              <w:rFonts w:cs="Tahoma"/>
              <w:bCs/>
              <w:sz w:val="18"/>
              <w:lang w:val="en-GB"/>
            </w:rPr>
            <w:id w:val="-1863196889"/>
            <w:placeholder>
              <w:docPart w:val="F7FB498F62A64EE39DEC4588710B80E6"/>
            </w:placeholder>
            <w:showingPlcHdr/>
            <w:text/>
          </w:sdtPr>
          <w:sdtEndPr>
            <w:rPr>
              <w:b/>
              <w:bCs w:val="0"/>
            </w:rPr>
          </w:sdtEndPr>
          <w:sdtContent>
            <w:tc>
              <w:tcPr>
                <w:tcW w:w="2638" w:type="dxa"/>
              </w:tcPr>
              <w:p w14:paraId="64680EA1" w14:textId="60267DEA" w:rsidR="006A66A1" w:rsidRPr="00DB267E" w:rsidRDefault="006A66A1" w:rsidP="006A66A1">
                <w:pPr>
                  <w:spacing w:after="240"/>
                  <w:outlineLvl w:val="1"/>
                  <w:rPr>
                    <w:rFonts w:cs="Tahoma"/>
                    <w:sz w:val="18"/>
                    <w:szCs w:val="18"/>
                    <w:lang w:val="en-GB"/>
                  </w:rPr>
                </w:pPr>
                <w:r w:rsidRPr="00F878EF">
                  <w:rPr>
                    <w:rStyle w:val="PlaceholderText"/>
                    <w:bCs/>
                    <w:color w:val="FF5050"/>
                    <w:sz w:val="18"/>
                  </w:rPr>
                  <w:t>State the cost</w:t>
                </w:r>
              </w:p>
            </w:tc>
          </w:sdtContent>
        </w:sdt>
      </w:tr>
      <w:tr w:rsidR="006A66A1" w14:paraId="392AA98E" w14:textId="77777777" w:rsidTr="006A66A1">
        <w:sdt>
          <w:sdtPr>
            <w:rPr>
              <w:sz w:val="18"/>
              <w:lang w:val="en-GB"/>
            </w:rPr>
            <w:id w:val="-1446465163"/>
            <w:placeholder>
              <w:docPart w:val="87F8D0C6A0274060A2C896EBC7A1A7CF"/>
            </w:placeholder>
            <w:showingPlcHdr/>
            <w:text w:multiLine="1"/>
          </w:sdtPr>
          <w:sdtEndPr>
            <w:rPr>
              <w:color w:val="FF0000"/>
            </w:rPr>
          </w:sdtEndPr>
          <w:sdtContent>
            <w:tc>
              <w:tcPr>
                <w:tcW w:w="3889" w:type="dxa"/>
              </w:tcPr>
              <w:p w14:paraId="4FE57957" w14:textId="54F7BE0B" w:rsidR="006A66A1" w:rsidRPr="00DB267E" w:rsidRDefault="006A66A1" w:rsidP="006A66A1">
                <w:pPr>
                  <w:spacing w:after="240"/>
                  <w:outlineLvl w:val="1"/>
                  <w:rPr>
                    <w:rFonts w:cs="Tahoma"/>
                    <w:sz w:val="18"/>
                    <w:szCs w:val="18"/>
                    <w:lang w:val="en-GB"/>
                  </w:rPr>
                </w:pPr>
                <w:r>
                  <w:rPr>
                    <w:rStyle w:val="PlaceholderText"/>
                    <w:color w:val="FF5050"/>
                    <w:sz w:val="18"/>
                  </w:rPr>
                  <w:t>State the product/license/subscription name</w:t>
                </w:r>
                <w:r w:rsidRPr="00B50675">
                  <w:rPr>
                    <w:rStyle w:val="PlaceholderText"/>
                    <w:color w:val="FF0000"/>
                    <w:sz w:val="18"/>
                  </w:rPr>
                  <w:t>.</w:t>
                </w:r>
              </w:p>
            </w:tc>
          </w:sdtContent>
        </w:sdt>
        <w:sdt>
          <w:sdtPr>
            <w:rPr>
              <w:sz w:val="18"/>
              <w:lang w:val="en-GB"/>
            </w:rPr>
            <w:id w:val="1073856015"/>
            <w:placeholder>
              <w:docPart w:val="E10EACCB54A44AD8B7CDB1B8995D6F61"/>
            </w:placeholder>
            <w:showingPlcHdr/>
            <w:text w:multiLine="1"/>
          </w:sdtPr>
          <w:sdtEndPr>
            <w:rPr>
              <w:color w:val="FF0000"/>
            </w:rPr>
          </w:sdtEndPr>
          <w:sdtContent>
            <w:tc>
              <w:tcPr>
                <w:tcW w:w="3278" w:type="dxa"/>
              </w:tcPr>
              <w:p w14:paraId="316CD646" w14:textId="04586E2F" w:rsidR="006A66A1" w:rsidRPr="00DB267E" w:rsidRDefault="006A66A1" w:rsidP="006A66A1">
                <w:pPr>
                  <w:spacing w:after="240"/>
                  <w:outlineLvl w:val="1"/>
                  <w:rPr>
                    <w:rFonts w:cs="Tahoma"/>
                    <w:sz w:val="18"/>
                    <w:szCs w:val="18"/>
                    <w:lang w:val="en-GB"/>
                  </w:rPr>
                </w:pPr>
                <w:r>
                  <w:rPr>
                    <w:rStyle w:val="PlaceholderText"/>
                    <w:color w:val="FF5050"/>
                    <w:sz w:val="18"/>
                  </w:rPr>
                  <w:t>State the quantity, number of seats or users, if applicable.  As an alternative, can state annual license.</w:t>
                </w:r>
                <w:r w:rsidRPr="00B50675">
                  <w:rPr>
                    <w:rStyle w:val="PlaceholderText"/>
                    <w:color w:val="FF0000"/>
                    <w:sz w:val="18"/>
                  </w:rPr>
                  <w:t>.</w:t>
                </w:r>
              </w:p>
            </w:tc>
          </w:sdtContent>
        </w:sdt>
        <w:sdt>
          <w:sdtPr>
            <w:rPr>
              <w:rFonts w:cs="Tahoma"/>
              <w:bCs/>
              <w:sz w:val="18"/>
              <w:lang w:val="en-GB"/>
            </w:rPr>
            <w:id w:val="-1441448632"/>
            <w:placeholder>
              <w:docPart w:val="97890B0538BA4535A39462DBBF131C3A"/>
            </w:placeholder>
            <w:showingPlcHdr/>
            <w:text/>
          </w:sdtPr>
          <w:sdtEndPr>
            <w:rPr>
              <w:b/>
              <w:bCs w:val="0"/>
            </w:rPr>
          </w:sdtEndPr>
          <w:sdtContent>
            <w:tc>
              <w:tcPr>
                <w:tcW w:w="2638" w:type="dxa"/>
              </w:tcPr>
              <w:p w14:paraId="376502D6" w14:textId="0DDCD092" w:rsidR="006A66A1" w:rsidRPr="00DB267E" w:rsidRDefault="006A66A1" w:rsidP="006A66A1">
                <w:pPr>
                  <w:spacing w:after="240"/>
                  <w:outlineLvl w:val="1"/>
                  <w:rPr>
                    <w:rFonts w:cs="Tahoma"/>
                    <w:sz w:val="18"/>
                    <w:szCs w:val="18"/>
                    <w:lang w:val="en-GB"/>
                  </w:rPr>
                </w:pPr>
                <w:r w:rsidRPr="00F878EF">
                  <w:rPr>
                    <w:rStyle w:val="PlaceholderText"/>
                    <w:bCs/>
                    <w:color w:val="FF5050"/>
                    <w:sz w:val="18"/>
                  </w:rPr>
                  <w:t>State the cost</w:t>
                </w:r>
              </w:p>
            </w:tc>
          </w:sdtContent>
        </w:sdt>
      </w:tr>
      <w:tr w:rsidR="006A66A1" w:rsidRPr="00DB267E" w14:paraId="37611DED" w14:textId="77777777" w:rsidTr="006A66A1">
        <w:tc>
          <w:tcPr>
            <w:tcW w:w="7167" w:type="dxa"/>
            <w:gridSpan w:val="2"/>
          </w:tcPr>
          <w:p w14:paraId="12422EF0" w14:textId="77777777" w:rsidR="006A66A1" w:rsidRPr="00DB267E" w:rsidRDefault="006A66A1" w:rsidP="006A66A1">
            <w:pPr>
              <w:spacing w:after="240"/>
              <w:outlineLvl w:val="1"/>
              <w:rPr>
                <w:rFonts w:cs="Tahoma"/>
                <w:b/>
                <w:bCs/>
                <w:sz w:val="18"/>
                <w:szCs w:val="18"/>
                <w:lang w:val="en-GB"/>
              </w:rPr>
            </w:pPr>
            <w:r w:rsidRPr="00DB267E">
              <w:rPr>
                <w:rFonts w:cs="Tahoma"/>
                <w:b/>
                <w:bCs/>
                <w:sz w:val="18"/>
                <w:szCs w:val="18"/>
                <w:lang w:val="en-GB"/>
              </w:rPr>
              <w:t>Maximum Authorized Total:</w:t>
            </w:r>
          </w:p>
        </w:tc>
        <w:sdt>
          <w:sdtPr>
            <w:rPr>
              <w:rFonts w:cs="Tahoma"/>
              <w:b/>
              <w:sz w:val="18"/>
              <w:lang w:val="en-GB"/>
            </w:rPr>
            <w:id w:val="-568417849"/>
            <w:placeholder>
              <w:docPart w:val="FF30CCDEB10842ED8C915B4EC537996D"/>
            </w:placeholder>
            <w:showingPlcHdr/>
            <w:text/>
          </w:sdtPr>
          <w:sdtEndPr/>
          <w:sdtContent>
            <w:tc>
              <w:tcPr>
                <w:tcW w:w="2638" w:type="dxa"/>
              </w:tcPr>
              <w:p w14:paraId="100F55F4" w14:textId="77777777" w:rsidR="006A66A1" w:rsidRPr="00DB267E" w:rsidRDefault="006A66A1" w:rsidP="006A66A1">
                <w:pPr>
                  <w:spacing w:after="240"/>
                  <w:outlineLvl w:val="1"/>
                  <w:rPr>
                    <w:rFonts w:cs="Tahoma"/>
                    <w:b/>
                    <w:bCs/>
                    <w:sz w:val="18"/>
                    <w:szCs w:val="18"/>
                    <w:lang w:val="en-GB"/>
                  </w:rPr>
                </w:pPr>
                <w:r w:rsidRPr="00B52B58">
                  <w:rPr>
                    <w:rStyle w:val="PlaceholderText"/>
                    <w:b/>
                    <w:color w:val="FF5050"/>
                    <w:sz w:val="18"/>
                  </w:rPr>
                  <w:t>Specify max cost</w:t>
                </w:r>
              </w:p>
            </w:tc>
          </w:sdtContent>
        </w:sdt>
      </w:tr>
    </w:tbl>
    <w:p w14:paraId="23C5CDFD" w14:textId="77777777" w:rsidR="0064517F" w:rsidRDefault="0064517F" w:rsidP="0064517F">
      <w:pPr>
        <w:spacing w:after="240"/>
        <w:outlineLvl w:val="1"/>
        <w:rPr>
          <w:rFonts w:cs="Tahoma"/>
          <w:lang w:val="en-GB"/>
        </w:rPr>
      </w:pPr>
    </w:p>
    <w:p w14:paraId="662199AB" w14:textId="77777777" w:rsidR="0064517F" w:rsidRPr="000651F6" w:rsidRDefault="0064517F" w:rsidP="00D31712">
      <w:pPr>
        <w:pStyle w:val="ListParagraph"/>
        <w:ind w:left="0"/>
        <w:rPr>
          <w:rFonts w:cstheme="minorHAnsi"/>
          <w:b/>
          <w:u w:val="single"/>
          <w:lang w:val="en-GB"/>
        </w:rPr>
      </w:pPr>
    </w:p>
    <w:p w14:paraId="32082030" w14:textId="77777777" w:rsidR="00D31712" w:rsidRDefault="00D31712" w:rsidP="00D31712">
      <w:pPr>
        <w:outlineLvl w:val="1"/>
        <w:rPr>
          <w:rFonts w:cs="Tahoma"/>
          <w:lang w:val="en-GB"/>
        </w:rPr>
      </w:pPr>
    </w:p>
    <w:p w14:paraId="7CC7A055" w14:textId="77777777" w:rsidR="00D31712" w:rsidRPr="00AC7717" w:rsidRDefault="00D31712" w:rsidP="00D31712">
      <w:pPr>
        <w:pStyle w:val="Heading1"/>
        <w:widowControl/>
        <w:numPr>
          <w:ilvl w:val="0"/>
          <w:numId w:val="16"/>
        </w:numPr>
        <w:tabs>
          <w:tab w:val="clear" w:pos="0"/>
        </w:tabs>
        <w:overflowPunct/>
        <w:autoSpaceDE/>
        <w:autoSpaceDN/>
        <w:adjustRightInd/>
        <w:contextualSpacing/>
        <w:textAlignment w:val="auto"/>
      </w:pPr>
      <w:r w:rsidRPr="00AC7717">
        <w:t xml:space="preserve">  Change</w:t>
      </w:r>
      <w:r>
        <w:t>s to the Services</w:t>
      </w:r>
      <w:r w:rsidRPr="00AC7717">
        <w:t xml:space="preserve">   </w:t>
      </w:r>
    </w:p>
    <w:p w14:paraId="115EE759" w14:textId="77777777" w:rsidR="00D31712" w:rsidRDefault="00D31712" w:rsidP="00D31712">
      <w:pPr>
        <w:rPr>
          <w:lang w:val="en-GB"/>
        </w:rPr>
      </w:pPr>
      <w:r w:rsidRPr="00AC7717">
        <w:rPr>
          <w:lang w:val="en-GB"/>
        </w:rPr>
        <w:t xml:space="preserve">UC may desire to change the </w:t>
      </w:r>
      <w:r>
        <w:rPr>
          <w:lang w:val="en-GB"/>
        </w:rPr>
        <w:t xml:space="preserve">Goods and/or </w:t>
      </w:r>
      <w:r w:rsidRPr="00AC7717">
        <w:rPr>
          <w:lang w:val="en-GB"/>
        </w:rPr>
        <w:t xml:space="preserve">Services following execution of an SOW.  If so, UC will submit a written </w:t>
      </w:r>
      <w:r>
        <w:rPr>
          <w:lang w:val="en-GB"/>
        </w:rPr>
        <w:t>Amendment to</w:t>
      </w:r>
      <w:r w:rsidRPr="00AC7717">
        <w:rPr>
          <w:lang w:val="en-GB"/>
        </w:rPr>
        <w:t xml:space="preserve"> Supplier describing </w:t>
      </w:r>
      <w:r>
        <w:rPr>
          <w:lang w:val="en-GB"/>
        </w:rPr>
        <w:t>the</w:t>
      </w:r>
      <w:r w:rsidRPr="00AC7717">
        <w:rPr>
          <w:lang w:val="en-GB"/>
        </w:rPr>
        <w:t xml:space="preserve"> changes in appropriate detail</w:t>
      </w:r>
      <w:r>
        <w:rPr>
          <w:lang w:val="en-GB"/>
        </w:rPr>
        <w:t xml:space="preserve">. </w:t>
      </w:r>
      <w:r w:rsidRPr="00AC7717">
        <w:rPr>
          <w:lang w:val="en-GB"/>
        </w:rPr>
        <w:t>If a</w:t>
      </w:r>
      <w:r>
        <w:rPr>
          <w:lang w:val="en-GB"/>
        </w:rPr>
        <w:t>n</w:t>
      </w:r>
      <w:r w:rsidRPr="00AC7717">
        <w:rPr>
          <w:lang w:val="en-GB"/>
        </w:rPr>
        <w:t xml:space="preserve"> </w:t>
      </w:r>
      <w:r>
        <w:rPr>
          <w:lang w:val="en-GB"/>
        </w:rPr>
        <w:t xml:space="preserve">Amendment </w:t>
      </w:r>
      <w:r w:rsidRPr="00AC7717">
        <w:rPr>
          <w:lang w:val="en-GB"/>
        </w:rPr>
        <w:t xml:space="preserve">does not require Supplier to incur any additional </w:t>
      </w:r>
      <w:r w:rsidRPr="00AC7717">
        <w:rPr>
          <w:lang w:val="en-GB"/>
        </w:rPr>
        <w:lastRenderedPageBreak/>
        <w:t xml:space="preserve">material costs or expenses, then Supplier will make </w:t>
      </w:r>
      <w:r>
        <w:rPr>
          <w:lang w:val="en-GB"/>
        </w:rPr>
        <w:t>the</w:t>
      </w:r>
      <w:r w:rsidRPr="00AC7717">
        <w:rPr>
          <w:lang w:val="en-GB"/>
        </w:rPr>
        <w:t xml:space="preserve"> modification within ten (10) business days of Supplier’s receipt of UC’s </w:t>
      </w:r>
      <w:r>
        <w:rPr>
          <w:lang w:val="en-GB"/>
        </w:rPr>
        <w:t>Amendment</w:t>
      </w:r>
      <w:r w:rsidRPr="00AC7717">
        <w:rPr>
          <w:lang w:val="en-GB"/>
        </w:rPr>
        <w:t>.  If a</w:t>
      </w:r>
      <w:r>
        <w:rPr>
          <w:lang w:val="en-GB"/>
        </w:rPr>
        <w:t>n</w:t>
      </w:r>
      <w:r w:rsidRPr="00AC7717">
        <w:rPr>
          <w:lang w:val="en-GB"/>
        </w:rPr>
        <w:t xml:space="preserve"> </w:t>
      </w:r>
      <w:r>
        <w:rPr>
          <w:lang w:val="en-GB"/>
        </w:rPr>
        <w:t xml:space="preserve">Amendment </w:t>
      </w:r>
      <w:r w:rsidRPr="00AC7717">
        <w:rPr>
          <w:lang w:val="en-GB"/>
        </w:rPr>
        <w:t xml:space="preserve">does require that Supplier incur additional material costs or expenses, then Supplier in good faith will provide UC with a written, high level, non-binding assessment of </w:t>
      </w:r>
      <w:r>
        <w:rPr>
          <w:lang w:val="en-GB"/>
        </w:rPr>
        <w:t>the</w:t>
      </w:r>
      <w:r w:rsidRPr="00AC7717">
        <w:rPr>
          <w:lang w:val="en-GB"/>
        </w:rPr>
        <w:t xml:space="preserve"> costs and expenses and the time required to perform the modifications required by the </w:t>
      </w:r>
      <w:r>
        <w:rPr>
          <w:lang w:val="en-GB"/>
        </w:rPr>
        <w:t>Amendment</w:t>
      </w:r>
      <w:r w:rsidRPr="00AC7717">
        <w:rPr>
          <w:lang w:val="en-GB"/>
        </w:rPr>
        <w:t xml:space="preserve">, within ten (10) business days of Supplier’s receipt of UC’s </w:t>
      </w:r>
      <w:r>
        <w:rPr>
          <w:lang w:val="en-GB"/>
        </w:rPr>
        <w:t>Amendment</w:t>
      </w:r>
      <w:r w:rsidRPr="00AC7717">
        <w:rPr>
          <w:lang w:val="en-GB"/>
        </w:rPr>
        <w:t xml:space="preserve">. UC will notify Supplier in writing within ten (10) </w:t>
      </w:r>
      <w:r>
        <w:rPr>
          <w:lang w:val="en-GB"/>
        </w:rPr>
        <w:t xml:space="preserve">business </w:t>
      </w:r>
      <w:r w:rsidRPr="00AC7717">
        <w:rPr>
          <w:lang w:val="en-GB"/>
        </w:rPr>
        <w:t xml:space="preserve">days after receipt of </w:t>
      </w:r>
      <w:r>
        <w:rPr>
          <w:lang w:val="en-GB"/>
        </w:rPr>
        <w:t xml:space="preserve">Supplier’s response to </w:t>
      </w:r>
      <w:r w:rsidRPr="00AC7717">
        <w:rPr>
          <w:lang w:val="en-GB"/>
        </w:rPr>
        <w:t xml:space="preserve">the </w:t>
      </w:r>
      <w:r>
        <w:rPr>
          <w:lang w:val="en-GB"/>
        </w:rPr>
        <w:t>Amendment</w:t>
      </w:r>
      <w:r w:rsidRPr="00AC7717">
        <w:rPr>
          <w:lang w:val="en-GB"/>
        </w:rPr>
        <w:t xml:space="preserve"> as to whether UC wishes Supplier to implement </w:t>
      </w:r>
      <w:r>
        <w:rPr>
          <w:lang w:val="en-GB"/>
        </w:rPr>
        <w:t>the</w:t>
      </w:r>
      <w:r w:rsidRPr="00AC7717">
        <w:rPr>
          <w:lang w:val="en-GB"/>
        </w:rPr>
        <w:t xml:space="preserve"> </w:t>
      </w:r>
      <w:r>
        <w:rPr>
          <w:lang w:val="en-GB"/>
        </w:rPr>
        <w:t xml:space="preserve">Amendment </w:t>
      </w:r>
      <w:r w:rsidRPr="00AC7717">
        <w:rPr>
          <w:lang w:val="en-GB"/>
        </w:rPr>
        <w:t xml:space="preserve">based on </w:t>
      </w:r>
      <w:r>
        <w:rPr>
          <w:lang w:val="en-GB"/>
        </w:rPr>
        <w:t>the</w:t>
      </w:r>
      <w:r w:rsidRPr="00AC7717">
        <w:rPr>
          <w:lang w:val="en-GB"/>
        </w:rPr>
        <w:t xml:space="preserve"> response.  UC will compensate Supplier for implementation of a</w:t>
      </w:r>
      <w:r>
        <w:rPr>
          <w:lang w:val="en-GB"/>
        </w:rPr>
        <w:t>n</w:t>
      </w:r>
      <w:r w:rsidRPr="00AC7717">
        <w:rPr>
          <w:lang w:val="en-GB"/>
        </w:rPr>
        <w:t xml:space="preserve"> </w:t>
      </w:r>
      <w:r>
        <w:rPr>
          <w:lang w:val="en-GB"/>
        </w:rPr>
        <w:t>Amendment</w:t>
      </w:r>
      <w:r w:rsidRPr="00AC7717">
        <w:rPr>
          <w:lang w:val="en-GB"/>
        </w:rPr>
        <w:t xml:space="preserve"> in accordance with the terms and conditions of the relevant </w:t>
      </w:r>
      <w:r>
        <w:rPr>
          <w:lang w:val="en-GB"/>
        </w:rPr>
        <w:t xml:space="preserve">Amendment </w:t>
      </w:r>
      <w:r w:rsidRPr="00AC7717">
        <w:rPr>
          <w:lang w:val="en-GB"/>
        </w:rPr>
        <w:t xml:space="preserve">and Supplier’s </w:t>
      </w:r>
      <w:r>
        <w:rPr>
          <w:lang w:val="en-GB"/>
        </w:rPr>
        <w:t>response to</w:t>
      </w:r>
      <w:r w:rsidRPr="00AC7717">
        <w:rPr>
          <w:lang w:val="en-GB"/>
        </w:rPr>
        <w:t xml:space="preserve"> the </w:t>
      </w:r>
      <w:r>
        <w:rPr>
          <w:lang w:val="en-GB"/>
        </w:rPr>
        <w:t>Amendment</w:t>
      </w:r>
      <w:r w:rsidRPr="00AC7717">
        <w:rPr>
          <w:lang w:val="en-GB"/>
        </w:rPr>
        <w:t>, if any.  Supplier’s implementation of a</w:t>
      </w:r>
      <w:r>
        <w:rPr>
          <w:lang w:val="en-GB"/>
        </w:rPr>
        <w:t xml:space="preserve">n Amendment </w:t>
      </w:r>
      <w:r w:rsidRPr="00AC7717">
        <w:rPr>
          <w:lang w:val="en-GB"/>
        </w:rPr>
        <w:t>will not delay the performance of Services and/or the delivery of deliverables not reasonably affected by a</w:t>
      </w:r>
      <w:r>
        <w:rPr>
          <w:lang w:val="en-GB"/>
        </w:rPr>
        <w:t>n Amendment</w:t>
      </w:r>
      <w:r w:rsidRPr="00AC7717">
        <w:rPr>
          <w:lang w:val="en-GB"/>
        </w:rPr>
        <w:t>.</w:t>
      </w:r>
    </w:p>
    <w:p w14:paraId="00DE0E96" w14:textId="77777777" w:rsidR="00D31712" w:rsidRPr="00AC7717" w:rsidRDefault="00D31712" w:rsidP="00D31712">
      <w:pPr>
        <w:rPr>
          <w:lang w:val="en-GB"/>
        </w:rPr>
      </w:pPr>
    </w:p>
    <w:p w14:paraId="61E24E62" w14:textId="77777777" w:rsidR="00D31712" w:rsidRPr="00AC7717" w:rsidRDefault="00D31712" w:rsidP="00D31712">
      <w:pPr>
        <w:pStyle w:val="Heading1"/>
        <w:widowControl/>
        <w:numPr>
          <w:ilvl w:val="0"/>
          <w:numId w:val="16"/>
        </w:numPr>
        <w:tabs>
          <w:tab w:val="clear" w:pos="0"/>
        </w:tabs>
        <w:overflowPunct/>
        <w:autoSpaceDE/>
        <w:autoSpaceDN/>
        <w:adjustRightInd/>
        <w:contextualSpacing/>
        <w:textAlignment w:val="auto"/>
      </w:pPr>
      <w:r w:rsidRPr="00AC7717">
        <w:t xml:space="preserve">  No Mandatory Use</w:t>
      </w:r>
    </w:p>
    <w:p w14:paraId="41E5E0CA" w14:textId="77777777" w:rsidR="00D31712" w:rsidRDefault="00D31712" w:rsidP="00D31712">
      <w:r>
        <w:t xml:space="preserve">Because there is no mandatory use policy at UC, nothing in this Statement of Work will be construed to prevent UC from entering into similar agreements with any third parties including, without limitation, suppliers that may be in competition with Supplier.  </w:t>
      </w:r>
    </w:p>
    <w:p w14:paraId="2AED8CDC" w14:textId="77777777" w:rsidR="00D31712" w:rsidRPr="00AC7717" w:rsidRDefault="00D31712" w:rsidP="00D31712">
      <w:pPr>
        <w:rPr>
          <w:sz w:val="28"/>
          <w:szCs w:val="28"/>
        </w:rPr>
      </w:pPr>
    </w:p>
    <w:p w14:paraId="7641A7D7" w14:textId="77777777" w:rsidR="00D31712" w:rsidRDefault="00D31712" w:rsidP="00D31712">
      <w:pPr>
        <w:keepNext/>
        <w:keepLines/>
        <w:widowControl w:val="0"/>
        <w:tabs>
          <w:tab w:val="left" w:pos="0"/>
        </w:tabs>
        <w:spacing w:line="70" w:lineRule="atLeast"/>
        <w:jc w:val="center"/>
        <w:rPr>
          <w:rFonts w:cs="Tahoma"/>
        </w:rPr>
      </w:pPr>
      <w:r>
        <w:rPr>
          <w:rFonts w:cs="Tahoma"/>
        </w:rPr>
        <w:t>[END OF STATEMENT OF WORK]</w:t>
      </w:r>
    </w:p>
    <w:p w14:paraId="4FD0CDBA" w14:textId="77777777" w:rsidR="00D31712" w:rsidRDefault="00D31712" w:rsidP="00D31712">
      <w:pPr>
        <w:keepNext/>
        <w:keepLines/>
        <w:widowControl w:val="0"/>
        <w:tabs>
          <w:tab w:val="left" w:pos="0"/>
        </w:tabs>
        <w:spacing w:line="70" w:lineRule="atLeast"/>
        <w:rPr>
          <w:rFonts w:cs="Tahoma"/>
        </w:rPr>
      </w:pPr>
    </w:p>
    <w:p w14:paraId="187144B2" w14:textId="77777777" w:rsidR="00D31712" w:rsidRDefault="00D31712" w:rsidP="00D31712">
      <w:pPr>
        <w:jc w:val="center"/>
        <w:rPr>
          <w:rFonts w:cs="Calibri"/>
          <w:b/>
          <w:color w:val="0070C0"/>
          <w:highlight w:val="yellow"/>
        </w:rPr>
      </w:pPr>
      <w:r>
        <w:rPr>
          <w:rFonts w:cs="Calibri"/>
          <w:b/>
          <w:color w:val="0070C0"/>
          <w:highlight w:val="yellow"/>
        </w:rPr>
        <w:t xml:space="preserve">Once complete, please upload the Word version of this draft to your KFS requisition. </w:t>
      </w:r>
    </w:p>
    <w:p w14:paraId="4C651843" w14:textId="77777777" w:rsidR="00D31712" w:rsidRDefault="00D31712" w:rsidP="00D31712">
      <w:pPr>
        <w:jc w:val="center"/>
        <w:rPr>
          <w:rFonts w:cs="Calibri"/>
          <w:b/>
          <w:color w:val="0070C0"/>
          <w:highlight w:val="yellow"/>
        </w:rPr>
      </w:pPr>
      <w:r>
        <w:rPr>
          <w:rFonts w:cs="Calibri"/>
          <w:b/>
          <w:color w:val="0070C0"/>
          <w:highlight w:val="yellow"/>
        </w:rPr>
        <w:t>The assigned Team member will assist you with getting it ready for signatures.</w:t>
      </w:r>
    </w:p>
    <w:p w14:paraId="5D6093A3" w14:textId="77777777" w:rsidR="00D31712" w:rsidRDefault="00D31712" w:rsidP="00D31712">
      <w:pPr>
        <w:jc w:val="center"/>
        <w:rPr>
          <w:b/>
          <w:color w:val="0070C0"/>
          <w:highlight w:val="yellow"/>
        </w:rPr>
      </w:pPr>
    </w:p>
    <w:p w14:paraId="5D0CB120" w14:textId="77777777" w:rsidR="00A176BB" w:rsidRDefault="00D31712" w:rsidP="00E166B5">
      <w:pPr>
        <w:jc w:val="center"/>
        <w:rPr>
          <w:b/>
          <w:color w:val="0070C0"/>
        </w:rPr>
      </w:pPr>
      <w:r>
        <w:rPr>
          <w:b/>
          <w:color w:val="0070C0"/>
          <w:highlight w:val="yellow"/>
        </w:rPr>
        <w:t>Thank you.</w:t>
      </w:r>
    </w:p>
    <w:sectPr w:rsidR="00A176BB" w:rsidSect="001F0AB4">
      <w:headerReference w:type="even" r:id="rId17"/>
      <w:headerReference w:type="default" r:id="rId18"/>
      <w:footerReference w:type="default" r:id="rId19"/>
      <w:headerReference w:type="first" r:id="rId20"/>
      <w:pgSz w:w="12240" w:h="15840" w:code="1"/>
      <w:pgMar w:top="720" w:right="81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D8F1" w14:textId="77777777" w:rsidR="00A73F4B" w:rsidRDefault="00A73F4B">
      <w:r>
        <w:separator/>
      </w:r>
    </w:p>
  </w:endnote>
  <w:endnote w:type="continuationSeparator" w:id="0">
    <w:p w14:paraId="319739D5" w14:textId="77777777" w:rsidR="00A73F4B" w:rsidRDefault="00A7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7B72" w14:textId="21931A5D" w:rsidR="00A73F4B" w:rsidRPr="00C51E10" w:rsidRDefault="00A84E6A" w:rsidP="006C0B2D">
    <w:pPr>
      <w:pStyle w:val="Footer"/>
      <w:rPr>
        <w:sz w:val="18"/>
        <w:szCs w:val="18"/>
      </w:rPr>
    </w:pPr>
    <w:r>
      <w:rPr>
        <w:sz w:val="18"/>
        <w:szCs w:val="18"/>
      </w:rPr>
      <w:t xml:space="preserve">IT Purchase </w:t>
    </w:r>
    <w:r w:rsidR="00A73F4B">
      <w:rPr>
        <w:sz w:val="18"/>
        <w:szCs w:val="18"/>
      </w:rPr>
      <w:t>Template</w:t>
    </w:r>
    <w:r>
      <w:rPr>
        <w:sz w:val="18"/>
        <w:szCs w:val="18"/>
      </w:rPr>
      <w:t xml:space="preserve">, ver </w:t>
    </w:r>
    <w:r w:rsidR="006C0B2D">
      <w:rPr>
        <w:sz w:val="18"/>
        <w:szCs w:val="18"/>
      </w:rPr>
      <w:t>7.1.24</w:t>
    </w:r>
    <w:r w:rsidR="00A73F4B">
      <w:rPr>
        <w:sz w:val="18"/>
        <w:szCs w:val="18"/>
      </w:rPr>
      <w:tab/>
    </w:r>
    <w:r w:rsidR="00A73F4B">
      <w:rPr>
        <w:sz w:val="18"/>
        <w:szCs w:val="18"/>
      </w:rPr>
      <w:tab/>
    </w:r>
    <w:r w:rsidR="006C0B2D">
      <w:rPr>
        <w:sz w:val="18"/>
        <w:szCs w:val="18"/>
      </w:rPr>
      <w:tab/>
    </w:r>
    <w:r w:rsidR="00A73F4B" w:rsidRPr="00517FCF">
      <w:rPr>
        <w:sz w:val="18"/>
        <w:szCs w:val="18"/>
      </w:rPr>
      <w:t xml:space="preserve">Page </w:t>
    </w:r>
    <w:r w:rsidR="00A73F4B" w:rsidRPr="00517FCF">
      <w:rPr>
        <w:sz w:val="18"/>
        <w:szCs w:val="18"/>
      </w:rPr>
      <w:fldChar w:fldCharType="begin"/>
    </w:r>
    <w:r w:rsidR="00A73F4B" w:rsidRPr="00517FCF">
      <w:rPr>
        <w:sz w:val="18"/>
        <w:szCs w:val="18"/>
      </w:rPr>
      <w:instrText xml:space="preserve"> PAGE </w:instrText>
    </w:r>
    <w:r w:rsidR="00A73F4B" w:rsidRPr="00517FCF">
      <w:rPr>
        <w:sz w:val="18"/>
        <w:szCs w:val="18"/>
      </w:rPr>
      <w:fldChar w:fldCharType="separate"/>
    </w:r>
    <w:r>
      <w:rPr>
        <w:noProof/>
        <w:sz w:val="18"/>
        <w:szCs w:val="18"/>
      </w:rPr>
      <w:t>9</w:t>
    </w:r>
    <w:r w:rsidR="00A73F4B" w:rsidRPr="00517FCF">
      <w:rPr>
        <w:sz w:val="18"/>
        <w:szCs w:val="18"/>
      </w:rPr>
      <w:fldChar w:fldCharType="end"/>
    </w:r>
    <w:r w:rsidR="00A73F4B" w:rsidRPr="00517FCF">
      <w:rPr>
        <w:sz w:val="18"/>
        <w:szCs w:val="18"/>
      </w:rPr>
      <w:t xml:space="preserve"> of </w:t>
    </w:r>
    <w:r w:rsidR="00A73F4B" w:rsidRPr="00517FCF">
      <w:rPr>
        <w:sz w:val="18"/>
        <w:szCs w:val="18"/>
      </w:rPr>
      <w:fldChar w:fldCharType="begin"/>
    </w:r>
    <w:r w:rsidR="00A73F4B" w:rsidRPr="00517FCF">
      <w:rPr>
        <w:sz w:val="18"/>
        <w:szCs w:val="18"/>
      </w:rPr>
      <w:instrText xml:space="preserve"> NUMPAGES </w:instrText>
    </w:r>
    <w:r w:rsidR="00A73F4B" w:rsidRPr="00517FCF">
      <w:rPr>
        <w:sz w:val="18"/>
        <w:szCs w:val="18"/>
      </w:rPr>
      <w:fldChar w:fldCharType="separate"/>
    </w:r>
    <w:r>
      <w:rPr>
        <w:noProof/>
        <w:sz w:val="18"/>
        <w:szCs w:val="18"/>
      </w:rPr>
      <w:t>9</w:t>
    </w:r>
    <w:r w:rsidR="00A73F4B" w:rsidRPr="00517F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8841" w14:textId="77777777" w:rsidR="00A73F4B" w:rsidRDefault="00A73F4B">
      <w:r>
        <w:separator/>
      </w:r>
    </w:p>
  </w:footnote>
  <w:footnote w:type="continuationSeparator" w:id="0">
    <w:p w14:paraId="5B142DF2" w14:textId="77777777" w:rsidR="00A73F4B" w:rsidRDefault="00A7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619F" w14:textId="77777777" w:rsidR="00A73F4B" w:rsidRDefault="00DD6D11">
    <w:pPr>
      <w:pStyle w:val="Header"/>
    </w:pPr>
    <w:r>
      <w:rPr>
        <w:noProof/>
      </w:rPr>
      <w:pict w14:anchorId="2BAF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4" o:spid="_x0000_s108546" type="#_x0000_t136" style="position:absolute;left:0;text-align:left;margin-left:0;margin-top:0;width:456pt;height:27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568B" w14:textId="77777777" w:rsidR="00A73F4B" w:rsidRDefault="00DD6D11">
    <w:pPr>
      <w:pStyle w:val="Header"/>
    </w:pPr>
    <w:r>
      <w:rPr>
        <w:noProof/>
      </w:rPr>
      <w:pict w14:anchorId="10486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5" o:spid="_x0000_s108547" type="#_x0000_t136" style="position:absolute;left:0;text-align:left;margin-left:0;margin-top:0;width:456pt;height:273.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271D" w14:textId="77777777" w:rsidR="00A73F4B" w:rsidRDefault="00DD6D11">
    <w:pPr>
      <w:pStyle w:val="Header"/>
    </w:pPr>
    <w:r>
      <w:rPr>
        <w:noProof/>
      </w:rPr>
      <w:pict w14:anchorId="45535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3" o:spid="_x0000_s108545" type="#_x0000_t136" style="position:absolute;left:0;text-align:left;margin-left:0;margin-top:0;width:456pt;height:27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5BE5"/>
    <w:multiLevelType w:val="hybridMultilevel"/>
    <w:tmpl w:val="6AC8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06117"/>
    <w:multiLevelType w:val="hybridMultilevel"/>
    <w:tmpl w:val="0A52616C"/>
    <w:lvl w:ilvl="0" w:tplc="53E86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B08D8"/>
    <w:multiLevelType w:val="hybridMultilevel"/>
    <w:tmpl w:val="10D88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6824"/>
    <w:multiLevelType w:val="hybridMultilevel"/>
    <w:tmpl w:val="CFC2E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C4508A"/>
    <w:multiLevelType w:val="singleLevel"/>
    <w:tmpl w:val="9B26B024"/>
    <w:lvl w:ilvl="0">
      <w:start w:val="2"/>
      <w:numFmt w:val="decimal"/>
      <w:lvlText w:val="%1."/>
      <w:lvlJc w:val="left"/>
      <w:pPr>
        <w:tabs>
          <w:tab w:val="num" w:pos="720"/>
        </w:tabs>
        <w:ind w:left="720" w:hanging="720"/>
      </w:pPr>
      <w:rPr>
        <w:rFonts w:hint="default"/>
        <w:b/>
      </w:rPr>
    </w:lvl>
  </w:abstractNum>
  <w:abstractNum w:abstractNumId="11" w15:restartNumberingAfterBreak="0">
    <w:nsid w:val="530F2EE3"/>
    <w:multiLevelType w:val="hybridMultilevel"/>
    <w:tmpl w:val="C9A2FB86"/>
    <w:lvl w:ilvl="0" w:tplc="1124F6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3367E1"/>
    <w:multiLevelType w:val="multilevel"/>
    <w:tmpl w:val="C13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35574"/>
    <w:multiLevelType w:val="hybridMultilevel"/>
    <w:tmpl w:val="C05C182E"/>
    <w:lvl w:ilvl="0" w:tplc="DDCEBF6A">
      <w:start w:val="1"/>
      <w:numFmt w:val="decimal"/>
      <w:pStyle w:val="Heading1"/>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1772772709">
    <w:abstractNumId w:val="16"/>
  </w:num>
  <w:num w:numId="2" w16cid:durableId="1923641155">
    <w:abstractNumId w:val="6"/>
  </w:num>
  <w:num w:numId="3" w16cid:durableId="615985738">
    <w:abstractNumId w:val="0"/>
  </w:num>
  <w:num w:numId="4" w16cid:durableId="1073963653">
    <w:abstractNumId w:val="3"/>
  </w:num>
  <w:num w:numId="5" w16cid:durableId="446048554">
    <w:abstractNumId w:val="8"/>
  </w:num>
  <w:num w:numId="6" w16cid:durableId="218714094">
    <w:abstractNumId w:val="10"/>
  </w:num>
  <w:num w:numId="7" w16cid:durableId="555239055">
    <w:abstractNumId w:val="13"/>
  </w:num>
  <w:num w:numId="8" w16cid:durableId="508178064">
    <w:abstractNumId w:val="12"/>
  </w:num>
  <w:num w:numId="9" w16cid:durableId="1046952967">
    <w:abstractNumId w:val="11"/>
  </w:num>
  <w:num w:numId="10" w16cid:durableId="989674685">
    <w:abstractNumId w:val="5"/>
  </w:num>
  <w:num w:numId="11" w16cid:durableId="494298476">
    <w:abstractNumId w:val="2"/>
  </w:num>
  <w:num w:numId="12" w16cid:durableId="106513720">
    <w:abstractNumId w:val="20"/>
  </w:num>
  <w:num w:numId="13" w16cid:durableId="90094">
    <w:abstractNumId w:val="1"/>
  </w:num>
  <w:num w:numId="14" w16cid:durableId="2021076122">
    <w:abstractNumId w:val="17"/>
  </w:num>
  <w:num w:numId="15" w16cid:durableId="1640067602">
    <w:abstractNumId w:val="20"/>
    <w:lvlOverride w:ilvl="0">
      <w:startOverride w:val="1"/>
    </w:lvlOverride>
  </w:num>
  <w:num w:numId="16" w16cid:durableId="367414538">
    <w:abstractNumId w:val="4"/>
  </w:num>
  <w:num w:numId="17" w16cid:durableId="415828475">
    <w:abstractNumId w:val="18"/>
  </w:num>
  <w:num w:numId="18" w16cid:durableId="228419346">
    <w:abstractNumId w:val="9"/>
  </w:num>
  <w:num w:numId="19" w16cid:durableId="1593926049">
    <w:abstractNumId w:val="15"/>
  </w:num>
  <w:num w:numId="20" w16cid:durableId="1594556585">
    <w:abstractNumId w:val="14"/>
  </w:num>
  <w:num w:numId="21" w16cid:durableId="963197768">
    <w:abstractNumId w:val="7"/>
  </w:num>
  <w:num w:numId="22" w16cid:durableId="2100715194">
    <w:abstractNumId w:val="4"/>
    <w:lvlOverride w:ilvl="0">
      <w:startOverride w:val="7"/>
    </w:lvlOverride>
  </w:num>
  <w:num w:numId="23" w16cid:durableId="2128087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G6hs2Vhwl42gyTaX8PyoGRLkdwWSeuJc9A1wtZpoCKfdTR6JyDEx4/ONrkDc0dKYrPLZkfw1fjQsliKC//Q==" w:salt="seo8lyxAnByXEnD8cr53NA=="/>
  <w:defaultTabStop w:val="720"/>
  <w:drawingGridHorizontalSpacing w:val="187"/>
  <w:displayVerticalDrawingGridEvery w:val="2"/>
  <w:noPunctuationKerning/>
  <w:characterSpacingControl w:val="doNotCompress"/>
  <w:hdrShapeDefaults>
    <o:shapedefaults v:ext="edit" spidmax="108548"/>
    <o:shapelayout v:ext="edit">
      <o:idmap v:ext="edit" data="10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StampType" w:val="1"/>
  </w:docVars>
  <w:rsids>
    <w:rsidRoot w:val="00AA173C"/>
    <w:rsid w:val="000025E5"/>
    <w:rsid w:val="00004A9E"/>
    <w:rsid w:val="00010EEA"/>
    <w:rsid w:val="00013D88"/>
    <w:rsid w:val="00013F56"/>
    <w:rsid w:val="00027B16"/>
    <w:rsid w:val="00027D69"/>
    <w:rsid w:val="00030FA7"/>
    <w:rsid w:val="00033E08"/>
    <w:rsid w:val="000350FA"/>
    <w:rsid w:val="00035303"/>
    <w:rsid w:val="00036419"/>
    <w:rsid w:val="0003679F"/>
    <w:rsid w:val="00056F2A"/>
    <w:rsid w:val="0006350E"/>
    <w:rsid w:val="00064F93"/>
    <w:rsid w:val="00065382"/>
    <w:rsid w:val="00072A07"/>
    <w:rsid w:val="00076A1D"/>
    <w:rsid w:val="00076C2A"/>
    <w:rsid w:val="0007729F"/>
    <w:rsid w:val="000806DE"/>
    <w:rsid w:val="00083780"/>
    <w:rsid w:val="00083A7E"/>
    <w:rsid w:val="00094BB2"/>
    <w:rsid w:val="000A3849"/>
    <w:rsid w:val="000A3BC5"/>
    <w:rsid w:val="000B08CB"/>
    <w:rsid w:val="000C1841"/>
    <w:rsid w:val="000C53C4"/>
    <w:rsid w:val="000C642C"/>
    <w:rsid w:val="000C71DD"/>
    <w:rsid w:val="000D266F"/>
    <w:rsid w:val="000D5077"/>
    <w:rsid w:val="000D537F"/>
    <w:rsid w:val="000E21A9"/>
    <w:rsid w:val="000E463A"/>
    <w:rsid w:val="000E5BC8"/>
    <w:rsid w:val="000E7820"/>
    <w:rsid w:val="000F5957"/>
    <w:rsid w:val="0011023D"/>
    <w:rsid w:val="00115856"/>
    <w:rsid w:val="001242B0"/>
    <w:rsid w:val="00127419"/>
    <w:rsid w:val="001306F1"/>
    <w:rsid w:val="00132EAB"/>
    <w:rsid w:val="00133AA0"/>
    <w:rsid w:val="00134268"/>
    <w:rsid w:val="00136965"/>
    <w:rsid w:val="00137D3E"/>
    <w:rsid w:val="00141FC3"/>
    <w:rsid w:val="001652B9"/>
    <w:rsid w:val="00167EC4"/>
    <w:rsid w:val="00176042"/>
    <w:rsid w:val="00176294"/>
    <w:rsid w:val="0018180D"/>
    <w:rsid w:val="00185AC6"/>
    <w:rsid w:val="001909F6"/>
    <w:rsid w:val="001A2CF0"/>
    <w:rsid w:val="001A5E64"/>
    <w:rsid w:val="001A692A"/>
    <w:rsid w:val="001B3D41"/>
    <w:rsid w:val="001B3FC2"/>
    <w:rsid w:val="001C0C28"/>
    <w:rsid w:val="001C7A60"/>
    <w:rsid w:val="001D0796"/>
    <w:rsid w:val="001D12FA"/>
    <w:rsid w:val="001D3602"/>
    <w:rsid w:val="001D3BE5"/>
    <w:rsid w:val="001D3C9F"/>
    <w:rsid w:val="001D528E"/>
    <w:rsid w:val="001D64F7"/>
    <w:rsid w:val="001E60C3"/>
    <w:rsid w:val="001E61FE"/>
    <w:rsid w:val="001E7A3A"/>
    <w:rsid w:val="001F0AB4"/>
    <w:rsid w:val="001F4D3F"/>
    <w:rsid w:val="001F5E93"/>
    <w:rsid w:val="001F7F03"/>
    <w:rsid w:val="0020502D"/>
    <w:rsid w:val="00207CB5"/>
    <w:rsid w:val="00211B8D"/>
    <w:rsid w:val="00215266"/>
    <w:rsid w:val="002153F6"/>
    <w:rsid w:val="0021673C"/>
    <w:rsid w:val="002178F4"/>
    <w:rsid w:val="00223A23"/>
    <w:rsid w:val="00232D18"/>
    <w:rsid w:val="0023765F"/>
    <w:rsid w:val="00241072"/>
    <w:rsid w:val="0024162F"/>
    <w:rsid w:val="002416CE"/>
    <w:rsid w:val="0024492D"/>
    <w:rsid w:val="002456ED"/>
    <w:rsid w:val="00246D0A"/>
    <w:rsid w:val="00252461"/>
    <w:rsid w:val="002557A0"/>
    <w:rsid w:val="00260E37"/>
    <w:rsid w:val="002611C2"/>
    <w:rsid w:val="00263F65"/>
    <w:rsid w:val="0026740F"/>
    <w:rsid w:val="00273589"/>
    <w:rsid w:val="00273BBE"/>
    <w:rsid w:val="00277D2E"/>
    <w:rsid w:val="00281587"/>
    <w:rsid w:val="002902FE"/>
    <w:rsid w:val="00295B45"/>
    <w:rsid w:val="002B0331"/>
    <w:rsid w:val="002B3F6E"/>
    <w:rsid w:val="002B5A1A"/>
    <w:rsid w:val="002C0411"/>
    <w:rsid w:val="002C40E2"/>
    <w:rsid w:val="002D56D4"/>
    <w:rsid w:val="002D621B"/>
    <w:rsid w:val="002D62F6"/>
    <w:rsid w:val="002E44CD"/>
    <w:rsid w:val="002E4911"/>
    <w:rsid w:val="002E51FA"/>
    <w:rsid w:val="002E6F93"/>
    <w:rsid w:val="002F4300"/>
    <w:rsid w:val="002F6A5D"/>
    <w:rsid w:val="0030109D"/>
    <w:rsid w:val="00303B5E"/>
    <w:rsid w:val="00310119"/>
    <w:rsid w:val="00312BA9"/>
    <w:rsid w:val="00314E61"/>
    <w:rsid w:val="003164C2"/>
    <w:rsid w:val="00320C12"/>
    <w:rsid w:val="00323667"/>
    <w:rsid w:val="00326E4A"/>
    <w:rsid w:val="00327BA4"/>
    <w:rsid w:val="00331EA5"/>
    <w:rsid w:val="00335E51"/>
    <w:rsid w:val="00343EC8"/>
    <w:rsid w:val="00345785"/>
    <w:rsid w:val="00346DDE"/>
    <w:rsid w:val="00346E3D"/>
    <w:rsid w:val="00351833"/>
    <w:rsid w:val="0035636E"/>
    <w:rsid w:val="003618C7"/>
    <w:rsid w:val="003621FA"/>
    <w:rsid w:val="003666B9"/>
    <w:rsid w:val="003760A4"/>
    <w:rsid w:val="00377F0C"/>
    <w:rsid w:val="00383528"/>
    <w:rsid w:val="0038480D"/>
    <w:rsid w:val="00390B07"/>
    <w:rsid w:val="00395ABC"/>
    <w:rsid w:val="0039777D"/>
    <w:rsid w:val="003A0450"/>
    <w:rsid w:val="003A3356"/>
    <w:rsid w:val="003A7995"/>
    <w:rsid w:val="003B0806"/>
    <w:rsid w:val="003B3EF3"/>
    <w:rsid w:val="003C188A"/>
    <w:rsid w:val="003C4928"/>
    <w:rsid w:val="003D6AAF"/>
    <w:rsid w:val="003D7263"/>
    <w:rsid w:val="003D78F6"/>
    <w:rsid w:val="003E53C2"/>
    <w:rsid w:val="003F3D0F"/>
    <w:rsid w:val="003F738E"/>
    <w:rsid w:val="0040307A"/>
    <w:rsid w:val="00411832"/>
    <w:rsid w:val="004119B4"/>
    <w:rsid w:val="00411FBE"/>
    <w:rsid w:val="00412CE9"/>
    <w:rsid w:val="00416932"/>
    <w:rsid w:val="0042238C"/>
    <w:rsid w:val="00424F32"/>
    <w:rsid w:val="00427FF9"/>
    <w:rsid w:val="004328A1"/>
    <w:rsid w:val="00435352"/>
    <w:rsid w:val="00435DA0"/>
    <w:rsid w:val="0043631C"/>
    <w:rsid w:val="0043784D"/>
    <w:rsid w:val="00442D81"/>
    <w:rsid w:val="00445272"/>
    <w:rsid w:val="00445D2D"/>
    <w:rsid w:val="00452334"/>
    <w:rsid w:val="00453E78"/>
    <w:rsid w:val="004543E5"/>
    <w:rsid w:val="00457929"/>
    <w:rsid w:val="00465159"/>
    <w:rsid w:val="0046767F"/>
    <w:rsid w:val="00472A3F"/>
    <w:rsid w:val="004810A4"/>
    <w:rsid w:val="00485FBB"/>
    <w:rsid w:val="00490725"/>
    <w:rsid w:val="00491229"/>
    <w:rsid w:val="00495176"/>
    <w:rsid w:val="0049793B"/>
    <w:rsid w:val="004A0328"/>
    <w:rsid w:val="004A1EB5"/>
    <w:rsid w:val="004A28CA"/>
    <w:rsid w:val="004A62EA"/>
    <w:rsid w:val="004B35E6"/>
    <w:rsid w:val="004B772D"/>
    <w:rsid w:val="004C04E7"/>
    <w:rsid w:val="004C0885"/>
    <w:rsid w:val="004C0DF9"/>
    <w:rsid w:val="004C1D8A"/>
    <w:rsid w:val="004D02BE"/>
    <w:rsid w:val="004D40B0"/>
    <w:rsid w:val="004E2F3D"/>
    <w:rsid w:val="004E49E7"/>
    <w:rsid w:val="004E762A"/>
    <w:rsid w:val="004E7A21"/>
    <w:rsid w:val="004F1CCF"/>
    <w:rsid w:val="004F483A"/>
    <w:rsid w:val="00502451"/>
    <w:rsid w:val="005041DF"/>
    <w:rsid w:val="0050770E"/>
    <w:rsid w:val="00507AA2"/>
    <w:rsid w:val="00510488"/>
    <w:rsid w:val="005144F8"/>
    <w:rsid w:val="005178E2"/>
    <w:rsid w:val="00517FCF"/>
    <w:rsid w:val="005216D9"/>
    <w:rsid w:val="005218E4"/>
    <w:rsid w:val="0052617F"/>
    <w:rsid w:val="005302D3"/>
    <w:rsid w:val="005411B8"/>
    <w:rsid w:val="005420E4"/>
    <w:rsid w:val="005424C5"/>
    <w:rsid w:val="0054758E"/>
    <w:rsid w:val="00553BB1"/>
    <w:rsid w:val="005566E6"/>
    <w:rsid w:val="00557F64"/>
    <w:rsid w:val="00560DE5"/>
    <w:rsid w:val="005655D2"/>
    <w:rsid w:val="0056724E"/>
    <w:rsid w:val="0058091F"/>
    <w:rsid w:val="005A6376"/>
    <w:rsid w:val="005A6878"/>
    <w:rsid w:val="005B0C05"/>
    <w:rsid w:val="005B14A0"/>
    <w:rsid w:val="005B4738"/>
    <w:rsid w:val="005B6579"/>
    <w:rsid w:val="005C5178"/>
    <w:rsid w:val="005C55A6"/>
    <w:rsid w:val="005C6EBB"/>
    <w:rsid w:val="005D146E"/>
    <w:rsid w:val="005D3183"/>
    <w:rsid w:val="005E0413"/>
    <w:rsid w:val="005E5390"/>
    <w:rsid w:val="005F3452"/>
    <w:rsid w:val="005F7C5C"/>
    <w:rsid w:val="00601C6B"/>
    <w:rsid w:val="00601D0A"/>
    <w:rsid w:val="00603706"/>
    <w:rsid w:val="00603DC9"/>
    <w:rsid w:val="00611671"/>
    <w:rsid w:val="00613939"/>
    <w:rsid w:val="00613CC8"/>
    <w:rsid w:val="006210E5"/>
    <w:rsid w:val="00632CD6"/>
    <w:rsid w:val="00633280"/>
    <w:rsid w:val="006373C2"/>
    <w:rsid w:val="00643020"/>
    <w:rsid w:val="0064517F"/>
    <w:rsid w:val="006516AA"/>
    <w:rsid w:val="00652343"/>
    <w:rsid w:val="00652578"/>
    <w:rsid w:val="006525DD"/>
    <w:rsid w:val="00652785"/>
    <w:rsid w:val="00652D05"/>
    <w:rsid w:val="006530B9"/>
    <w:rsid w:val="00654EC4"/>
    <w:rsid w:val="006554E8"/>
    <w:rsid w:val="0066406B"/>
    <w:rsid w:val="00667E88"/>
    <w:rsid w:val="0067075B"/>
    <w:rsid w:val="00671602"/>
    <w:rsid w:val="00674A94"/>
    <w:rsid w:val="00680702"/>
    <w:rsid w:val="00685FB3"/>
    <w:rsid w:val="00695F4C"/>
    <w:rsid w:val="006A10E2"/>
    <w:rsid w:val="006A66A1"/>
    <w:rsid w:val="006C0B2D"/>
    <w:rsid w:val="006C5E40"/>
    <w:rsid w:val="006C78AE"/>
    <w:rsid w:val="006D3C0B"/>
    <w:rsid w:val="006D4B39"/>
    <w:rsid w:val="006E0964"/>
    <w:rsid w:val="006E14E1"/>
    <w:rsid w:val="006E3B00"/>
    <w:rsid w:val="006E53EE"/>
    <w:rsid w:val="006E57A1"/>
    <w:rsid w:val="006F236A"/>
    <w:rsid w:val="006F71A9"/>
    <w:rsid w:val="006F71FF"/>
    <w:rsid w:val="007041BF"/>
    <w:rsid w:val="00707A3F"/>
    <w:rsid w:val="00715895"/>
    <w:rsid w:val="007172DC"/>
    <w:rsid w:val="0072060E"/>
    <w:rsid w:val="007214A2"/>
    <w:rsid w:val="00740112"/>
    <w:rsid w:val="0074036C"/>
    <w:rsid w:val="00742CBE"/>
    <w:rsid w:val="00744C22"/>
    <w:rsid w:val="0074528B"/>
    <w:rsid w:val="00750A51"/>
    <w:rsid w:val="0075388C"/>
    <w:rsid w:val="00755FD7"/>
    <w:rsid w:val="0075634D"/>
    <w:rsid w:val="007629BD"/>
    <w:rsid w:val="00762F4F"/>
    <w:rsid w:val="00767E19"/>
    <w:rsid w:val="00771963"/>
    <w:rsid w:val="00782432"/>
    <w:rsid w:val="007867EE"/>
    <w:rsid w:val="007877CB"/>
    <w:rsid w:val="00792FF8"/>
    <w:rsid w:val="0079580E"/>
    <w:rsid w:val="00797097"/>
    <w:rsid w:val="0079755B"/>
    <w:rsid w:val="007A5AA9"/>
    <w:rsid w:val="007A71DE"/>
    <w:rsid w:val="007A79A5"/>
    <w:rsid w:val="007B2A7A"/>
    <w:rsid w:val="007B6864"/>
    <w:rsid w:val="007B7DDD"/>
    <w:rsid w:val="007C61C3"/>
    <w:rsid w:val="007C7360"/>
    <w:rsid w:val="007C7434"/>
    <w:rsid w:val="007D10DD"/>
    <w:rsid w:val="007D3F74"/>
    <w:rsid w:val="007D4655"/>
    <w:rsid w:val="007E28EB"/>
    <w:rsid w:val="007E3102"/>
    <w:rsid w:val="007E3207"/>
    <w:rsid w:val="007E4FBA"/>
    <w:rsid w:val="007E52BE"/>
    <w:rsid w:val="007F1A5F"/>
    <w:rsid w:val="007F1EAC"/>
    <w:rsid w:val="007F2385"/>
    <w:rsid w:val="007F61B8"/>
    <w:rsid w:val="008025D4"/>
    <w:rsid w:val="008056E7"/>
    <w:rsid w:val="00806DFF"/>
    <w:rsid w:val="00813F65"/>
    <w:rsid w:val="008144F6"/>
    <w:rsid w:val="008160FC"/>
    <w:rsid w:val="0082015B"/>
    <w:rsid w:val="0082153E"/>
    <w:rsid w:val="008222DD"/>
    <w:rsid w:val="00822E15"/>
    <w:rsid w:val="00823316"/>
    <w:rsid w:val="0082756D"/>
    <w:rsid w:val="00830B90"/>
    <w:rsid w:val="0083742A"/>
    <w:rsid w:val="008423BD"/>
    <w:rsid w:val="008479EC"/>
    <w:rsid w:val="008503D1"/>
    <w:rsid w:val="00850B9C"/>
    <w:rsid w:val="00852A96"/>
    <w:rsid w:val="00856C55"/>
    <w:rsid w:val="008572C3"/>
    <w:rsid w:val="00863D01"/>
    <w:rsid w:val="00864123"/>
    <w:rsid w:val="00865A07"/>
    <w:rsid w:val="008672E4"/>
    <w:rsid w:val="008800E6"/>
    <w:rsid w:val="00880943"/>
    <w:rsid w:val="008875B5"/>
    <w:rsid w:val="008907AB"/>
    <w:rsid w:val="008A491B"/>
    <w:rsid w:val="008B005A"/>
    <w:rsid w:val="008B25C9"/>
    <w:rsid w:val="008B5708"/>
    <w:rsid w:val="008B7DA8"/>
    <w:rsid w:val="008C297E"/>
    <w:rsid w:val="008C2A5C"/>
    <w:rsid w:val="008C5ED2"/>
    <w:rsid w:val="008C7C2B"/>
    <w:rsid w:val="008D3AD8"/>
    <w:rsid w:val="008D3D97"/>
    <w:rsid w:val="008D4874"/>
    <w:rsid w:val="008D642E"/>
    <w:rsid w:val="008D69B7"/>
    <w:rsid w:val="008D7E14"/>
    <w:rsid w:val="008E4D42"/>
    <w:rsid w:val="008F44AF"/>
    <w:rsid w:val="008F4629"/>
    <w:rsid w:val="008F6E95"/>
    <w:rsid w:val="00902134"/>
    <w:rsid w:val="00904F77"/>
    <w:rsid w:val="00906E01"/>
    <w:rsid w:val="00914AC9"/>
    <w:rsid w:val="00922849"/>
    <w:rsid w:val="00923CD1"/>
    <w:rsid w:val="009317E3"/>
    <w:rsid w:val="009318E1"/>
    <w:rsid w:val="00932D06"/>
    <w:rsid w:val="00932DCF"/>
    <w:rsid w:val="00937B12"/>
    <w:rsid w:val="009404E4"/>
    <w:rsid w:val="0094272B"/>
    <w:rsid w:val="009431BC"/>
    <w:rsid w:val="009432E7"/>
    <w:rsid w:val="0094436F"/>
    <w:rsid w:val="00951A0E"/>
    <w:rsid w:val="00954031"/>
    <w:rsid w:val="009603D7"/>
    <w:rsid w:val="00960BF8"/>
    <w:rsid w:val="009620DF"/>
    <w:rsid w:val="00964DCC"/>
    <w:rsid w:val="009745AB"/>
    <w:rsid w:val="00974A08"/>
    <w:rsid w:val="00987192"/>
    <w:rsid w:val="00987F02"/>
    <w:rsid w:val="009933B6"/>
    <w:rsid w:val="009A11A5"/>
    <w:rsid w:val="009A42E5"/>
    <w:rsid w:val="009B02A3"/>
    <w:rsid w:val="009B4CC0"/>
    <w:rsid w:val="009B61A9"/>
    <w:rsid w:val="009B723E"/>
    <w:rsid w:val="009C00DB"/>
    <w:rsid w:val="009C0300"/>
    <w:rsid w:val="009C091D"/>
    <w:rsid w:val="009C53C5"/>
    <w:rsid w:val="009E7744"/>
    <w:rsid w:val="009F256B"/>
    <w:rsid w:val="009F30DC"/>
    <w:rsid w:val="00A032BC"/>
    <w:rsid w:val="00A119F4"/>
    <w:rsid w:val="00A176BB"/>
    <w:rsid w:val="00A17EFB"/>
    <w:rsid w:val="00A24C70"/>
    <w:rsid w:val="00A24C78"/>
    <w:rsid w:val="00A24E77"/>
    <w:rsid w:val="00A27F88"/>
    <w:rsid w:val="00A315AE"/>
    <w:rsid w:val="00A32688"/>
    <w:rsid w:val="00A3452F"/>
    <w:rsid w:val="00A465A1"/>
    <w:rsid w:val="00A559F5"/>
    <w:rsid w:val="00A56B3D"/>
    <w:rsid w:val="00A72CDA"/>
    <w:rsid w:val="00A73F4B"/>
    <w:rsid w:val="00A752B5"/>
    <w:rsid w:val="00A80F36"/>
    <w:rsid w:val="00A84E6A"/>
    <w:rsid w:val="00A852D2"/>
    <w:rsid w:val="00A9013C"/>
    <w:rsid w:val="00A93675"/>
    <w:rsid w:val="00AA173C"/>
    <w:rsid w:val="00AA24FE"/>
    <w:rsid w:val="00AB10E4"/>
    <w:rsid w:val="00AB371C"/>
    <w:rsid w:val="00AB4BE3"/>
    <w:rsid w:val="00AC4EFF"/>
    <w:rsid w:val="00AC55E2"/>
    <w:rsid w:val="00AC613B"/>
    <w:rsid w:val="00AC621E"/>
    <w:rsid w:val="00AD24E6"/>
    <w:rsid w:val="00AD6141"/>
    <w:rsid w:val="00AD6E5F"/>
    <w:rsid w:val="00AE407F"/>
    <w:rsid w:val="00AE692D"/>
    <w:rsid w:val="00AF335B"/>
    <w:rsid w:val="00AF3618"/>
    <w:rsid w:val="00AF775F"/>
    <w:rsid w:val="00B06667"/>
    <w:rsid w:val="00B079E4"/>
    <w:rsid w:val="00B1053C"/>
    <w:rsid w:val="00B14FAF"/>
    <w:rsid w:val="00B15B30"/>
    <w:rsid w:val="00B20ADA"/>
    <w:rsid w:val="00B22155"/>
    <w:rsid w:val="00B278E7"/>
    <w:rsid w:val="00B36D2D"/>
    <w:rsid w:val="00B52EE0"/>
    <w:rsid w:val="00B530D2"/>
    <w:rsid w:val="00B57F51"/>
    <w:rsid w:val="00B71AD3"/>
    <w:rsid w:val="00B74ECA"/>
    <w:rsid w:val="00B75EAE"/>
    <w:rsid w:val="00B8610A"/>
    <w:rsid w:val="00B875EE"/>
    <w:rsid w:val="00B90881"/>
    <w:rsid w:val="00B930BF"/>
    <w:rsid w:val="00BA3BF7"/>
    <w:rsid w:val="00BB1CC7"/>
    <w:rsid w:val="00BB1D1E"/>
    <w:rsid w:val="00BC34FC"/>
    <w:rsid w:val="00BC6B4E"/>
    <w:rsid w:val="00BC7C75"/>
    <w:rsid w:val="00BD0671"/>
    <w:rsid w:val="00BE29A6"/>
    <w:rsid w:val="00C0524A"/>
    <w:rsid w:val="00C12D8C"/>
    <w:rsid w:val="00C14F55"/>
    <w:rsid w:val="00C16107"/>
    <w:rsid w:val="00C23451"/>
    <w:rsid w:val="00C328CB"/>
    <w:rsid w:val="00C334A3"/>
    <w:rsid w:val="00C337F8"/>
    <w:rsid w:val="00C36976"/>
    <w:rsid w:val="00C41682"/>
    <w:rsid w:val="00C46245"/>
    <w:rsid w:val="00C477A6"/>
    <w:rsid w:val="00C509A3"/>
    <w:rsid w:val="00C51E10"/>
    <w:rsid w:val="00C528BD"/>
    <w:rsid w:val="00C53C11"/>
    <w:rsid w:val="00C560FC"/>
    <w:rsid w:val="00C57D3F"/>
    <w:rsid w:val="00C616DD"/>
    <w:rsid w:val="00C64A54"/>
    <w:rsid w:val="00C65D7E"/>
    <w:rsid w:val="00C65F21"/>
    <w:rsid w:val="00C66C76"/>
    <w:rsid w:val="00C76A79"/>
    <w:rsid w:val="00C76E6F"/>
    <w:rsid w:val="00C7781F"/>
    <w:rsid w:val="00C813D1"/>
    <w:rsid w:val="00C823E5"/>
    <w:rsid w:val="00C83E9D"/>
    <w:rsid w:val="00C859D4"/>
    <w:rsid w:val="00C90735"/>
    <w:rsid w:val="00C91352"/>
    <w:rsid w:val="00CA4968"/>
    <w:rsid w:val="00CB07AD"/>
    <w:rsid w:val="00CB2A06"/>
    <w:rsid w:val="00CB48B4"/>
    <w:rsid w:val="00CC0583"/>
    <w:rsid w:val="00CC2885"/>
    <w:rsid w:val="00CD4778"/>
    <w:rsid w:val="00CD58FF"/>
    <w:rsid w:val="00CE01E4"/>
    <w:rsid w:val="00CE3021"/>
    <w:rsid w:val="00CE5DB5"/>
    <w:rsid w:val="00CE7EF5"/>
    <w:rsid w:val="00CF04E1"/>
    <w:rsid w:val="00CF1943"/>
    <w:rsid w:val="00CF7F64"/>
    <w:rsid w:val="00D00689"/>
    <w:rsid w:val="00D016FC"/>
    <w:rsid w:val="00D02220"/>
    <w:rsid w:val="00D02A39"/>
    <w:rsid w:val="00D05356"/>
    <w:rsid w:val="00D05ECA"/>
    <w:rsid w:val="00D10D27"/>
    <w:rsid w:val="00D10DDF"/>
    <w:rsid w:val="00D15F29"/>
    <w:rsid w:val="00D23513"/>
    <w:rsid w:val="00D23C08"/>
    <w:rsid w:val="00D240EA"/>
    <w:rsid w:val="00D25BC2"/>
    <w:rsid w:val="00D31712"/>
    <w:rsid w:val="00D3425B"/>
    <w:rsid w:val="00D357B6"/>
    <w:rsid w:val="00D37283"/>
    <w:rsid w:val="00D43D80"/>
    <w:rsid w:val="00D456B3"/>
    <w:rsid w:val="00D5568F"/>
    <w:rsid w:val="00D600C4"/>
    <w:rsid w:val="00D613C9"/>
    <w:rsid w:val="00D61463"/>
    <w:rsid w:val="00D6426A"/>
    <w:rsid w:val="00D65184"/>
    <w:rsid w:val="00D659DB"/>
    <w:rsid w:val="00D826A7"/>
    <w:rsid w:val="00D85B97"/>
    <w:rsid w:val="00D92832"/>
    <w:rsid w:val="00D936AB"/>
    <w:rsid w:val="00D95AAB"/>
    <w:rsid w:val="00DA273E"/>
    <w:rsid w:val="00DA2A25"/>
    <w:rsid w:val="00DB0604"/>
    <w:rsid w:val="00DB10FF"/>
    <w:rsid w:val="00DB278A"/>
    <w:rsid w:val="00DB3261"/>
    <w:rsid w:val="00DB3D17"/>
    <w:rsid w:val="00DB5F25"/>
    <w:rsid w:val="00DB672E"/>
    <w:rsid w:val="00DB6C44"/>
    <w:rsid w:val="00DB7FBD"/>
    <w:rsid w:val="00DC0E2E"/>
    <w:rsid w:val="00DC7E39"/>
    <w:rsid w:val="00DD3932"/>
    <w:rsid w:val="00DD39EB"/>
    <w:rsid w:val="00DD55C6"/>
    <w:rsid w:val="00DD6D11"/>
    <w:rsid w:val="00DE29AA"/>
    <w:rsid w:val="00DE6645"/>
    <w:rsid w:val="00DF3E86"/>
    <w:rsid w:val="00E03448"/>
    <w:rsid w:val="00E03691"/>
    <w:rsid w:val="00E07134"/>
    <w:rsid w:val="00E15AC7"/>
    <w:rsid w:val="00E166B5"/>
    <w:rsid w:val="00E179DE"/>
    <w:rsid w:val="00E22256"/>
    <w:rsid w:val="00E23AB8"/>
    <w:rsid w:val="00E252D1"/>
    <w:rsid w:val="00E26FEC"/>
    <w:rsid w:val="00E27D12"/>
    <w:rsid w:val="00E309FC"/>
    <w:rsid w:val="00E378DB"/>
    <w:rsid w:val="00E441D7"/>
    <w:rsid w:val="00E508A7"/>
    <w:rsid w:val="00E71847"/>
    <w:rsid w:val="00E76632"/>
    <w:rsid w:val="00E76BFF"/>
    <w:rsid w:val="00E77D14"/>
    <w:rsid w:val="00E86A3F"/>
    <w:rsid w:val="00E9246F"/>
    <w:rsid w:val="00E931BC"/>
    <w:rsid w:val="00EB275F"/>
    <w:rsid w:val="00EB51A2"/>
    <w:rsid w:val="00EB5717"/>
    <w:rsid w:val="00EC26D1"/>
    <w:rsid w:val="00EC3DAE"/>
    <w:rsid w:val="00EC470B"/>
    <w:rsid w:val="00EC760F"/>
    <w:rsid w:val="00ED2F2A"/>
    <w:rsid w:val="00ED312F"/>
    <w:rsid w:val="00EF03B5"/>
    <w:rsid w:val="00EF0C76"/>
    <w:rsid w:val="00EF1B47"/>
    <w:rsid w:val="00EF1EBD"/>
    <w:rsid w:val="00EF3C5A"/>
    <w:rsid w:val="00EF42E4"/>
    <w:rsid w:val="00F0373F"/>
    <w:rsid w:val="00F043DE"/>
    <w:rsid w:val="00F07CE4"/>
    <w:rsid w:val="00F30C36"/>
    <w:rsid w:val="00F3305B"/>
    <w:rsid w:val="00F33E47"/>
    <w:rsid w:val="00F3456B"/>
    <w:rsid w:val="00F50A87"/>
    <w:rsid w:val="00F54C53"/>
    <w:rsid w:val="00F606D0"/>
    <w:rsid w:val="00F65A53"/>
    <w:rsid w:val="00F66196"/>
    <w:rsid w:val="00F67C35"/>
    <w:rsid w:val="00F72A46"/>
    <w:rsid w:val="00F75013"/>
    <w:rsid w:val="00F75686"/>
    <w:rsid w:val="00F75EAD"/>
    <w:rsid w:val="00F8389C"/>
    <w:rsid w:val="00F84809"/>
    <w:rsid w:val="00F878EF"/>
    <w:rsid w:val="00F92F8E"/>
    <w:rsid w:val="00F94DDF"/>
    <w:rsid w:val="00F951C6"/>
    <w:rsid w:val="00F96D04"/>
    <w:rsid w:val="00FA075E"/>
    <w:rsid w:val="00FA1140"/>
    <w:rsid w:val="00FB0769"/>
    <w:rsid w:val="00FB2CB5"/>
    <w:rsid w:val="00FC0669"/>
    <w:rsid w:val="00FC14D1"/>
    <w:rsid w:val="00FC2409"/>
    <w:rsid w:val="00FC2851"/>
    <w:rsid w:val="00FC2D5F"/>
    <w:rsid w:val="00FD0C59"/>
    <w:rsid w:val="00FD0E94"/>
    <w:rsid w:val="00FE0B96"/>
    <w:rsid w:val="00FE3289"/>
    <w:rsid w:val="00FE3604"/>
    <w:rsid w:val="00FE4738"/>
    <w:rsid w:val="00FE5F4C"/>
    <w:rsid w:val="00FE6877"/>
    <w:rsid w:val="00FF3B7E"/>
    <w:rsid w:val="00FF3E6D"/>
    <w:rsid w:val="00FF4DF7"/>
    <w:rsid w:val="00FF6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8"/>
    <o:shapelayout v:ext="edit">
      <o:idmap v:ext="edit" data="1"/>
    </o:shapelayout>
  </w:shapeDefaults>
  <w:decimalSymbol w:val="."/>
  <w:listSeparator w:val=","/>
  <w14:docId w14:val="77674D30"/>
  <w15:chartTrackingRefBased/>
  <w15:docId w15:val="{5A2A04A3-3F88-446D-A357-9D526D0D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295B45"/>
    <w:pPr>
      <w:widowControl w:val="0"/>
      <w:numPr>
        <w:numId w:val="12"/>
      </w:numPr>
      <w:tabs>
        <w:tab w:val="left" w:pos="0"/>
      </w:tabs>
      <w:spacing w:after="120"/>
      <w:jc w:val="left"/>
      <w:outlineLvl w:val="0"/>
    </w:pPr>
    <w:rPr>
      <w:rFonts w:cs="Tahoma"/>
      <w:b/>
      <w:sz w:val="24"/>
      <w:szCs w:val="28"/>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295B45"/>
    <w:rPr>
      <w:rFonts w:cs="Tahoma"/>
      <w:b/>
      <w:sz w:val="24"/>
      <w:szCs w:val="28"/>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uiPriority w:val="10"/>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uiPriority w:val="10"/>
    <w:rsid w:val="00932DCF"/>
    <w:rPr>
      <w:b/>
      <w:bCs/>
      <w:sz w:val="24"/>
      <w:szCs w:val="22"/>
    </w:rPr>
  </w:style>
  <w:style w:type="character" w:customStyle="1" w:styleId="body-text-2">
    <w:name w:val="body-text-2"/>
    <w:rsid w:val="00932DCF"/>
  </w:style>
  <w:style w:type="character" w:styleId="PlaceholderText">
    <w:name w:val="Placeholder Text"/>
    <w:basedOn w:val="DefaultParagraphFont"/>
    <w:uiPriority w:val="99"/>
    <w:semiHidden/>
    <w:rsid w:val="00EC470B"/>
    <w:rPr>
      <w:color w:val="808080"/>
    </w:rPr>
  </w:style>
  <w:style w:type="table" w:styleId="TableGrid">
    <w:name w:val="Table Grid"/>
    <w:basedOn w:val="TableNormal"/>
    <w:uiPriority w:val="59"/>
    <w:rsid w:val="004651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95ABC"/>
    <w:rPr>
      <w:color w:val="954F72" w:themeColor="followedHyperlink"/>
      <w:u w:val="single"/>
    </w:rPr>
  </w:style>
  <w:style w:type="character" w:customStyle="1" w:styleId="markedcontent">
    <w:name w:val="markedcontent"/>
    <w:basedOn w:val="DefaultParagraphFont"/>
    <w:rsid w:val="00D61463"/>
  </w:style>
  <w:style w:type="paragraph" w:styleId="Revision">
    <w:name w:val="Revision"/>
    <w:hidden/>
    <w:uiPriority w:val="99"/>
    <w:semiHidden/>
    <w:rsid w:val="000C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31312">
      <w:bodyDiv w:val="1"/>
      <w:marLeft w:val="0"/>
      <w:marRight w:val="0"/>
      <w:marTop w:val="0"/>
      <w:marBottom w:val="0"/>
      <w:divBdr>
        <w:top w:val="none" w:sz="0" w:space="0" w:color="auto"/>
        <w:left w:val="none" w:sz="0" w:space="0" w:color="auto"/>
        <w:bottom w:val="none" w:sz="0" w:space="0" w:color="auto"/>
        <w:right w:val="none" w:sz="0" w:space="0" w:color="auto"/>
      </w:divBdr>
    </w:div>
    <w:div w:id="543374591">
      <w:bodyDiv w:val="1"/>
      <w:marLeft w:val="0"/>
      <w:marRight w:val="0"/>
      <w:marTop w:val="0"/>
      <w:marBottom w:val="0"/>
      <w:divBdr>
        <w:top w:val="none" w:sz="0" w:space="0" w:color="auto"/>
        <w:left w:val="none" w:sz="0" w:space="0" w:color="auto"/>
        <w:bottom w:val="none" w:sz="0" w:space="0" w:color="auto"/>
        <w:right w:val="none" w:sz="0" w:space="0" w:color="auto"/>
      </w:divBdr>
    </w:div>
    <w:div w:id="1214316978">
      <w:bodyDiv w:val="1"/>
      <w:marLeft w:val="0"/>
      <w:marRight w:val="0"/>
      <w:marTop w:val="0"/>
      <w:marBottom w:val="0"/>
      <w:divBdr>
        <w:top w:val="none" w:sz="0" w:space="0" w:color="auto"/>
        <w:left w:val="none" w:sz="0" w:space="0" w:color="auto"/>
        <w:bottom w:val="none" w:sz="0" w:space="0" w:color="auto"/>
        <w:right w:val="none" w:sz="0" w:space="0" w:color="auto"/>
      </w:divBdr>
    </w:div>
    <w:div w:id="1239293690">
      <w:bodyDiv w:val="1"/>
      <w:marLeft w:val="0"/>
      <w:marRight w:val="0"/>
      <w:marTop w:val="0"/>
      <w:marBottom w:val="0"/>
      <w:divBdr>
        <w:top w:val="none" w:sz="0" w:space="0" w:color="auto"/>
        <w:left w:val="none" w:sz="0" w:space="0" w:color="auto"/>
        <w:bottom w:val="none" w:sz="0" w:space="0" w:color="auto"/>
        <w:right w:val="none" w:sz="0" w:space="0" w:color="auto"/>
      </w:divBdr>
    </w:div>
    <w:div w:id="1455057767">
      <w:bodyDiv w:val="1"/>
      <w:marLeft w:val="0"/>
      <w:marRight w:val="0"/>
      <w:marTop w:val="0"/>
      <w:marBottom w:val="0"/>
      <w:divBdr>
        <w:top w:val="none" w:sz="0" w:space="0" w:color="auto"/>
        <w:left w:val="none" w:sz="0" w:space="0" w:color="auto"/>
        <w:bottom w:val="none" w:sz="0" w:space="0" w:color="auto"/>
        <w:right w:val="none" w:sz="0" w:space="0" w:color="auto"/>
      </w:divBdr>
    </w:div>
    <w:div w:id="21066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uci.edu/supplier/successful-invoicing.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curement.ucop.edu/resources/p-polic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cop.edu/procurement-services/for-suppliers/fwfw-resources-supplier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rummon@uci.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D8C86ED6145C6A99FC72BB1852C04"/>
        <w:category>
          <w:name w:val="General"/>
          <w:gallery w:val="placeholder"/>
        </w:category>
        <w:types>
          <w:type w:val="bbPlcHdr"/>
        </w:types>
        <w:behaviors>
          <w:behavior w:val="content"/>
        </w:behaviors>
        <w:guid w:val="{88362809-8E6B-4B4C-BB7E-B959141AB172}"/>
      </w:docPartPr>
      <w:docPartBody>
        <w:p w:rsidR="00FE27E0" w:rsidRDefault="002874C8" w:rsidP="002874C8">
          <w:pPr>
            <w:pStyle w:val="FDFD8C86ED6145C6A99FC72BB1852C04"/>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 xml:space="preserve">beginning </w:t>
          </w:r>
          <w:r w:rsidRPr="008144F6">
            <w:rPr>
              <w:rStyle w:val="PlaceholderText"/>
              <w:color w:val="FF5050"/>
              <w:u w:val="single"/>
            </w:rPr>
            <w:t>date</w:t>
          </w:r>
        </w:p>
      </w:docPartBody>
    </w:docPart>
    <w:docPart>
      <w:docPartPr>
        <w:name w:val="83B3E065681C4F8A889EB12C60EFC757"/>
        <w:category>
          <w:name w:val="General"/>
          <w:gallery w:val="placeholder"/>
        </w:category>
        <w:types>
          <w:type w:val="bbPlcHdr"/>
        </w:types>
        <w:behaviors>
          <w:behavior w:val="content"/>
        </w:behaviors>
        <w:guid w:val="{C4FF142A-EA5B-4459-8E23-109E3417B2FD}"/>
      </w:docPartPr>
      <w:docPartBody>
        <w:p w:rsidR="00FE27E0" w:rsidRDefault="002874C8" w:rsidP="002874C8">
          <w:pPr>
            <w:pStyle w:val="83B3E065681C4F8A889EB12C60EFC757"/>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ending</w:t>
          </w:r>
          <w:r w:rsidRPr="008144F6">
            <w:rPr>
              <w:rStyle w:val="PlaceholderText"/>
              <w:color w:val="FF5050"/>
              <w:u w:val="single"/>
            </w:rPr>
            <w:t xml:space="preserve"> date</w:t>
          </w:r>
        </w:p>
      </w:docPartBody>
    </w:docPart>
    <w:docPart>
      <w:docPartPr>
        <w:name w:val="0894901DDF2042239972CBA382F51C7E"/>
        <w:category>
          <w:name w:val="General"/>
          <w:gallery w:val="placeholder"/>
        </w:category>
        <w:types>
          <w:type w:val="bbPlcHdr"/>
        </w:types>
        <w:behaviors>
          <w:behavior w:val="content"/>
        </w:behaviors>
        <w:guid w:val="{A6E69426-CC3D-46FA-B1DB-27461D8C0741}"/>
      </w:docPartPr>
      <w:docPartBody>
        <w:p w:rsidR="008163DE" w:rsidRDefault="004C51C1" w:rsidP="004C51C1">
          <w:pPr>
            <w:pStyle w:val="0894901DDF2042239972CBA382F51C7E"/>
          </w:pPr>
          <w:r>
            <w:rPr>
              <w:rStyle w:val="PlaceholderText"/>
              <w:b/>
              <w:color w:val="FF5050"/>
            </w:rPr>
            <w:t>ENTER</w:t>
          </w:r>
          <w:r>
            <w:rPr>
              <w:rStyle w:val="PlaceholderText"/>
              <w:rFonts w:cs="Calibri"/>
              <w:b/>
              <w:color w:val="FF5050"/>
            </w:rPr>
            <w:t xml:space="preserve"> SUPPLIER NAME</w:t>
          </w:r>
        </w:p>
      </w:docPartBody>
    </w:docPart>
    <w:docPart>
      <w:docPartPr>
        <w:name w:val="FFECDA9727CC4A988A76FB4F8F1099CD"/>
        <w:category>
          <w:name w:val="General"/>
          <w:gallery w:val="placeholder"/>
        </w:category>
        <w:types>
          <w:type w:val="bbPlcHdr"/>
        </w:types>
        <w:behaviors>
          <w:behavior w:val="content"/>
        </w:behaviors>
        <w:guid w:val="{A1D6C09F-4A9D-4469-A608-EF1995CE804D}"/>
      </w:docPartPr>
      <w:docPartBody>
        <w:p w:rsidR="008163DE" w:rsidRDefault="004C51C1" w:rsidP="004C51C1">
          <w:pPr>
            <w:pStyle w:val="FFECDA9727CC4A988A76FB4F8F1099CD"/>
          </w:pPr>
          <w:r>
            <w:rPr>
              <w:rStyle w:val="PlaceholderText"/>
            </w:rPr>
            <w:t>Enter any content that you want to repeat, including other content controls. You can also insert this control around table rows in order to repeat parts of a table.</w:t>
          </w:r>
        </w:p>
      </w:docPartBody>
    </w:docPart>
    <w:docPart>
      <w:docPartPr>
        <w:name w:val="1F669B18894940C7891645E9B0063EDE"/>
        <w:category>
          <w:name w:val="General"/>
          <w:gallery w:val="placeholder"/>
        </w:category>
        <w:types>
          <w:type w:val="bbPlcHdr"/>
        </w:types>
        <w:behaviors>
          <w:behavior w:val="content"/>
        </w:behaviors>
        <w:guid w:val="{7765B041-C893-4E91-975F-8431F3DDFBAF}"/>
      </w:docPartPr>
      <w:docPartBody>
        <w:p w:rsidR="00CA18A3" w:rsidRDefault="002874C8" w:rsidP="002874C8">
          <w:pPr>
            <w:pStyle w:val="1F669B18894940C7891645E9B0063EDE"/>
          </w:pPr>
          <w:r w:rsidRPr="00CE3021">
            <w:rPr>
              <w:rStyle w:val="PlaceholderText"/>
              <w:color w:val="FF5050"/>
              <w:u w:val="single"/>
            </w:rPr>
            <w:t>Enter general description of the goods/services</w:t>
          </w:r>
        </w:p>
      </w:docPartBody>
    </w:docPart>
    <w:docPart>
      <w:docPartPr>
        <w:name w:val="40B6953CA0AA4D5994B72232A27131D3"/>
        <w:category>
          <w:name w:val="General"/>
          <w:gallery w:val="placeholder"/>
        </w:category>
        <w:types>
          <w:type w:val="bbPlcHdr"/>
        </w:types>
        <w:behaviors>
          <w:behavior w:val="content"/>
        </w:behaviors>
        <w:guid w:val="{F2A9201B-4DE6-4447-94BB-7B908C607200}"/>
      </w:docPartPr>
      <w:docPartBody>
        <w:p w:rsidR="007668AD" w:rsidRDefault="002874C8" w:rsidP="002874C8">
          <w:pPr>
            <w:pStyle w:val="40B6953CA0AA4D5994B72232A27131D3"/>
          </w:pPr>
          <w:r>
            <w:rPr>
              <w:rStyle w:val="PlaceholderText"/>
              <w:color w:val="FF5050"/>
            </w:rPr>
            <w:t>e</w:t>
          </w:r>
          <w:r w:rsidRPr="007671B0">
            <w:rPr>
              <w:rStyle w:val="PlaceholderText"/>
              <w:color w:val="FF5050"/>
            </w:rPr>
            <w:t>nter # of SOW</w:t>
          </w:r>
        </w:p>
      </w:docPartBody>
    </w:docPart>
    <w:docPart>
      <w:docPartPr>
        <w:name w:val="03ACD710F67E4ADE94BB908B31C8F49C"/>
        <w:category>
          <w:name w:val="General"/>
          <w:gallery w:val="placeholder"/>
        </w:category>
        <w:types>
          <w:type w:val="bbPlcHdr"/>
        </w:types>
        <w:behaviors>
          <w:behavior w:val="content"/>
        </w:behaviors>
        <w:guid w:val="{C3D47C63-4406-41DF-913E-E81B67215BE6}"/>
      </w:docPartPr>
      <w:docPartBody>
        <w:p w:rsidR="007668AD" w:rsidRDefault="002874C8" w:rsidP="002874C8">
          <w:pPr>
            <w:pStyle w:val="03ACD710F67E4ADE94BB908B31C8F49C"/>
          </w:pPr>
          <w:r w:rsidRPr="007671B0">
            <w:rPr>
              <w:rStyle w:val="PlaceholderText"/>
              <w:color w:val="FF5050"/>
            </w:rPr>
            <w:t xml:space="preserve">Provide </w:t>
          </w:r>
          <w:r>
            <w:rPr>
              <w:rStyle w:val="PlaceholderText"/>
              <w:color w:val="FF5050"/>
            </w:rPr>
            <w:t>describe the information technology license, program, subscription or other online services that the Supplier provides the UCI. If the Supplier’s product or solution has a specific title, please include that title but also describe what the product, software or solution does (i.e., what function it provides or performs).</w:t>
          </w:r>
        </w:p>
      </w:docPartBody>
    </w:docPart>
    <w:docPart>
      <w:docPartPr>
        <w:name w:val="880BEC96240A4475B082F01C337A0CD8"/>
        <w:category>
          <w:name w:val="General"/>
          <w:gallery w:val="placeholder"/>
        </w:category>
        <w:types>
          <w:type w:val="bbPlcHdr"/>
        </w:types>
        <w:behaviors>
          <w:behavior w:val="content"/>
        </w:behaviors>
        <w:guid w:val="{7D08C793-4D26-451B-8C86-419D3E5515C3}"/>
      </w:docPartPr>
      <w:docPartBody>
        <w:p w:rsidR="007668AD" w:rsidRDefault="002874C8" w:rsidP="002874C8">
          <w:pPr>
            <w:pStyle w:val="880BEC96240A4475B082F01C337A0CD8"/>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p>
      </w:docPartBody>
    </w:docPart>
    <w:docPart>
      <w:docPartPr>
        <w:name w:val="9143E8788097461B931B668D7EEFC966"/>
        <w:category>
          <w:name w:val="General"/>
          <w:gallery w:val="placeholder"/>
        </w:category>
        <w:types>
          <w:type w:val="bbPlcHdr"/>
        </w:types>
        <w:behaviors>
          <w:behavior w:val="content"/>
        </w:behaviors>
        <w:guid w:val="{BA7943F4-143A-401B-B2BF-6A0945B15511}"/>
      </w:docPartPr>
      <w:docPartBody>
        <w:p w:rsidR="007668AD" w:rsidRDefault="002874C8" w:rsidP="002874C8">
          <w:pPr>
            <w:pStyle w:val="9143E8788097461B931B668D7EEFC966"/>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p>
      </w:docPartBody>
    </w:docPart>
    <w:docPart>
      <w:docPartPr>
        <w:name w:val="5AB6045F062F48E8A2FD351BB9898CF3"/>
        <w:category>
          <w:name w:val="General"/>
          <w:gallery w:val="placeholder"/>
        </w:category>
        <w:types>
          <w:type w:val="bbPlcHdr"/>
        </w:types>
        <w:behaviors>
          <w:behavior w:val="content"/>
        </w:behaviors>
        <w:guid w:val="{02B7EAF1-7E9E-4218-A496-E7AB8CE10986}"/>
      </w:docPartPr>
      <w:docPartBody>
        <w:p w:rsidR="007668AD" w:rsidRDefault="002874C8" w:rsidP="002874C8">
          <w:pPr>
            <w:pStyle w:val="5AB6045F062F48E8A2FD351BB9898CF3"/>
          </w:pPr>
          <w:r>
            <w:rPr>
              <w:rStyle w:val="PlaceholderText"/>
              <w:color w:val="FF5050"/>
              <w:sz w:val="18"/>
            </w:rPr>
            <w:t>Enter Supplier Account Manager name and title</w:t>
          </w:r>
          <w:r w:rsidRPr="00B50675">
            <w:rPr>
              <w:rStyle w:val="PlaceholderText"/>
              <w:color w:val="FF0000"/>
              <w:sz w:val="18"/>
            </w:rPr>
            <w:t>.</w:t>
          </w:r>
        </w:p>
      </w:docPartBody>
    </w:docPart>
    <w:docPart>
      <w:docPartPr>
        <w:name w:val="9684C1227DBB421AA7B54F2B2E8DABBA"/>
        <w:category>
          <w:name w:val="General"/>
          <w:gallery w:val="placeholder"/>
        </w:category>
        <w:types>
          <w:type w:val="bbPlcHdr"/>
        </w:types>
        <w:behaviors>
          <w:behavior w:val="content"/>
        </w:behaviors>
        <w:guid w:val="{FC72017B-568F-40E5-BD8E-D8414ECF2674}"/>
      </w:docPartPr>
      <w:docPartBody>
        <w:p w:rsidR="007668AD" w:rsidRDefault="002874C8" w:rsidP="002874C8">
          <w:pPr>
            <w:pStyle w:val="9684C1227DBB421AA7B54F2B2E8DABBA"/>
          </w:pPr>
          <w:r>
            <w:rPr>
              <w:rStyle w:val="PlaceholderText"/>
              <w:color w:val="FF5050"/>
              <w:sz w:val="18"/>
            </w:rPr>
            <w:t>Enter Supplier Company name</w:t>
          </w:r>
          <w:r w:rsidRPr="00B50675">
            <w:rPr>
              <w:rStyle w:val="PlaceholderText"/>
              <w:color w:val="FF0000"/>
              <w:sz w:val="18"/>
            </w:rPr>
            <w:t>.</w:t>
          </w:r>
        </w:p>
      </w:docPartBody>
    </w:docPart>
    <w:docPart>
      <w:docPartPr>
        <w:name w:val="5AB55FD3C51A4514B221D318C115BEFB"/>
        <w:category>
          <w:name w:val="General"/>
          <w:gallery w:val="placeholder"/>
        </w:category>
        <w:types>
          <w:type w:val="bbPlcHdr"/>
        </w:types>
        <w:behaviors>
          <w:behavior w:val="content"/>
        </w:behaviors>
        <w:guid w:val="{7097D87E-84A0-40F0-B49F-145175D66CE2}"/>
      </w:docPartPr>
      <w:docPartBody>
        <w:p w:rsidR="007668AD" w:rsidRDefault="002874C8" w:rsidP="002874C8">
          <w:pPr>
            <w:pStyle w:val="5AB55FD3C51A4514B221D318C115BEFB"/>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docPartBody>
    </w:docPart>
    <w:docPart>
      <w:docPartPr>
        <w:name w:val="55A0627E50B8464DB501EDE60AF4262A"/>
        <w:category>
          <w:name w:val="General"/>
          <w:gallery w:val="placeholder"/>
        </w:category>
        <w:types>
          <w:type w:val="bbPlcHdr"/>
        </w:types>
        <w:behaviors>
          <w:behavior w:val="content"/>
        </w:behaviors>
        <w:guid w:val="{5BC07F03-58C2-4526-98C7-C85A654FF8FC}"/>
      </w:docPartPr>
      <w:docPartBody>
        <w:p w:rsidR="007668AD" w:rsidRDefault="002874C8" w:rsidP="002874C8">
          <w:pPr>
            <w:pStyle w:val="55A0627E50B8464DB501EDE60AF4262A"/>
          </w:pPr>
          <w:r>
            <w:rPr>
              <w:rStyle w:val="PlaceholderText"/>
              <w:color w:val="FF5050"/>
              <w:sz w:val="18"/>
            </w:rPr>
            <w:t>Enter Supplier email</w:t>
          </w:r>
          <w:r w:rsidRPr="00B50675">
            <w:rPr>
              <w:rStyle w:val="PlaceholderText"/>
              <w:color w:val="FF0000"/>
              <w:sz w:val="18"/>
            </w:rPr>
            <w:t>.</w:t>
          </w:r>
        </w:p>
      </w:docPartBody>
    </w:docPart>
    <w:docPart>
      <w:docPartPr>
        <w:name w:val="822E0644A1F64C488FE4747283794901"/>
        <w:category>
          <w:name w:val="General"/>
          <w:gallery w:val="placeholder"/>
        </w:category>
        <w:types>
          <w:type w:val="bbPlcHdr"/>
        </w:types>
        <w:behaviors>
          <w:behavior w:val="content"/>
        </w:behaviors>
        <w:guid w:val="{7C385457-751B-498E-9DC4-0CAEF183917C}"/>
      </w:docPartPr>
      <w:docPartBody>
        <w:p w:rsidR="007668AD" w:rsidRDefault="002874C8" w:rsidP="002874C8">
          <w:pPr>
            <w:pStyle w:val="822E0644A1F64C488FE4747283794901"/>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docPartBody>
    </w:docPart>
    <w:docPart>
      <w:docPartPr>
        <w:name w:val="BD9A20CFBDDB444D9959EBB755815F8F"/>
        <w:category>
          <w:name w:val="General"/>
          <w:gallery w:val="placeholder"/>
        </w:category>
        <w:types>
          <w:type w:val="bbPlcHdr"/>
        </w:types>
        <w:behaviors>
          <w:behavior w:val="content"/>
        </w:behaviors>
        <w:guid w:val="{61EB8CF5-00C4-4FFD-853E-79F3124F2F3D}"/>
      </w:docPartPr>
      <w:docPartBody>
        <w:p w:rsidR="007668AD" w:rsidRDefault="002874C8" w:rsidP="002874C8">
          <w:pPr>
            <w:pStyle w:val="BD9A20CFBDDB444D9959EBB755815F8F"/>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docPartBody>
    </w:docPart>
    <w:docPart>
      <w:docPartPr>
        <w:name w:val="3503347BE7A64EA89088C9621F1B512F"/>
        <w:category>
          <w:name w:val="General"/>
          <w:gallery w:val="placeholder"/>
        </w:category>
        <w:types>
          <w:type w:val="bbPlcHdr"/>
        </w:types>
        <w:behaviors>
          <w:behavior w:val="content"/>
        </w:behaviors>
        <w:guid w:val="{8E9AD328-F82E-4DBC-B618-CA9C8EF87CF9}"/>
      </w:docPartPr>
      <w:docPartBody>
        <w:p w:rsidR="007668AD" w:rsidRDefault="002874C8" w:rsidP="002874C8">
          <w:pPr>
            <w:pStyle w:val="3503347BE7A64EA89088C9621F1B512F"/>
          </w:pPr>
          <w:r>
            <w:rPr>
              <w:rStyle w:val="PlaceholderText"/>
              <w:color w:val="FF5050"/>
              <w:sz w:val="18"/>
            </w:rPr>
            <w:t>Enter Subcontractor’s services or N/A</w:t>
          </w:r>
          <w:r w:rsidRPr="00B50675">
            <w:rPr>
              <w:rStyle w:val="PlaceholderText"/>
              <w:color w:val="FF0000"/>
              <w:sz w:val="18"/>
            </w:rPr>
            <w:t>.</w:t>
          </w:r>
        </w:p>
      </w:docPartBody>
    </w:docPart>
    <w:docPart>
      <w:docPartPr>
        <w:name w:val="2836CC243B1E471EBD7DF4EDF2546C77"/>
        <w:category>
          <w:name w:val="General"/>
          <w:gallery w:val="placeholder"/>
        </w:category>
        <w:types>
          <w:type w:val="bbPlcHdr"/>
        </w:types>
        <w:behaviors>
          <w:behavior w:val="content"/>
        </w:behaviors>
        <w:guid w:val="{9E1CD70B-5331-49C9-AAEF-B43A66EE1E8E}"/>
      </w:docPartPr>
      <w:docPartBody>
        <w:p w:rsidR="007668AD" w:rsidRDefault="002874C8" w:rsidP="002874C8">
          <w:pPr>
            <w:pStyle w:val="2836CC243B1E471EBD7DF4EDF2546C77"/>
          </w:pPr>
          <w:r>
            <w:rPr>
              <w:rStyle w:val="PlaceholderText"/>
              <w:color w:val="FF5050"/>
              <w:sz w:val="18"/>
            </w:rPr>
            <w:t>Enter UC Project Manager Name and Title</w:t>
          </w:r>
          <w:r w:rsidRPr="00B50675">
            <w:rPr>
              <w:rStyle w:val="PlaceholderText"/>
              <w:color w:val="FF0000"/>
              <w:sz w:val="18"/>
            </w:rPr>
            <w:t>.</w:t>
          </w:r>
        </w:p>
      </w:docPartBody>
    </w:docPart>
    <w:docPart>
      <w:docPartPr>
        <w:name w:val="FDE79D253A5249CBA7078B635E3EDE0A"/>
        <w:category>
          <w:name w:val="General"/>
          <w:gallery w:val="placeholder"/>
        </w:category>
        <w:types>
          <w:type w:val="bbPlcHdr"/>
        </w:types>
        <w:behaviors>
          <w:behavior w:val="content"/>
        </w:behaviors>
        <w:guid w:val="{FC23BAAD-4D95-4B06-888A-EFB2A04538F0}"/>
      </w:docPartPr>
      <w:docPartBody>
        <w:p w:rsidR="007668AD" w:rsidRDefault="002874C8" w:rsidP="002874C8">
          <w:pPr>
            <w:pStyle w:val="FDE79D253A5249CBA7078B635E3EDE0A"/>
          </w:pPr>
          <w:r>
            <w:rPr>
              <w:rStyle w:val="PlaceholderText"/>
              <w:color w:val="FF5050"/>
              <w:sz w:val="18"/>
            </w:rPr>
            <w:t>Enter UC Department Name</w:t>
          </w:r>
          <w:r w:rsidRPr="00B50675">
            <w:rPr>
              <w:rStyle w:val="PlaceholderText"/>
              <w:color w:val="FF0000"/>
              <w:sz w:val="18"/>
            </w:rPr>
            <w:t>.</w:t>
          </w:r>
        </w:p>
      </w:docPartBody>
    </w:docPart>
    <w:docPart>
      <w:docPartPr>
        <w:name w:val="847B05E665544318A737DEDF67EBA20C"/>
        <w:category>
          <w:name w:val="General"/>
          <w:gallery w:val="placeholder"/>
        </w:category>
        <w:types>
          <w:type w:val="bbPlcHdr"/>
        </w:types>
        <w:behaviors>
          <w:behavior w:val="content"/>
        </w:behaviors>
        <w:guid w:val="{1568EF5B-51E1-42D9-AE54-E48D5D57356D}"/>
      </w:docPartPr>
      <w:docPartBody>
        <w:p w:rsidR="007668AD" w:rsidRDefault="002874C8" w:rsidP="002874C8">
          <w:pPr>
            <w:pStyle w:val="847B05E665544318A737DEDF67EBA20C"/>
          </w:pPr>
          <w:r>
            <w:rPr>
              <w:rStyle w:val="PlaceholderText"/>
              <w:color w:val="FF5050"/>
              <w:sz w:val="18"/>
            </w:rPr>
            <w:t>Enter UC phone number</w:t>
          </w:r>
          <w:r w:rsidRPr="00B50675">
            <w:rPr>
              <w:rStyle w:val="PlaceholderText"/>
              <w:color w:val="FF0000"/>
              <w:sz w:val="18"/>
            </w:rPr>
            <w:t>.</w:t>
          </w:r>
        </w:p>
      </w:docPartBody>
    </w:docPart>
    <w:docPart>
      <w:docPartPr>
        <w:name w:val="4614A2B9BD7347828FDC9A880F78B2F0"/>
        <w:category>
          <w:name w:val="General"/>
          <w:gallery w:val="placeholder"/>
        </w:category>
        <w:types>
          <w:type w:val="bbPlcHdr"/>
        </w:types>
        <w:behaviors>
          <w:behavior w:val="content"/>
        </w:behaviors>
        <w:guid w:val="{2AAF66D4-0718-47EA-B0A6-835A4C318C8E}"/>
      </w:docPartPr>
      <w:docPartBody>
        <w:p w:rsidR="007668AD" w:rsidRDefault="002874C8" w:rsidP="002874C8">
          <w:pPr>
            <w:pStyle w:val="4614A2B9BD7347828FDC9A880F78B2F0"/>
          </w:pPr>
          <w:r>
            <w:rPr>
              <w:rStyle w:val="PlaceholderText"/>
              <w:color w:val="FF5050"/>
              <w:sz w:val="18"/>
            </w:rPr>
            <w:t>Enter UC email address</w:t>
          </w:r>
          <w:r w:rsidRPr="00B50675">
            <w:rPr>
              <w:rStyle w:val="PlaceholderText"/>
              <w:color w:val="FF0000"/>
              <w:sz w:val="18"/>
            </w:rPr>
            <w:t>.</w:t>
          </w:r>
        </w:p>
      </w:docPartBody>
    </w:docPart>
    <w:docPart>
      <w:docPartPr>
        <w:name w:val="A3B41AA3587B4BBFA2C7F427ACC2BB10"/>
        <w:category>
          <w:name w:val="General"/>
          <w:gallery w:val="placeholder"/>
        </w:category>
        <w:types>
          <w:type w:val="bbPlcHdr"/>
        </w:types>
        <w:behaviors>
          <w:behavior w:val="content"/>
        </w:behaviors>
        <w:guid w:val="{C4B3E31E-D21A-426E-BAB3-34FA4EB392D8}"/>
      </w:docPartPr>
      <w:docPartBody>
        <w:p w:rsidR="007668AD" w:rsidRDefault="002874C8" w:rsidP="002874C8">
          <w:pPr>
            <w:pStyle w:val="A3B41AA3587B4BBFA2C7F427ACC2BB10"/>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docPartBody>
    </w:docPart>
    <w:docPart>
      <w:docPartPr>
        <w:name w:val="6E3E84C14AF242108E4624BC7A456F4C"/>
        <w:category>
          <w:name w:val="General"/>
          <w:gallery w:val="placeholder"/>
        </w:category>
        <w:types>
          <w:type w:val="bbPlcHdr"/>
        </w:types>
        <w:behaviors>
          <w:behavior w:val="content"/>
        </w:behaviors>
        <w:guid w:val="{89A7D5BB-448C-4F7F-B6CF-730E74B9CD1F}"/>
      </w:docPartPr>
      <w:docPartBody>
        <w:p w:rsidR="007668AD" w:rsidRDefault="002874C8" w:rsidP="002874C8">
          <w:pPr>
            <w:pStyle w:val="6E3E84C14AF242108E4624BC7A456F4C"/>
          </w:pPr>
          <w:r w:rsidRPr="00C956B1">
            <w:rPr>
              <w:rStyle w:val="PlaceholderText"/>
              <w:color w:val="FF5050"/>
            </w:rPr>
            <w:t>Identify any key reports that should be produced by Supplier or any critical reporting events. This can be included in the table above if preferred. If none, enter “N/A”.</w:t>
          </w:r>
        </w:p>
      </w:docPartBody>
    </w:docPart>
    <w:docPart>
      <w:docPartPr>
        <w:name w:val="0B1BD5DC8B354DC5B1A0CC10CC17A05A"/>
        <w:category>
          <w:name w:val="General"/>
          <w:gallery w:val="placeholder"/>
        </w:category>
        <w:types>
          <w:type w:val="bbPlcHdr"/>
        </w:types>
        <w:behaviors>
          <w:behavior w:val="content"/>
        </w:behaviors>
        <w:guid w:val="{10771175-6D7E-4DA6-81AF-B977C0182E7F}"/>
      </w:docPartPr>
      <w:docPartBody>
        <w:p w:rsidR="00F05612" w:rsidRDefault="002874C8" w:rsidP="002874C8">
          <w:pPr>
            <w:pStyle w:val="0B1BD5DC8B354DC5B1A0CC10CC17A05A"/>
          </w:pPr>
          <w:r>
            <w:rPr>
              <w:rStyle w:val="PlaceholderText"/>
              <w:rFonts w:ascii="Calibri" w:hAnsi="Calibri" w:cs="Calibri"/>
              <w:color w:val="FF5050"/>
            </w:rPr>
            <w:t>List</w:t>
          </w:r>
          <w:r w:rsidRPr="00056F2A">
            <w:rPr>
              <w:rStyle w:val="PlaceholderText"/>
              <w:rFonts w:ascii="Calibri" w:hAnsi="Calibri" w:cs="Calibri"/>
              <w:color w:val="FF5050"/>
            </w:rPr>
            <w:t xml:space="preserve"> </w:t>
          </w:r>
          <w:r>
            <w:rPr>
              <w:rStyle w:val="PlaceholderText"/>
              <w:rFonts w:ascii="Calibri" w:hAnsi="Calibri" w:cs="Calibri"/>
              <w:color w:val="FF5050"/>
            </w:rPr>
            <w:t>other documents to be included</w:t>
          </w:r>
          <w:r w:rsidRPr="00056F2A">
            <w:rPr>
              <w:rStyle w:val="PlaceholderText"/>
              <w:rFonts w:ascii="Calibri" w:hAnsi="Calibri" w:cs="Calibri"/>
              <w:color w:val="FF5050"/>
            </w:rPr>
            <w:t>.</w:t>
          </w:r>
        </w:p>
      </w:docPartBody>
    </w:docPart>
    <w:docPart>
      <w:docPartPr>
        <w:name w:val="C93AD02B1883428BB736C740D9E51753"/>
        <w:category>
          <w:name w:val="General"/>
          <w:gallery w:val="placeholder"/>
        </w:category>
        <w:types>
          <w:type w:val="bbPlcHdr"/>
        </w:types>
        <w:behaviors>
          <w:behavior w:val="content"/>
        </w:behaviors>
        <w:guid w:val="{058943EF-E639-4056-80EF-184F05CE0462}"/>
      </w:docPartPr>
      <w:docPartBody>
        <w:p w:rsidR="0092616F" w:rsidRDefault="002874C8" w:rsidP="002874C8">
          <w:pPr>
            <w:pStyle w:val="C93AD02B1883428BB736C740D9E51753"/>
          </w:pPr>
          <w:r>
            <w:rPr>
              <w:rStyle w:val="PlaceholderText"/>
              <w:color w:val="FF5050"/>
            </w:rPr>
            <w:t>E</w:t>
          </w:r>
          <w:r w:rsidRPr="00273589">
            <w:rPr>
              <w:rStyle w:val="PlaceholderText"/>
              <w:color w:val="FF5050"/>
            </w:rPr>
            <w:t>nter UC contact name</w:t>
          </w:r>
          <w:r>
            <w:rPr>
              <w:rStyle w:val="PlaceholderText"/>
              <w:color w:val="FF5050"/>
            </w:rPr>
            <w:t xml:space="preserve"> and title</w:t>
          </w:r>
          <w:r w:rsidRPr="00273589">
            <w:rPr>
              <w:rStyle w:val="PlaceholderText"/>
              <w:color w:val="FF0000"/>
            </w:rPr>
            <w:t>.</w:t>
          </w:r>
        </w:p>
      </w:docPartBody>
    </w:docPart>
    <w:docPart>
      <w:docPartPr>
        <w:name w:val="74EE640786A042E4A0F586B4CB3DE4E7"/>
        <w:category>
          <w:name w:val="General"/>
          <w:gallery w:val="placeholder"/>
        </w:category>
        <w:types>
          <w:type w:val="bbPlcHdr"/>
        </w:types>
        <w:behaviors>
          <w:behavior w:val="content"/>
        </w:behaviors>
        <w:guid w:val="{7C2EA259-336B-4426-92BE-A0E3C6366C0F}"/>
      </w:docPartPr>
      <w:docPartBody>
        <w:p w:rsidR="0092616F" w:rsidRDefault="002874C8" w:rsidP="002874C8">
          <w:pPr>
            <w:pStyle w:val="74EE640786A042E4A0F586B4CB3DE4E7"/>
          </w:pPr>
          <w:r w:rsidRPr="00273589">
            <w:rPr>
              <w:rStyle w:val="PlaceholderText"/>
              <w:color w:val="FF5050"/>
            </w:rPr>
            <w:t>Enter UC department name</w:t>
          </w:r>
          <w:r w:rsidRPr="00273589">
            <w:rPr>
              <w:rStyle w:val="PlaceholderText"/>
              <w:color w:val="FF0000"/>
            </w:rPr>
            <w:t>.</w:t>
          </w:r>
        </w:p>
      </w:docPartBody>
    </w:docPart>
    <w:docPart>
      <w:docPartPr>
        <w:name w:val="6B12D286AAA84515815296564C3380AA"/>
        <w:category>
          <w:name w:val="General"/>
          <w:gallery w:val="placeholder"/>
        </w:category>
        <w:types>
          <w:type w:val="bbPlcHdr"/>
        </w:types>
        <w:behaviors>
          <w:behavior w:val="content"/>
        </w:behaviors>
        <w:guid w:val="{3124F4F3-29C2-4314-A6ED-F553A8648DA6}"/>
      </w:docPartPr>
      <w:docPartBody>
        <w:p w:rsidR="0092616F" w:rsidRDefault="002874C8" w:rsidP="002874C8">
          <w:pPr>
            <w:pStyle w:val="6B12D286AAA84515815296564C3380AA"/>
          </w:pPr>
          <w:r>
            <w:rPr>
              <w:rStyle w:val="PlaceholderText"/>
              <w:color w:val="FF5050"/>
            </w:rPr>
            <w:t>E</w:t>
          </w:r>
          <w:r w:rsidRPr="00273589">
            <w:rPr>
              <w:rStyle w:val="PlaceholderText"/>
              <w:color w:val="FF5050"/>
            </w:rPr>
            <w:t>nter UC contact phone</w:t>
          </w:r>
          <w:r w:rsidRPr="00273589">
            <w:rPr>
              <w:rStyle w:val="PlaceholderText"/>
              <w:color w:val="FF0000"/>
            </w:rPr>
            <w:t>.</w:t>
          </w:r>
        </w:p>
      </w:docPartBody>
    </w:docPart>
    <w:docPart>
      <w:docPartPr>
        <w:name w:val="63C62A18421C4CD1B17F677114797AAE"/>
        <w:category>
          <w:name w:val="General"/>
          <w:gallery w:val="placeholder"/>
        </w:category>
        <w:types>
          <w:type w:val="bbPlcHdr"/>
        </w:types>
        <w:behaviors>
          <w:behavior w:val="content"/>
        </w:behaviors>
        <w:guid w:val="{6AD94566-4950-4A75-8854-EF1131B8B92F}"/>
      </w:docPartPr>
      <w:docPartBody>
        <w:p w:rsidR="0092616F" w:rsidRDefault="002874C8" w:rsidP="002874C8">
          <w:pPr>
            <w:pStyle w:val="63C62A18421C4CD1B17F677114797AAE"/>
          </w:pPr>
          <w:r>
            <w:rPr>
              <w:rStyle w:val="PlaceholderText"/>
              <w:color w:val="FF5050"/>
            </w:rPr>
            <w:t>En</w:t>
          </w:r>
          <w:r w:rsidRPr="00273589">
            <w:rPr>
              <w:rStyle w:val="PlaceholderText"/>
              <w:color w:val="FF5050"/>
            </w:rPr>
            <w:t>ter UC contact email</w:t>
          </w:r>
          <w:r w:rsidRPr="00273589">
            <w:rPr>
              <w:rStyle w:val="PlaceholderText"/>
              <w:color w:val="FF0000"/>
            </w:rPr>
            <w:t>.</w:t>
          </w:r>
        </w:p>
      </w:docPartBody>
    </w:docPart>
    <w:docPart>
      <w:docPartPr>
        <w:name w:val="1199F8C0C6A5451589B41EE438444CA1"/>
        <w:category>
          <w:name w:val="General"/>
          <w:gallery w:val="placeholder"/>
        </w:category>
        <w:types>
          <w:type w:val="bbPlcHdr"/>
        </w:types>
        <w:behaviors>
          <w:behavior w:val="content"/>
        </w:behaviors>
        <w:guid w:val="{FE480426-A0E4-4305-9987-C0C26B80B34D}"/>
      </w:docPartPr>
      <w:docPartBody>
        <w:p w:rsidR="0092616F" w:rsidRDefault="002874C8" w:rsidP="002874C8">
          <w:pPr>
            <w:pStyle w:val="1199F8C0C6A5451589B41EE438444CA1"/>
          </w:pPr>
          <w:r>
            <w:rPr>
              <w:rStyle w:val="PlaceholderText"/>
              <w:color w:val="FF5050"/>
            </w:rPr>
            <w:t>E</w:t>
          </w:r>
          <w:r w:rsidRPr="00273589">
            <w:rPr>
              <w:rStyle w:val="PlaceholderText"/>
              <w:color w:val="FF5050"/>
            </w:rPr>
            <w:t>nter UC contact address</w:t>
          </w:r>
          <w:r w:rsidRPr="00273589">
            <w:rPr>
              <w:rStyle w:val="PlaceholderText"/>
              <w:color w:val="FF0000"/>
            </w:rPr>
            <w:t>.</w:t>
          </w:r>
        </w:p>
      </w:docPartBody>
    </w:docPart>
    <w:docPart>
      <w:docPartPr>
        <w:name w:val="047B805654F14793B7E7926980CC97EA"/>
        <w:category>
          <w:name w:val="General"/>
          <w:gallery w:val="placeholder"/>
        </w:category>
        <w:types>
          <w:type w:val="bbPlcHdr"/>
        </w:types>
        <w:behaviors>
          <w:behavior w:val="content"/>
        </w:behaviors>
        <w:guid w:val="{0CBCD3BD-0454-4958-A0F6-6E3B211DD30B}"/>
      </w:docPartPr>
      <w:docPartBody>
        <w:p w:rsidR="0092616F" w:rsidRDefault="002874C8" w:rsidP="002874C8">
          <w:pPr>
            <w:pStyle w:val="047B805654F14793B7E7926980CC97EA"/>
          </w:pPr>
          <w:r>
            <w:rPr>
              <w:rStyle w:val="PlaceholderText"/>
              <w:color w:val="FF5050"/>
            </w:rPr>
            <w:t>E</w:t>
          </w:r>
          <w:r w:rsidRPr="00273589">
            <w:rPr>
              <w:rStyle w:val="PlaceholderText"/>
              <w:color w:val="FF5050"/>
            </w:rPr>
            <w:t>nter Supplier contact name</w:t>
          </w:r>
          <w:r>
            <w:rPr>
              <w:rStyle w:val="PlaceholderText"/>
              <w:color w:val="FF5050"/>
            </w:rPr>
            <w:t xml:space="preserve"> and title</w:t>
          </w:r>
          <w:r w:rsidRPr="00273589">
            <w:rPr>
              <w:rStyle w:val="PlaceholderText"/>
              <w:color w:val="FF0000"/>
            </w:rPr>
            <w:t>.</w:t>
          </w:r>
        </w:p>
      </w:docPartBody>
    </w:docPart>
    <w:docPart>
      <w:docPartPr>
        <w:name w:val="17F437CB33274D67867D7705062D0C06"/>
        <w:category>
          <w:name w:val="General"/>
          <w:gallery w:val="placeholder"/>
        </w:category>
        <w:types>
          <w:type w:val="bbPlcHdr"/>
        </w:types>
        <w:behaviors>
          <w:behavior w:val="content"/>
        </w:behaviors>
        <w:guid w:val="{C5E2FBD6-ED28-4D3B-9CFA-05329BE580F9}"/>
      </w:docPartPr>
      <w:docPartBody>
        <w:p w:rsidR="0092616F" w:rsidRDefault="002874C8" w:rsidP="002874C8">
          <w:pPr>
            <w:pStyle w:val="17F437CB33274D67867D7705062D0C06"/>
          </w:pPr>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docPartBody>
    </w:docPart>
    <w:docPart>
      <w:docPartPr>
        <w:name w:val="DE8FC4A43A544E229ACCE3D950B007EA"/>
        <w:category>
          <w:name w:val="General"/>
          <w:gallery w:val="placeholder"/>
        </w:category>
        <w:types>
          <w:type w:val="bbPlcHdr"/>
        </w:types>
        <w:behaviors>
          <w:behavior w:val="content"/>
        </w:behaviors>
        <w:guid w:val="{888CDF7D-142F-45C6-B4E6-DCBFCF4AC7BB}"/>
      </w:docPartPr>
      <w:docPartBody>
        <w:p w:rsidR="0092616F" w:rsidRDefault="002874C8" w:rsidP="002874C8">
          <w:pPr>
            <w:pStyle w:val="DE8FC4A43A544E229ACCE3D950B007EA"/>
          </w:pPr>
          <w:r>
            <w:rPr>
              <w:rStyle w:val="PlaceholderText"/>
              <w:color w:val="FF5050"/>
            </w:rPr>
            <w:t>E</w:t>
          </w:r>
          <w:r w:rsidRPr="00273589">
            <w:rPr>
              <w:rStyle w:val="PlaceholderText"/>
              <w:color w:val="FF5050"/>
            </w:rPr>
            <w:t>nter Supplier contact phone</w:t>
          </w:r>
          <w:r w:rsidRPr="00273589">
            <w:rPr>
              <w:rStyle w:val="PlaceholderText"/>
              <w:color w:val="FF0000"/>
            </w:rPr>
            <w:t>.</w:t>
          </w:r>
        </w:p>
      </w:docPartBody>
    </w:docPart>
    <w:docPart>
      <w:docPartPr>
        <w:name w:val="04B2148730524903AFB4D881A9B4E003"/>
        <w:category>
          <w:name w:val="General"/>
          <w:gallery w:val="placeholder"/>
        </w:category>
        <w:types>
          <w:type w:val="bbPlcHdr"/>
        </w:types>
        <w:behaviors>
          <w:behavior w:val="content"/>
        </w:behaviors>
        <w:guid w:val="{63C61476-06CD-4075-9E1B-79CB4ED48391}"/>
      </w:docPartPr>
      <w:docPartBody>
        <w:p w:rsidR="0092616F" w:rsidRDefault="002874C8" w:rsidP="002874C8">
          <w:pPr>
            <w:pStyle w:val="04B2148730524903AFB4D881A9B4E003"/>
          </w:pPr>
          <w:r>
            <w:rPr>
              <w:rStyle w:val="PlaceholderText"/>
              <w:color w:val="FF5050"/>
            </w:rPr>
            <w:t>E</w:t>
          </w:r>
          <w:r w:rsidRPr="00273589">
            <w:rPr>
              <w:rStyle w:val="PlaceholderText"/>
              <w:color w:val="FF5050"/>
            </w:rPr>
            <w:t>nter Supplier contact email</w:t>
          </w:r>
          <w:r w:rsidRPr="00273589">
            <w:rPr>
              <w:rStyle w:val="PlaceholderText"/>
              <w:color w:val="FF0000"/>
            </w:rPr>
            <w:t>.</w:t>
          </w:r>
        </w:p>
      </w:docPartBody>
    </w:docPart>
    <w:docPart>
      <w:docPartPr>
        <w:name w:val="DB6C8A86CAFE4050A381198CF84DA9EE"/>
        <w:category>
          <w:name w:val="General"/>
          <w:gallery w:val="placeholder"/>
        </w:category>
        <w:types>
          <w:type w:val="bbPlcHdr"/>
        </w:types>
        <w:behaviors>
          <w:behavior w:val="content"/>
        </w:behaviors>
        <w:guid w:val="{3F9A0BB2-5C97-4B24-9942-61FC0D0E66DE}"/>
      </w:docPartPr>
      <w:docPartBody>
        <w:p w:rsidR="0092616F" w:rsidRDefault="002874C8" w:rsidP="002874C8">
          <w:pPr>
            <w:pStyle w:val="DB6C8A86CAFE4050A381198CF84DA9EE"/>
          </w:pPr>
          <w:r>
            <w:rPr>
              <w:rStyle w:val="PlaceholderText"/>
              <w:color w:val="FF5050"/>
            </w:rPr>
            <w:t>E</w:t>
          </w:r>
          <w:r w:rsidRPr="00273589">
            <w:rPr>
              <w:rStyle w:val="PlaceholderText"/>
              <w:color w:val="FF5050"/>
            </w:rPr>
            <w:t>nter Supplier contact address</w:t>
          </w:r>
          <w:r w:rsidRPr="00273589">
            <w:rPr>
              <w:rStyle w:val="PlaceholderText"/>
              <w:color w:val="FF0000"/>
            </w:rPr>
            <w:t>.</w:t>
          </w:r>
        </w:p>
      </w:docPartBody>
    </w:docPart>
    <w:docPart>
      <w:docPartPr>
        <w:name w:val="A7D4F817028C49EC85C3ADDD886C938F"/>
        <w:category>
          <w:name w:val="General"/>
          <w:gallery w:val="placeholder"/>
        </w:category>
        <w:types>
          <w:type w:val="bbPlcHdr"/>
        </w:types>
        <w:behaviors>
          <w:behavior w:val="content"/>
        </w:behaviors>
        <w:guid w:val="{AE8CE057-35B9-422C-BCF0-AA49976F923E}"/>
      </w:docPartPr>
      <w:docPartBody>
        <w:p w:rsidR="0092616F" w:rsidRDefault="002874C8" w:rsidP="002874C8">
          <w:pPr>
            <w:pStyle w:val="A7D4F817028C49EC85C3ADDD886C938F"/>
          </w:pPr>
          <w:r>
            <w:rPr>
              <w:rStyle w:val="PlaceholderText"/>
              <w:color w:val="FF5050"/>
            </w:rPr>
            <w:t>E</w:t>
          </w:r>
          <w:r w:rsidRPr="00056F2A">
            <w:rPr>
              <w:rStyle w:val="PlaceholderText"/>
              <w:color w:val="FF5050"/>
            </w:rPr>
            <w:t xml:space="preserve">nter </w:t>
          </w:r>
          <w:r>
            <w:rPr>
              <w:rStyle w:val="PlaceholderText"/>
              <w:color w:val="FF5050"/>
            </w:rPr>
            <w:t>Contract Number or N/A</w:t>
          </w:r>
        </w:p>
      </w:docPartBody>
    </w:docPart>
    <w:docPart>
      <w:docPartPr>
        <w:name w:val="E6661824757D4B118D7B4E875B131619"/>
        <w:category>
          <w:name w:val="General"/>
          <w:gallery w:val="placeholder"/>
        </w:category>
        <w:types>
          <w:type w:val="bbPlcHdr"/>
        </w:types>
        <w:behaviors>
          <w:behavior w:val="content"/>
        </w:behaviors>
        <w:guid w:val="{18B4B6AF-165B-42D0-A5A6-4BE177D96A7C}"/>
      </w:docPartPr>
      <w:docPartBody>
        <w:p w:rsidR="0092616F" w:rsidRDefault="002874C8" w:rsidP="002874C8">
          <w:pPr>
            <w:pStyle w:val="E6661824757D4B118D7B4E875B131619"/>
          </w:pPr>
          <w:r>
            <w:rPr>
              <w:rStyle w:val="PlaceholderText"/>
              <w:color w:val="FF5050"/>
            </w:rPr>
            <w:t>E</w:t>
          </w:r>
          <w:r w:rsidRPr="00056F2A">
            <w:rPr>
              <w:rStyle w:val="PlaceholderText"/>
              <w:color w:val="FF5050"/>
            </w:rPr>
            <w:t xml:space="preserve">nter </w:t>
          </w:r>
          <w:r>
            <w:rPr>
              <w:rStyle w:val="PlaceholderText"/>
              <w:color w:val="FF5050"/>
            </w:rPr>
            <w:t>Grant/Cooperative Agreement Number or N/A</w:t>
          </w:r>
        </w:p>
      </w:docPartBody>
    </w:docPart>
    <w:docPart>
      <w:docPartPr>
        <w:name w:val="81DC41B4F05E437AB6081DCE7E79E995"/>
        <w:category>
          <w:name w:val="General"/>
          <w:gallery w:val="placeholder"/>
        </w:category>
        <w:types>
          <w:type w:val="bbPlcHdr"/>
        </w:types>
        <w:behaviors>
          <w:behavior w:val="content"/>
        </w:behaviors>
        <w:guid w:val="{5633347D-3864-4420-9571-D65E1A5D88A5}"/>
      </w:docPartPr>
      <w:docPartBody>
        <w:p w:rsidR="0092616F" w:rsidRDefault="002874C8" w:rsidP="002874C8">
          <w:pPr>
            <w:pStyle w:val="81DC41B4F05E437AB6081DCE7E79E995"/>
          </w:pPr>
          <w:r w:rsidRPr="00056F2A">
            <w:rPr>
              <w:rStyle w:val="PlaceholderText"/>
              <w:color w:val="FF5050"/>
            </w:rPr>
            <w:t>ENTER SUPPLIER NAME</w:t>
          </w:r>
        </w:p>
      </w:docPartBody>
    </w:docPart>
    <w:docPart>
      <w:docPartPr>
        <w:name w:val="2E34F364974B4FE9BF290C92E0980D85"/>
        <w:category>
          <w:name w:val="General"/>
          <w:gallery w:val="placeholder"/>
        </w:category>
        <w:types>
          <w:type w:val="bbPlcHdr"/>
        </w:types>
        <w:behaviors>
          <w:behavior w:val="content"/>
        </w:behaviors>
        <w:guid w:val="{28CA55C9-62C3-4155-B5EB-49D70CBFEAEA}"/>
      </w:docPartPr>
      <w:docPartBody>
        <w:p w:rsidR="0098178D" w:rsidRDefault="002874C8" w:rsidP="002874C8">
          <w:pPr>
            <w:pStyle w:val="2E34F364974B4FE9BF290C92E0980D85"/>
          </w:pPr>
          <w:r>
            <w:rPr>
              <w:rStyle w:val="PlaceholderText"/>
              <w:color w:val="FF5050"/>
              <w:sz w:val="18"/>
            </w:rPr>
            <w:t>State the product/license/subscription name</w:t>
          </w:r>
          <w:r w:rsidRPr="00B50675">
            <w:rPr>
              <w:rStyle w:val="PlaceholderText"/>
              <w:color w:val="FF0000"/>
              <w:sz w:val="18"/>
            </w:rPr>
            <w:t>.</w:t>
          </w:r>
        </w:p>
      </w:docPartBody>
    </w:docPart>
    <w:docPart>
      <w:docPartPr>
        <w:name w:val="BD30F4DCF97A4215A9D4ED5B04B84A5F"/>
        <w:category>
          <w:name w:val="General"/>
          <w:gallery w:val="placeholder"/>
        </w:category>
        <w:types>
          <w:type w:val="bbPlcHdr"/>
        </w:types>
        <w:behaviors>
          <w:behavior w:val="content"/>
        </w:behaviors>
        <w:guid w:val="{55D3B443-3AC0-49BD-8278-22B6BCC15422}"/>
      </w:docPartPr>
      <w:docPartBody>
        <w:p w:rsidR="0098178D" w:rsidRDefault="002874C8" w:rsidP="002874C8">
          <w:pPr>
            <w:pStyle w:val="BD30F4DCF97A4215A9D4ED5B04B84A5F"/>
          </w:pPr>
          <w:r>
            <w:rPr>
              <w:rStyle w:val="PlaceholderText"/>
              <w:color w:val="FF5050"/>
              <w:sz w:val="18"/>
            </w:rPr>
            <w:t>State the quantity, number of seats or users, if applicable.  As an alternative, can state annual license.</w:t>
          </w:r>
          <w:r w:rsidRPr="00B50675">
            <w:rPr>
              <w:rStyle w:val="PlaceholderText"/>
              <w:color w:val="FF0000"/>
              <w:sz w:val="18"/>
            </w:rPr>
            <w:t>.</w:t>
          </w:r>
        </w:p>
      </w:docPartBody>
    </w:docPart>
    <w:docPart>
      <w:docPartPr>
        <w:name w:val="586E4F85DE4A4E23906E00B6904E4DB6"/>
        <w:category>
          <w:name w:val="General"/>
          <w:gallery w:val="placeholder"/>
        </w:category>
        <w:types>
          <w:type w:val="bbPlcHdr"/>
        </w:types>
        <w:behaviors>
          <w:behavior w:val="content"/>
        </w:behaviors>
        <w:guid w:val="{0F66A706-C79C-4BFB-9B33-E073D6F77366}"/>
      </w:docPartPr>
      <w:docPartBody>
        <w:p w:rsidR="0098178D" w:rsidRDefault="002874C8" w:rsidP="002874C8">
          <w:pPr>
            <w:pStyle w:val="586E4F85DE4A4E23906E00B6904E4DB6"/>
          </w:pPr>
          <w:r w:rsidRPr="00F878EF">
            <w:rPr>
              <w:rStyle w:val="PlaceholderText"/>
              <w:bCs/>
              <w:color w:val="FF5050"/>
              <w:sz w:val="18"/>
            </w:rPr>
            <w:t>State the cost</w:t>
          </w:r>
        </w:p>
      </w:docPartBody>
    </w:docPart>
    <w:docPart>
      <w:docPartPr>
        <w:name w:val="F0CCB89213F74A25A1AA233AFDE431BD"/>
        <w:category>
          <w:name w:val="General"/>
          <w:gallery w:val="placeholder"/>
        </w:category>
        <w:types>
          <w:type w:val="bbPlcHdr"/>
        </w:types>
        <w:behaviors>
          <w:behavior w:val="content"/>
        </w:behaviors>
        <w:guid w:val="{54E8527C-DC6D-4001-926F-C6CAD2AB9E02}"/>
      </w:docPartPr>
      <w:docPartBody>
        <w:p w:rsidR="002874C8" w:rsidRDefault="002874C8" w:rsidP="002874C8">
          <w:pPr>
            <w:pStyle w:val="F0CCB89213F74A25A1AA233AFDE431BD1"/>
          </w:pPr>
          <w:r>
            <w:rPr>
              <w:rStyle w:val="PlaceholderText"/>
              <w:color w:val="FF5050"/>
              <w:u w:val="single"/>
            </w:rPr>
            <w:t>enter the School/Dept/Division/Program</w:t>
          </w:r>
        </w:p>
      </w:docPartBody>
    </w:docPart>
    <w:docPart>
      <w:docPartPr>
        <w:name w:val="27737388281744F2868101CCB023C788"/>
        <w:category>
          <w:name w:val="General"/>
          <w:gallery w:val="placeholder"/>
        </w:category>
        <w:types>
          <w:type w:val="bbPlcHdr"/>
        </w:types>
        <w:behaviors>
          <w:behavior w:val="content"/>
        </w:behaviors>
        <w:guid w:val="{D7AFB08F-C043-4326-B175-AF101F4F2C17}"/>
      </w:docPartPr>
      <w:docPartBody>
        <w:p w:rsidR="002874C8" w:rsidRDefault="002874C8" w:rsidP="002874C8">
          <w:pPr>
            <w:pStyle w:val="27737388281744F2868101CCB023C7881"/>
          </w:pPr>
          <w:r w:rsidRPr="008160FC">
            <w:rPr>
              <w:rStyle w:val="PlaceholderText"/>
              <w:color w:val="FF5050"/>
              <w:u w:val="single"/>
            </w:rPr>
            <w:t>ENTER SUPPLIER/COMPANY NAME</w:t>
          </w:r>
        </w:p>
      </w:docPartBody>
    </w:docPart>
    <w:docPart>
      <w:docPartPr>
        <w:name w:val="0D241186061E4B62AD848736A5CDB8C7"/>
        <w:category>
          <w:name w:val="General"/>
          <w:gallery w:val="placeholder"/>
        </w:category>
        <w:types>
          <w:type w:val="bbPlcHdr"/>
        </w:types>
        <w:behaviors>
          <w:behavior w:val="content"/>
        </w:behaviors>
        <w:guid w:val="{A78E6E6B-A089-4767-BB6C-5EB0985F63C4}"/>
      </w:docPartPr>
      <w:docPartBody>
        <w:p w:rsidR="002874C8" w:rsidRDefault="002874C8" w:rsidP="002874C8">
          <w:pPr>
            <w:pStyle w:val="0D241186061E4B62AD848736A5CDB8C71"/>
          </w:pPr>
          <w:r>
            <w:rPr>
              <w:rStyle w:val="PlaceholderText"/>
              <w:color w:val="FF5050"/>
              <w:sz w:val="18"/>
            </w:rPr>
            <w:t>State the product/license/subscription name</w:t>
          </w:r>
          <w:r w:rsidRPr="00B50675">
            <w:rPr>
              <w:rStyle w:val="PlaceholderText"/>
              <w:color w:val="FF0000"/>
              <w:sz w:val="18"/>
            </w:rPr>
            <w:t>.</w:t>
          </w:r>
        </w:p>
      </w:docPartBody>
    </w:docPart>
    <w:docPart>
      <w:docPartPr>
        <w:name w:val="78575FFD659545B7AD762CD8623F8C3A"/>
        <w:category>
          <w:name w:val="General"/>
          <w:gallery w:val="placeholder"/>
        </w:category>
        <w:types>
          <w:type w:val="bbPlcHdr"/>
        </w:types>
        <w:behaviors>
          <w:behavior w:val="content"/>
        </w:behaviors>
        <w:guid w:val="{C3DBF04A-FF69-4F51-A9AA-0ED0588127A4}"/>
      </w:docPartPr>
      <w:docPartBody>
        <w:p w:rsidR="002874C8" w:rsidRDefault="002874C8" w:rsidP="002874C8">
          <w:pPr>
            <w:pStyle w:val="78575FFD659545B7AD762CD8623F8C3A1"/>
          </w:pPr>
          <w:r>
            <w:rPr>
              <w:rStyle w:val="PlaceholderText"/>
              <w:color w:val="FF5050"/>
              <w:sz w:val="18"/>
            </w:rPr>
            <w:t>State the quantity, number of seats or users, if applicable.  As an alternative, can state annual license.</w:t>
          </w:r>
          <w:r w:rsidRPr="00B50675">
            <w:rPr>
              <w:rStyle w:val="PlaceholderText"/>
              <w:color w:val="FF0000"/>
              <w:sz w:val="18"/>
            </w:rPr>
            <w:t>.</w:t>
          </w:r>
        </w:p>
      </w:docPartBody>
    </w:docPart>
    <w:docPart>
      <w:docPartPr>
        <w:name w:val="F7FB498F62A64EE39DEC4588710B80E6"/>
        <w:category>
          <w:name w:val="General"/>
          <w:gallery w:val="placeholder"/>
        </w:category>
        <w:types>
          <w:type w:val="bbPlcHdr"/>
        </w:types>
        <w:behaviors>
          <w:behavior w:val="content"/>
        </w:behaviors>
        <w:guid w:val="{D6A27872-9EFD-4BD5-AECA-6EC4CD62FB31}"/>
      </w:docPartPr>
      <w:docPartBody>
        <w:p w:rsidR="002874C8" w:rsidRDefault="002874C8" w:rsidP="002874C8">
          <w:pPr>
            <w:pStyle w:val="F7FB498F62A64EE39DEC4588710B80E61"/>
          </w:pPr>
          <w:r w:rsidRPr="00F878EF">
            <w:rPr>
              <w:rStyle w:val="PlaceholderText"/>
              <w:bCs/>
              <w:color w:val="FF5050"/>
              <w:sz w:val="18"/>
            </w:rPr>
            <w:t>State the cost</w:t>
          </w:r>
        </w:p>
      </w:docPartBody>
    </w:docPart>
    <w:docPart>
      <w:docPartPr>
        <w:name w:val="87F8D0C6A0274060A2C896EBC7A1A7CF"/>
        <w:category>
          <w:name w:val="General"/>
          <w:gallery w:val="placeholder"/>
        </w:category>
        <w:types>
          <w:type w:val="bbPlcHdr"/>
        </w:types>
        <w:behaviors>
          <w:behavior w:val="content"/>
        </w:behaviors>
        <w:guid w:val="{E91DA029-BD07-4F58-AA80-6FE019E49731}"/>
      </w:docPartPr>
      <w:docPartBody>
        <w:p w:rsidR="002874C8" w:rsidRDefault="002874C8" w:rsidP="002874C8">
          <w:pPr>
            <w:pStyle w:val="87F8D0C6A0274060A2C896EBC7A1A7CF1"/>
          </w:pPr>
          <w:r>
            <w:rPr>
              <w:rStyle w:val="PlaceholderText"/>
              <w:color w:val="FF5050"/>
              <w:sz w:val="18"/>
            </w:rPr>
            <w:t>State the product/license/subscription name</w:t>
          </w:r>
          <w:r w:rsidRPr="00B50675">
            <w:rPr>
              <w:rStyle w:val="PlaceholderText"/>
              <w:color w:val="FF0000"/>
              <w:sz w:val="18"/>
            </w:rPr>
            <w:t>.</w:t>
          </w:r>
        </w:p>
      </w:docPartBody>
    </w:docPart>
    <w:docPart>
      <w:docPartPr>
        <w:name w:val="E10EACCB54A44AD8B7CDB1B8995D6F61"/>
        <w:category>
          <w:name w:val="General"/>
          <w:gallery w:val="placeholder"/>
        </w:category>
        <w:types>
          <w:type w:val="bbPlcHdr"/>
        </w:types>
        <w:behaviors>
          <w:behavior w:val="content"/>
        </w:behaviors>
        <w:guid w:val="{74048397-61E2-4AD1-B5A0-3B6FFACA5017}"/>
      </w:docPartPr>
      <w:docPartBody>
        <w:p w:rsidR="002874C8" w:rsidRDefault="002874C8" w:rsidP="002874C8">
          <w:pPr>
            <w:pStyle w:val="E10EACCB54A44AD8B7CDB1B8995D6F611"/>
          </w:pPr>
          <w:r>
            <w:rPr>
              <w:rStyle w:val="PlaceholderText"/>
              <w:color w:val="FF5050"/>
              <w:sz w:val="18"/>
            </w:rPr>
            <w:t>State the quantity, number of seats or users, if applicable.  As an alternative, can state annual license.</w:t>
          </w:r>
          <w:r w:rsidRPr="00B50675">
            <w:rPr>
              <w:rStyle w:val="PlaceholderText"/>
              <w:color w:val="FF0000"/>
              <w:sz w:val="18"/>
            </w:rPr>
            <w:t>.</w:t>
          </w:r>
        </w:p>
      </w:docPartBody>
    </w:docPart>
    <w:docPart>
      <w:docPartPr>
        <w:name w:val="97890B0538BA4535A39462DBBF131C3A"/>
        <w:category>
          <w:name w:val="General"/>
          <w:gallery w:val="placeholder"/>
        </w:category>
        <w:types>
          <w:type w:val="bbPlcHdr"/>
        </w:types>
        <w:behaviors>
          <w:behavior w:val="content"/>
        </w:behaviors>
        <w:guid w:val="{A74E81F6-C341-4964-8717-D62967AD25BA}"/>
      </w:docPartPr>
      <w:docPartBody>
        <w:p w:rsidR="002874C8" w:rsidRDefault="002874C8" w:rsidP="002874C8">
          <w:pPr>
            <w:pStyle w:val="97890B0538BA4535A39462DBBF131C3A1"/>
          </w:pPr>
          <w:r w:rsidRPr="00F878EF">
            <w:rPr>
              <w:rStyle w:val="PlaceholderText"/>
              <w:bCs/>
              <w:color w:val="FF5050"/>
              <w:sz w:val="18"/>
            </w:rPr>
            <w:t>State the cost</w:t>
          </w:r>
        </w:p>
      </w:docPartBody>
    </w:docPart>
    <w:docPart>
      <w:docPartPr>
        <w:name w:val="FF30CCDEB10842ED8C915B4EC537996D"/>
        <w:category>
          <w:name w:val="General"/>
          <w:gallery w:val="placeholder"/>
        </w:category>
        <w:types>
          <w:type w:val="bbPlcHdr"/>
        </w:types>
        <w:behaviors>
          <w:behavior w:val="content"/>
        </w:behaviors>
        <w:guid w:val="{CB0FB475-3D9E-4671-B3B5-45C4F03FA6DF}"/>
      </w:docPartPr>
      <w:docPartBody>
        <w:p w:rsidR="002874C8" w:rsidRDefault="002874C8" w:rsidP="002874C8">
          <w:pPr>
            <w:pStyle w:val="FF30CCDEB10842ED8C915B4EC537996D1"/>
          </w:pPr>
          <w:r w:rsidRPr="00B52B58">
            <w:rPr>
              <w:rStyle w:val="PlaceholderText"/>
              <w:b/>
              <w:color w:val="FF5050"/>
              <w:sz w:val="18"/>
            </w:rPr>
            <w:t>Specify max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6A"/>
    <w:rsid w:val="000448D3"/>
    <w:rsid w:val="00092F70"/>
    <w:rsid w:val="000F5230"/>
    <w:rsid w:val="002874C8"/>
    <w:rsid w:val="00332FA8"/>
    <w:rsid w:val="004C51C1"/>
    <w:rsid w:val="00530CE3"/>
    <w:rsid w:val="00531BC0"/>
    <w:rsid w:val="00533FF0"/>
    <w:rsid w:val="005A6376"/>
    <w:rsid w:val="005F25F0"/>
    <w:rsid w:val="006A1E9E"/>
    <w:rsid w:val="006F15E0"/>
    <w:rsid w:val="007668AD"/>
    <w:rsid w:val="008163DE"/>
    <w:rsid w:val="008B6E6A"/>
    <w:rsid w:val="008F6E95"/>
    <w:rsid w:val="008F7301"/>
    <w:rsid w:val="0092616F"/>
    <w:rsid w:val="0098178D"/>
    <w:rsid w:val="0099756D"/>
    <w:rsid w:val="009B047D"/>
    <w:rsid w:val="009D188C"/>
    <w:rsid w:val="00AB36C1"/>
    <w:rsid w:val="00C02BE2"/>
    <w:rsid w:val="00C16F9E"/>
    <w:rsid w:val="00C3479D"/>
    <w:rsid w:val="00CA18A3"/>
    <w:rsid w:val="00CE4F19"/>
    <w:rsid w:val="00D33B21"/>
    <w:rsid w:val="00DB0604"/>
    <w:rsid w:val="00DC1E51"/>
    <w:rsid w:val="00E179DE"/>
    <w:rsid w:val="00E76632"/>
    <w:rsid w:val="00F05612"/>
    <w:rsid w:val="00FE1AA9"/>
    <w:rsid w:val="00FE27E0"/>
    <w:rsid w:val="00FE5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4C8"/>
    <w:rPr>
      <w:color w:val="808080"/>
    </w:rPr>
  </w:style>
  <w:style w:type="paragraph" w:customStyle="1" w:styleId="0894901DDF2042239972CBA382F51C7E">
    <w:name w:val="0894901DDF2042239972CBA382F51C7E"/>
    <w:rsid w:val="004C51C1"/>
  </w:style>
  <w:style w:type="paragraph" w:customStyle="1" w:styleId="FFECDA9727CC4A988A76FB4F8F1099CD">
    <w:name w:val="FFECDA9727CC4A988A76FB4F8F1099CD"/>
    <w:rsid w:val="004C51C1"/>
  </w:style>
  <w:style w:type="paragraph" w:customStyle="1" w:styleId="F0CCB89213F74A25A1AA233AFDE431BD">
    <w:name w:val="F0CCB89213F74A25A1AA233AFDE431BD"/>
    <w:rsid w:val="002874C8"/>
    <w:pPr>
      <w:spacing w:line="278" w:lineRule="auto"/>
    </w:pPr>
    <w:rPr>
      <w:kern w:val="2"/>
      <w:sz w:val="24"/>
      <w:szCs w:val="24"/>
      <w14:ligatures w14:val="standardContextual"/>
    </w:rPr>
  </w:style>
  <w:style w:type="paragraph" w:customStyle="1" w:styleId="27737388281744F2868101CCB023C788">
    <w:name w:val="27737388281744F2868101CCB023C788"/>
    <w:rsid w:val="002874C8"/>
    <w:pPr>
      <w:spacing w:line="278" w:lineRule="auto"/>
    </w:pPr>
    <w:rPr>
      <w:kern w:val="2"/>
      <w:sz w:val="24"/>
      <w:szCs w:val="24"/>
      <w14:ligatures w14:val="standardContextual"/>
    </w:rPr>
  </w:style>
  <w:style w:type="paragraph" w:customStyle="1" w:styleId="0D241186061E4B62AD848736A5CDB8C7">
    <w:name w:val="0D241186061E4B62AD848736A5CDB8C7"/>
    <w:rsid w:val="002874C8"/>
    <w:pPr>
      <w:spacing w:line="278" w:lineRule="auto"/>
    </w:pPr>
    <w:rPr>
      <w:kern w:val="2"/>
      <w:sz w:val="24"/>
      <w:szCs w:val="24"/>
      <w14:ligatures w14:val="standardContextual"/>
    </w:rPr>
  </w:style>
  <w:style w:type="paragraph" w:customStyle="1" w:styleId="78575FFD659545B7AD762CD8623F8C3A">
    <w:name w:val="78575FFD659545B7AD762CD8623F8C3A"/>
    <w:rsid w:val="002874C8"/>
    <w:pPr>
      <w:spacing w:line="278" w:lineRule="auto"/>
    </w:pPr>
    <w:rPr>
      <w:kern w:val="2"/>
      <w:sz w:val="24"/>
      <w:szCs w:val="24"/>
      <w14:ligatures w14:val="standardContextual"/>
    </w:rPr>
  </w:style>
  <w:style w:type="paragraph" w:customStyle="1" w:styleId="F7FB498F62A64EE39DEC4588710B80E6">
    <w:name w:val="F7FB498F62A64EE39DEC4588710B80E6"/>
    <w:rsid w:val="002874C8"/>
    <w:pPr>
      <w:spacing w:line="278" w:lineRule="auto"/>
    </w:pPr>
    <w:rPr>
      <w:kern w:val="2"/>
      <w:sz w:val="24"/>
      <w:szCs w:val="24"/>
      <w14:ligatures w14:val="standardContextual"/>
    </w:rPr>
  </w:style>
  <w:style w:type="paragraph" w:customStyle="1" w:styleId="63B99A4F68F54D72A4105D05989C43D8">
    <w:name w:val="63B99A4F68F54D72A4105D05989C43D8"/>
    <w:rsid w:val="002874C8"/>
    <w:pPr>
      <w:spacing w:line="278" w:lineRule="auto"/>
    </w:pPr>
    <w:rPr>
      <w:kern w:val="2"/>
      <w:sz w:val="24"/>
      <w:szCs w:val="24"/>
      <w14:ligatures w14:val="standardContextual"/>
    </w:rPr>
  </w:style>
  <w:style w:type="paragraph" w:customStyle="1" w:styleId="87F8D0C6A0274060A2C896EBC7A1A7CF">
    <w:name w:val="87F8D0C6A0274060A2C896EBC7A1A7CF"/>
    <w:rsid w:val="002874C8"/>
    <w:pPr>
      <w:spacing w:line="278" w:lineRule="auto"/>
    </w:pPr>
    <w:rPr>
      <w:kern w:val="2"/>
      <w:sz w:val="24"/>
      <w:szCs w:val="24"/>
      <w14:ligatures w14:val="standardContextual"/>
    </w:rPr>
  </w:style>
  <w:style w:type="paragraph" w:customStyle="1" w:styleId="E10EACCB54A44AD8B7CDB1B8995D6F61">
    <w:name w:val="E10EACCB54A44AD8B7CDB1B8995D6F61"/>
    <w:rsid w:val="002874C8"/>
    <w:pPr>
      <w:spacing w:line="278" w:lineRule="auto"/>
    </w:pPr>
    <w:rPr>
      <w:kern w:val="2"/>
      <w:sz w:val="24"/>
      <w:szCs w:val="24"/>
      <w14:ligatures w14:val="standardContextual"/>
    </w:rPr>
  </w:style>
  <w:style w:type="paragraph" w:customStyle="1" w:styleId="97890B0538BA4535A39462DBBF131C3A">
    <w:name w:val="97890B0538BA4535A39462DBBF131C3A"/>
    <w:rsid w:val="002874C8"/>
    <w:pPr>
      <w:spacing w:line="278" w:lineRule="auto"/>
    </w:pPr>
    <w:rPr>
      <w:kern w:val="2"/>
      <w:sz w:val="24"/>
      <w:szCs w:val="24"/>
      <w14:ligatures w14:val="standardContextual"/>
    </w:rPr>
  </w:style>
  <w:style w:type="paragraph" w:customStyle="1" w:styleId="FF30CCDEB10842ED8C915B4EC537996D">
    <w:name w:val="FF30CCDEB10842ED8C915B4EC537996D"/>
    <w:rsid w:val="002874C8"/>
    <w:pPr>
      <w:spacing w:line="278" w:lineRule="auto"/>
    </w:pPr>
    <w:rPr>
      <w:kern w:val="2"/>
      <w:sz w:val="24"/>
      <w:szCs w:val="24"/>
      <w14:ligatures w14:val="standardContextual"/>
    </w:rPr>
  </w:style>
  <w:style w:type="paragraph" w:customStyle="1" w:styleId="F0CCB89213F74A25A1AA233AFDE431BD1">
    <w:name w:val="F0CCB89213F74A25A1AA233AFDE431BD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7737388281744F2868101CCB023C7881">
    <w:name w:val="27737388281744F2868101CCB023C788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
    <w:name w:val="1F669B18894940C7891645E9B0063EDE"/>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
    <w:name w:val="FDFD8C86ED6145C6A99FC72BB1852C04"/>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
    <w:name w:val="83B3E065681C4F8A889EB12C60EFC757"/>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3AD02B1883428BB736C740D9E51753">
    <w:name w:val="C93AD02B1883428BB736C740D9E51753"/>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4EE640786A042E4A0F586B4CB3DE4E7">
    <w:name w:val="74EE640786A042E4A0F586B4CB3DE4E7"/>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B12D286AAA84515815296564C3380AA">
    <w:name w:val="6B12D286AAA84515815296564C3380AA"/>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3C62A18421C4CD1B17F677114797AAE">
    <w:name w:val="63C62A18421C4CD1B17F677114797AAE"/>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199F8C0C6A5451589B41EE438444CA1">
    <w:name w:val="1199F8C0C6A5451589B41EE438444CA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7B805654F14793B7E7926980CC97EA">
    <w:name w:val="047B805654F14793B7E7926980CC97EA"/>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7F437CB33274D67867D7705062D0C06">
    <w:name w:val="17F437CB33274D67867D7705062D0C06"/>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E8FC4A43A544E229ACCE3D950B007EA">
    <w:name w:val="DE8FC4A43A544E229ACCE3D950B007EA"/>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B2148730524903AFB4D881A9B4E003">
    <w:name w:val="04B2148730524903AFB4D881A9B4E003"/>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6C8A86CAFE4050A381198CF84DA9EE">
    <w:name w:val="DB6C8A86CAFE4050A381198CF84DA9EE"/>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7D4F817028C49EC85C3ADDD886C938F">
    <w:name w:val="A7D4F817028C49EC85C3ADDD886C938F"/>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661824757D4B118D7B4E875B131619">
    <w:name w:val="E6661824757D4B118D7B4E875B131619"/>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DC41B4F05E437AB6081DCE7E79E995">
    <w:name w:val="81DC41B4F05E437AB6081DCE7E79E995"/>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B1BD5DC8B354DC5B1A0CC10CC17A05A">
    <w:name w:val="0B1BD5DC8B354DC5B1A0CC10CC17A05A"/>
    <w:rsid w:val="002874C8"/>
    <w:pPr>
      <w:spacing w:after="0" w:line="240" w:lineRule="auto"/>
      <w:ind w:left="720"/>
      <w:contextualSpacing/>
    </w:pPr>
    <w:rPr>
      <w:rFonts w:ascii="Times" w:eastAsia="Times New Roman" w:hAnsi="Times" w:cs="Times New Roman"/>
      <w:sz w:val="20"/>
      <w:szCs w:val="20"/>
    </w:rPr>
  </w:style>
  <w:style w:type="paragraph" w:customStyle="1" w:styleId="40B6953CA0AA4D5994B72232A27131D3">
    <w:name w:val="40B6953CA0AA4D5994B72232A27131D3"/>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3ACD710F67E4ADE94BB908B31C8F49C">
    <w:name w:val="03ACD710F67E4ADE94BB908B31C8F49C"/>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80BEC96240A4475B082F01C337A0CD8">
    <w:name w:val="880BEC96240A4475B082F01C337A0CD8"/>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143E8788097461B931B668D7EEFC966">
    <w:name w:val="9143E8788097461B931B668D7EEFC966"/>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AB6045F062F48E8A2FD351BB9898CF3">
    <w:name w:val="5AB6045F062F48E8A2FD351BB9898CF3"/>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84C1227DBB421AA7B54F2B2E8DABBA">
    <w:name w:val="9684C1227DBB421AA7B54F2B2E8DABBA"/>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AB55FD3C51A4514B221D318C115BEFB">
    <w:name w:val="5AB55FD3C51A4514B221D318C115BEFB"/>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5A0627E50B8464DB501EDE60AF4262A">
    <w:name w:val="55A0627E50B8464DB501EDE60AF4262A"/>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22E0644A1F64C488FE4747283794901">
    <w:name w:val="822E0644A1F64C488FE474728379490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D9A20CFBDDB444D9959EBB755815F8F">
    <w:name w:val="BD9A20CFBDDB444D9959EBB755815F8F"/>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503347BE7A64EA89088C9621F1B512F">
    <w:name w:val="3503347BE7A64EA89088C9621F1B512F"/>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836CC243B1E471EBD7DF4EDF2546C77">
    <w:name w:val="2836CC243B1E471EBD7DF4EDF2546C77"/>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E79D253A5249CBA7078B635E3EDE0A">
    <w:name w:val="FDE79D253A5249CBA7078B635E3EDE0A"/>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47B05E665544318A737DEDF67EBA20C">
    <w:name w:val="847B05E665544318A737DEDF67EBA20C"/>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614A2B9BD7347828FDC9A880F78B2F0">
    <w:name w:val="4614A2B9BD7347828FDC9A880F78B2F0"/>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B41AA3587B4BBFA2C7F427ACC2BB10">
    <w:name w:val="A3B41AA3587B4BBFA2C7F427ACC2BB10"/>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3E84C14AF242108E4624BC7A456F4C">
    <w:name w:val="6E3E84C14AF242108E4624BC7A456F4C"/>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34F364974B4FE9BF290C92E0980D85">
    <w:name w:val="2E34F364974B4FE9BF290C92E0980D85"/>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D30F4DCF97A4215A9D4ED5B04B84A5F">
    <w:name w:val="BD30F4DCF97A4215A9D4ED5B04B84A5F"/>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86E4F85DE4A4E23906E00B6904E4DB6">
    <w:name w:val="586E4F85DE4A4E23906E00B6904E4DB6"/>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D241186061E4B62AD848736A5CDB8C71">
    <w:name w:val="0D241186061E4B62AD848736A5CDB8C7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8575FFD659545B7AD762CD8623F8C3A1">
    <w:name w:val="78575FFD659545B7AD762CD8623F8C3A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498F62A64EE39DEC4588710B80E61">
    <w:name w:val="F7FB498F62A64EE39DEC4588710B80E6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7F8D0C6A0274060A2C896EBC7A1A7CF1">
    <w:name w:val="87F8D0C6A0274060A2C896EBC7A1A7CF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10EACCB54A44AD8B7CDB1B8995D6F611">
    <w:name w:val="E10EACCB54A44AD8B7CDB1B8995D6F61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7890B0538BA4535A39462DBBF131C3A1">
    <w:name w:val="97890B0538BA4535A39462DBBF131C3A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F30CCDEB10842ED8C915B4EC537996D1">
    <w:name w:val="FF30CCDEB10842ED8C915B4EC537996D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
    <w:name w:val="F7FB7B3DD38F40309EE913636F3F28EC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
    <w:name w:val="1F669B18894940C7891645E9B0063EDE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
    <w:name w:val="FDFD8C86ED6145C6A99FC72BB1852C04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
    <w:name w:val="83B3E065681C4F8A889EB12C60EFC7571"/>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3AD02B1883428BB736C740D9E517532">
    <w:name w:val="C93AD02B1883428BB736C740D9E51753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4EE640786A042E4A0F586B4CB3DE4E72">
    <w:name w:val="74EE640786A042E4A0F586B4CB3DE4E7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B12D286AAA84515815296564C3380AA2">
    <w:name w:val="6B12D286AAA84515815296564C3380AA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3C62A18421C4CD1B17F677114797AAE2">
    <w:name w:val="63C62A18421C4CD1B17F677114797AAE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199F8C0C6A5451589B41EE438444CA12">
    <w:name w:val="1199F8C0C6A5451589B41EE438444CA1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7B805654F14793B7E7926980CC97EA2">
    <w:name w:val="047B805654F14793B7E7926980CC97EA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7F437CB33274D67867D7705062D0C062">
    <w:name w:val="17F437CB33274D67867D7705062D0C06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E8FC4A43A544E229ACCE3D950B007EA2">
    <w:name w:val="DE8FC4A43A544E229ACCE3D950B007EA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B2148730524903AFB4D881A9B4E0032">
    <w:name w:val="04B2148730524903AFB4D881A9B4E003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6C8A86CAFE4050A381198CF84DA9EE2">
    <w:name w:val="DB6C8A86CAFE4050A381198CF84DA9EE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7D4F817028C49EC85C3ADDD886C938F2">
    <w:name w:val="A7D4F817028C49EC85C3ADDD886C938F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661824757D4B118D7B4E875B1316192">
    <w:name w:val="E6661824757D4B118D7B4E875B131619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DC41B4F05E437AB6081DCE7E79E9952">
    <w:name w:val="81DC41B4F05E437AB6081DCE7E79E995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B1BD5DC8B354DC5B1A0CC10CC17A05A2">
    <w:name w:val="0B1BD5DC8B354DC5B1A0CC10CC17A05A2"/>
    <w:rsid w:val="002874C8"/>
    <w:pPr>
      <w:spacing w:after="0" w:line="240" w:lineRule="auto"/>
      <w:ind w:left="720"/>
      <w:contextualSpacing/>
    </w:pPr>
    <w:rPr>
      <w:rFonts w:ascii="Times" w:eastAsia="Times New Roman" w:hAnsi="Times" w:cs="Times New Roman"/>
      <w:sz w:val="20"/>
      <w:szCs w:val="20"/>
    </w:rPr>
  </w:style>
  <w:style w:type="paragraph" w:customStyle="1" w:styleId="40B6953CA0AA4D5994B72232A27131D32">
    <w:name w:val="40B6953CA0AA4D5994B72232A27131D3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3ACD710F67E4ADE94BB908B31C8F49C2">
    <w:name w:val="03ACD710F67E4ADE94BB908B31C8F49C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80BEC96240A4475B082F01C337A0CD82">
    <w:name w:val="880BEC96240A4475B082F01C337A0CD8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143E8788097461B931B668D7EEFC9662">
    <w:name w:val="9143E8788097461B931B668D7EEFC966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AB6045F062F48E8A2FD351BB9898CF32">
    <w:name w:val="5AB6045F062F48E8A2FD351BB9898CF3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84C1227DBB421AA7B54F2B2E8DABBA2">
    <w:name w:val="9684C1227DBB421AA7B54F2B2E8DABBA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AB55FD3C51A4514B221D318C115BEFB2">
    <w:name w:val="5AB55FD3C51A4514B221D318C115BEFB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5A0627E50B8464DB501EDE60AF4262A2">
    <w:name w:val="55A0627E50B8464DB501EDE60AF4262A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22E0644A1F64C488FE47472837949012">
    <w:name w:val="822E0644A1F64C488FE4747283794901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D9A20CFBDDB444D9959EBB755815F8F2">
    <w:name w:val="BD9A20CFBDDB444D9959EBB755815F8F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503347BE7A64EA89088C9621F1B512F2">
    <w:name w:val="3503347BE7A64EA89088C9621F1B512F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836CC243B1E471EBD7DF4EDF2546C772">
    <w:name w:val="2836CC243B1E471EBD7DF4EDF2546C77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E79D253A5249CBA7078B635E3EDE0A2">
    <w:name w:val="FDE79D253A5249CBA7078B635E3EDE0A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47B05E665544318A737DEDF67EBA20C2">
    <w:name w:val="847B05E665544318A737DEDF67EBA20C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614A2B9BD7347828FDC9A880F78B2F02">
    <w:name w:val="4614A2B9BD7347828FDC9A880F78B2F0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B41AA3587B4BBFA2C7F427ACC2BB102">
    <w:name w:val="A3B41AA3587B4BBFA2C7F427ACC2BB10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3E84C14AF242108E4624BC7A456F4C2">
    <w:name w:val="6E3E84C14AF242108E4624BC7A456F4C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34F364974B4FE9BF290C92E0980D852">
    <w:name w:val="2E34F364974B4FE9BF290C92E0980D85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D30F4DCF97A4215A9D4ED5B04B84A5F2">
    <w:name w:val="BD30F4DCF97A4215A9D4ED5B04B84A5F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86E4F85DE4A4E23906E00B6904E4DB62">
    <w:name w:val="586E4F85DE4A4E23906E00B6904E4DB6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C784A5AC07D4F61832B551B5E24BA702">
    <w:name w:val="AC784A5AC07D4F61832B551B5E24BA702"/>
    <w:rsid w:val="002874C8"/>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5E3A4-82C8-43CF-A03A-45DC58B094AF}">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D1DEF-92E7-41DA-932E-BBEA513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4E6803-2F7A-45A8-891E-83D20E7C2084}">
  <ds:schemaRefs>
    <ds:schemaRef ds:uri="http://schemas.openxmlformats.org/officeDocument/2006/bibliography"/>
  </ds:schemaRefs>
</ds:datastoreItem>
</file>

<file path=customXml/itemProps3.xml><?xml version="1.0" encoding="utf-8"?>
<ds:datastoreItem xmlns:ds="http://schemas.openxmlformats.org/officeDocument/2006/customXml" ds:itemID="{A8F86701-85A5-46D6-9783-4E285F147DE5}">
  <ds:schemaRefs>
    <ds:schemaRef ds:uri="http://schemas.microsoft.com/sharepoint/events"/>
  </ds:schemaRefs>
</ds:datastoreItem>
</file>

<file path=customXml/itemProps4.xml><?xml version="1.0" encoding="utf-8"?>
<ds:datastoreItem xmlns:ds="http://schemas.openxmlformats.org/officeDocument/2006/customXml" ds:itemID="{6A6EF417-7469-4C85-9159-0ADB2A100DCA}">
  <ds:schemaRef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s>
</ds:datastoreItem>
</file>

<file path=customXml/itemProps5.xml><?xml version="1.0" encoding="utf-8"?>
<ds:datastoreItem xmlns:ds="http://schemas.openxmlformats.org/officeDocument/2006/customXml" ds:itemID="{C37A51FD-2D38-4535-A31C-EA383B596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erkeley Lab</Company>
  <LinksUpToDate>false</LinksUpToDate>
  <CharactersWithSpaces>26256</CharactersWithSpaces>
  <SharedDoc>false</SharedDoc>
  <HLinks>
    <vt:vector size="6" baseType="variant">
      <vt:variant>
        <vt:i4>7995475</vt:i4>
      </vt:variant>
      <vt:variant>
        <vt:i4>9</vt:i4>
      </vt:variant>
      <vt:variant>
        <vt:i4>0</vt:i4>
      </vt:variant>
      <vt:variant>
        <vt:i4>5</vt:i4>
      </vt:variant>
      <vt:variant>
        <vt:lpwstr>mailto:straley@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ng</dc:creator>
  <cp:keywords/>
  <cp:lastModifiedBy>Andrew Calderon</cp:lastModifiedBy>
  <cp:revision>9</cp:revision>
  <cp:lastPrinted>2011-12-13T17:24:00Z</cp:lastPrinted>
  <dcterms:created xsi:type="dcterms:W3CDTF">2024-07-23T19:23:00Z</dcterms:created>
  <dcterms:modified xsi:type="dcterms:W3CDTF">2025-0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